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E12FC" w14:textId="77777777" w:rsidR="00A655CE" w:rsidRDefault="00A655CE" w:rsidP="00785B0B">
      <w:pPr>
        <w:tabs>
          <w:tab w:val="left" w:pos="567"/>
        </w:tabs>
        <w:spacing w:line="276" w:lineRule="auto"/>
        <w:jc w:val="center"/>
        <w:rPr>
          <w:b/>
        </w:rPr>
      </w:pPr>
    </w:p>
    <w:p w14:paraId="085AC5EC" w14:textId="76850B6D" w:rsidR="00785B0B" w:rsidRDefault="00785B0B" w:rsidP="00952514">
      <w:pPr>
        <w:tabs>
          <w:tab w:val="left" w:pos="567"/>
        </w:tabs>
        <w:jc w:val="center"/>
        <w:rPr>
          <w:b/>
        </w:rPr>
      </w:pPr>
      <w:r>
        <w:rPr>
          <w:b/>
        </w:rPr>
        <w:t>PRELIMINARIOJI PASLAUGŲ PIRKIMO – PARDAVIMO SUTARTIS</w:t>
      </w:r>
      <w:r w:rsidR="002F5D1A">
        <w:rPr>
          <w:b/>
        </w:rPr>
        <w:t xml:space="preserve"> PRE20-</w:t>
      </w:r>
      <w:r w:rsidR="00321B7F">
        <w:rPr>
          <w:b/>
        </w:rPr>
        <w:t>20</w:t>
      </w:r>
    </w:p>
    <w:p w14:paraId="1D6795A0" w14:textId="77777777" w:rsidR="00785B0B" w:rsidRDefault="00785B0B" w:rsidP="00952514">
      <w:pPr>
        <w:tabs>
          <w:tab w:val="left" w:pos="567"/>
        </w:tabs>
        <w:jc w:val="center"/>
        <w:rPr>
          <w:b/>
        </w:rPr>
      </w:pPr>
    </w:p>
    <w:p w14:paraId="47366E69" w14:textId="54949237" w:rsidR="006B09B1" w:rsidRDefault="006B09B1" w:rsidP="00952514">
      <w:pPr>
        <w:pStyle w:val="Antrat1"/>
        <w:spacing w:before="0" w:after="0"/>
        <w:ind w:left="0"/>
        <w:rPr>
          <w:b/>
          <w:bCs/>
          <w:sz w:val="24"/>
          <w:szCs w:val="24"/>
        </w:rPr>
      </w:pPr>
      <w:bookmarkStart w:id="0" w:name="_Hlk498514801"/>
      <w:r w:rsidRPr="00A655CE">
        <w:rPr>
          <w:b/>
          <w:bCs/>
          <w:sz w:val="24"/>
          <w:szCs w:val="24"/>
        </w:rPr>
        <w:t>„</w:t>
      </w:r>
      <w:bookmarkStart w:id="1" w:name="_Hlk30494407"/>
      <w:r w:rsidRPr="00A655CE">
        <w:rPr>
          <w:b/>
          <w:bCs/>
          <w:sz w:val="24"/>
          <w:szCs w:val="24"/>
        </w:rPr>
        <w:t>(PU-614</w:t>
      </w:r>
      <w:r w:rsidR="00A655CE" w:rsidRPr="00A655CE">
        <w:rPr>
          <w:b/>
          <w:bCs/>
          <w:sz w:val="24"/>
          <w:szCs w:val="24"/>
        </w:rPr>
        <w:t>0</w:t>
      </w:r>
      <w:r w:rsidRPr="00A655CE">
        <w:rPr>
          <w:b/>
          <w:bCs/>
          <w:sz w:val="24"/>
          <w:szCs w:val="24"/>
        </w:rPr>
        <w:t>/20) [2019-PU-</w:t>
      </w:r>
      <w:r w:rsidR="00A655CE" w:rsidRPr="00A655CE">
        <w:rPr>
          <w:b/>
          <w:bCs/>
          <w:sz w:val="24"/>
          <w:szCs w:val="24"/>
        </w:rPr>
        <w:t>5826</w:t>
      </w:r>
      <w:r w:rsidRPr="00A655CE">
        <w:rPr>
          <w:b/>
          <w:bCs/>
          <w:sz w:val="24"/>
          <w:szCs w:val="24"/>
        </w:rPr>
        <w:t xml:space="preserve">/19] </w:t>
      </w:r>
      <w:bookmarkEnd w:id="1"/>
      <w:r w:rsidR="00A655CE" w:rsidRPr="00A655CE">
        <w:rPr>
          <w:rFonts w:eastAsia="Calibri"/>
          <w:b/>
          <w:sz w:val="24"/>
          <w:szCs w:val="24"/>
        </w:rPr>
        <w:t>VIDAUS DEGIMO VARIKLIO SISTEMŲ KOMPONENTŲ REMONTAS</w:t>
      </w:r>
      <w:r w:rsidRPr="00A655CE">
        <w:rPr>
          <w:b/>
          <w:bCs/>
          <w:sz w:val="24"/>
          <w:szCs w:val="24"/>
        </w:rPr>
        <w:t>“</w:t>
      </w:r>
    </w:p>
    <w:p w14:paraId="6CFB2F88" w14:textId="4F02CCA4" w:rsidR="00451224" w:rsidRPr="00451224" w:rsidRDefault="00451224" w:rsidP="00451224">
      <w:pPr>
        <w:jc w:val="center"/>
        <w:rPr>
          <w:b/>
        </w:rPr>
      </w:pPr>
      <w:r w:rsidRPr="00451224">
        <w:rPr>
          <w:b/>
        </w:rPr>
        <w:t>(</w:t>
      </w:r>
      <w:r w:rsidR="002A4540">
        <w:rPr>
          <w:b/>
        </w:rPr>
        <w:t>Variklių galvučių patikra, remontas</w:t>
      </w:r>
      <w:r w:rsidRPr="00451224">
        <w:rPr>
          <w:b/>
        </w:rPr>
        <w:t>)</w:t>
      </w:r>
    </w:p>
    <w:p w14:paraId="012BDEB7" w14:textId="77777777" w:rsidR="00A01739" w:rsidRPr="00A655CE" w:rsidRDefault="00A01739" w:rsidP="00952514">
      <w:pPr>
        <w:tabs>
          <w:tab w:val="right" w:leader="underscore" w:pos="8505"/>
        </w:tabs>
        <w:jc w:val="center"/>
        <w:rPr>
          <w:b/>
          <w:caps/>
        </w:rPr>
      </w:pPr>
    </w:p>
    <w:bookmarkEnd w:id="0"/>
    <w:p w14:paraId="59EF1095" w14:textId="568F1E33" w:rsidR="000F6320" w:rsidRPr="000F6320" w:rsidRDefault="00EC701C"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655CE">
            <w:rPr>
              <w:u w:val="single"/>
            </w:rPr>
            <w:t>20</w:t>
          </w:r>
          <w:r w:rsidR="000F6320" w:rsidRPr="000F6320">
            <w:rPr>
              <w:u w:val="single"/>
            </w:rPr>
            <w:t xml:space="preserve"> m. </w:t>
          </w:r>
          <w:r w:rsidR="00451224">
            <w:rPr>
              <w:u w:val="single"/>
            </w:rPr>
            <w:t xml:space="preserve">balandžio </w:t>
          </w:r>
          <w:r w:rsidR="00321B7F">
            <w:rPr>
              <w:u w:val="single"/>
            </w:rPr>
            <w:t>27</w:t>
          </w:r>
          <w:r w:rsidR="00451224">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3CAA7FDF"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232112130, atstovaujama </w:t>
      </w:r>
      <w:bookmarkStart w:id="2" w:name="_Hlk507245986"/>
      <w:sdt>
        <w:sdtPr>
          <w:alias w:val="Atstovaujama (pareigos, pavardė, vardas)"/>
          <w:tag w:val="Atstovaujama (pareigos, pavardė, vardas)"/>
          <w:id w:val="-923031180"/>
          <w:placeholder>
            <w:docPart w:val="7892280800CF41089000201A3C17D61F"/>
          </w:placeholder>
        </w:sdtPr>
        <w:sdtEndPr/>
        <w:sdtContent>
          <w:r w:rsidR="00FF3F08">
            <w:t>t</w:t>
          </w:r>
          <w:r w:rsidR="00451224">
            <w:t>echnikos ir turto departamento direktoriaus Artūro Aliulio</w:t>
          </w:r>
        </w:sdtContent>
      </w:sdt>
      <w:bookmarkEnd w:id="2"/>
      <w:r w:rsidR="00451224">
        <w:t xml:space="preserve">, veikiančio pagal </w:t>
      </w:r>
      <w:bookmarkStart w:id="3" w:name="_Hlk507245998"/>
      <w:sdt>
        <w:sdtPr>
          <w:alias w:val="Atstovavimo pagrindas"/>
          <w:tag w:val="Atstovavimo pagrindas"/>
          <w:id w:val="596448900"/>
          <w:placeholder>
            <w:docPart w:val="7892280800CF41089000201A3C17D61F"/>
          </w:placeholder>
        </w:sdtPr>
        <w:sdtEndPr/>
        <w:sdtContent>
          <w:r w:rsidR="00451224">
            <w:t>generalinio direktoriaus 2020 m. sausio 09 d. įgaliojimą Nr. GG-20</w:t>
          </w:r>
        </w:sdtContent>
      </w:sdt>
      <w:bookmarkEnd w:id="3"/>
      <w:r w:rsidR="000F6320" w:rsidRPr="00660700">
        <w:t xml:space="preserve"> </w:t>
      </w:r>
      <w:r w:rsidR="00175ED2" w:rsidRPr="000F6320">
        <w:t xml:space="preserve">(toliau – </w:t>
      </w:r>
      <w:r w:rsidR="00B24142">
        <w:t>Užsakovas</w:t>
      </w:r>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5CBC926E" w14:textId="3BEC744E" w:rsidR="000F6320" w:rsidRPr="004417A9" w:rsidRDefault="00EC701C" w:rsidP="002B4A56">
      <w:pPr>
        <w:pStyle w:val="Pagrindinistekstas"/>
        <w:spacing w:after="0" w:line="276" w:lineRule="auto"/>
        <w:jc w:val="both"/>
        <w:rPr>
          <w:rFonts w:eastAsia="Arial Unicode MS"/>
        </w:rPr>
      </w:pPr>
      <w:sdt>
        <w:sdtPr>
          <w:rPr>
            <w:b/>
            <w:bCs/>
            <w:highlight w:val="lightGray"/>
          </w:rPr>
          <w:alias w:val="Tiekėjo pavadinimas"/>
          <w:tag w:val="Tiekėjo pavadinimas"/>
          <w:id w:val="269206931"/>
          <w:placeholder>
            <w:docPart w:val="A26255D48CA2441CAA18BE02A1F01500"/>
          </w:placeholder>
        </w:sdtPr>
        <w:sdtEndPr>
          <w:rPr>
            <w:i/>
            <w:highlight w:val="none"/>
            <w:u w:val="single"/>
          </w:rPr>
        </w:sdtEndPr>
        <w:sdtContent>
          <w:r w:rsidR="00FE06A8">
            <w:rPr>
              <w:b/>
              <w:bCs/>
            </w:rPr>
            <w:t>UAB „Surfkolita</w:t>
          </w:r>
        </w:sdtContent>
      </w:sdt>
      <w:r w:rsidR="000F6320" w:rsidRPr="00660700">
        <w:rPr>
          <w:rFonts w:eastAsia="Arial Unicode MS"/>
        </w:rPr>
        <w:t>, buveinės adresas</w:t>
      </w:r>
      <w:r w:rsidR="00A13783">
        <w:rPr>
          <w:rFonts w:eastAsia="Arial Unicode MS"/>
        </w:rPr>
        <w:t xml:space="preserve"> </w:t>
      </w:r>
      <w:r w:rsidR="00FE06A8">
        <w:rPr>
          <w:rFonts w:eastAsia="Arial Unicode MS"/>
        </w:rPr>
        <w:t>Raudondvario pl. 99E</w:t>
      </w:r>
      <w:r w:rsidR="00A13783">
        <w:rPr>
          <w:rFonts w:eastAsia="Arial Unicode MS"/>
        </w:rPr>
        <w:t xml:space="preserve">, Kaunas, </w:t>
      </w:r>
      <w:r w:rsidR="000F6320" w:rsidRPr="00660700">
        <w:rPr>
          <w:rFonts w:eastAsia="Arial Unicode MS"/>
        </w:rPr>
        <w:t xml:space="preserve">juridinio asmens kodas </w:t>
      </w:r>
      <w:sdt>
        <w:sdtPr>
          <w:rPr>
            <w:highlight w:val="lightGray"/>
            <w:u w:val="single"/>
          </w:rPr>
          <w:alias w:val="Juridinio asmens kodas"/>
          <w:tag w:val="Juridinio asmens kodas"/>
          <w:id w:val="-1220900432"/>
          <w:placeholder>
            <w:docPart w:val="FA2026361A244736877C4418A80ABC83"/>
          </w:placeholder>
        </w:sdtPr>
        <w:sdtEndPr>
          <w:rPr>
            <w:highlight w:val="none"/>
            <w:u w:val="none"/>
          </w:rPr>
        </w:sdtEndPr>
        <w:sdtContent>
          <w:r w:rsidR="00FE06A8">
            <w:t>232175180</w:t>
          </w:r>
        </w:sdtContent>
      </w:sdt>
      <w:r w:rsidR="000F6320" w:rsidRPr="00660700">
        <w:rPr>
          <w:rFonts w:eastAsia="Arial Unicode MS"/>
        </w:rPr>
        <w:t>, atstovaujama</w:t>
      </w:r>
      <w:r w:rsidR="00A13783">
        <w:rPr>
          <w:rFonts w:eastAsia="Arial Unicode MS"/>
        </w:rPr>
        <w:t xml:space="preserve"> </w:t>
      </w:r>
      <w:r w:rsidR="00FE06A8">
        <w:rPr>
          <w:rFonts w:eastAsia="Arial Unicode MS"/>
        </w:rPr>
        <w:t>generalinio direktoriaus Aleksandr Bojadžian</w:t>
      </w:r>
      <w:r w:rsidR="00A13783">
        <w:rPr>
          <w:rFonts w:eastAsia="Arial Unicode MS"/>
        </w:rPr>
        <w:t>, veikiančio pagal įmonės įstatus</w:t>
      </w:r>
      <w:r w:rsidR="000F6320" w:rsidRPr="00660700">
        <w:rPr>
          <w:rFonts w:eastAsia="Arial Unicode MS"/>
        </w:rPr>
        <w:t xml:space="preserve"> (toliau –</w:t>
      </w:r>
      <w:r w:rsidR="000F6320">
        <w:rPr>
          <w:rFonts w:eastAsia="Arial Unicode MS"/>
        </w:rPr>
        <w:t xml:space="preserve"> </w:t>
      </w:r>
      <w:r w:rsidR="00B24142">
        <w:rPr>
          <w:rFonts w:eastAsia="Arial Unicode MS"/>
        </w:rPr>
        <w:t xml:space="preserve">Paslaugų </w:t>
      </w:r>
      <w:r w:rsidR="00906C49">
        <w:rPr>
          <w:rFonts w:eastAsia="Arial Unicode MS"/>
        </w:rPr>
        <w:t>tei</w:t>
      </w:r>
      <w:r w:rsidR="000F6320" w:rsidRPr="00660700">
        <w:rPr>
          <w:rFonts w:eastAsia="Arial Unicode MS"/>
        </w:rPr>
        <w:t>kėjas),</w:t>
      </w:r>
    </w:p>
    <w:p w14:paraId="5B091486" w14:textId="7DE180B3" w:rsidR="00311223" w:rsidRPr="004417A9" w:rsidRDefault="00EC701C" w:rsidP="00311223">
      <w:pPr>
        <w:pStyle w:val="Pagrindinistekstas"/>
        <w:spacing w:after="0" w:line="276" w:lineRule="auto"/>
        <w:jc w:val="both"/>
        <w:rPr>
          <w:rFonts w:eastAsia="Arial Unicode MS"/>
        </w:rPr>
      </w:pPr>
      <w:sdt>
        <w:sdtPr>
          <w:rPr>
            <w:b/>
            <w:bCs/>
            <w:highlight w:val="lightGray"/>
          </w:rPr>
          <w:alias w:val="Tiekėjo pavadinimas"/>
          <w:tag w:val="Tiekėjo pavadinimas"/>
          <w:id w:val="-885875429"/>
          <w:placeholder>
            <w:docPart w:val="633C6519E56D42CCA0A872765F0445DB"/>
          </w:placeholder>
        </w:sdtPr>
        <w:sdtEndPr>
          <w:rPr>
            <w:i/>
            <w:highlight w:val="none"/>
            <w:u w:val="single"/>
          </w:rPr>
        </w:sdtEndPr>
        <w:sdtContent>
          <w:r w:rsidR="00311223">
            <w:rPr>
              <w:b/>
              <w:bCs/>
            </w:rPr>
            <w:t>UAB „</w:t>
          </w:r>
          <w:r w:rsidR="007E44E3">
            <w:rPr>
              <w:b/>
              <w:bCs/>
            </w:rPr>
            <w:t>Vi</w:t>
          </w:r>
          <w:r w:rsidR="00FB5134">
            <w:rPr>
              <w:b/>
              <w:bCs/>
            </w:rPr>
            <w:t>l</w:t>
          </w:r>
          <w:r w:rsidR="007E44E3">
            <w:rPr>
              <w:b/>
              <w:bCs/>
            </w:rPr>
            <w:t>ktukas</w:t>
          </w:r>
          <w:r w:rsidR="00311223">
            <w:rPr>
              <w:b/>
              <w:bCs/>
            </w:rPr>
            <w:t>“</w:t>
          </w:r>
        </w:sdtContent>
      </w:sdt>
      <w:r w:rsidR="00311223" w:rsidRPr="00660700">
        <w:rPr>
          <w:rFonts w:eastAsia="Arial Unicode MS"/>
        </w:rPr>
        <w:t>, buveinės adresas</w:t>
      </w:r>
      <w:r w:rsidR="00311223">
        <w:rPr>
          <w:rFonts w:eastAsia="Arial Unicode MS"/>
        </w:rPr>
        <w:t xml:space="preserve"> </w:t>
      </w:r>
      <w:r w:rsidR="007E44E3">
        <w:rPr>
          <w:rFonts w:eastAsia="Arial Unicode MS"/>
        </w:rPr>
        <w:t>Pramonės g</w:t>
      </w:r>
      <w:r w:rsidR="00311223">
        <w:rPr>
          <w:rFonts w:eastAsia="Arial Unicode MS"/>
        </w:rPr>
        <w:t xml:space="preserve">. </w:t>
      </w:r>
      <w:r w:rsidR="007E44E3">
        <w:rPr>
          <w:rFonts w:eastAsia="Arial Unicode MS"/>
        </w:rPr>
        <w:t>16D</w:t>
      </w:r>
      <w:r w:rsidR="00311223">
        <w:rPr>
          <w:rFonts w:eastAsia="Arial Unicode MS"/>
        </w:rPr>
        <w:t xml:space="preserve">, </w:t>
      </w:r>
      <w:r w:rsidR="007E44E3">
        <w:rPr>
          <w:rFonts w:eastAsia="Arial Unicode MS"/>
        </w:rPr>
        <w:t>Alytus</w:t>
      </w:r>
      <w:r w:rsidR="00311223">
        <w:rPr>
          <w:rFonts w:eastAsia="Arial Unicode MS"/>
        </w:rPr>
        <w:t xml:space="preserve">, </w:t>
      </w:r>
      <w:r w:rsidR="00311223" w:rsidRPr="00660700">
        <w:rPr>
          <w:rFonts w:eastAsia="Arial Unicode MS"/>
        </w:rPr>
        <w:t xml:space="preserve">juridinio asmens kodas </w:t>
      </w:r>
      <w:sdt>
        <w:sdtPr>
          <w:rPr>
            <w:highlight w:val="lightGray"/>
            <w:u w:val="single"/>
          </w:rPr>
          <w:alias w:val="Juridinio asmens kodas"/>
          <w:tag w:val="Juridinio asmens kodas"/>
          <w:id w:val="1786306706"/>
          <w:placeholder>
            <w:docPart w:val="61F79D6CDF1B4F99BDB005F621DE4EF3"/>
          </w:placeholder>
        </w:sdtPr>
        <w:sdtEndPr>
          <w:rPr>
            <w:highlight w:val="none"/>
            <w:u w:val="none"/>
          </w:rPr>
        </w:sdtEndPr>
        <w:sdtContent>
          <w:r w:rsidR="007E44E3">
            <w:t>150114356</w:t>
          </w:r>
        </w:sdtContent>
      </w:sdt>
      <w:r w:rsidR="00311223" w:rsidRPr="00660700">
        <w:rPr>
          <w:rFonts w:eastAsia="Arial Unicode MS"/>
        </w:rPr>
        <w:t>, atstovaujama</w:t>
      </w:r>
      <w:r w:rsidR="00311223">
        <w:rPr>
          <w:rFonts w:eastAsia="Arial Unicode MS"/>
        </w:rPr>
        <w:t xml:space="preserve"> direktoriaus </w:t>
      </w:r>
      <w:r w:rsidR="007E44E3">
        <w:rPr>
          <w:rFonts w:eastAsia="Arial Unicode MS"/>
        </w:rPr>
        <w:t>Rimanto Raščiaus</w:t>
      </w:r>
      <w:r w:rsidR="00311223">
        <w:rPr>
          <w:rFonts w:eastAsia="Arial Unicode MS"/>
        </w:rPr>
        <w:t>, veikiančio pagal įmonės įstatus</w:t>
      </w:r>
      <w:r w:rsidR="00311223" w:rsidRPr="00660700">
        <w:rPr>
          <w:rFonts w:eastAsia="Arial Unicode MS"/>
        </w:rPr>
        <w:t xml:space="preserve"> (toliau –</w:t>
      </w:r>
      <w:r w:rsidR="00311223">
        <w:rPr>
          <w:rFonts w:eastAsia="Arial Unicode MS"/>
        </w:rPr>
        <w:t xml:space="preserve"> Paslaugų tei</w:t>
      </w:r>
      <w:r w:rsidR="00311223" w:rsidRPr="00660700">
        <w:rPr>
          <w:rFonts w:eastAsia="Arial Unicode MS"/>
        </w:rPr>
        <w:t>kėjas),</w:t>
      </w:r>
    </w:p>
    <w:p w14:paraId="3AC14FB5" w14:textId="771F6610" w:rsidR="00311223" w:rsidRDefault="00EC701C" w:rsidP="00311223">
      <w:pPr>
        <w:pStyle w:val="Pagrindinistekstas"/>
        <w:spacing w:after="0" w:line="276" w:lineRule="auto"/>
        <w:jc w:val="both"/>
        <w:rPr>
          <w:rFonts w:eastAsia="Arial Unicode MS"/>
        </w:rPr>
      </w:pPr>
      <w:sdt>
        <w:sdtPr>
          <w:rPr>
            <w:b/>
            <w:bCs/>
            <w:highlight w:val="lightGray"/>
          </w:rPr>
          <w:alias w:val="Tiekėjo pavadinimas"/>
          <w:tag w:val="Tiekėjo pavadinimas"/>
          <w:id w:val="-754970723"/>
          <w:placeholder>
            <w:docPart w:val="2026661553F443D895ECD5C5FF3FD4B5"/>
          </w:placeholder>
        </w:sdtPr>
        <w:sdtEndPr>
          <w:rPr>
            <w:i/>
            <w:highlight w:val="none"/>
            <w:u w:val="single"/>
          </w:rPr>
        </w:sdtEndPr>
        <w:sdtContent>
          <w:r w:rsidR="00311223">
            <w:rPr>
              <w:b/>
              <w:bCs/>
            </w:rPr>
            <w:t>UAB „</w:t>
          </w:r>
          <w:r w:rsidR="00FE06A8">
            <w:rPr>
              <w:b/>
              <w:bCs/>
            </w:rPr>
            <w:t>Variklių galvučių remontas</w:t>
          </w:r>
          <w:r w:rsidR="00311223">
            <w:rPr>
              <w:b/>
              <w:bCs/>
            </w:rPr>
            <w:t>“</w:t>
          </w:r>
        </w:sdtContent>
      </w:sdt>
      <w:r w:rsidR="00311223" w:rsidRPr="00660700">
        <w:rPr>
          <w:rFonts w:eastAsia="Arial Unicode MS"/>
        </w:rPr>
        <w:t>, buveinės adresas</w:t>
      </w:r>
      <w:r w:rsidR="00311223">
        <w:rPr>
          <w:rFonts w:eastAsia="Arial Unicode MS"/>
        </w:rPr>
        <w:t xml:space="preserve"> </w:t>
      </w:r>
      <w:r w:rsidR="00FE06A8">
        <w:rPr>
          <w:rFonts w:eastAsia="Arial Unicode MS"/>
        </w:rPr>
        <w:t>Naujoji g. 136</w:t>
      </w:r>
      <w:r w:rsidR="00311223">
        <w:rPr>
          <w:rFonts w:eastAsia="Arial Unicode MS"/>
        </w:rPr>
        <w:t xml:space="preserve">, </w:t>
      </w:r>
      <w:r w:rsidR="00FE06A8">
        <w:rPr>
          <w:rFonts w:eastAsia="Arial Unicode MS"/>
        </w:rPr>
        <w:t>Alytus</w:t>
      </w:r>
      <w:r w:rsidR="00311223">
        <w:rPr>
          <w:rFonts w:eastAsia="Arial Unicode MS"/>
        </w:rPr>
        <w:t xml:space="preserve">, </w:t>
      </w:r>
      <w:r w:rsidR="00311223" w:rsidRPr="00660700">
        <w:rPr>
          <w:rFonts w:eastAsia="Arial Unicode MS"/>
        </w:rPr>
        <w:t xml:space="preserve">juridinio asmens kodas </w:t>
      </w:r>
      <w:sdt>
        <w:sdtPr>
          <w:rPr>
            <w:highlight w:val="lightGray"/>
            <w:u w:val="single"/>
          </w:rPr>
          <w:alias w:val="Juridinio asmens kodas"/>
          <w:tag w:val="Juridinio asmens kodas"/>
          <w:id w:val="1356544639"/>
          <w:placeholder>
            <w:docPart w:val="B859FC6443BF469686B767EFE96B5DF8"/>
          </w:placeholder>
        </w:sdtPr>
        <w:sdtEndPr>
          <w:rPr>
            <w:highlight w:val="none"/>
            <w:u w:val="none"/>
          </w:rPr>
        </w:sdtEndPr>
        <w:sdtContent>
          <w:r w:rsidR="0031459C">
            <w:t>149942891</w:t>
          </w:r>
        </w:sdtContent>
      </w:sdt>
      <w:r w:rsidR="00311223" w:rsidRPr="00660700">
        <w:rPr>
          <w:rFonts w:eastAsia="Arial Unicode MS"/>
        </w:rPr>
        <w:t>, atstovaujama</w:t>
      </w:r>
      <w:r w:rsidR="00311223">
        <w:rPr>
          <w:rFonts w:eastAsia="Arial Unicode MS"/>
        </w:rPr>
        <w:t xml:space="preserve"> direktor</w:t>
      </w:r>
      <w:r w:rsidR="0031459C">
        <w:rPr>
          <w:rFonts w:eastAsia="Arial Unicode MS"/>
        </w:rPr>
        <w:t>ės</w:t>
      </w:r>
      <w:r w:rsidR="00311223">
        <w:rPr>
          <w:rFonts w:eastAsia="Arial Unicode MS"/>
        </w:rPr>
        <w:t xml:space="preserve"> </w:t>
      </w:r>
      <w:r w:rsidR="0031459C">
        <w:rPr>
          <w:rFonts w:eastAsia="Arial Unicode MS"/>
        </w:rPr>
        <w:t>Laimos Tamulevičienės</w:t>
      </w:r>
      <w:r w:rsidR="00311223">
        <w:rPr>
          <w:rFonts w:eastAsia="Arial Unicode MS"/>
        </w:rPr>
        <w:t>, veikiančio</w:t>
      </w:r>
      <w:r w:rsidR="0031459C">
        <w:rPr>
          <w:rFonts w:eastAsia="Arial Unicode MS"/>
        </w:rPr>
        <w:t>s</w:t>
      </w:r>
      <w:r w:rsidR="00311223">
        <w:rPr>
          <w:rFonts w:eastAsia="Arial Unicode MS"/>
        </w:rPr>
        <w:t xml:space="preserve"> pagal įmonės įstatus</w:t>
      </w:r>
      <w:r w:rsidR="00311223" w:rsidRPr="00660700">
        <w:rPr>
          <w:rFonts w:eastAsia="Arial Unicode MS"/>
        </w:rPr>
        <w:t xml:space="preserve"> (toliau –</w:t>
      </w:r>
      <w:r w:rsidR="00311223">
        <w:rPr>
          <w:rFonts w:eastAsia="Arial Unicode MS"/>
        </w:rPr>
        <w:t xml:space="preserve"> Paslaugų tei</w:t>
      </w:r>
      <w:r w:rsidR="00311223" w:rsidRPr="00660700">
        <w:rPr>
          <w:rFonts w:eastAsia="Arial Unicode MS"/>
        </w:rPr>
        <w:t>kėjas)</w:t>
      </w:r>
      <w:r w:rsidR="007B6A28">
        <w:rPr>
          <w:rFonts w:eastAsia="Arial Unicode MS"/>
        </w:rPr>
        <w:t>,</w:t>
      </w:r>
    </w:p>
    <w:p w14:paraId="0D1FDE50" w14:textId="0D0E3ACD" w:rsidR="0031459C" w:rsidRDefault="00EC701C" w:rsidP="006C77F9">
      <w:pPr>
        <w:pStyle w:val="Pagrindinistekstas"/>
        <w:spacing w:after="0" w:line="276" w:lineRule="auto"/>
        <w:jc w:val="both"/>
        <w:rPr>
          <w:rFonts w:eastAsia="Arial Unicode MS"/>
        </w:rPr>
      </w:pPr>
      <w:sdt>
        <w:sdtPr>
          <w:rPr>
            <w:b/>
            <w:bCs/>
            <w:highlight w:val="lightGray"/>
          </w:rPr>
          <w:alias w:val="Tiekėjo pavadinimas"/>
          <w:tag w:val="Tiekėjo pavadinimas"/>
          <w:id w:val="1296875576"/>
          <w:placeholder>
            <w:docPart w:val="B6CC3030F3FB49968BD6A43E921F7069"/>
          </w:placeholder>
        </w:sdtPr>
        <w:sdtEndPr>
          <w:rPr>
            <w:i/>
            <w:highlight w:val="none"/>
            <w:u w:val="single"/>
          </w:rPr>
        </w:sdtEndPr>
        <w:sdtContent>
          <w:r w:rsidR="0031459C">
            <w:rPr>
              <w:b/>
              <w:bCs/>
            </w:rPr>
            <w:t>UAB „Adampolis“</w:t>
          </w:r>
        </w:sdtContent>
      </w:sdt>
      <w:r w:rsidR="0031459C" w:rsidRPr="00660700">
        <w:rPr>
          <w:rFonts w:eastAsia="Arial Unicode MS"/>
        </w:rPr>
        <w:t>, buveinės adresas</w:t>
      </w:r>
      <w:r w:rsidR="0031459C">
        <w:rPr>
          <w:rFonts w:eastAsia="Arial Unicode MS"/>
        </w:rPr>
        <w:t xml:space="preserve"> Perspektyvos g. 10, Kaunas, </w:t>
      </w:r>
      <w:r w:rsidR="0031459C" w:rsidRPr="00660700">
        <w:rPr>
          <w:rFonts w:eastAsia="Arial Unicode MS"/>
        </w:rPr>
        <w:t xml:space="preserve">juridinio asmens kodas </w:t>
      </w:r>
      <w:sdt>
        <w:sdtPr>
          <w:rPr>
            <w:highlight w:val="lightGray"/>
            <w:u w:val="single"/>
          </w:rPr>
          <w:alias w:val="Juridinio asmens kodas"/>
          <w:tag w:val="Juridinio asmens kodas"/>
          <w:id w:val="2077859524"/>
          <w:placeholder>
            <w:docPart w:val="C8BFF72324704F4F94A9645BD9A4ED5D"/>
          </w:placeholder>
        </w:sdtPr>
        <w:sdtEndPr>
          <w:rPr>
            <w:highlight w:val="none"/>
            <w:u w:val="none"/>
          </w:rPr>
        </w:sdtEndPr>
        <w:sdtContent>
          <w:r w:rsidR="0031459C">
            <w:t>234522530</w:t>
          </w:r>
        </w:sdtContent>
      </w:sdt>
      <w:r w:rsidR="0031459C" w:rsidRPr="00660700">
        <w:rPr>
          <w:rFonts w:eastAsia="Arial Unicode MS"/>
        </w:rPr>
        <w:t>, atstovaujama</w:t>
      </w:r>
      <w:r w:rsidR="0031459C">
        <w:rPr>
          <w:rFonts w:eastAsia="Arial Unicode MS"/>
        </w:rPr>
        <w:t xml:space="preserve"> direktoriaus </w:t>
      </w:r>
      <w:r w:rsidR="00FC47F2">
        <w:rPr>
          <w:rFonts w:eastAsia="Arial Unicode MS"/>
        </w:rPr>
        <w:t>Vido Čebatavičiaus</w:t>
      </w:r>
      <w:r w:rsidR="0031459C">
        <w:rPr>
          <w:rFonts w:eastAsia="Arial Unicode MS"/>
        </w:rPr>
        <w:t>, veikiančio pagal įmonės įstatus</w:t>
      </w:r>
      <w:r w:rsidR="0031459C" w:rsidRPr="00660700">
        <w:rPr>
          <w:rFonts w:eastAsia="Arial Unicode MS"/>
        </w:rPr>
        <w:t xml:space="preserve"> (toliau –</w:t>
      </w:r>
      <w:r w:rsidR="0031459C">
        <w:rPr>
          <w:rFonts w:eastAsia="Arial Unicode MS"/>
        </w:rPr>
        <w:t xml:space="preserve"> Paslaugų tei</w:t>
      </w:r>
      <w:r w:rsidR="0031459C" w:rsidRPr="00660700">
        <w:rPr>
          <w:rFonts w:eastAsia="Arial Unicode MS"/>
        </w:rPr>
        <w:t>kėjas),</w:t>
      </w:r>
    </w:p>
    <w:p w14:paraId="58ACDE1D" w14:textId="77777777" w:rsidR="006C77F9" w:rsidRPr="006C77F9" w:rsidRDefault="006C77F9" w:rsidP="006C77F9">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lastRenderedPageBreak/>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w:t>
      </w:r>
      <w:r w:rsidRPr="000F6320">
        <w:lastRenderedPageBreak/>
        <w:t xml:space="preserve">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17FDD51C"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r w:rsidR="009C4869">
        <w:t>Vidaus degimo variklio sistemų komponentų remonto paslaugos</w:t>
      </w:r>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4B25693E"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r w:rsidR="006370DD">
        <w:t>21600,00</w:t>
      </w:r>
      <w:r w:rsidR="00B45297">
        <w:t xml:space="preserve"> </w:t>
      </w:r>
      <w:r w:rsidR="006F6536" w:rsidRPr="00660700">
        <w:t xml:space="preserve">EUR </w:t>
      </w:r>
      <w:r w:rsidR="006F6536">
        <w:t>be PVM (</w:t>
      </w:r>
      <w:r w:rsidR="006370DD">
        <w:t>dvidešimt vienas tūkstantis šeši šimtai</w:t>
      </w:r>
      <w:r w:rsidR="00B45297">
        <w:t xml:space="preserve"> eurų 00 ct.</w:t>
      </w:r>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6599CDCF" w:rsidR="00175ED2" w:rsidRPr="000F6320" w:rsidRDefault="000E02AC"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 xml:space="preserve">Paslaugų  įkainiai, nustatyti Preliminariosios sutarties Priede Nr. </w:t>
      </w:r>
      <w:r w:rsidR="00441F06">
        <w:t>5</w:t>
      </w:r>
      <w:r>
        <w:t xml:space="preserve"> negali būti didinami visą Preliminariosios sutarties galiojimo laikotarpį.</w:t>
      </w:r>
    </w:p>
    <w:p w14:paraId="252F8ADD" w14:textId="7F7EDA2B" w:rsidR="00175ED2" w:rsidRPr="000F6320" w:rsidRDefault="000E02AC"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Kitų paslaugų įkainiai, nurodyti Sutartyje negali būti keičiami visą Sutarties galiojimo laikotarpį.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lastRenderedPageBreak/>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7777777" w:rsidR="00CC49DB" w:rsidRPr="008933EF"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w:t>
      </w:r>
      <w:r w:rsidRPr="00501A69">
        <w:lastRenderedPageBreak/>
        <w:t>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4"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4"/>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w:t>
      </w:r>
      <w:r w:rsidR="00175ED2" w:rsidRPr="00501A69">
        <w:lastRenderedPageBreak/>
        <w:t xml:space="preserve">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lastRenderedPageBreak/>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lastRenderedPageBreak/>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w:t>
      </w:r>
      <w:r w:rsidR="00175ED2" w:rsidRPr="00501A69">
        <w:lastRenderedPageBreak/>
        <w:t xml:space="preserve">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lastRenderedPageBreak/>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D52DD6" w:rsidRDefault="00175ED2" w:rsidP="00C967BE">
      <w:pPr>
        <w:pStyle w:val="Sraopastraipa"/>
        <w:numPr>
          <w:ilvl w:val="0"/>
          <w:numId w:val="7"/>
        </w:numPr>
        <w:spacing w:line="276" w:lineRule="auto"/>
        <w:ind w:left="567" w:right="22" w:hanging="567"/>
        <w:jc w:val="center"/>
        <w:rPr>
          <w:b/>
        </w:rPr>
      </w:pPr>
      <w:r w:rsidRPr="00D52DD6">
        <w:rPr>
          <w:b/>
        </w:rPr>
        <w:t>ATNAUJINTO VARŽYMOSI PROCEDŪRA</w:t>
      </w:r>
    </w:p>
    <w:p w14:paraId="6A89CA03" w14:textId="77777777" w:rsidR="00C65335" w:rsidRPr="00D52DD6" w:rsidRDefault="00C65335" w:rsidP="00D206E8">
      <w:pPr>
        <w:pStyle w:val="Sraopastraipa"/>
        <w:spacing w:line="276" w:lineRule="auto"/>
        <w:ind w:left="567" w:right="22" w:hanging="567"/>
        <w:jc w:val="both"/>
        <w:rPr>
          <w:b/>
        </w:rPr>
      </w:pPr>
    </w:p>
    <w:p w14:paraId="10593D1D" w14:textId="607659FB" w:rsidR="00175ED2" w:rsidRPr="00F1106E" w:rsidRDefault="00670891" w:rsidP="00D206E8">
      <w:pPr>
        <w:pStyle w:val="Default"/>
        <w:numPr>
          <w:ilvl w:val="1"/>
          <w:numId w:val="13"/>
        </w:numPr>
        <w:spacing w:line="276" w:lineRule="auto"/>
        <w:ind w:left="567" w:right="22" w:hanging="567"/>
        <w:jc w:val="both"/>
        <w:rPr>
          <w:color w:val="auto"/>
        </w:rPr>
      </w:pPr>
      <w:r w:rsidRPr="00F1106E">
        <w:rPr>
          <w:color w:val="auto"/>
        </w:rPr>
        <w:t xml:space="preserve">Sutarties sudarymui atnaujintas Tiekėjų varžymais taikomas tik kai yra žinomas tikslus </w:t>
      </w:r>
      <w:r w:rsidR="00E557C7">
        <w:rPr>
          <w:color w:val="auto"/>
        </w:rPr>
        <w:t>Įrenginių</w:t>
      </w:r>
      <w:r w:rsidRPr="00F1106E">
        <w:rPr>
          <w:color w:val="auto"/>
        </w:rPr>
        <w:t xml:space="preserve"> gedimas: </w:t>
      </w:r>
    </w:p>
    <w:p w14:paraId="4A8A451F" w14:textId="030807A6" w:rsidR="00175ED2" w:rsidRPr="00D52DD6" w:rsidRDefault="00906C49" w:rsidP="00D206E8">
      <w:pPr>
        <w:pStyle w:val="Default"/>
        <w:numPr>
          <w:ilvl w:val="2"/>
          <w:numId w:val="13"/>
        </w:numPr>
        <w:spacing w:line="276" w:lineRule="auto"/>
        <w:ind w:left="567" w:right="22" w:firstLine="0"/>
        <w:jc w:val="both"/>
        <w:rPr>
          <w:color w:val="auto"/>
        </w:rPr>
      </w:pPr>
      <w:r w:rsidRPr="00D52DD6">
        <w:rPr>
          <w:color w:val="auto"/>
        </w:rPr>
        <w:t>Paslaugų teikėjas</w:t>
      </w:r>
      <w:r w:rsidR="00175ED2" w:rsidRPr="00D52DD6">
        <w:rPr>
          <w:color w:val="auto"/>
        </w:rPr>
        <w:t xml:space="preserve"> pateikdamas atnaujintą pasiūlymą patvirtina visų sąlygų, nurodytų kvietime pateikti atnaujintą pasiūlymą, priimtinumą.</w:t>
      </w:r>
    </w:p>
    <w:p w14:paraId="358A89F5" w14:textId="77777777"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Preliminariojoje sutartyje nurodyti Paslaugų įkainiai atnaujinto varžymosi metu negali būti didinami.</w:t>
      </w:r>
    </w:p>
    <w:p w14:paraId="1EDB51B9" w14:textId="25536C4A" w:rsidR="00175ED2" w:rsidRPr="00D52DD6" w:rsidRDefault="00906C49" w:rsidP="00D206E8">
      <w:pPr>
        <w:pStyle w:val="Default"/>
        <w:numPr>
          <w:ilvl w:val="2"/>
          <w:numId w:val="13"/>
        </w:numPr>
        <w:spacing w:line="276" w:lineRule="auto"/>
        <w:ind w:left="567" w:right="22" w:firstLine="0"/>
        <w:jc w:val="both"/>
        <w:rPr>
          <w:noProof/>
          <w:color w:val="auto"/>
        </w:rPr>
      </w:pPr>
      <w:r w:rsidRPr="00D52DD6">
        <w:rPr>
          <w:noProof/>
          <w:lang w:eastAsia="en-US"/>
        </w:rPr>
        <w:t>Paslaugų teikėjas</w:t>
      </w:r>
      <w:r w:rsidR="00175ED2" w:rsidRPr="00D52DD6">
        <w:rPr>
          <w:noProof/>
          <w:lang w:eastAsia="en-US"/>
        </w:rPr>
        <w:t xml:space="preserve">, pateikdamas atnaujintą pasiūlymą, į siūlomą kainą įskaičiuoja visus </w:t>
      </w:r>
      <w:r w:rsidRPr="00D52DD6">
        <w:rPr>
          <w:noProof/>
          <w:lang w:eastAsia="en-US"/>
        </w:rPr>
        <w:t>Paslaugų teikėjo</w:t>
      </w:r>
      <w:r w:rsidR="00175ED2" w:rsidRPr="00D52DD6">
        <w:rPr>
          <w:noProof/>
          <w:lang w:eastAsia="en-US"/>
        </w:rPr>
        <w:t xml:space="preserve"> mokamus mokesčius ir išlaidas (įskaitant, bet neapsiribojant dokumentų spausdinimo</w:t>
      </w:r>
      <w:r w:rsidR="00F40C38" w:rsidRPr="00D52DD6">
        <w:rPr>
          <w:noProof/>
          <w:lang w:eastAsia="en-US"/>
        </w:rPr>
        <w:t xml:space="preserve"> </w:t>
      </w:r>
      <w:r w:rsidR="00175ED2" w:rsidRPr="00D52DD6">
        <w:rPr>
          <w:noProof/>
          <w:lang w:eastAsia="en-US"/>
        </w:rPr>
        <w:t xml:space="preserve">ir kopijavimo, telefoninių pokalbių, kelionių, parkavimo ir </w:t>
      </w:r>
      <w:r w:rsidR="00F40C38" w:rsidRPr="00D52DD6">
        <w:rPr>
          <w:noProof/>
          <w:lang w:eastAsia="en-US"/>
        </w:rPr>
        <w:t>kitas</w:t>
      </w:r>
      <w:r w:rsidR="00175ED2" w:rsidRPr="00D52DD6">
        <w:rPr>
          <w:noProof/>
          <w:lang w:eastAsia="en-US"/>
        </w:rPr>
        <w:t xml:space="preserve"> išlaidas). </w:t>
      </w:r>
    </w:p>
    <w:p w14:paraId="5EDAF841" w14:textId="40808FEA" w:rsidR="00175ED2" w:rsidRPr="00F1106E" w:rsidRDefault="00175ED2" w:rsidP="00D206E8">
      <w:pPr>
        <w:pStyle w:val="Default"/>
        <w:numPr>
          <w:ilvl w:val="2"/>
          <w:numId w:val="13"/>
        </w:numPr>
        <w:spacing w:line="276" w:lineRule="auto"/>
        <w:ind w:left="567" w:right="22" w:firstLine="0"/>
        <w:jc w:val="both"/>
        <w:rPr>
          <w:color w:val="auto"/>
        </w:rPr>
      </w:pPr>
      <w:r w:rsidRPr="00D52DD6">
        <w:rPr>
          <w:color w:val="auto"/>
        </w:rPr>
        <w:t xml:space="preserve">Atnaujinto varžymosi metu </w:t>
      </w:r>
      <w:r w:rsidR="00906C49" w:rsidRPr="00D52DD6">
        <w:rPr>
          <w:color w:val="auto"/>
        </w:rPr>
        <w:t>Užsakovas</w:t>
      </w:r>
      <w:r w:rsidRPr="00D52DD6">
        <w:rPr>
          <w:color w:val="auto"/>
        </w:rPr>
        <w:t xml:space="preserve"> </w:t>
      </w:r>
      <w:r w:rsidR="00F1106E" w:rsidRPr="00771229">
        <w:t>kreipiasi į visus Paslaugų teikėjus ir prašo iki nurodyto termino pateikti atnaujintus pasiūlymus. Atnaujinto varžymosi procedūra vykdoma:</w:t>
      </w:r>
    </w:p>
    <w:p w14:paraId="3E80DED7" w14:textId="77777777" w:rsidR="0071795A" w:rsidRDefault="00F1106E" w:rsidP="00F1106E">
      <w:pPr>
        <w:pStyle w:val="Default"/>
        <w:spacing w:line="276" w:lineRule="auto"/>
        <w:ind w:left="567" w:right="22"/>
        <w:jc w:val="both"/>
      </w:pPr>
      <w:r>
        <w:t xml:space="preserve">              12.1.4.1. raštu- centrinės</w:t>
      </w:r>
      <w:r w:rsidR="0071795A">
        <w:t xml:space="preserve"> </w:t>
      </w:r>
      <w:r>
        <w:t>viešųjų pirkimų informacinės sistemos priemonėmis (toliau-</w:t>
      </w:r>
    </w:p>
    <w:p w14:paraId="1F1DDB60" w14:textId="47E27FA2" w:rsidR="00F1106E" w:rsidRPr="00F1106E" w:rsidRDefault="0071795A" w:rsidP="00F1106E">
      <w:pPr>
        <w:pStyle w:val="Default"/>
        <w:spacing w:line="276" w:lineRule="auto"/>
        <w:ind w:left="567" w:right="22"/>
        <w:jc w:val="both"/>
        <w:rPr>
          <w:color w:val="auto"/>
        </w:rPr>
      </w:pPr>
      <w:r>
        <w:t xml:space="preserve">            </w:t>
      </w:r>
      <w:r w:rsidR="00F1106E">
        <w:t xml:space="preserve"> </w:t>
      </w:r>
      <w:r>
        <w:t xml:space="preserve"> </w:t>
      </w:r>
      <w:r w:rsidR="00F1106E">
        <w:t>CVP IS) kai</w:t>
      </w:r>
      <w:r>
        <w:t xml:space="preserve"> sudaromos Sutarties vertė yra lygi arba didesnė kaip 3000,00 Eur be PVM;</w:t>
      </w:r>
    </w:p>
    <w:p w14:paraId="7D1CA120" w14:textId="77777777" w:rsidR="0071795A" w:rsidRDefault="0071795A" w:rsidP="0071795A">
      <w:pPr>
        <w:pStyle w:val="Default"/>
        <w:spacing w:line="276" w:lineRule="auto"/>
        <w:ind w:left="567" w:right="22"/>
        <w:jc w:val="both"/>
      </w:pPr>
      <w:r>
        <w:t xml:space="preserve">              12.1.4.2. žodžiu (telefonu/tikrinant tiekėjo interneto svetainėje (įskaitant elektronines </w:t>
      </w:r>
    </w:p>
    <w:p w14:paraId="1E2EA2FD" w14:textId="0014F82E" w:rsidR="0071795A" w:rsidRDefault="0071795A" w:rsidP="0071795A">
      <w:pPr>
        <w:pStyle w:val="Default"/>
        <w:spacing w:line="276" w:lineRule="auto"/>
        <w:ind w:left="567" w:right="22"/>
        <w:jc w:val="both"/>
      </w:pPr>
      <w:r>
        <w:t xml:space="preserve">              parduotuves, katalogus) nurodytas kainas) arba el. </w:t>
      </w:r>
      <w:r w:rsidR="00E557C7">
        <w:t>p</w:t>
      </w:r>
      <w:r>
        <w:t>aštu kai sudaromos Sutarties vertė</w:t>
      </w:r>
    </w:p>
    <w:p w14:paraId="5C122E21" w14:textId="4E6CFEE9" w:rsidR="00F1106E" w:rsidRPr="00E557C7" w:rsidRDefault="0071795A" w:rsidP="00E557C7">
      <w:pPr>
        <w:pStyle w:val="Default"/>
        <w:spacing w:line="276" w:lineRule="auto"/>
        <w:ind w:left="567" w:right="22"/>
        <w:jc w:val="both"/>
      </w:pPr>
      <w:r>
        <w:t xml:space="preserve">              yra mažesnė kaip 3000,00 Eur be PVM)</w:t>
      </w:r>
      <w:r w:rsidR="00E557C7">
        <w:t>;</w:t>
      </w:r>
    </w:p>
    <w:p w14:paraId="1172AB7C" w14:textId="633CE519"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Kvietime pateik</w:t>
      </w:r>
      <w:r w:rsidR="00E557C7">
        <w:rPr>
          <w:color w:val="auto"/>
        </w:rPr>
        <w:t xml:space="preserve">ti </w:t>
      </w:r>
      <w:r w:rsidRPr="00D52DD6">
        <w:rPr>
          <w:color w:val="auto"/>
        </w:rPr>
        <w:t xml:space="preserve">atnaujintą pasiūlymą nurodoma: </w:t>
      </w:r>
    </w:p>
    <w:p w14:paraId="77296DAA" w14:textId="04AC68C7" w:rsidR="00175ED2" w:rsidRPr="00D52DD6" w:rsidRDefault="00175ED2" w:rsidP="00D206E8">
      <w:pPr>
        <w:pStyle w:val="Default"/>
        <w:numPr>
          <w:ilvl w:val="3"/>
          <w:numId w:val="13"/>
        </w:numPr>
        <w:spacing w:line="276" w:lineRule="auto"/>
        <w:ind w:left="1418" w:right="22" w:firstLine="0"/>
        <w:jc w:val="both"/>
        <w:rPr>
          <w:color w:val="auto"/>
        </w:rPr>
      </w:pPr>
      <w:r w:rsidRPr="00D52DD6">
        <w:rPr>
          <w:color w:val="auto"/>
        </w:rPr>
        <w:t>patikslintos Preliminariosios sutarties sąlyg</w:t>
      </w:r>
      <w:r w:rsidR="00E557C7">
        <w:rPr>
          <w:color w:val="auto"/>
        </w:rPr>
        <w:t>o</w:t>
      </w:r>
      <w:r w:rsidRPr="00D52DD6">
        <w:rPr>
          <w:color w:val="auto"/>
        </w:rPr>
        <w:t>s (p</w:t>
      </w:r>
      <w:r w:rsidR="00E557C7">
        <w:rPr>
          <w:color w:val="auto"/>
        </w:rPr>
        <w:t>aslaugų</w:t>
      </w:r>
      <w:r w:rsidRPr="00D52DD6">
        <w:rPr>
          <w:color w:val="auto"/>
        </w:rPr>
        <w:t xml:space="preserve"> viet</w:t>
      </w:r>
      <w:r w:rsidR="00801D23">
        <w:rPr>
          <w:color w:val="auto"/>
        </w:rPr>
        <w:t>a,</w:t>
      </w:r>
      <w:r w:rsidRPr="00D52DD6">
        <w:rPr>
          <w:color w:val="auto"/>
        </w:rPr>
        <w:t xml:space="preserve"> termin</w:t>
      </w:r>
      <w:r w:rsidR="00801D23">
        <w:rPr>
          <w:color w:val="auto"/>
        </w:rPr>
        <w:t>ai</w:t>
      </w:r>
      <w:r w:rsidRPr="00D52DD6">
        <w:rPr>
          <w:color w:val="auto"/>
        </w:rPr>
        <w:t xml:space="preserve"> ir pan.), jei toks tikslinimas iš esmės nekeičia Preliminariosios sutarties sąlygų, planuojamas pirkti konkreči</w:t>
      </w:r>
      <w:r w:rsidR="00801D23">
        <w:rPr>
          <w:color w:val="auto"/>
        </w:rPr>
        <w:t>o</w:t>
      </w:r>
      <w:r w:rsidRPr="00D52DD6">
        <w:rPr>
          <w:color w:val="auto"/>
        </w:rPr>
        <w:t>s Paslaug</w:t>
      </w:r>
      <w:r w:rsidR="00801D23">
        <w:rPr>
          <w:color w:val="auto"/>
        </w:rPr>
        <w:t>o</w:t>
      </w:r>
      <w:r w:rsidRPr="00D52DD6">
        <w:rPr>
          <w:color w:val="auto"/>
        </w:rPr>
        <w:t xml:space="preserve">s ir </w:t>
      </w:r>
      <w:r w:rsidR="006C62CC" w:rsidRPr="00D52DD6">
        <w:rPr>
          <w:color w:val="auto"/>
        </w:rPr>
        <w:t>Medžiag</w:t>
      </w:r>
      <w:r w:rsidR="00801D23">
        <w:rPr>
          <w:color w:val="auto"/>
        </w:rPr>
        <w:t>o</w:t>
      </w:r>
      <w:r w:rsidR="006C62CC" w:rsidRPr="00D52DD6">
        <w:rPr>
          <w:color w:val="auto"/>
        </w:rPr>
        <w:t>s</w:t>
      </w:r>
      <w:r w:rsidR="00E557C7">
        <w:rPr>
          <w:color w:val="auto"/>
        </w:rPr>
        <w:t>,</w:t>
      </w:r>
      <w:r w:rsidRPr="00D52DD6">
        <w:rPr>
          <w:color w:val="auto"/>
        </w:rPr>
        <w:t xml:space="preserve"> Sutarties galiojimo termin</w:t>
      </w:r>
      <w:r w:rsidR="00B847CF">
        <w:rPr>
          <w:color w:val="auto"/>
        </w:rPr>
        <w:t>as</w:t>
      </w:r>
      <w:r w:rsidRPr="00D52DD6">
        <w:rPr>
          <w:color w:val="auto"/>
        </w:rPr>
        <w:t xml:space="preserve">, </w:t>
      </w:r>
      <w:r w:rsidR="00906C49" w:rsidRPr="00D52DD6">
        <w:rPr>
          <w:color w:val="auto"/>
        </w:rPr>
        <w:t>Užsakovo</w:t>
      </w:r>
      <w:r w:rsidRPr="00D52DD6">
        <w:rPr>
          <w:color w:val="auto"/>
        </w:rPr>
        <w:t xml:space="preserve"> nustatyt</w:t>
      </w:r>
      <w:r w:rsidR="00096C38">
        <w:rPr>
          <w:color w:val="auto"/>
        </w:rPr>
        <w:t>as</w:t>
      </w:r>
      <w:r w:rsidRPr="00D52DD6">
        <w:rPr>
          <w:color w:val="auto"/>
        </w:rPr>
        <w:t xml:space="preserve"> termin</w:t>
      </w:r>
      <w:r w:rsidR="00096C38">
        <w:rPr>
          <w:color w:val="auto"/>
        </w:rPr>
        <w:t>as</w:t>
      </w:r>
      <w:r w:rsidRPr="00D52DD6">
        <w:rPr>
          <w:color w:val="auto"/>
        </w:rPr>
        <w:t xml:space="preserve"> per kurį </w:t>
      </w:r>
      <w:r w:rsidR="00E557C7">
        <w:rPr>
          <w:color w:val="auto"/>
        </w:rPr>
        <w:t>T</w:t>
      </w:r>
      <w:r w:rsidRPr="00D52DD6">
        <w:rPr>
          <w:color w:val="auto"/>
        </w:rPr>
        <w:t>iekėjai turi pateikti atnaujintus pasiūlymus ir kit</w:t>
      </w:r>
      <w:r w:rsidR="00096C38">
        <w:rPr>
          <w:color w:val="auto"/>
        </w:rPr>
        <w:t>o</w:t>
      </w:r>
      <w:r w:rsidRPr="00D52DD6">
        <w:rPr>
          <w:color w:val="auto"/>
        </w:rPr>
        <w:t>s būtin</w:t>
      </w:r>
      <w:r w:rsidR="00096C38">
        <w:rPr>
          <w:color w:val="auto"/>
        </w:rPr>
        <w:t>osio</w:t>
      </w:r>
      <w:r w:rsidRPr="00D52DD6">
        <w:rPr>
          <w:color w:val="auto"/>
        </w:rPr>
        <w:t>s sąlyg</w:t>
      </w:r>
      <w:r w:rsidR="00096C38">
        <w:rPr>
          <w:color w:val="auto"/>
        </w:rPr>
        <w:t>o</w:t>
      </w:r>
      <w:r w:rsidRPr="00D52DD6">
        <w:rPr>
          <w:color w:val="auto"/>
        </w:rPr>
        <w:t xml:space="preserve">s. Tiekėjų atnaujinti pasiūlymai turi būti </w:t>
      </w:r>
      <w:r w:rsidR="00906C49" w:rsidRPr="00D52DD6">
        <w:rPr>
          <w:color w:val="auto"/>
        </w:rPr>
        <w:t>Užsakovo</w:t>
      </w:r>
      <w:r w:rsidRPr="00D52DD6">
        <w:rPr>
          <w:color w:val="auto"/>
        </w:rPr>
        <w:t xml:space="preserve"> gauti iki nurodyto termino pabaigos. Po termino pabaigos gauti atnaujinti pasiūlymai laikomi negautais ir nebus nagrinėjami</w:t>
      </w:r>
      <w:r w:rsidR="00096C38">
        <w:rPr>
          <w:color w:val="auto"/>
        </w:rPr>
        <w:t>. Atnaujinto pasiūlymo pateikimo terminas nustatomas atsižvelgiant į pirkimo objekto sudėtingumą, tačiau jis negali būti trumpesnis kaip 1 d. d. nuo kvietimo pateikti atnaujintus pasiūlymus CVP IS</w:t>
      </w:r>
      <w:r w:rsidR="00120578">
        <w:rPr>
          <w:color w:val="auto"/>
        </w:rPr>
        <w:t xml:space="preserve"> priemonėmis išsiuntimo dienos (kai atnaujintas varžymasis atliekamas CVP IS priemonėmis)</w:t>
      </w:r>
      <w:r w:rsidRPr="00D52DD6">
        <w:rPr>
          <w:color w:val="auto"/>
        </w:rPr>
        <w:t>;</w:t>
      </w:r>
    </w:p>
    <w:p w14:paraId="0B6106C0" w14:textId="63B8CCE1" w:rsidR="00175ED2" w:rsidRPr="00D52DD6" w:rsidRDefault="00906C49" w:rsidP="00D206E8">
      <w:pPr>
        <w:pStyle w:val="Default"/>
        <w:numPr>
          <w:ilvl w:val="3"/>
          <w:numId w:val="13"/>
        </w:numPr>
        <w:spacing w:line="276" w:lineRule="auto"/>
        <w:ind w:left="1418" w:right="22" w:firstLine="0"/>
        <w:jc w:val="both"/>
        <w:rPr>
          <w:color w:val="auto"/>
        </w:rPr>
      </w:pPr>
      <w:r w:rsidRPr="00D52DD6">
        <w:rPr>
          <w:color w:val="auto"/>
        </w:rPr>
        <w:t>Užsakovas</w:t>
      </w:r>
      <w:r w:rsidR="00175ED2" w:rsidRPr="00D52DD6">
        <w:rPr>
          <w:color w:val="auto"/>
        </w:rPr>
        <w:t xml:space="preserve"> gali nurodyti, jog su tiekėjais, pateikusiais atnaujintus pasiūlymus, laikantis lygiateisiškumo, skaidrumo ir konfidencialumo principų bus vedamos derybos dėl Paslaugų, </w:t>
      </w:r>
      <w:r w:rsidR="00AC3804" w:rsidRPr="00D52DD6">
        <w:rPr>
          <w:color w:val="auto"/>
        </w:rPr>
        <w:t xml:space="preserve">Medžiagų </w:t>
      </w:r>
      <w:r w:rsidR="00175ED2" w:rsidRPr="00D52DD6">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D52DD6" w:rsidRDefault="00906C49" w:rsidP="00D206E8">
      <w:pPr>
        <w:pStyle w:val="Default"/>
        <w:numPr>
          <w:ilvl w:val="3"/>
          <w:numId w:val="13"/>
        </w:numPr>
        <w:spacing w:line="276" w:lineRule="auto"/>
        <w:ind w:left="1418" w:right="22" w:firstLine="0"/>
        <w:jc w:val="both"/>
        <w:rPr>
          <w:color w:val="auto"/>
        </w:rPr>
      </w:pPr>
      <w:r w:rsidRPr="00D52DD6">
        <w:rPr>
          <w:color w:val="auto"/>
        </w:rPr>
        <w:t>Užsakovas</w:t>
      </w:r>
      <w:r w:rsidR="00175ED2" w:rsidRPr="00D52DD6">
        <w:rPr>
          <w:color w:val="auto"/>
        </w:rPr>
        <w:t xml:space="preserve"> gali nurodyti, jog atnaujinti pasiūlymai bus vertinamai ne pagal mažiausios kainos kriterijų, o pagal ekonominio naudingumo kriterijų, - vertinant Paslaugų ir </w:t>
      </w:r>
      <w:r w:rsidR="00AC3804" w:rsidRPr="00D52DD6">
        <w:rPr>
          <w:color w:val="auto"/>
        </w:rPr>
        <w:t xml:space="preserve">Medžiagų </w:t>
      </w:r>
      <w:r w:rsidR="00175ED2" w:rsidRPr="00D52DD6">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D52DD6" w:rsidRDefault="00175ED2" w:rsidP="00D206E8">
      <w:pPr>
        <w:pStyle w:val="Default"/>
        <w:numPr>
          <w:ilvl w:val="3"/>
          <w:numId w:val="13"/>
        </w:numPr>
        <w:spacing w:line="276" w:lineRule="auto"/>
        <w:ind w:left="1418" w:right="22" w:firstLine="0"/>
        <w:jc w:val="both"/>
        <w:rPr>
          <w:color w:val="auto"/>
        </w:rPr>
      </w:pPr>
      <w:r w:rsidRPr="00D52DD6">
        <w:rPr>
          <w:color w:val="auto"/>
        </w:rPr>
        <w:lastRenderedPageBreak/>
        <w:t xml:space="preserve">visą Viešųjų pirkimų įstatymo 78 straipsnyje reikalaujama nurodyti informacija; </w:t>
      </w:r>
    </w:p>
    <w:p w14:paraId="750DB95A" w14:textId="54DC1A1F" w:rsidR="00175ED2" w:rsidRPr="00D52DD6" w:rsidRDefault="00175ED2" w:rsidP="00D206E8">
      <w:pPr>
        <w:pStyle w:val="Default"/>
        <w:numPr>
          <w:ilvl w:val="3"/>
          <w:numId w:val="13"/>
        </w:numPr>
        <w:spacing w:line="276" w:lineRule="auto"/>
        <w:ind w:left="1418" w:right="22" w:firstLine="0"/>
        <w:jc w:val="both"/>
        <w:rPr>
          <w:color w:val="auto"/>
        </w:rPr>
      </w:pPr>
      <w:r w:rsidRPr="00D52DD6">
        <w:rPr>
          <w:color w:val="auto"/>
        </w:rPr>
        <w:t xml:space="preserve">kitos </w:t>
      </w:r>
      <w:r w:rsidR="00906C49" w:rsidRPr="00D52DD6">
        <w:rPr>
          <w:color w:val="auto"/>
        </w:rPr>
        <w:t>Užsakovo</w:t>
      </w:r>
      <w:r w:rsidRPr="00D52DD6">
        <w:rPr>
          <w:color w:val="auto"/>
        </w:rPr>
        <w:t xml:space="preserve"> vertinimu, svarbios aplinkybės ar informaciją, atnaujintų pasiūlymų pateikimo, vertinimo ir / ar Sutarties sudarymo tvarka.</w:t>
      </w:r>
    </w:p>
    <w:p w14:paraId="2A8CA264" w14:textId="234E0009"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Kiekvieno atnaujinto varžymosi metu kiekvienas </w:t>
      </w:r>
      <w:r w:rsidR="00906C49" w:rsidRPr="00D52DD6">
        <w:rPr>
          <w:color w:val="auto"/>
        </w:rPr>
        <w:t>Paslaugų teikėjas</w:t>
      </w:r>
      <w:r w:rsidRPr="00D52DD6">
        <w:rPr>
          <w:color w:val="auto"/>
        </w:rPr>
        <w:t xml:space="preserve"> įsipareigoja pateikti savarankišką atnaujintą pasiūlymą </w:t>
      </w:r>
      <w:r w:rsidR="00906C49" w:rsidRPr="00D52DD6">
        <w:rPr>
          <w:color w:val="auto"/>
        </w:rPr>
        <w:t>Užsakovui</w:t>
      </w:r>
      <w:r w:rsidRPr="00D52DD6">
        <w:rPr>
          <w:color w:val="auto"/>
        </w:rPr>
        <w:t xml:space="preserve"> nepriklausomai nuo kitų tiekėjų. Tiekėjai neturi teisės pateikti bendrų pasiūlymų </w:t>
      </w:r>
      <w:r w:rsidR="00906C49" w:rsidRPr="00D52DD6">
        <w:rPr>
          <w:color w:val="auto"/>
        </w:rPr>
        <w:t>Užsakovui</w:t>
      </w:r>
      <w:r w:rsidRPr="00D52DD6">
        <w:rPr>
          <w:color w:val="auto"/>
        </w:rPr>
        <w:t xml:space="preserve"> ar kitaip pažeisti Lietuvos Respublikos konkurencijos įstatymą.</w:t>
      </w:r>
    </w:p>
    <w:p w14:paraId="703E90FF" w14:textId="112D698F" w:rsidR="00175ED2" w:rsidRPr="00D52DD6" w:rsidRDefault="00906C49" w:rsidP="00D206E8">
      <w:pPr>
        <w:pStyle w:val="Default"/>
        <w:numPr>
          <w:ilvl w:val="2"/>
          <w:numId w:val="13"/>
        </w:numPr>
        <w:spacing w:line="276" w:lineRule="auto"/>
        <w:ind w:left="567" w:right="22" w:firstLine="0"/>
        <w:jc w:val="both"/>
        <w:rPr>
          <w:color w:val="auto"/>
        </w:rPr>
      </w:pPr>
      <w:r w:rsidRPr="00D52DD6">
        <w:rPr>
          <w:color w:val="auto"/>
        </w:rPr>
        <w:t>Užsakovas</w:t>
      </w:r>
      <w:r w:rsidR="00175ED2" w:rsidRPr="00D52DD6">
        <w:rPr>
          <w:color w:val="auto"/>
        </w:rPr>
        <w:t xml:space="preserve">, priėmęs sprendimą dėl laimėjusio atnaujinto pasiūlymo, informuoja </w:t>
      </w:r>
      <w:r w:rsidR="00401CDB" w:rsidRPr="00D52DD6">
        <w:rPr>
          <w:color w:val="auto"/>
        </w:rPr>
        <w:t xml:space="preserve">Paslaugų teikėjus, </w:t>
      </w:r>
      <w:r w:rsidR="00175ED2" w:rsidRPr="00D52DD6">
        <w:rPr>
          <w:color w:val="auto"/>
        </w:rPr>
        <w:t xml:space="preserve">kurie pateikė atnaujintus pasiūlymus, apie atnaujintų pasiūlymų vertinimo rezultatus, nurodydamas atnaujintą varžymąsi laimėjusio </w:t>
      </w:r>
      <w:r w:rsidRPr="00D52DD6">
        <w:rPr>
          <w:color w:val="auto"/>
        </w:rPr>
        <w:t>Paslaugų teikėjo</w:t>
      </w:r>
      <w:r w:rsidR="00175ED2" w:rsidRPr="00D52DD6">
        <w:rPr>
          <w:color w:val="auto"/>
        </w:rPr>
        <w:t xml:space="preserve"> pavadinimą ir kitų tiekėjų vietą pasiūlymų vertinimo eilėje</w:t>
      </w:r>
      <w:r w:rsidR="00AA4278">
        <w:rPr>
          <w:color w:val="auto"/>
        </w:rPr>
        <w:t xml:space="preserve"> (taikoma kai atnaujintas varžymasis atliekamas CVP IS priemonėmis)</w:t>
      </w:r>
      <w:r w:rsidR="00175ED2" w:rsidRPr="00D52DD6">
        <w:rPr>
          <w:color w:val="auto"/>
        </w:rPr>
        <w:t>.</w:t>
      </w:r>
    </w:p>
    <w:p w14:paraId="2B4D6918" w14:textId="3A7CA7B2"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Sutartis su laimėjusį atnaujintą pasiūlymą pateikusiu </w:t>
      </w:r>
      <w:r w:rsidR="00401CDB" w:rsidRPr="00D52DD6">
        <w:rPr>
          <w:color w:val="auto"/>
        </w:rPr>
        <w:t>Paslaugų teikėju</w:t>
      </w:r>
      <w:r w:rsidRPr="00D52DD6">
        <w:rPr>
          <w:color w:val="auto"/>
        </w:rPr>
        <w:t xml:space="preserve"> gali būti sudaroma tik po to, kai </w:t>
      </w:r>
      <w:r w:rsidR="00906C49" w:rsidRPr="00D52DD6">
        <w:rPr>
          <w:color w:val="auto"/>
        </w:rPr>
        <w:t>Užsakovas</w:t>
      </w:r>
      <w:r w:rsidRPr="00D52DD6">
        <w:rPr>
          <w:color w:val="auto"/>
        </w:rPr>
        <w:t xml:space="preserve"> informuoja </w:t>
      </w:r>
      <w:r w:rsidR="00906C49" w:rsidRPr="00D52DD6">
        <w:rPr>
          <w:color w:val="auto"/>
        </w:rPr>
        <w:t xml:space="preserve">Paslaugų teikėjus </w:t>
      </w:r>
      <w:r w:rsidRPr="00D52DD6">
        <w:rPr>
          <w:color w:val="auto"/>
        </w:rPr>
        <w:t>apie atnaujintų pasiūlymų vertinimo rezultatus</w:t>
      </w:r>
      <w:r w:rsidR="00AA4278">
        <w:rPr>
          <w:color w:val="auto"/>
        </w:rPr>
        <w:t xml:space="preserve"> (taikoma kai atnaujintas varžymasis atliekamas CVP IS priemonėmis)</w:t>
      </w:r>
      <w:r w:rsidRPr="00D52DD6">
        <w:rPr>
          <w:color w:val="auto"/>
        </w:rPr>
        <w:t>.</w:t>
      </w:r>
    </w:p>
    <w:p w14:paraId="53C58B45" w14:textId="5300DB0B" w:rsidR="00175ED2" w:rsidRPr="00D52DD6" w:rsidRDefault="00906C49" w:rsidP="00D206E8">
      <w:pPr>
        <w:pStyle w:val="Default"/>
        <w:numPr>
          <w:ilvl w:val="2"/>
          <w:numId w:val="13"/>
        </w:numPr>
        <w:spacing w:line="276" w:lineRule="auto"/>
        <w:ind w:left="567" w:right="22" w:firstLine="0"/>
        <w:jc w:val="both"/>
        <w:rPr>
          <w:color w:val="auto"/>
        </w:rPr>
      </w:pPr>
      <w:r w:rsidRPr="00D52DD6">
        <w:rPr>
          <w:color w:val="auto"/>
        </w:rPr>
        <w:t>Užsakovas</w:t>
      </w:r>
      <w:r w:rsidR="00175ED2" w:rsidRPr="00D52DD6">
        <w:rPr>
          <w:color w:val="auto"/>
        </w:rPr>
        <w:t xml:space="preserve"> turi teisę bet kuriuo metu iki Sutarties sudarymo, neatlygindamas tiekėjams jokių patirtų kaštų/nuostolių, nutraukti atnaujinto varžymosi procedūrą, apie tai informuodamas visus </w:t>
      </w:r>
      <w:r w:rsidRPr="00D52DD6">
        <w:rPr>
          <w:color w:val="auto"/>
        </w:rPr>
        <w:t>Paslaugų teikėjus</w:t>
      </w:r>
      <w:r w:rsidR="00175ED2" w:rsidRPr="00D52DD6">
        <w:rPr>
          <w:color w:val="auto"/>
        </w:rPr>
        <w:t>.</w:t>
      </w:r>
    </w:p>
    <w:p w14:paraId="5C7CAFD4" w14:textId="096F18E3"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Sutartis su atnaujintą varžymąsi laimėjusiu </w:t>
      </w:r>
      <w:r w:rsidR="00401CDB" w:rsidRPr="00D52DD6">
        <w:rPr>
          <w:color w:val="auto"/>
        </w:rPr>
        <w:t>Paslaugų teikėju</w:t>
      </w:r>
      <w:r w:rsidRPr="00D52DD6">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Jei atnaujintą varžymąsi laimėjęs </w:t>
      </w:r>
      <w:r w:rsidR="00906C49" w:rsidRPr="00D52DD6">
        <w:rPr>
          <w:color w:val="auto"/>
        </w:rPr>
        <w:t>Paslaugų teikėjas</w:t>
      </w:r>
      <w:r w:rsidRPr="00D52DD6">
        <w:rPr>
          <w:color w:val="auto"/>
        </w:rPr>
        <w:t>: 1) raštu (</w:t>
      </w:r>
      <w:r w:rsidR="00906C49" w:rsidRPr="00D52DD6">
        <w:rPr>
          <w:color w:val="auto"/>
        </w:rPr>
        <w:t>Užsakovo</w:t>
      </w:r>
      <w:r w:rsidRPr="00D52DD6">
        <w:rPr>
          <w:color w:val="auto"/>
        </w:rPr>
        <w:t xml:space="preserve"> nurodytu el. pašto adresu) atsisako sudaryti Sutartį, 2) nustatytais terminais nepateikia </w:t>
      </w:r>
      <w:r w:rsidR="00906C49" w:rsidRPr="00D52DD6">
        <w:rPr>
          <w:color w:val="auto"/>
        </w:rPr>
        <w:t>Užsakovui</w:t>
      </w:r>
      <w:r w:rsidRPr="00D52DD6">
        <w:rPr>
          <w:color w:val="auto"/>
        </w:rPr>
        <w:t xml:space="preserve"> pasirašytos Sutarties, 3) laimėjusio </w:t>
      </w:r>
      <w:r w:rsidR="00906C49" w:rsidRPr="00D52DD6">
        <w:rPr>
          <w:color w:val="auto"/>
        </w:rPr>
        <w:t>Paslaugų teikėjo</w:t>
      </w:r>
      <w:r w:rsidRPr="00D52DD6">
        <w:rPr>
          <w:color w:val="auto"/>
        </w:rPr>
        <w:t xml:space="preserve"> kvalifikacija tapo nebeatitinkančia šios Preliminariosios sutarties reikalavimų ir tokie neatitikimai reikalavimams nėra pašalinami per </w:t>
      </w:r>
      <w:r w:rsidR="00906C49" w:rsidRPr="00D52DD6">
        <w:rPr>
          <w:color w:val="auto"/>
        </w:rPr>
        <w:t>Užsakovo</w:t>
      </w:r>
      <w:r w:rsidRPr="00D52DD6">
        <w:rPr>
          <w:color w:val="auto"/>
        </w:rPr>
        <w:t xml:space="preserve"> nustatytą protingą terminą, tokiu atveju teisė sudaryti Sutartį gali būti perduodama </w:t>
      </w:r>
      <w:r w:rsidR="00906C49" w:rsidRPr="00D52DD6">
        <w:rPr>
          <w:color w:val="auto"/>
        </w:rPr>
        <w:t>Paslaugų teikėjui</w:t>
      </w:r>
      <w:r w:rsidRPr="00D52DD6">
        <w:rPr>
          <w:color w:val="auto"/>
        </w:rPr>
        <w:t xml:space="preserve"> pasiūlymų eilėje esančiam po atsisakiusio sudaryti Sutartį </w:t>
      </w:r>
      <w:r w:rsidR="00906C49" w:rsidRPr="00D52DD6">
        <w:rPr>
          <w:color w:val="auto"/>
        </w:rPr>
        <w:t>Paslaugų teikėjo</w:t>
      </w:r>
      <w:r w:rsidRPr="00D52DD6">
        <w:rPr>
          <w:color w:val="auto"/>
        </w:rPr>
        <w:t>.</w:t>
      </w:r>
    </w:p>
    <w:p w14:paraId="596A8823" w14:textId="5983EFD8"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D52DD6">
        <w:rPr>
          <w:color w:val="auto"/>
        </w:rPr>
        <w:t>Užsakovas</w:t>
      </w:r>
      <w:r w:rsidRPr="00D52DD6">
        <w:rPr>
          <w:color w:val="auto"/>
        </w:rPr>
        <w:t xml:space="preserve"> turi teisę savo nuožiūra atlikti bet kurį iš toliau nurodytų veiksmų:</w:t>
      </w:r>
    </w:p>
    <w:p w14:paraId="66F59AED" w14:textId="77777777" w:rsidR="00175ED2" w:rsidRPr="00D52DD6" w:rsidRDefault="00175ED2" w:rsidP="00D206E8">
      <w:pPr>
        <w:pStyle w:val="Default"/>
        <w:numPr>
          <w:ilvl w:val="2"/>
          <w:numId w:val="13"/>
        </w:numPr>
        <w:spacing w:line="276" w:lineRule="auto"/>
        <w:ind w:left="567" w:right="22" w:firstLine="0"/>
        <w:jc w:val="both"/>
        <w:rPr>
          <w:color w:val="auto"/>
        </w:rPr>
      </w:pPr>
      <w:r w:rsidRPr="00D52DD6">
        <w:rPr>
          <w:color w:val="auto"/>
        </w:rPr>
        <w:t>pakartotinai organizuoti atnaujintą varžymąsi darydamas arba nedarydamas varžymosi sąlygų pakeitimų;</w:t>
      </w:r>
    </w:p>
    <w:p w14:paraId="77456BBB" w14:textId="41488B3F" w:rsidR="00175ED2" w:rsidRPr="00D52DD6" w:rsidRDefault="00175ED2" w:rsidP="00D206E8">
      <w:pPr>
        <w:pStyle w:val="Sraopastraipa"/>
        <w:numPr>
          <w:ilvl w:val="2"/>
          <w:numId w:val="13"/>
        </w:numPr>
        <w:spacing w:line="276" w:lineRule="auto"/>
        <w:ind w:left="567" w:firstLine="0"/>
      </w:pPr>
      <w:r w:rsidRPr="00D52DD6">
        <w:t>organizuoti viešąjį pirkimą dėl t</w:t>
      </w:r>
      <w:r w:rsidR="00784F4A">
        <w:t>o</w:t>
      </w:r>
      <w:r w:rsidRPr="00D52DD6">
        <w:t xml:space="preserve"> pači</w:t>
      </w:r>
      <w:r w:rsidR="00784F4A">
        <w:t>o pirkimo objekto</w:t>
      </w:r>
      <w:r w:rsidRPr="00D52DD6">
        <w:t xml:space="preserve"> bendra teisės aktuose nustatyta tvarka.</w:t>
      </w:r>
    </w:p>
    <w:p w14:paraId="3D42EBE1" w14:textId="4A9CB40F"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 Kai tikslus </w:t>
      </w:r>
      <w:r w:rsidR="00AA4278">
        <w:rPr>
          <w:color w:val="auto"/>
        </w:rPr>
        <w:t>Įrenginių</w:t>
      </w:r>
      <w:r w:rsidRPr="00D52DD6">
        <w:rPr>
          <w:color w:val="auto"/>
        </w:rPr>
        <w:t xml:space="preserve"> gedimas </w:t>
      </w:r>
      <w:r w:rsidR="00906C49" w:rsidRPr="00D52DD6">
        <w:rPr>
          <w:color w:val="auto"/>
        </w:rPr>
        <w:t>Užsakovui</w:t>
      </w:r>
      <w:r w:rsidRPr="00D52DD6">
        <w:rPr>
          <w:color w:val="auto"/>
        </w:rPr>
        <w:t xml:space="preserve"> nėra žinomas, konkretus Paslaugų teikėjas, kuris kviečiamas sudaryti Sutartį, pasirenkamas be atnaujinto varžymosi procedūros vienu iš šių būdų:</w:t>
      </w:r>
    </w:p>
    <w:p w14:paraId="437E81C1" w14:textId="3C78D7E2" w:rsidR="00AD1CF0" w:rsidRPr="00AA4278" w:rsidRDefault="00AA4278" w:rsidP="00D206E8">
      <w:pPr>
        <w:pStyle w:val="Default"/>
        <w:spacing w:line="276" w:lineRule="auto"/>
        <w:ind w:left="567" w:right="22" w:hanging="567"/>
        <w:jc w:val="both"/>
        <w:rPr>
          <w:iCs/>
          <w:color w:val="auto"/>
        </w:rPr>
      </w:pPr>
      <w:r>
        <w:rPr>
          <w:i/>
          <w:color w:val="auto"/>
        </w:rPr>
        <w:t xml:space="preserve">         </w:t>
      </w:r>
      <w:r w:rsidR="00175ED2" w:rsidRPr="00AA4278">
        <w:rPr>
          <w:iCs/>
          <w:color w:val="auto"/>
        </w:rPr>
        <w:t xml:space="preserve">Taikoma kai Paslaugos teikiamos </w:t>
      </w:r>
      <w:r w:rsidR="00906C49" w:rsidRPr="00AA4278">
        <w:rPr>
          <w:iCs/>
          <w:color w:val="auto"/>
        </w:rPr>
        <w:t>Paslaugų teikėjo</w:t>
      </w:r>
      <w:r w:rsidR="00175ED2" w:rsidRPr="00AA4278">
        <w:rPr>
          <w:iCs/>
          <w:color w:val="auto"/>
        </w:rPr>
        <w:t xml:space="preserve"> patalpose:</w:t>
      </w:r>
    </w:p>
    <w:p w14:paraId="3B666663" w14:textId="1DD511F3"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Visi šią Preliminariąją sutartį pasirašę tiekėjai apklausiami, prašant nurodyti kaip greitai gali pradėti Paslaugų teikimą, – Sutartį siūloma sudaryti tam </w:t>
      </w:r>
      <w:r w:rsidR="00906C49" w:rsidRPr="00D52DD6">
        <w:rPr>
          <w:color w:val="auto"/>
        </w:rPr>
        <w:t>Paslaugų teikėjui</w:t>
      </w:r>
      <w:r w:rsidRPr="00D52DD6">
        <w:rPr>
          <w:color w:val="auto"/>
        </w:rPr>
        <w:t xml:space="preserve">, kuris greičiausiai gali pradėti Paslaugų teikimą. Jei </w:t>
      </w:r>
      <w:r w:rsidR="00906C49" w:rsidRPr="00D52DD6">
        <w:rPr>
          <w:color w:val="auto"/>
        </w:rPr>
        <w:t>Paslaugų teikėjas</w:t>
      </w:r>
      <w:r w:rsidRPr="00D52DD6">
        <w:rPr>
          <w:color w:val="auto"/>
        </w:rPr>
        <w:t xml:space="preserve"> atsisako nurodyti konkretų laiką kada gali pradėti teikti Paslaugas, - laikoma, kad šio konkretaus užsakymo jis atsisako ir neturi jokių pretenzijų dėl kito </w:t>
      </w:r>
      <w:r w:rsidR="00906C49" w:rsidRPr="00D52DD6">
        <w:rPr>
          <w:color w:val="auto"/>
        </w:rPr>
        <w:t>Paslaugų teikėjo</w:t>
      </w:r>
      <w:r w:rsidRPr="00D52DD6">
        <w:rPr>
          <w:color w:val="auto"/>
        </w:rPr>
        <w:t xml:space="preserve"> pasirinkimo Paslaugų teikimui.</w:t>
      </w:r>
    </w:p>
    <w:p w14:paraId="6272A96C" w14:textId="61C8B65F"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lastRenderedPageBreak/>
        <w:t xml:space="preserve">Jei keli tiekėjai nurodė trumpiausią terminą per kurį gali pradėti Paslaugų teikimą, – Sutartį siūloma sudaryti tam </w:t>
      </w:r>
      <w:r w:rsidR="00906C49" w:rsidRPr="00D52DD6">
        <w:rPr>
          <w:color w:val="auto"/>
        </w:rPr>
        <w:t>Paslaugų teikėjui</w:t>
      </w:r>
      <w:r w:rsidRPr="00D52DD6">
        <w:rPr>
          <w:color w:val="auto"/>
        </w:rPr>
        <w:t>, kurio Paslaugų teikimo vieta yra arčiausiai mechanizmų, kuriems reikalingos Paslaugos, buvimo vietos.</w:t>
      </w:r>
    </w:p>
    <w:p w14:paraId="63DA7CAF" w14:textId="3A3DFA71"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D52DD6">
        <w:rPr>
          <w:color w:val="auto"/>
        </w:rPr>
        <w:t>Paslaugų teikėjui</w:t>
      </w:r>
      <w:r w:rsidRPr="00D52DD6">
        <w:rPr>
          <w:color w:val="auto"/>
        </w:rPr>
        <w:t>, kuris pasiūlė mažesnę kainą viešajame pirkime dėl šios Preliminariosios sutarties sudarymo.</w:t>
      </w:r>
    </w:p>
    <w:p w14:paraId="4FEE275B" w14:textId="639866BD" w:rsidR="00175ED2"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D52DD6">
        <w:rPr>
          <w:color w:val="auto"/>
        </w:rPr>
        <w:t>Paslaugų teikėjui</w:t>
      </w:r>
      <w:r w:rsidRPr="00D52DD6">
        <w:rPr>
          <w:color w:val="auto"/>
        </w:rPr>
        <w:t>, kurio pasiūlymas viešajame pirkime dėl šios Preliminariosios sutarties sudarymo yra pateiktas anksčiausiai.</w:t>
      </w:r>
    </w:p>
    <w:p w14:paraId="7E68A978" w14:textId="3AAFF81F" w:rsidR="00175ED2" w:rsidRPr="00AA4278" w:rsidRDefault="00AA4278" w:rsidP="00D206E8">
      <w:pPr>
        <w:pStyle w:val="Default"/>
        <w:spacing w:line="276" w:lineRule="auto"/>
        <w:ind w:left="567" w:right="22" w:hanging="567"/>
        <w:jc w:val="both"/>
        <w:rPr>
          <w:iCs/>
          <w:color w:val="auto"/>
        </w:rPr>
      </w:pPr>
      <w:r>
        <w:rPr>
          <w:i/>
          <w:color w:val="auto"/>
        </w:rPr>
        <w:t xml:space="preserve">         </w:t>
      </w:r>
      <w:r w:rsidR="00175ED2" w:rsidRPr="00AA4278">
        <w:rPr>
          <w:iCs/>
          <w:color w:val="auto"/>
        </w:rPr>
        <w:t xml:space="preserve">Taikoma kai Paslaugos teikiamos </w:t>
      </w:r>
      <w:r w:rsidR="00906C49" w:rsidRPr="00AA4278">
        <w:rPr>
          <w:iCs/>
          <w:color w:val="auto"/>
        </w:rPr>
        <w:t>Užsakovo</w:t>
      </w:r>
      <w:r w:rsidR="00175ED2" w:rsidRPr="00AA4278">
        <w:rPr>
          <w:iCs/>
          <w:color w:val="auto"/>
        </w:rPr>
        <w:t xml:space="preserve"> </w:t>
      </w:r>
      <w:r w:rsidR="00FB0C02">
        <w:rPr>
          <w:iCs/>
          <w:color w:val="auto"/>
        </w:rPr>
        <w:t>patalpose</w:t>
      </w:r>
      <w:r w:rsidR="00175ED2" w:rsidRPr="00AA4278">
        <w:rPr>
          <w:iCs/>
          <w:color w:val="auto"/>
        </w:rPr>
        <w:t>:</w:t>
      </w:r>
    </w:p>
    <w:p w14:paraId="70B265DF" w14:textId="2FA4054B" w:rsidR="0053796F" w:rsidRPr="00D52DD6" w:rsidRDefault="00175ED2" w:rsidP="00D206E8">
      <w:pPr>
        <w:pStyle w:val="Default"/>
        <w:numPr>
          <w:ilvl w:val="1"/>
          <w:numId w:val="13"/>
        </w:numPr>
        <w:spacing w:line="276" w:lineRule="auto"/>
        <w:ind w:left="567" w:right="22" w:hanging="567"/>
        <w:jc w:val="both"/>
        <w:rPr>
          <w:color w:val="auto"/>
        </w:rPr>
      </w:pPr>
      <w:r w:rsidRPr="00D52DD6">
        <w:rPr>
          <w:color w:val="auto"/>
        </w:rPr>
        <w:t>Apskaičiuojam</w:t>
      </w:r>
      <w:r w:rsidR="00A20945">
        <w:rPr>
          <w:color w:val="auto"/>
        </w:rPr>
        <w:t>i</w:t>
      </w:r>
      <w:r w:rsidRPr="00D52DD6">
        <w:rPr>
          <w:color w:val="auto"/>
        </w:rPr>
        <w:t xml:space="preserve"> </w:t>
      </w:r>
      <w:r w:rsidR="00906C49" w:rsidRPr="00D52DD6">
        <w:rPr>
          <w:color w:val="auto"/>
        </w:rPr>
        <w:t>Paslaugų teikėjo</w:t>
      </w:r>
      <w:r w:rsidRPr="00D52DD6">
        <w:rPr>
          <w:color w:val="auto"/>
        </w:rPr>
        <w:t xml:space="preserve"> </w:t>
      </w:r>
      <w:r w:rsidR="00A20945">
        <w:rPr>
          <w:color w:val="auto"/>
        </w:rPr>
        <w:t>atvykimo kaštai</w:t>
      </w:r>
      <w:r w:rsidRPr="00D52DD6">
        <w:rPr>
          <w:color w:val="auto"/>
        </w:rPr>
        <w:t xml:space="preserve"> atvykimo į </w:t>
      </w:r>
      <w:r w:rsidR="00906C49" w:rsidRPr="00D52DD6">
        <w:rPr>
          <w:color w:val="auto"/>
        </w:rPr>
        <w:t>Užsakovo</w:t>
      </w:r>
      <w:r w:rsidRPr="00D52DD6">
        <w:rPr>
          <w:color w:val="auto"/>
        </w:rPr>
        <w:t xml:space="preserve"> </w:t>
      </w:r>
      <w:r w:rsidR="00A20945">
        <w:rPr>
          <w:color w:val="auto"/>
        </w:rPr>
        <w:t>patalpas.</w:t>
      </w:r>
      <w:r w:rsidRPr="00D52DD6">
        <w:rPr>
          <w:color w:val="auto"/>
        </w:rPr>
        <w:t xml:space="preserve"> Sutartį siūloma sudaryti tam </w:t>
      </w:r>
      <w:r w:rsidR="00906C49" w:rsidRPr="00D52DD6">
        <w:rPr>
          <w:color w:val="auto"/>
        </w:rPr>
        <w:t>Paslaugų teikėjui</w:t>
      </w:r>
      <w:r w:rsidRPr="00D52DD6">
        <w:rPr>
          <w:color w:val="auto"/>
        </w:rPr>
        <w:t xml:space="preserve">, kurio atvykimo kaštai yra mažiausi. Jei </w:t>
      </w:r>
      <w:r w:rsidR="00906C49" w:rsidRPr="00D52DD6">
        <w:rPr>
          <w:color w:val="auto"/>
        </w:rPr>
        <w:t>Paslaugų teikėjas</w:t>
      </w:r>
      <w:r w:rsidRPr="00D52DD6">
        <w:rPr>
          <w:color w:val="auto"/>
        </w:rPr>
        <w:t xml:space="preserve"> atsisako atvykti į </w:t>
      </w:r>
      <w:r w:rsidR="00906C49" w:rsidRPr="00D52DD6">
        <w:rPr>
          <w:color w:val="auto"/>
        </w:rPr>
        <w:t>Užsakovo</w:t>
      </w:r>
      <w:r w:rsidRPr="00D52DD6">
        <w:rPr>
          <w:color w:val="auto"/>
        </w:rPr>
        <w:t xml:space="preserve"> </w:t>
      </w:r>
      <w:r w:rsidR="00A20945">
        <w:rPr>
          <w:color w:val="auto"/>
        </w:rPr>
        <w:t>patalpas</w:t>
      </w:r>
      <w:r w:rsidRPr="00D52DD6">
        <w:rPr>
          <w:color w:val="auto"/>
        </w:rPr>
        <w:t xml:space="preserve">, - laikoma, kad šio konkretaus užsakymo jis atsisako ir neturi jokių pretenzijų dėl kito </w:t>
      </w:r>
      <w:r w:rsidR="00906C49" w:rsidRPr="00D52DD6">
        <w:rPr>
          <w:color w:val="auto"/>
        </w:rPr>
        <w:t>Paslaugų teikėjo</w:t>
      </w:r>
      <w:r w:rsidRPr="00D52DD6">
        <w:rPr>
          <w:color w:val="auto"/>
        </w:rPr>
        <w:t xml:space="preserve"> pasirinkimo Paslaugų teikimui).</w:t>
      </w:r>
      <w:r w:rsidR="0053796F" w:rsidRPr="00D52DD6">
        <w:rPr>
          <w:color w:val="auto"/>
        </w:rPr>
        <w:t xml:space="preserve"> </w:t>
      </w:r>
    </w:p>
    <w:p w14:paraId="0E2285FE" w14:textId="426BDD98" w:rsidR="0053796F" w:rsidRPr="00D52DD6" w:rsidRDefault="00175ED2" w:rsidP="00D206E8">
      <w:pPr>
        <w:pStyle w:val="Default"/>
        <w:numPr>
          <w:ilvl w:val="1"/>
          <w:numId w:val="13"/>
        </w:numPr>
        <w:spacing w:line="276" w:lineRule="auto"/>
        <w:ind w:left="567" w:right="22" w:hanging="567"/>
        <w:jc w:val="both"/>
        <w:rPr>
          <w:color w:val="auto"/>
        </w:rPr>
      </w:pPr>
      <w:r w:rsidRPr="00D52DD6">
        <w:rPr>
          <w:color w:val="auto"/>
        </w:rPr>
        <w:t xml:space="preserve">Jei kelių tiekėjų atvykimo mažiausi kaštai yra vienodi – Sutartį siūloma sudaryti tam </w:t>
      </w:r>
      <w:r w:rsidR="00906C49" w:rsidRPr="00D52DD6">
        <w:rPr>
          <w:color w:val="auto"/>
        </w:rPr>
        <w:t>Paslaugų teikėjui</w:t>
      </w:r>
      <w:r w:rsidRPr="00D52DD6">
        <w:rPr>
          <w:color w:val="auto"/>
        </w:rPr>
        <w:t>, kuris pasiūlė mažesnę kainą viešajame pirkime dėl šios Preliminariosios sutarties sudarymo.</w:t>
      </w:r>
    </w:p>
    <w:p w14:paraId="013BA73A" w14:textId="71DCF623" w:rsidR="00175ED2" w:rsidRPr="00542C42" w:rsidRDefault="00175ED2" w:rsidP="00542C42">
      <w:pPr>
        <w:pStyle w:val="Default"/>
        <w:numPr>
          <w:ilvl w:val="1"/>
          <w:numId w:val="13"/>
        </w:numPr>
        <w:spacing w:line="276" w:lineRule="auto"/>
        <w:ind w:left="567" w:right="22" w:hanging="567"/>
        <w:jc w:val="both"/>
        <w:rPr>
          <w:color w:val="auto"/>
        </w:rPr>
      </w:pPr>
      <w:r w:rsidRPr="00D52DD6">
        <w:rPr>
          <w:color w:val="auto"/>
        </w:rPr>
        <w:t xml:space="preserve">Jei kelių tiekėjų, kurių atvykimo mažiausi kaštai yra vienodi, </w:t>
      </w:r>
      <w:r w:rsidR="00FB0C02">
        <w:rPr>
          <w:color w:val="auto"/>
        </w:rPr>
        <w:t xml:space="preserve">pasiūlytos kainos viešajame pirkime dėl šios </w:t>
      </w:r>
      <w:r w:rsidR="00542C42">
        <w:rPr>
          <w:color w:val="auto"/>
        </w:rPr>
        <w:t xml:space="preserve">Preliminariosios sutarties sudarymo yra vienodos, Sutartį siūloma sudaryti tam  Paslaugų teikėjui, kurio pasiūlymas viešajame pirkime dėl šios </w:t>
      </w:r>
      <w:r w:rsidRPr="00542C42">
        <w:rPr>
          <w:color w:val="auto"/>
        </w:rPr>
        <w:t>Preliminariosios sutarties sudarymo yra pateiktas anksčiausiai.</w:t>
      </w:r>
    </w:p>
    <w:p w14:paraId="688B001C" w14:textId="70678E61"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Šioje Preliminariojoje sutartyje </w:t>
      </w:r>
      <w:r w:rsidR="00906C49" w:rsidRPr="00D52DD6">
        <w:rPr>
          <w:color w:val="auto"/>
        </w:rPr>
        <w:t>Paslaugų teikėjo</w:t>
      </w:r>
      <w:r w:rsidRPr="00D52DD6">
        <w:rPr>
          <w:color w:val="auto"/>
        </w:rPr>
        <w:t xml:space="preserve"> nurodyti Paslaugų įkainiai sudarant Sutartį negali būti didinami. </w:t>
      </w:r>
    </w:p>
    <w:p w14:paraId="37901A2D" w14:textId="24DB8B2E"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Sudarant Sutartis su </w:t>
      </w:r>
      <w:r w:rsidR="00401CDB" w:rsidRPr="00D52DD6">
        <w:rPr>
          <w:color w:val="auto"/>
        </w:rPr>
        <w:t xml:space="preserve">Paslaugų teikėju </w:t>
      </w:r>
      <w:r w:rsidRPr="00D52DD6">
        <w:rPr>
          <w:color w:val="auto"/>
        </w:rPr>
        <w:t xml:space="preserve">visais atvejais taikomos visos Preliminariosios sutarties ir Sutarties nuostatos. </w:t>
      </w:r>
    </w:p>
    <w:p w14:paraId="2E48F3C9" w14:textId="3619691E"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Jei </w:t>
      </w:r>
      <w:r w:rsidR="00906C49" w:rsidRPr="00D52DD6">
        <w:rPr>
          <w:color w:val="auto"/>
        </w:rPr>
        <w:t>Paslaugų teikėjas</w:t>
      </w:r>
      <w:r w:rsidRPr="00D52DD6">
        <w:rPr>
          <w:color w:val="auto"/>
        </w:rPr>
        <w:t xml:space="preserve">, kuriam siūloma sudaryti Sutartį: 1) atsisako sudaryti Sutartį, 2) nustatytais terminais nepradedam teikti Paslaugų pagal Sutartį (nesudaro rašytinės sutarties (kai taikoma), 3) </w:t>
      </w:r>
      <w:r w:rsidR="00906C49" w:rsidRPr="00D52DD6">
        <w:rPr>
          <w:color w:val="auto"/>
        </w:rPr>
        <w:t>Paslaugų teikėjo</w:t>
      </w:r>
      <w:r w:rsidRPr="00D52DD6">
        <w:rPr>
          <w:color w:val="auto"/>
        </w:rPr>
        <w:t xml:space="preserve"> kvalifikacija tapo nebeatitinkančia šios Preliminariosios sutarties reikalavimų ir tokie neatitikimai reikalavimams nėra pašalinami per </w:t>
      </w:r>
      <w:r w:rsidR="00906C49" w:rsidRPr="00D52DD6">
        <w:rPr>
          <w:color w:val="auto"/>
        </w:rPr>
        <w:t>Užsakovo</w:t>
      </w:r>
      <w:r w:rsidRPr="00D52DD6">
        <w:rPr>
          <w:color w:val="auto"/>
        </w:rPr>
        <w:t xml:space="preserve"> nustatytą protingą terminą, tokiu atveju teisė sudaryti Sutartį perduodama </w:t>
      </w:r>
      <w:r w:rsidR="00906C49" w:rsidRPr="00D52DD6">
        <w:rPr>
          <w:color w:val="auto"/>
        </w:rPr>
        <w:t>Paslaugų teikėjui</w:t>
      </w:r>
      <w:r w:rsidRPr="00D52DD6">
        <w:rPr>
          <w:color w:val="auto"/>
        </w:rPr>
        <w:t xml:space="preserve"> eilėje esančiam po atsisakiusio sudaryti Sutartį </w:t>
      </w:r>
      <w:r w:rsidR="00906C49" w:rsidRPr="00D52DD6">
        <w:rPr>
          <w:color w:val="auto"/>
        </w:rPr>
        <w:t>Paslaugų teikėjo</w:t>
      </w:r>
      <w:r w:rsidRPr="00D52DD6">
        <w:rPr>
          <w:color w:val="auto"/>
        </w:rPr>
        <w:t>.</w:t>
      </w:r>
    </w:p>
    <w:p w14:paraId="3FBD2BC7" w14:textId="314FEDD7"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Jei visi tiekėjai atsisako sudaryti Sutartį, </w:t>
      </w:r>
      <w:r w:rsidR="00906C49" w:rsidRPr="00D52DD6">
        <w:rPr>
          <w:color w:val="auto"/>
        </w:rPr>
        <w:t>Užsakovas</w:t>
      </w:r>
      <w:r w:rsidRPr="00D52DD6">
        <w:rPr>
          <w:color w:val="auto"/>
        </w:rPr>
        <w:t xml:space="preserve"> turi teisę organizuoti naują viešąjį pirkimą dėl tų pačių Paslaugų bendra teisės aktuose nustatyta tvarka.</w:t>
      </w:r>
    </w:p>
    <w:p w14:paraId="57454F40" w14:textId="7F90E868" w:rsidR="00175ED2" w:rsidRPr="00D52DD6" w:rsidRDefault="00175ED2" w:rsidP="00D206E8">
      <w:pPr>
        <w:pStyle w:val="Default"/>
        <w:numPr>
          <w:ilvl w:val="1"/>
          <w:numId w:val="14"/>
        </w:numPr>
        <w:spacing w:line="276" w:lineRule="auto"/>
        <w:ind w:left="709" w:right="22" w:hanging="709"/>
        <w:jc w:val="both"/>
        <w:rPr>
          <w:color w:val="auto"/>
        </w:rPr>
      </w:pPr>
      <w:r w:rsidRPr="00D52DD6">
        <w:rPr>
          <w:color w:val="auto"/>
        </w:rPr>
        <w:t xml:space="preserve">Jei </w:t>
      </w:r>
      <w:r w:rsidR="00906C49" w:rsidRPr="00D52DD6">
        <w:rPr>
          <w:color w:val="auto"/>
        </w:rPr>
        <w:t>Užsakovas</w:t>
      </w:r>
      <w:r w:rsidRPr="00D52DD6">
        <w:rPr>
          <w:color w:val="auto"/>
        </w:rPr>
        <w:t xml:space="preserve"> nustato, kad </w:t>
      </w:r>
      <w:r w:rsidR="00906C49" w:rsidRPr="00D52DD6">
        <w:rPr>
          <w:color w:val="auto"/>
        </w:rPr>
        <w:t>Paslaugų teikėjo</w:t>
      </w:r>
      <w:r w:rsidRPr="00D52DD6">
        <w:rPr>
          <w:color w:val="auto"/>
        </w:rPr>
        <w:t xml:space="preserve"> pagal Sutartį, sudarytą be atnaujinto tiekėjų varžymosi, Paslaugos suteiktos ar </w:t>
      </w:r>
      <w:r w:rsidR="00AC3804" w:rsidRPr="00D52DD6">
        <w:rPr>
          <w:color w:val="auto"/>
        </w:rPr>
        <w:t>M</w:t>
      </w:r>
      <w:r w:rsidRPr="00D52DD6">
        <w:rPr>
          <w:color w:val="auto"/>
        </w:rPr>
        <w:t xml:space="preserve">edžiagos parduotos daugiau kaip 20 proc. didesnėmis nei rinkos kainomis (rinkos kainos nustatomos apklausus visus šią Preliminariąją sutartį sudariusius </w:t>
      </w:r>
      <w:r w:rsidR="00906C49" w:rsidRPr="00D52DD6">
        <w:rPr>
          <w:color w:val="auto"/>
        </w:rPr>
        <w:t xml:space="preserve">Paslaugų </w:t>
      </w:r>
      <w:r w:rsidRPr="00D52DD6">
        <w:rPr>
          <w:color w:val="auto"/>
        </w:rPr>
        <w:t>t</w:t>
      </w:r>
      <w:r w:rsidR="00906C49" w:rsidRPr="00D52DD6">
        <w:rPr>
          <w:color w:val="auto"/>
        </w:rPr>
        <w:t>ei</w:t>
      </w:r>
      <w:r w:rsidRPr="00D52DD6">
        <w:rPr>
          <w:color w:val="auto"/>
        </w:rPr>
        <w:t xml:space="preserve">kėjus), </w:t>
      </w:r>
      <w:r w:rsidR="00906C49" w:rsidRPr="00D52DD6">
        <w:rPr>
          <w:color w:val="auto"/>
        </w:rPr>
        <w:t>Užsakovas</w:t>
      </w:r>
      <w:r w:rsidRPr="00D52DD6">
        <w:rPr>
          <w:color w:val="auto"/>
        </w:rPr>
        <w:t xml:space="preserve"> pasilieka teisę sudarant naujas Sutartis tokiam </w:t>
      </w:r>
      <w:r w:rsidR="00906C49" w:rsidRPr="00D52DD6">
        <w:rPr>
          <w:color w:val="auto"/>
        </w:rPr>
        <w:t>Paslaugų teikėjui</w:t>
      </w:r>
      <w:r w:rsidRPr="00D52DD6">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7A03F98C" w:rsidR="00484E67" w:rsidRPr="00501A69" w:rsidRDefault="00AD1CF0" w:rsidP="00D206E8">
      <w:pPr>
        <w:tabs>
          <w:tab w:val="left" w:pos="1170"/>
          <w:tab w:val="left" w:pos="1260"/>
        </w:tabs>
        <w:spacing w:line="276" w:lineRule="auto"/>
        <w:ind w:right="22" w:firstLine="709"/>
        <w:jc w:val="both"/>
      </w:pPr>
      <w:r w:rsidRPr="00501A69">
        <w:t xml:space="preserve">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lastRenderedPageBreak/>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w:t>
      </w:r>
      <w:r w:rsidR="00175ED2" w:rsidRPr="00501A69">
        <w:rPr>
          <w:rFonts w:eastAsiaTheme="minorHAnsi"/>
        </w:rPr>
        <w:lastRenderedPageBreak/>
        <w:t>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4C09B827" w:rsidR="00175ED2" w:rsidRPr="002D12F4"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74622277" w14:textId="1349D6A4" w:rsidR="003F246F" w:rsidRPr="00EC7B88" w:rsidRDefault="00175ED2" w:rsidP="002D12F4">
      <w:pPr>
        <w:pStyle w:val="Pagrindiniotekstotrauka"/>
        <w:numPr>
          <w:ilvl w:val="1"/>
          <w:numId w:val="9"/>
        </w:numPr>
        <w:spacing w:after="0" w:line="276" w:lineRule="auto"/>
        <w:ind w:left="567" w:right="22" w:hanging="567"/>
        <w:jc w:val="both"/>
      </w:pPr>
      <w:r w:rsidRPr="00501A69">
        <w:t xml:space="preserve">Preliminarioji </w:t>
      </w:r>
      <w:r w:rsidRPr="002D12F4">
        <w:t xml:space="preserve">sutartis galioja </w:t>
      </w:r>
      <w:r w:rsidR="002D12F4" w:rsidRPr="002D12F4">
        <w:t xml:space="preserve">12 </w:t>
      </w:r>
      <w:r w:rsidR="000C4B1E" w:rsidRPr="002D12F4">
        <w:t>(</w:t>
      </w:r>
      <w:r w:rsidR="002D12F4" w:rsidRPr="002D12F4">
        <w:t>dvylika</w:t>
      </w:r>
      <w:r w:rsidR="000C4B1E" w:rsidRPr="002D12F4">
        <w:t>)</w:t>
      </w:r>
      <w:r w:rsidR="005117DC" w:rsidRPr="002D12F4">
        <w:t xml:space="preserve"> </w:t>
      </w:r>
      <w:r w:rsidRPr="002D12F4">
        <w:t>mėnesių nuo jos įsigaliojimo dienos</w:t>
      </w:r>
      <w:r w:rsidR="002D12F4" w:rsidRPr="002D12F4">
        <w:t xml:space="preserve"> </w:t>
      </w:r>
      <w:r w:rsidR="003F246F" w:rsidRPr="002D12F4">
        <w:t xml:space="preserve"> arba kol įsigyjama </w:t>
      </w:r>
      <w:r w:rsidR="003F246F" w:rsidRPr="00EC7B88">
        <w:t>Paslaugų ir /ar Paslaugų kokybiškam suteikimui reikalingų medžiagų (detalių) 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ta dar 12 (dvylikos) mėnesių laikotarpiui, neviršijant bendros Sutarties kainos. Pratęsimo sąlyga taikoma ne daugiau nei 2 (du) kartus.</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rPr>
      </w:pPr>
      <w:r w:rsidRPr="00501A69">
        <w:rPr>
          <w:sz w:val="24"/>
          <w:szCs w:val="24"/>
        </w:rPr>
        <w:lastRenderedPageBreak/>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5"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5"/>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lastRenderedPageBreak/>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6"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6"/>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rPr>
      </w:pPr>
      <w:r w:rsidRPr="00803B30">
        <w:rPr>
          <w:iCs/>
          <w:sz w:val="24"/>
          <w:szCs w:val="24"/>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rPr>
      </w:pPr>
      <w:r w:rsidRPr="00803B30">
        <w:rPr>
          <w:sz w:val="24"/>
          <w:szCs w:val="24"/>
        </w:rPr>
        <w:t xml:space="preserve">Visus ginčus dėl Preliminariosios sutarties vykdymo Šalys įsipareigoja spręsti derybomis. </w:t>
      </w:r>
      <w:r w:rsidR="00F9070F">
        <w:rPr>
          <w:sz w:val="24"/>
          <w:szCs w:val="24"/>
        </w:rPr>
        <w:t xml:space="preserve">Šalims </w:t>
      </w:r>
      <w:r w:rsidR="007F5597" w:rsidRPr="007F5597">
        <w:rPr>
          <w:sz w:val="24"/>
          <w:szCs w:val="24"/>
          <w:lang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eastAsia="lt-LT"/>
        </w:rPr>
        <w:t>o mieste</w:t>
      </w:r>
      <w:r w:rsidR="007F5597" w:rsidRPr="007F5597">
        <w:rPr>
          <w:sz w:val="24"/>
          <w:szCs w:val="24"/>
          <w:lang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lastRenderedPageBreak/>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lastRenderedPageBreak/>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F0B0D21" w14:textId="66EE6267" w:rsidR="000E6D92" w:rsidRDefault="000E6D92" w:rsidP="000E6D92">
      <w:pPr>
        <w:pStyle w:val="Pagrindiniotekstotrauka"/>
        <w:numPr>
          <w:ilvl w:val="2"/>
          <w:numId w:val="9"/>
        </w:numPr>
        <w:spacing w:after="0" w:line="276" w:lineRule="auto"/>
        <w:ind w:right="29" w:hanging="153"/>
        <w:jc w:val="both"/>
      </w:pPr>
      <w:r>
        <w:t xml:space="preserve">Priedas Nr. 5 </w:t>
      </w:r>
      <w:r w:rsidR="0095322B" w:rsidRPr="00501A69">
        <w:t xml:space="preserve">– </w:t>
      </w:r>
      <w:r>
        <w:t xml:space="preserve"> Paslaugų įkainiai.</w:t>
      </w:r>
    </w:p>
    <w:p w14:paraId="6216F51B" w14:textId="25C5F184" w:rsidR="00B10B21" w:rsidRDefault="00B10B21" w:rsidP="00B10B21">
      <w:pPr>
        <w:pStyle w:val="Pagrindiniotekstotrauka"/>
        <w:spacing w:after="0" w:line="276" w:lineRule="auto"/>
        <w:ind w:left="567" w:right="29"/>
        <w:jc w:val="both"/>
      </w:pP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77777777" w:rsidR="00B10B21" w:rsidRPr="000346FA"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37C56CA2" w14:textId="7E1CE081" w:rsidR="006119DD" w:rsidRDefault="00EC701C" w:rsidP="006119DD">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235706429"/>
          <w:placeholder>
            <w:docPart w:val="57E658E9DF5D470187AC9355BA3E7C05"/>
          </w:placeholder>
        </w:sdtPr>
        <w:sdtEndPr>
          <w:rPr>
            <w:i/>
            <w:highlight w:val="none"/>
            <w:u w:val="single"/>
          </w:rPr>
        </w:sdtEndPr>
        <w:sdtContent>
          <w:r w:rsidR="00C80500">
            <w:rPr>
              <w:b/>
              <w:bCs/>
            </w:rPr>
            <w:t>UAB</w:t>
          </w:r>
          <w:r w:rsidR="00563C0B">
            <w:rPr>
              <w:b/>
              <w:bCs/>
            </w:rPr>
            <w:t xml:space="preserve"> „</w:t>
          </w:r>
          <w:r w:rsidR="006C77F9">
            <w:rPr>
              <w:b/>
              <w:bCs/>
            </w:rPr>
            <w:t>Su</w:t>
          </w:r>
          <w:r w:rsidR="00204966">
            <w:rPr>
              <w:b/>
              <w:bCs/>
            </w:rPr>
            <w:t>r</w:t>
          </w:r>
          <w:r w:rsidR="000820D9">
            <w:rPr>
              <w:b/>
              <w:bCs/>
            </w:rPr>
            <w:t>f</w:t>
          </w:r>
          <w:r w:rsidR="006C77F9">
            <w:rPr>
              <w:b/>
              <w:bCs/>
            </w:rPr>
            <w:t>kolita</w:t>
          </w:r>
          <w:r w:rsidR="00C80500">
            <w:rPr>
              <w:b/>
              <w:bCs/>
            </w:rPr>
            <w:t>“</w:t>
          </w:r>
        </w:sdtContent>
      </w:sdt>
      <w:r w:rsidR="006119DD" w:rsidRPr="00660700">
        <w:rPr>
          <w:rFonts w:eastAsia="Arial Unicode MS"/>
        </w:rPr>
        <w:t xml:space="preserve">, </w:t>
      </w:r>
      <w:r w:rsidR="006C77F9" w:rsidRPr="00660700">
        <w:rPr>
          <w:rFonts w:eastAsia="Arial Unicode MS"/>
        </w:rPr>
        <w:t>buveinės adresas</w:t>
      </w:r>
      <w:r w:rsidR="006C77F9">
        <w:rPr>
          <w:rFonts w:eastAsia="Arial Unicode MS"/>
        </w:rPr>
        <w:t xml:space="preserve"> Raudondvario pl. 99E, Kaunas, </w:t>
      </w:r>
      <w:r w:rsidR="006C77F9" w:rsidRPr="00660700">
        <w:rPr>
          <w:rFonts w:eastAsia="Arial Unicode MS"/>
        </w:rPr>
        <w:t xml:space="preserve">juridinio asmens kodas </w:t>
      </w:r>
      <w:sdt>
        <w:sdtPr>
          <w:rPr>
            <w:highlight w:val="lightGray"/>
            <w:u w:val="single"/>
          </w:rPr>
          <w:alias w:val="Juridinio asmens kodas"/>
          <w:tag w:val="Juridinio asmens kodas"/>
          <w:id w:val="-407608973"/>
          <w:placeholder>
            <w:docPart w:val="F3913061E1754FA88392D21A4F6988AF"/>
          </w:placeholder>
        </w:sdtPr>
        <w:sdtEndPr>
          <w:rPr>
            <w:highlight w:val="none"/>
            <w:u w:val="none"/>
          </w:rPr>
        </w:sdtEndPr>
        <w:sdtContent>
          <w:r w:rsidR="006C77F9">
            <w:t>232175180</w:t>
          </w:r>
        </w:sdtContent>
      </w:sdt>
      <w:r w:rsidR="006C77F9" w:rsidRPr="00660700">
        <w:rPr>
          <w:rFonts w:eastAsia="Arial Unicode MS"/>
        </w:rPr>
        <w:t>, atstovaujama</w:t>
      </w:r>
      <w:r w:rsidR="006C77F9">
        <w:rPr>
          <w:rFonts w:eastAsia="Arial Unicode MS"/>
        </w:rPr>
        <w:t xml:space="preserve"> generalinio direktoriaus Aleksandr Bojadžian, veikiančio pagal įmonės įstatus</w:t>
      </w:r>
      <w:r w:rsidR="006C77F9" w:rsidRPr="00660700">
        <w:rPr>
          <w:rFonts w:eastAsia="Arial Unicode MS"/>
        </w:rPr>
        <w:t xml:space="preserve"> (toliau –</w:t>
      </w:r>
      <w:r w:rsidR="006C77F9">
        <w:rPr>
          <w:rFonts w:eastAsia="Arial Unicode MS"/>
        </w:rPr>
        <w:t xml:space="preserve"> Paslaugų tei</w:t>
      </w:r>
      <w:r w:rsidR="006C77F9" w:rsidRPr="00660700">
        <w:rPr>
          <w:rFonts w:eastAsia="Arial Unicode MS"/>
        </w:rPr>
        <w:t>kėjas),</w:t>
      </w:r>
    </w:p>
    <w:p w14:paraId="1644BD98" w14:textId="367706C7" w:rsidR="006119DD" w:rsidRDefault="00EC701C" w:rsidP="006119DD">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751810614"/>
          <w:placeholder>
            <w:docPart w:val="2CDB3CEE0B1F41D8A080299D7A5628C1"/>
          </w:placeholder>
        </w:sdtPr>
        <w:sdtEndPr>
          <w:rPr>
            <w:i/>
            <w:highlight w:val="none"/>
            <w:u w:val="single"/>
          </w:rPr>
        </w:sdtEndPr>
        <w:sdtContent>
          <w:r w:rsidR="00F551BA">
            <w:rPr>
              <w:b/>
              <w:bCs/>
            </w:rPr>
            <w:t>UAB „Vi</w:t>
          </w:r>
          <w:r w:rsidR="00563C0B">
            <w:rPr>
              <w:b/>
              <w:bCs/>
            </w:rPr>
            <w:t>l</w:t>
          </w:r>
          <w:r w:rsidR="00F551BA">
            <w:rPr>
              <w:b/>
              <w:bCs/>
            </w:rPr>
            <w:t>ktukas“</w:t>
          </w:r>
        </w:sdtContent>
      </w:sdt>
      <w:r w:rsidR="00F551BA" w:rsidRPr="00660700">
        <w:rPr>
          <w:rFonts w:eastAsia="Arial Unicode MS"/>
        </w:rPr>
        <w:t>, buveinės adresas</w:t>
      </w:r>
      <w:r w:rsidR="00F551BA">
        <w:rPr>
          <w:rFonts w:eastAsia="Arial Unicode MS"/>
        </w:rPr>
        <w:t xml:space="preserve"> Pramonės g. 16D, Alytus, </w:t>
      </w:r>
      <w:r w:rsidR="00F551BA" w:rsidRPr="00660700">
        <w:rPr>
          <w:rFonts w:eastAsia="Arial Unicode MS"/>
        </w:rPr>
        <w:t xml:space="preserve">juridinio asmens kodas </w:t>
      </w:r>
      <w:sdt>
        <w:sdtPr>
          <w:rPr>
            <w:highlight w:val="lightGray"/>
            <w:u w:val="single"/>
          </w:rPr>
          <w:alias w:val="Juridinio asmens kodas"/>
          <w:tag w:val="Juridinio asmens kodas"/>
          <w:id w:val="1400787009"/>
          <w:placeholder>
            <w:docPart w:val="7077657FED64439FBFDF42215FD5BB2D"/>
          </w:placeholder>
        </w:sdtPr>
        <w:sdtEndPr>
          <w:rPr>
            <w:highlight w:val="none"/>
            <w:u w:val="none"/>
          </w:rPr>
        </w:sdtEndPr>
        <w:sdtContent>
          <w:r w:rsidR="00F551BA">
            <w:t>150114356</w:t>
          </w:r>
        </w:sdtContent>
      </w:sdt>
      <w:r w:rsidR="00F551BA" w:rsidRPr="00660700">
        <w:rPr>
          <w:rFonts w:eastAsia="Arial Unicode MS"/>
        </w:rPr>
        <w:t>, atstovaujama</w:t>
      </w:r>
      <w:r w:rsidR="00F551BA">
        <w:rPr>
          <w:rFonts w:eastAsia="Arial Unicode MS"/>
        </w:rPr>
        <w:t xml:space="preserve"> direktoriaus Rimanto Raščiaus, veikiančio pagal įmonės įstatus</w:t>
      </w:r>
      <w:r w:rsidR="00F551BA" w:rsidRPr="00660700">
        <w:rPr>
          <w:rFonts w:eastAsia="Arial Unicode MS"/>
        </w:rPr>
        <w:t xml:space="preserve"> </w:t>
      </w:r>
      <w:r w:rsidR="006119DD" w:rsidRPr="00660700">
        <w:rPr>
          <w:rFonts w:eastAsia="Arial Unicode MS"/>
        </w:rPr>
        <w:t>(toliau –</w:t>
      </w:r>
      <w:r w:rsidR="006119DD">
        <w:rPr>
          <w:rFonts w:eastAsia="Arial Unicode MS"/>
        </w:rPr>
        <w:t xml:space="preserve"> Paslaugų tei</w:t>
      </w:r>
      <w:r w:rsidR="006119DD" w:rsidRPr="00660700">
        <w:rPr>
          <w:rFonts w:eastAsia="Arial Unicode MS"/>
        </w:rPr>
        <w:t>kėjas)</w:t>
      </w:r>
      <w:r w:rsidR="000820D9">
        <w:rPr>
          <w:rFonts w:eastAsia="Arial Unicode MS"/>
        </w:rPr>
        <w:t>,</w:t>
      </w:r>
    </w:p>
    <w:p w14:paraId="252D199E" w14:textId="4900EE94" w:rsidR="000820D9" w:rsidRDefault="000820D9" w:rsidP="000820D9">
      <w:pPr>
        <w:pStyle w:val="Pagrindinistekstas"/>
        <w:numPr>
          <w:ilvl w:val="2"/>
          <w:numId w:val="9"/>
        </w:numPr>
        <w:spacing w:after="0" w:line="276" w:lineRule="auto"/>
        <w:jc w:val="both"/>
        <w:rPr>
          <w:rFonts w:eastAsia="Arial Unicode MS"/>
        </w:rPr>
      </w:pPr>
      <w:r w:rsidRPr="000820D9">
        <w:rPr>
          <w:rFonts w:eastAsia="Arial Unicode MS"/>
          <w:b/>
        </w:rPr>
        <w:t>UAB „Variklių galvučių remontas“</w:t>
      </w:r>
      <w:r>
        <w:rPr>
          <w:rFonts w:eastAsia="Arial Unicode MS"/>
        </w:rPr>
        <w:t xml:space="preserve">, </w:t>
      </w:r>
      <w:r w:rsidRPr="000820D9">
        <w:rPr>
          <w:rFonts w:eastAsia="Arial Unicode MS"/>
        </w:rPr>
        <w:t xml:space="preserve">buveinės adresas Naujoji g. 136, Alytus, juridinio asmens kodas </w:t>
      </w:r>
      <w:sdt>
        <w:sdtPr>
          <w:rPr>
            <w:highlight w:val="lightGray"/>
            <w:u w:val="single"/>
          </w:rPr>
          <w:alias w:val="Juridinio asmens kodas"/>
          <w:tag w:val="Juridinio asmens kodas"/>
          <w:id w:val="772131887"/>
          <w:placeholder>
            <w:docPart w:val="02A93D46F6E642EB88966EB3774FE935"/>
          </w:placeholder>
        </w:sdtPr>
        <w:sdtEndPr>
          <w:rPr>
            <w:highlight w:val="none"/>
            <w:u w:val="none"/>
          </w:rPr>
        </w:sdtEndPr>
        <w:sdtContent>
          <w:r>
            <w:t>149942891</w:t>
          </w:r>
        </w:sdtContent>
      </w:sdt>
      <w:r w:rsidRPr="000820D9">
        <w:rPr>
          <w:rFonts w:eastAsia="Arial Unicode MS"/>
        </w:rPr>
        <w:t>, atstovaujama direktorės Laimos Tamulevičienės, veikiančios pagal įmonės įstatus (toliau – Paslaugų teikėjas),</w:t>
      </w:r>
    </w:p>
    <w:p w14:paraId="4E3C95B8" w14:textId="3197C21B" w:rsidR="000820D9" w:rsidRPr="000820D9" w:rsidRDefault="000820D9" w:rsidP="000820D9">
      <w:pPr>
        <w:pStyle w:val="Pagrindinistekstas"/>
        <w:numPr>
          <w:ilvl w:val="2"/>
          <w:numId w:val="9"/>
        </w:numPr>
        <w:spacing w:after="0" w:line="276" w:lineRule="auto"/>
        <w:jc w:val="both"/>
        <w:rPr>
          <w:rFonts w:eastAsia="Arial Unicode MS"/>
        </w:rPr>
      </w:pPr>
      <w:r>
        <w:rPr>
          <w:rFonts w:eastAsia="Arial Unicode MS"/>
          <w:b/>
        </w:rPr>
        <w:t xml:space="preserve">UAB „Adampolis“, </w:t>
      </w:r>
      <w:r w:rsidRPr="000820D9">
        <w:rPr>
          <w:rFonts w:eastAsia="Arial Unicode MS"/>
        </w:rPr>
        <w:t xml:space="preserve">buveinės adresas Perspektyvos g. 10, Kaunas, juridinio asmens kodas </w:t>
      </w:r>
      <w:sdt>
        <w:sdtPr>
          <w:rPr>
            <w:highlight w:val="lightGray"/>
            <w:u w:val="single"/>
          </w:rPr>
          <w:alias w:val="Juridinio asmens kodas"/>
          <w:tag w:val="Juridinio asmens kodas"/>
          <w:id w:val="-296140582"/>
          <w:placeholder>
            <w:docPart w:val="9B8EDB301FC148CC966B464CCD40C8CB"/>
          </w:placeholder>
        </w:sdtPr>
        <w:sdtEndPr>
          <w:rPr>
            <w:highlight w:val="none"/>
            <w:u w:val="none"/>
          </w:rPr>
        </w:sdtEndPr>
        <w:sdtContent>
          <w:r>
            <w:t>234522530</w:t>
          </w:r>
        </w:sdtContent>
      </w:sdt>
      <w:r w:rsidRPr="000820D9">
        <w:rPr>
          <w:rFonts w:eastAsia="Arial Unicode MS"/>
        </w:rPr>
        <w:t xml:space="preserve">, atstovaujama direktoriaus </w:t>
      </w:r>
      <w:r>
        <w:rPr>
          <w:rFonts w:eastAsia="Arial Unicode MS"/>
        </w:rPr>
        <w:t>Vido Čebatavičiaus</w:t>
      </w:r>
      <w:r w:rsidRPr="000820D9">
        <w:rPr>
          <w:rFonts w:eastAsia="Arial Unicode MS"/>
        </w:rPr>
        <w:t>, veikiančio pagal įmonės įstatus (toliau – Paslaugų tei</w:t>
      </w:r>
      <w:r>
        <w:rPr>
          <w:rFonts w:eastAsia="Arial Unicode MS"/>
        </w:rPr>
        <w:t>kėjas).</w:t>
      </w:r>
    </w:p>
    <w:p w14:paraId="347867AA" w14:textId="77777777" w:rsidR="007D2345" w:rsidRDefault="007D2345" w:rsidP="007D2345">
      <w:pPr>
        <w:ind w:right="567"/>
        <w:rPr>
          <w:b/>
        </w:rPr>
      </w:pPr>
    </w:p>
    <w:p w14:paraId="4D3EAC79" w14:textId="00861FA3" w:rsidR="007D2345" w:rsidRDefault="007D2345" w:rsidP="007D2345">
      <w:pPr>
        <w:ind w:right="567"/>
        <w:rPr>
          <w:b/>
        </w:rPr>
      </w:pPr>
      <w:r w:rsidRPr="007D2345">
        <w:rPr>
          <w:b/>
        </w:rPr>
        <w:t>AB „Kelių priežiūra“</w:t>
      </w:r>
    </w:p>
    <w:p w14:paraId="20DDD7A9" w14:textId="77777777" w:rsidR="0011671B" w:rsidRPr="007D2345" w:rsidRDefault="0011671B" w:rsidP="007D2345">
      <w:pPr>
        <w:ind w:right="567"/>
        <w:rPr>
          <w:b/>
        </w:rPr>
      </w:pPr>
    </w:p>
    <w:p w14:paraId="786B801C" w14:textId="71E5644E" w:rsidR="007D2345" w:rsidRPr="007D2345" w:rsidRDefault="00EC701C" w:rsidP="00D4361C">
      <w:pPr>
        <w:ind w:right="567"/>
      </w:pPr>
      <w:sdt>
        <w:sdtPr>
          <w:alias w:val="Atstovaujama (pareigos, pavardė, vardas)"/>
          <w:tag w:val="Atstovaujama (pareigos, pavardė, vardas)"/>
          <w:id w:val="-244104771"/>
          <w:placeholder>
            <w:docPart w:val="11D8EB595DF347849EA77AF5BC29999D"/>
          </w:placeholder>
        </w:sdtPr>
        <w:sdtEndPr/>
        <w:sdtContent>
          <w:r w:rsidR="00D4361C">
            <w:t xml:space="preserve">   Technikos ir turto departamento</w:t>
          </w:r>
        </w:sdtContent>
      </w:sdt>
      <w:r w:rsidR="00D4361C">
        <w:t xml:space="preserve">                     </w:t>
      </w:r>
      <w:r w:rsidR="007D2345" w:rsidRPr="00B8528E">
        <w:t xml:space="preserve">____________             </w:t>
      </w:r>
      <w:r w:rsidR="00D4361C">
        <w:t xml:space="preserve">           </w:t>
      </w:r>
      <w:r w:rsidR="007D2345" w:rsidRPr="00B8528E">
        <w:t xml:space="preserve"> </w:t>
      </w:r>
      <w:r w:rsidR="00D4361C">
        <w:t>Artūras Aliulis</w:t>
      </w:r>
    </w:p>
    <w:p w14:paraId="4F1EB06D" w14:textId="0845E5F9" w:rsidR="007D2345" w:rsidRPr="00B8528E" w:rsidRDefault="007D2345" w:rsidP="007D2345">
      <w:pPr>
        <w:ind w:right="567"/>
      </w:pPr>
      <w:r>
        <w:t xml:space="preserve"> </w:t>
      </w:r>
      <w:r w:rsidRPr="00B8528E">
        <w:t xml:space="preserve">  </w:t>
      </w:r>
      <w:r w:rsidR="00D4361C">
        <w:t>direktorius</w:t>
      </w:r>
      <w:r w:rsidRPr="00B8528E">
        <w:t xml:space="preserve">                      </w:t>
      </w:r>
      <w:r w:rsidR="00D4361C">
        <w:t xml:space="preserve">                              </w:t>
      </w:r>
      <w:r w:rsidRPr="00B8528E">
        <w:t xml:space="preserve">    (parašas, data)                       </w:t>
      </w:r>
    </w:p>
    <w:p w14:paraId="4D41E5AC" w14:textId="77777777" w:rsidR="0011671B" w:rsidRDefault="0011671B" w:rsidP="0011671B">
      <w:pPr>
        <w:pStyle w:val="Sraopastraipa"/>
        <w:ind w:left="435" w:right="567"/>
      </w:pPr>
      <w:r>
        <w:t xml:space="preserve">                                    </w:t>
      </w:r>
    </w:p>
    <w:p w14:paraId="676321FB" w14:textId="66B2457A" w:rsidR="007D2345" w:rsidRDefault="007D2345" w:rsidP="007D2345">
      <w:pPr>
        <w:pStyle w:val="Sraopastraipa"/>
        <w:ind w:left="435" w:right="567"/>
      </w:pPr>
    </w:p>
    <w:p w14:paraId="611B98F6" w14:textId="0BBAB41F" w:rsidR="007D2345" w:rsidRDefault="007D2345" w:rsidP="007D2345">
      <w:pPr>
        <w:pStyle w:val="Sraopastraipa"/>
        <w:ind w:left="435" w:right="567"/>
        <w:rPr>
          <w:b/>
          <w:bCs/>
        </w:rPr>
      </w:pPr>
      <w:r w:rsidRPr="007D2345">
        <w:rPr>
          <w:b/>
          <w:bCs/>
        </w:rPr>
        <w:t>Paslaugų teikėjai:</w:t>
      </w:r>
    </w:p>
    <w:p w14:paraId="159FCF86" w14:textId="77777777" w:rsidR="0011671B" w:rsidRPr="007D2345" w:rsidRDefault="0011671B" w:rsidP="007D2345">
      <w:pPr>
        <w:pStyle w:val="Sraopastraipa"/>
        <w:ind w:left="435" w:right="567"/>
        <w:rPr>
          <w:b/>
          <w:bCs/>
        </w:rPr>
      </w:pPr>
    </w:p>
    <w:p w14:paraId="7AC7FC17" w14:textId="48A72593" w:rsidR="007D2345" w:rsidRPr="00FD1593" w:rsidRDefault="000820D9" w:rsidP="007D2345">
      <w:pPr>
        <w:pStyle w:val="Sraopastraipa"/>
        <w:ind w:left="435" w:right="567"/>
      </w:pPr>
      <w:r>
        <w:t>Generalinis d</w:t>
      </w:r>
      <w:r w:rsidR="0011671B">
        <w:t xml:space="preserve">irektorius                           </w:t>
      </w:r>
      <w:r>
        <w:t xml:space="preserve">     ____________ </w:t>
      </w:r>
      <w:r w:rsidR="007D2345" w:rsidRPr="00FD1593">
        <w:t xml:space="preserve"> </w:t>
      </w:r>
      <w:r>
        <w:t xml:space="preserve">                    Aleksandr Bojadžian</w:t>
      </w:r>
    </w:p>
    <w:p w14:paraId="651EFFAE" w14:textId="532BF452" w:rsidR="007D2345" w:rsidRPr="00FD1593" w:rsidRDefault="0011671B" w:rsidP="007D2345">
      <w:pPr>
        <w:ind w:right="567"/>
      </w:pPr>
      <w:r>
        <w:t xml:space="preserve">                                                           </w:t>
      </w:r>
      <w:r w:rsidR="007D2345" w:rsidRPr="00FD1593">
        <w:t xml:space="preserve">                  (parašas, data)                       </w:t>
      </w:r>
    </w:p>
    <w:p w14:paraId="73F64F42" w14:textId="77777777" w:rsidR="007D2345" w:rsidRDefault="007D2345" w:rsidP="007D2345">
      <w:pPr>
        <w:pStyle w:val="Sraopastraipa"/>
        <w:ind w:left="435" w:right="567"/>
      </w:pPr>
    </w:p>
    <w:p w14:paraId="7143A3D4" w14:textId="25777CAA" w:rsidR="007D2345" w:rsidRPr="00FD1593" w:rsidRDefault="007D2345" w:rsidP="007D2345">
      <w:pPr>
        <w:pStyle w:val="Sraopastraipa"/>
        <w:ind w:left="435" w:right="567"/>
      </w:pPr>
      <w:r w:rsidRPr="00FD1593">
        <w:t xml:space="preserve">                                    A.V.</w:t>
      </w:r>
    </w:p>
    <w:p w14:paraId="528FD80B" w14:textId="61D2219C" w:rsidR="007D2345" w:rsidRPr="00FD1593" w:rsidRDefault="0011671B"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t>Rimantas Raščius</w:t>
      </w:r>
    </w:p>
    <w:p w14:paraId="73600C83" w14:textId="3B145223" w:rsidR="007D2345" w:rsidRPr="00FD1593" w:rsidRDefault="0011671B" w:rsidP="007D2345">
      <w:pPr>
        <w:ind w:right="567"/>
      </w:pPr>
      <w:r>
        <w:t xml:space="preserve">                                                            </w:t>
      </w:r>
      <w:r w:rsidR="007D2345" w:rsidRPr="00FD1593">
        <w:t xml:space="preserve">                  (parašas, data)                       </w:t>
      </w:r>
    </w:p>
    <w:p w14:paraId="46CCFAB8" w14:textId="77777777" w:rsidR="007D2345" w:rsidRDefault="007D2345" w:rsidP="007D2345">
      <w:pPr>
        <w:pStyle w:val="Sraopastraipa"/>
        <w:ind w:left="435" w:right="567"/>
      </w:pPr>
    </w:p>
    <w:p w14:paraId="40BB4BDF" w14:textId="77777777" w:rsidR="007D2345" w:rsidRPr="00FD1593" w:rsidRDefault="007D2345" w:rsidP="007D2345">
      <w:pPr>
        <w:pStyle w:val="Sraopastraipa"/>
        <w:ind w:left="435" w:right="567"/>
      </w:pPr>
      <w:r w:rsidRPr="00FD1593">
        <w:t xml:space="preserve">                                    A.V.</w:t>
      </w:r>
    </w:p>
    <w:p w14:paraId="6C5A7A7B" w14:textId="2918A731" w:rsidR="007D2345" w:rsidRPr="00FD1593" w:rsidRDefault="0011671B" w:rsidP="007D2345">
      <w:pPr>
        <w:pStyle w:val="Sraopastraipa"/>
        <w:ind w:left="435" w:right="567"/>
      </w:pPr>
      <w:r>
        <w:t>Direktor</w:t>
      </w:r>
      <w:r w:rsidR="000820D9">
        <w:t>ė</w:t>
      </w:r>
      <w:r>
        <w:t xml:space="preserve">                        </w:t>
      </w:r>
      <w:r w:rsidR="007D2345" w:rsidRPr="00FD1593">
        <w:t xml:space="preserve">                         ____________             </w:t>
      </w:r>
      <w:r>
        <w:t xml:space="preserve">         </w:t>
      </w:r>
      <w:r w:rsidR="0024699D">
        <w:t xml:space="preserve"> </w:t>
      </w:r>
      <w:r>
        <w:t xml:space="preserve"> </w:t>
      </w:r>
      <w:r w:rsidR="000820D9">
        <w:t>Laima Tamulevičienė</w:t>
      </w:r>
    </w:p>
    <w:p w14:paraId="6619C408" w14:textId="22F130F7" w:rsidR="007D2345" w:rsidRPr="00FD1593" w:rsidRDefault="0011671B" w:rsidP="007D2345">
      <w:pPr>
        <w:ind w:right="567"/>
      </w:pPr>
      <w:r>
        <w:t xml:space="preserve">                                                           </w:t>
      </w:r>
      <w:r w:rsidR="000820D9">
        <w:t xml:space="preserve">             </w:t>
      </w:r>
      <w:r w:rsidR="007D2345" w:rsidRPr="00FD1593">
        <w:t xml:space="preserve">(parašas, data)                       </w:t>
      </w:r>
    </w:p>
    <w:p w14:paraId="058250C9" w14:textId="77777777" w:rsidR="007D2345" w:rsidRDefault="007D2345" w:rsidP="007D2345">
      <w:pPr>
        <w:pStyle w:val="Sraopastraipa"/>
        <w:ind w:left="435" w:right="567"/>
      </w:pPr>
    </w:p>
    <w:p w14:paraId="7361D561" w14:textId="77777777" w:rsidR="007D2345" w:rsidRPr="00FD1593" w:rsidRDefault="007D2345" w:rsidP="007D2345">
      <w:pPr>
        <w:pStyle w:val="Sraopastraipa"/>
        <w:ind w:left="435" w:right="567"/>
      </w:pPr>
      <w:r w:rsidRPr="00FD1593">
        <w:t xml:space="preserve">                                    A.V.</w:t>
      </w:r>
    </w:p>
    <w:p w14:paraId="4A42BBB7" w14:textId="77777777" w:rsidR="00094952" w:rsidRDefault="00094952" w:rsidP="00185F75">
      <w:pPr>
        <w:spacing w:line="276" w:lineRule="auto"/>
        <w:rPr>
          <w:b/>
        </w:rPr>
      </w:pPr>
      <w:bookmarkStart w:id="7" w:name="_Hlk498522280"/>
    </w:p>
    <w:p w14:paraId="43135957" w14:textId="3747C799" w:rsidR="0024699D" w:rsidRPr="00FD1593" w:rsidRDefault="0024699D" w:rsidP="0024699D">
      <w:pPr>
        <w:pStyle w:val="Sraopastraipa"/>
        <w:ind w:left="435" w:right="567"/>
      </w:pPr>
      <w:r>
        <w:t xml:space="preserve">Direktorius                                              </w:t>
      </w:r>
      <w:r w:rsidRPr="00FD1593">
        <w:t xml:space="preserve">  ____________           </w:t>
      </w:r>
      <w:r>
        <w:t xml:space="preserve">         </w:t>
      </w:r>
      <w:r w:rsidRPr="00FD1593">
        <w:t xml:space="preserve">   </w:t>
      </w:r>
      <w:r>
        <w:t>Vidas Čebatavičius</w:t>
      </w:r>
    </w:p>
    <w:p w14:paraId="58574601" w14:textId="1274E242" w:rsidR="0024699D" w:rsidRPr="00FD1593" w:rsidRDefault="0024699D" w:rsidP="0024699D">
      <w:pPr>
        <w:ind w:right="567"/>
      </w:pPr>
      <w:r>
        <w:t xml:space="preserve">                                                                         </w:t>
      </w:r>
      <w:r w:rsidRPr="00FD1593">
        <w:t xml:space="preserve">(parašas, data)                       </w:t>
      </w:r>
    </w:p>
    <w:p w14:paraId="272587AE" w14:textId="77777777" w:rsidR="0024699D" w:rsidRDefault="0024699D" w:rsidP="0024699D">
      <w:pPr>
        <w:pStyle w:val="Sraopastraipa"/>
        <w:ind w:left="435" w:right="567"/>
      </w:pPr>
    </w:p>
    <w:p w14:paraId="0BBD4F04" w14:textId="68905254" w:rsidR="00094952" w:rsidRPr="00C77E2A" w:rsidRDefault="0024699D" w:rsidP="00C77E2A">
      <w:pPr>
        <w:pStyle w:val="Sraopastraipa"/>
        <w:ind w:left="435" w:right="567"/>
      </w:pPr>
      <w:r w:rsidRPr="00FD1593">
        <w:t xml:space="preserve">                                    A.V</w:t>
      </w:r>
      <w:r w:rsidR="00C77E2A">
        <w:t>.</w:t>
      </w:r>
    </w:p>
    <w:p w14:paraId="2B34E6E2" w14:textId="1DDACFCB" w:rsidR="00175ED2" w:rsidRDefault="00185F75" w:rsidP="00094952">
      <w:pPr>
        <w:spacing w:line="276" w:lineRule="auto"/>
        <w:jc w:val="right"/>
      </w:pPr>
      <w:r w:rsidRPr="002F7AA4">
        <w:rPr>
          <w:b/>
        </w:rPr>
        <w:lastRenderedPageBreak/>
        <w:t xml:space="preserve"> </w:t>
      </w:r>
      <w:r w:rsidR="00175ED2" w:rsidRPr="002F7AA4">
        <w:t xml:space="preserve">Preliminarios sutarties </w:t>
      </w:r>
      <w:r w:rsidR="0074031E" w:rsidRPr="002F7AA4">
        <w:t>p</w:t>
      </w:r>
      <w:r w:rsidR="00175ED2" w:rsidRPr="002F7AA4">
        <w:t>riedas Nr. 1</w:t>
      </w:r>
    </w:p>
    <w:p w14:paraId="6E6267B9" w14:textId="77777777" w:rsidR="004B54E2" w:rsidRPr="002F7AA4" w:rsidRDefault="004B54E2" w:rsidP="00094952">
      <w:pPr>
        <w:spacing w:line="276" w:lineRule="auto"/>
        <w:jc w:val="right"/>
      </w:pPr>
    </w:p>
    <w:p w14:paraId="278A46D7" w14:textId="77777777" w:rsidR="00175ED2" w:rsidRPr="002F7AA4" w:rsidRDefault="00175ED2" w:rsidP="002B4A56">
      <w:pPr>
        <w:spacing w:line="276" w:lineRule="auto"/>
        <w:jc w:val="right"/>
      </w:pPr>
    </w:p>
    <w:bookmarkEnd w:id="7"/>
    <w:p w14:paraId="7ECC7EAB" w14:textId="77777777" w:rsidR="00175ED2" w:rsidRPr="002F7AA4" w:rsidRDefault="00175ED2" w:rsidP="002B4A56">
      <w:pPr>
        <w:pStyle w:val="Pagrindiniotekstotrauka"/>
        <w:spacing w:after="0" w:line="276" w:lineRule="auto"/>
        <w:jc w:val="center"/>
        <w:rPr>
          <w:b/>
        </w:rPr>
      </w:pPr>
      <w:r w:rsidRPr="002F7AA4">
        <w:rPr>
          <w:b/>
        </w:rPr>
        <w:t>KONTAKTINIAI ADRESAI PRANEŠIMAMS SIŲSTI IR ASMENYS, ATSAKINGI UŽ PRELIMINARIOSIOS SUTARTIES VYKDYMĄ</w:t>
      </w:r>
    </w:p>
    <w:p w14:paraId="3BBBA3D1" w14:textId="77777777" w:rsidR="00175ED2" w:rsidRPr="002F7AA4" w:rsidRDefault="00175ED2" w:rsidP="002B4A56">
      <w:pPr>
        <w:pStyle w:val="Pagrindiniotekstotrauka"/>
        <w:spacing w:after="0" w:line="276" w:lineRule="auto"/>
        <w:rPr>
          <w:b/>
        </w:rPr>
      </w:pPr>
    </w:p>
    <w:p w14:paraId="0005A3B2" w14:textId="7F5F9F61" w:rsidR="00D27672" w:rsidRPr="002F7AA4" w:rsidRDefault="00175ED2" w:rsidP="002B4A56">
      <w:pPr>
        <w:pStyle w:val="Pagrindiniotekstotrauka"/>
        <w:numPr>
          <w:ilvl w:val="0"/>
          <w:numId w:val="11"/>
        </w:numPr>
        <w:spacing w:after="0" w:line="276" w:lineRule="auto"/>
        <w:ind w:left="567" w:hanging="567"/>
        <w:jc w:val="both"/>
        <w:rPr>
          <w:b/>
        </w:rPr>
      </w:pPr>
      <w:r w:rsidRPr="002F7AA4">
        <w:rPr>
          <w:b/>
        </w:rPr>
        <w:t>PRANEŠIMAI IR UŽSAKYMAI</w:t>
      </w:r>
    </w:p>
    <w:p w14:paraId="050E4784" w14:textId="1160F061" w:rsidR="00876AFA" w:rsidRPr="002F7AA4" w:rsidRDefault="00876AFA" w:rsidP="00876AFA">
      <w:pPr>
        <w:pStyle w:val="Pagrindiniotekstotrauka2"/>
        <w:numPr>
          <w:ilvl w:val="1"/>
          <w:numId w:val="20"/>
        </w:numPr>
        <w:tabs>
          <w:tab w:val="clear" w:pos="360"/>
        </w:tabs>
        <w:spacing w:after="0" w:line="276" w:lineRule="auto"/>
        <w:ind w:left="567" w:hanging="567"/>
        <w:jc w:val="both"/>
      </w:pPr>
      <w:r w:rsidRPr="002F7AA4">
        <w:t xml:space="preserve">Užsakovo už šios Preliminariosios vykdymą atsakingas asmuo – </w:t>
      </w:r>
      <w:sdt>
        <w:sdtPr>
          <w:alias w:val="Pirkėjo atsakingas asmuo (pareigos, vardas, pavardė)"/>
          <w:tag w:val="Pirkėjo atsakingas asmuo (pareigos, vardas, pavardė)"/>
          <w:id w:val="1778828770"/>
          <w:placeholder>
            <w:docPart w:val="E14E1D6AEE55420392593F5F6A0E988A"/>
          </w:placeholder>
        </w:sdtPr>
        <w:sdtEndPr/>
        <w:sdtContent>
          <w:r w:rsidR="00843438" w:rsidRPr="002F7AA4">
            <w:t>atsarginių dalių vyr. v</w:t>
          </w:r>
          <w:r w:rsidRPr="002F7AA4">
            <w:t>adybininkas Egidijus Gustainis</w:t>
          </w:r>
        </w:sdtContent>
      </w:sdt>
      <w:r w:rsidRPr="002F7AA4">
        <w:t xml:space="preserve">, tel. </w:t>
      </w:r>
      <w:sdt>
        <w:sdtPr>
          <w:alias w:val="Pirkėjo atstovo telefono numeris"/>
          <w:tag w:val="Pirkėjo atstovo telefono numeris"/>
          <w:id w:val="-1270309486"/>
          <w:placeholder>
            <w:docPart w:val="FAF9917BC29C4213A2BB66A2CA3D0192"/>
          </w:placeholder>
        </w:sdtPr>
        <w:sdtEndPr/>
        <w:sdtContent>
          <w:r w:rsidRPr="002F7AA4">
            <w:t>+370 61853095</w:t>
          </w:r>
        </w:sdtContent>
      </w:sdt>
      <w:r w:rsidRPr="002F7AA4">
        <w:t xml:space="preserve">, </w:t>
      </w:r>
      <w:sdt>
        <w:sdtPr>
          <w:alias w:val="Pirkėjo atstovo elektroninio pašto adresas"/>
          <w:tag w:val="Pirkėjo atstovo elektroninio pašto adresas"/>
          <w:id w:val="604395553"/>
          <w:placeholder>
            <w:docPart w:val="19CAD660E8C440669470A184DDBFC315"/>
          </w:placeholder>
        </w:sdtPr>
        <w:sdtEndPr/>
        <w:sdtContent>
          <w:proofErr w:type="spellStart"/>
          <w:r w:rsidRPr="002F7AA4">
            <w:t>egidijus</w:t>
          </w:r>
          <w:r w:rsidR="00843438" w:rsidRPr="002F7AA4">
            <w:t>.</w:t>
          </w:r>
          <w:r w:rsidRPr="002F7AA4">
            <w:t>gustainis</w:t>
          </w:r>
          <w:proofErr w:type="spellEnd"/>
          <w:r w:rsidRPr="002F7AA4">
            <w:rPr>
              <w:lang w:val="en-US"/>
            </w:rPr>
            <w:t>@</w:t>
          </w:r>
          <w:proofErr w:type="spellStart"/>
          <w:r w:rsidRPr="002F7AA4">
            <w:rPr>
              <w:lang w:val="en-US"/>
            </w:rPr>
            <w:t>keliuprieziura.lt</w:t>
          </w:r>
          <w:proofErr w:type="spellEnd"/>
        </w:sdtContent>
      </w:sdt>
      <w:r w:rsidRPr="002F7AA4">
        <w:t xml:space="preserve">; </w:t>
      </w:r>
    </w:p>
    <w:p w14:paraId="67DCFA06" w14:textId="5716472D" w:rsidR="00D17873" w:rsidRPr="002F7AA4" w:rsidRDefault="00906C49" w:rsidP="00D206E8">
      <w:pPr>
        <w:pStyle w:val="Pagrindiniotekstotrauka2"/>
        <w:numPr>
          <w:ilvl w:val="1"/>
          <w:numId w:val="20"/>
        </w:numPr>
        <w:tabs>
          <w:tab w:val="clear" w:pos="360"/>
        </w:tabs>
        <w:spacing w:after="0" w:line="276" w:lineRule="auto"/>
        <w:ind w:left="567" w:hanging="567"/>
        <w:jc w:val="both"/>
      </w:pPr>
      <w:r w:rsidRPr="002F7AA4">
        <w:t>Užsakovo</w:t>
      </w:r>
      <w:r w:rsidR="00D17873" w:rsidRPr="002F7AA4">
        <w:t xml:space="preserve"> </w:t>
      </w:r>
      <w:r w:rsidR="00D27672" w:rsidRPr="002F7AA4">
        <w:t xml:space="preserve">atstovas, atsakingas už </w:t>
      </w:r>
      <w:r w:rsidR="00D27672" w:rsidRPr="002F7AA4">
        <w:rPr>
          <w:rFonts w:eastAsia="Calibri"/>
        </w:rPr>
        <w:t>sutarties ir pakeitimų paskelbimą Lietuvos Respublikos viešųjų pirk</w:t>
      </w:r>
      <w:r w:rsidR="0054013D" w:rsidRPr="002F7AA4">
        <w:rPr>
          <w:rFonts w:eastAsia="Calibri"/>
        </w:rPr>
        <w:t xml:space="preserve">imų įstatyme nustatyta tvarka – </w:t>
      </w:r>
      <w:sdt>
        <w:sdtPr>
          <w:alias w:val="Pirkėjo asmuo, atsakingas už viešuosius pirkimus (pareigos, vard"/>
          <w:tag w:val="Pirkėjo asmuo, atsakingas už viešuosius pirkimus (pareigos, vardas, pavardė)"/>
          <w:id w:val="1650167957"/>
          <w:placeholder>
            <w:docPart w:val="16A881FDFFBB4C6B98617485AC75CD30"/>
          </w:placeholder>
        </w:sdtPr>
        <w:sdtEndPr/>
        <w:sdtContent>
          <w:r w:rsidR="0054013D" w:rsidRPr="002F7AA4">
            <w:t>viešųjų pirkimų specialistė Gintutė Urbonvičienė</w:t>
          </w:r>
        </w:sdtContent>
      </w:sdt>
      <w:r w:rsidR="0054013D" w:rsidRPr="002F7AA4">
        <w:t xml:space="preserve">, tel. </w:t>
      </w:r>
      <w:sdt>
        <w:sdtPr>
          <w:alias w:val="Pirkėjo atstovo, atsakingo už viešuosius pirkimus, telefono nume"/>
          <w:tag w:val="Pirkėjo atstovo, atsakingo už viešuosius pirkimus, telefono numeris"/>
          <w:id w:val="160889673"/>
          <w:placeholder>
            <w:docPart w:val="0B420C21704E4F27BF1EA68A0A4129D4"/>
          </w:placeholder>
        </w:sdtPr>
        <w:sdtEndPr/>
        <w:sdtContent>
          <w:r w:rsidR="0054013D" w:rsidRPr="002F7AA4">
            <w:t>+370 61436118</w:t>
          </w:r>
        </w:sdtContent>
      </w:sdt>
      <w:r w:rsidR="0054013D" w:rsidRPr="002F7AA4">
        <w:t xml:space="preserve">, </w:t>
      </w:r>
      <w:sdt>
        <w:sdtPr>
          <w:alias w:val="Pirkėjo atstovo, atsakingo už viešuosius pirkimus,  elektroninio"/>
          <w:tag w:val="Pirkėjo atstovo, atsakingo už viešuosius pirkimus,  elektroninio pašto adresas"/>
          <w:id w:val="-2067945930"/>
          <w:placeholder>
            <w:docPart w:val="DB80FBA7EDA444C199DF6B7C9EB6FE7D"/>
          </w:placeholder>
        </w:sdtPr>
        <w:sdtEndPr/>
        <w:sdtContent>
          <w:r w:rsidR="0054013D" w:rsidRPr="002F7AA4">
            <w:t>gintute.urbonavicien</w:t>
          </w:r>
          <w:r w:rsidR="0054013D" w:rsidRPr="002F7AA4">
            <w:rPr>
              <w:lang w:val="en-US"/>
            </w:rPr>
            <w:t>@</w:t>
          </w:r>
          <w:r w:rsidR="0054013D" w:rsidRPr="002F7AA4">
            <w:t>keliuprieziura.lt</w:t>
          </w:r>
        </w:sdtContent>
      </w:sdt>
      <w:r w:rsidR="0054013D" w:rsidRPr="002F7AA4">
        <w:t>;</w:t>
      </w:r>
    </w:p>
    <w:p w14:paraId="68B73689" w14:textId="77777777" w:rsidR="007D2345" w:rsidRPr="002F7AA4" w:rsidRDefault="00D27672" w:rsidP="00D206E8">
      <w:pPr>
        <w:pStyle w:val="Pagrindiniotekstotrauka2"/>
        <w:numPr>
          <w:ilvl w:val="1"/>
          <w:numId w:val="20"/>
        </w:numPr>
        <w:tabs>
          <w:tab w:val="clear" w:pos="360"/>
        </w:tabs>
        <w:spacing w:after="0" w:line="276" w:lineRule="auto"/>
        <w:ind w:left="567" w:hanging="567"/>
        <w:jc w:val="both"/>
      </w:pPr>
      <w:r w:rsidRPr="002F7AA4">
        <w:t>Paslaugų teikėjo už šios Sutarties vykdymą atsakingas asmuo</w:t>
      </w:r>
      <w:r w:rsidR="007D2345" w:rsidRPr="002F7AA4">
        <w:t>:</w:t>
      </w:r>
    </w:p>
    <w:p w14:paraId="3874960E" w14:textId="10F73B29" w:rsidR="00CC1886" w:rsidRPr="002F7AA4" w:rsidRDefault="00CC1886" w:rsidP="00CC1886">
      <w:pPr>
        <w:pStyle w:val="Pagrindiniotekstotrauka2"/>
        <w:spacing w:after="0" w:line="276" w:lineRule="auto"/>
        <w:jc w:val="both"/>
      </w:pPr>
      <w:r w:rsidRPr="002F7AA4">
        <w:t xml:space="preserve">  </w:t>
      </w:r>
      <w:r w:rsidR="00CA72A2" w:rsidRPr="002F7AA4">
        <w:t xml:space="preserve"> </w:t>
      </w:r>
      <w:r w:rsidRPr="002F7AA4">
        <w:t xml:space="preserve">  – </w:t>
      </w:r>
      <w:r w:rsidR="006622CB" w:rsidRPr="002F7AA4">
        <w:t xml:space="preserve"> </w:t>
      </w:r>
      <w:sdt>
        <w:sdtPr>
          <w:alias w:val="Paslaugų teikėjo atsakingas asmuo (pareigos, vardas, pavardė)"/>
          <w:tag w:val="Paslaugų teikėjo atsakingas asmuo (pareigos, vardas, pavardė)"/>
          <w:id w:val="1210378266"/>
          <w:placeholder>
            <w:docPart w:val="B3AF9E95D82B41CB8A9097E169F32971"/>
          </w:placeholder>
        </w:sdtPr>
        <w:sdtEndPr/>
        <w:sdtContent>
          <w:r w:rsidRPr="002F7AA4">
            <w:t>UAB „</w:t>
          </w:r>
          <w:r w:rsidR="00F726CA" w:rsidRPr="002F7AA4">
            <w:t>Surfkolita</w:t>
          </w:r>
          <w:r w:rsidRPr="002F7AA4">
            <w:t xml:space="preserve">“, </w:t>
          </w:r>
          <w:r w:rsidR="00F726CA" w:rsidRPr="002F7AA4">
            <w:t xml:space="preserve">generalinis </w:t>
          </w:r>
          <w:r w:rsidRPr="002F7AA4">
            <w:t xml:space="preserve">direktorius </w:t>
          </w:r>
          <w:r w:rsidR="00F726CA" w:rsidRPr="002F7AA4">
            <w:t>Aleksandr Bojadžian</w:t>
          </w:r>
        </w:sdtContent>
      </w:sdt>
      <w:r w:rsidRPr="002F7AA4">
        <w:t xml:space="preserve">, tel. </w:t>
      </w:r>
      <w:sdt>
        <w:sdtPr>
          <w:alias w:val="Paslaugų teikėjo atstovo telefono numeris"/>
          <w:tag w:val="Paslaugų teikėjo atstovo telefono numeris"/>
          <w:id w:val="-1857645874"/>
          <w:placeholder>
            <w:docPart w:val="005C373F30984536A3A4D6E40EC421BD"/>
          </w:placeholder>
        </w:sdtPr>
        <w:sdtEndPr/>
        <w:sdtContent>
          <w:r w:rsidRPr="002F7AA4">
            <w:t xml:space="preserve">+370 </w:t>
          </w:r>
          <w:r w:rsidR="00F726CA" w:rsidRPr="002F7AA4">
            <w:t>37384863</w:t>
          </w:r>
        </w:sdtContent>
      </w:sdt>
      <w:r w:rsidRPr="002F7AA4">
        <w:t xml:space="preserve">, </w:t>
      </w:r>
      <w:sdt>
        <w:sdtPr>
          <w:alias w:val="Paslaugų teikėjo atstovo elektroninio pašto adresas"/>
          <w:tag w:val="Paslaugų teikėjo atstovo elektroninio pašto adresas"/>
          <w:id w:val="1138992354"/>
          <w:placeholder>
            <w:docPart w:val="F42B9FA5A169449E84DC98DA18DBEA3C"/>
          </w:placeholder>
        </w:sdtPr>
        <w:sdtEndPr/>
        <w:sdtContent>
          <w:r w:rsidR="00F726CA" w:rsidRPr="002F7AA4">
            <w:t>info</w:t>
          </w:r>
          <w:r w:rsidRPr="002F7AA4">
            <w:t>@</w:t>
          </w:r>
          <w:r w:rsidR="00F726CA" w:rsidRPr="002F7AA4">
            <w:t>surfkolita</w:t>
          </w:r>
          <w:r w:rsidRPr="002F7AA4">
            <w:t>.lt;</w:t>
          </w:r>
        </w:sdtContent>
      </w:sdt>
    </w:p>
    <w:p w14:paraId="06782BCF" w14:textId="6165F3CD" w:rsidR="00C77BB6" w:rsidRPr="002F7AA4" w:rsidRDefault="00C77BB6" w:rsidP="007D2345">
      <w:pPr>
        <w:pStyle w:val="Pagrindiniotekstotrauka2"/>
        <w:spacing w:after="0" w:line="276" w:lineRule="auto"/>
        <w:ind w:left="567"/>
        <w:jc w:val="both"/>
      </w:pPr>
      <w:r w:rsidRPr="002F7AA4">
        <w:t xml:space="preserve">– </w:t>
      </w:r>
      <w:sdt>
        <w:sdtPr>
          <w:alias w:val="Paslaugų teikėjo atsakingas asmuo (pareigos, vardas, pavardė)"/>
          <w:tag w:val="Paslaugų teikėjo atsakingas asmuo (pareigos, vardas, pavardė)"/>
          <w:id w:val="1259874274"/>
          <w:placeholder>
            <w:docPart w:val="32643A7C3F954292A736D80BABA549B3"/>
          </w:placeholder>
        </w:sdtPr>
        <w:sdtEndPr/>
        <w:sdtContent>
          <w:r w:rsidR="006622CB" w:rsidRPr="002F7AA4">
            <w:t xml:space="preserve"> </w:t>
          </w:r>
          <w:r w:rsidRPr="002F7AA4">
            <w:t>UAB „Vilktukas“, direktorius Rimantas Raščius</w:t>
          </w:r>
        </w:sdtContent>
      </w:sdt>
      <w:r w:rsidRPr="002F7AA4">
        <w:t xml:space="preserve">, tel. </w:t>
      </w:r>
      <w:sdt>
        <w:sdtPr>
          <w:alias w:val="Paslaugų teikėjo atstovo telefono numeris"/>
          <w:tag w:val="Paslaugų teikėjo atstovo telefono numeris"/>
          <w:id w:val="1226104434"/>
          <w:placeholder>
            <w:docPart w:val="55701B0115884242AB13B3D27D7DA27F"/>
          </w:placeholder>
        </w:sdtPr>
        <w:sdtEndPr/>
        <w:sdtContent>
          <w:r w:rsidRPr="002F7AA4">
            <w:t>+370 69829888</w:t>
          </w:r>
        </w:sdtContent>
      </w:sdt>
      <w:r w:rsidRPr="002F7AA4">
        <w:t xml:space="preserve">, </w:t>
      </w:r>
      <w:sdt>
        <w:sdtPr>
          <w:alias w:val="Paslaugų teikėjo atstovo elektroninio pašto adresas"/>
          <w:tag w:val="Paslaugų teikėjo atstovo elektroninio pašto adresas"/>
          <w:id w:val="745694591"/>
          <w:placeholder>
            <w:docPart w:val="46D213781CC940F29088630A84F8E493"/>
          </w:placeholder>
        </w:sdtPr>
        <w:sdtEndPr/>
        <w:sdtContent>
          <w:r w:rsidRPr="002F7AA4">
            <w:t>rimas@vilktukas.lt;</w:t>
          </w:r>
        </w:sdtContent>
      </w:sdt>
      <w:r w:rsidRPr="002F7AA4">
        <w:t xml:space="preserve"> </w:t>
      </w:r>
    </w:p>
    <w:p w14:paraId="2036DDCB" w14:textId="24C963B0" w:rsidR="0024176C" w:rsidRPr="002F7AA4" w:rsidRDefault="00C77BB6" w:rsidP="00706660">
      <w:pPr>
        <w:pStyle w:val="Pagrindiniotekstotrauka2"/>
        <w:spacing w:after="0" w:line="276" w:lineRule="auto"/>
        <w:ind w:left="567"/>
        <w:jc w:val="both"/>
      </w:pPr>
      <w:r w:rsidRPr="002F7AA4">
        <w:t xml:space="preserve">– </w:t>
      </w:r>
      <w:sdt>
        <w:sdtPr>
          <w:alias w:val="Paslaugų teikėjo atsakingas asmuo (pareigos, vardas, pavardė)"/>
          <w:tag w:val="Paslaugų teikėjo atsakingas asmuo (pareigos, vardas, pavardė)"/>
          <w:id w:val="-1252498450"/>
          <w:placeholder>
            <w:docPart w:val="DE542227D2BE49B0B9DFB60C28CB127D"/>
          </w:placeholder>
        </w:sdtPr>
        <w:sdtEndPr/>
        <w:sdtContent>
          <w:r w:rsidRPr="002F7AA4">
            <w:t>UAB „</w:t>
          </w:r>
          <w:r w:rsidR="00F726CA" w:rsidRPr="002F7AA4">
            <w:t>Variklių galvučių remontas</w:t>
          </w:r>
          <w:r w:rsidRPr="002F7AA4">
            <w:t>“, direktor</w:t>
          </w:r>
          <w:r w:rsidR="00F726CA" w:rsidRPr="002F7AA4">
            <w:t>ė</w:t>
          </w:r>
          <w:r w:rsidRPr="002F7AA4">
            <w:t xml:space="preserve"> </w:t>
          </w:r>
          <w:r w:rsidR="00F726CA" w:rsidRPr="002F7AA4">
            <w:t>Laima Tamulevičienė</w:t>
          </w:r>
        </w:sdtContent>
      </w:sdt>
      <w:r w:rsidRPr="002F7AA4">
        <w:t xml:space="preserve">, tel. </w:t>
      </w:r>
      <w:sdt>
        <w:sdtPr>
          <w:alias w:val="Paslaugų teikėjo atstovo telefono numeris"/>
          <w:tag w:val="Paslaugų teikėjo atstovo telefono numeris"/>
          <w:id w:val="106710284"/>
          <w:placeholder>
            <w:docPart w:val="AD16022EC52E4739885A8E884EBC26F1"/>
          </w:placeholder>
        </w:sdtPr>
        <w:sdtEndPr/>
        <w:sdtContent>
          <w:r w:rsidRPr="002F7AA4">
            <w:t xml:space="preserve">+370 </w:t>
          </w:r>
          <w:r w:rsidR="00F726CA" w:rsidRPr="002F7AA4">
            <w:t>69935484</w:t>
          </w:r>
        </w:sdtContent>
      </w:sdt>
      <w:r w:rsidRPr="002F7AA4">
        <w:t xml:space="preserve">, </w:t>
      </w:r>
      <w:sdt>
        <w:sdtPr>
          <w:alias w:val="Paslaugų teikėjo atstovo elektroninio pašto adresas"/>
          <w:tag w:val="Paslaugų teikėjo atstovo elektroninio pašto adresas"/>
          <w:id w:val="-1999560123"/>
          <w:placeholder>
            <w:docPart w:val="83FDB5E25EE94EB48945594B6A6D0204"/>
          </w:placeholder>
        </w:sdtPr>
        <w:sdtEndPr/>
        <w:sdtContent>
          <w:hyperlink r:id="rId13" w:history="1">
            <w:r w:rsidR="00706660" w:rsidRPr="002F7AA4">
              <w:rPr>
                <w:rStyle w:val="Hipersaitas"/>
              </w:rPr>
              <w:t>info@grc.lt</w:t>
            </w:r>
          </w:hyperlink>
          <w:r w:rsidR="00603080" w:rsidRPr="002F7AA4">
            <w:t>.</w:t>
          </w:r>
        </w:sdtContent>
      </w:sdt>
    </w:p>
    <w:p w14:paraId="0C6FB2E1" w14:textId="0127CFAA" w:rsidR="00706660" w:rsidRPr="002F7AA4" w:rsidRDefault="00706660" w:rsidP="00706660">
      <w:pPr>
        <w:pStyle w:val="Pagrindiniotekstotrauka2"/>
        <w:spacing w:after="0" w:line="276" w:lineRule="auto"/>
        <w:ind w:left="567"/>
        <w:jc w:val="both"/>
      </w:pPr>
      <w:r w:rsidRPr="002F7AA4">
        <w:t xml:space="preserve">– </w:t>
      </w:r>
      <w:sdt>
        <w:sdtPr>
          <w:alias w:val="Paslaugų teikėjo atsakingas asmuo (pareigos, vardas, pavardė)"/>
          <w:tag w:val="Paslaugų teikėjo atsakingas asmuo (pareigos, vardas, pavardė)"/>
          <w:id w:val="-1174180124"/>
          <w:placeholder>
            <w:docPart w:val="DCF0867C08A842419E15EB1849B9C56E"/>
          </w:placeholder>
        </w:sdtPr>
        <w:sdtEndPr/>
        <w:sdtContent>
          <w:r w:rsidRPr="002F7AA4">
            <w:t>UAB „Adampolis“, direktorius Ričardas Tverijonas</w:t>
          </w:r>
        </w:sdtContent>
      </w:sdt>
      <w:r w:rsidRPr="002F7AA4">
        <w:t xml:space="preserve">, tel. </w:t>
      </w:r>
      <w:sdt>
        <w:sdtPr>
          <w:alias w:val="Paslaugų teikėjo atstovo telefono numeris"/>
          <w:tag w:val="Paslaugų teikėjo atstovo telefono numeris"/>
          <w:id w:val="1756713653"/>
          <w:placeholder>
            <w:docPart w:val="1256188C435D487D8C44EA707F85976C"/>
          </w:placeholder>
        </w:sdtPr>
        <w:sdtEndPr/>
        <w:sdtContent>
          <w:r w:rsidRPr="002F7AA4">
            <w:t>+37069666004</w:t>
          </w:r>
        </w:sdtContent>
      </w:sdt>
      <w:r w:rsidRPr="002F7AA4">
        <w:t xml:space="preserve">, </w:t>
      </w:r>
      <w:sdt>
        <w:sdtPr>
          <w:alias w:val="Paslaugų teikėjo atstovo elektroninio pašto adresas"/>
          <w:tag w:val="Paslaugų teikėjo atstovo elektroninio pašto adresas"/>
          <w:id w:val="916211556"/>
          <w:placeholder>
            <w:docPart w:val="D89E1144A7644DCAA60715D2C31A6669"/>
          </w:placeholder>
        </w:sdtPr>
        <w:sdtEndPr/>
        <w:sdtContent>
          <w:r w:rsidRPr="002F7AA4">
            <w:t>ricardas.tverijonas@adampolis.lt;</w:t>
          </w:r>
        </w:sdtContent>
      </w:sdt>
      <w:r w:rsidRPr="002F7AA4">
        <w:t xml:space="preserve"> </w:t>
      </w:r>
    </w:p>
    <w:p w14:paraId="23F896F8" w14:textId="77777777" w:rsidR="00706660" w:rsidRPr="002F7AA4" w:rsidRDefault="00706660" w:rsidP="00706660">
      <w:pPr>
        <w:pStyle w:val="Pagrindiniotekstotrauka2"/>
        <w:spacing w:after="0" w:line="276" w:lineRule="auto"/>
        <w:ind w:left="567"/>
        <w:jc w:val="both"/>
      </w:pPr>
    </w:p>
    <w:p w14:paraId="11762EC9" w14:textId="4965DD94" w:rsidR="0024176C" w:rsidRPr="002F7AA4" w:rsidRDefault="0024176C" w:rsidP="003C33F8">
      <w:pPr>
        <w:pStyle w:val="Sraopastraipa"/>
        <w:numPr>
          <w:ilvl w:val="0"/>
          <w:numId w:val="20"/>
        </w:numPr>
        <w:spacing w:after="200" w:line="276" w:lineRule="auto"/>
        <w:jc w:val="center"/>
        <w:rPr>
          <w:b/>
        </w:rPr>
      </w:pPr>
      <w:r w:rsidRPr="002F7AA4">
        <w:rPr>
          <w:b/>
        </w:rPr>
        <w:t>ŠALIŲ ADRESAI, KITI REKVIZITAI, PARAŠAI</w:t>
      </w:r>
    </w:p>
    <w:p w14:paraId="39C0721C" w14:textId="77777777" w:rsidR="0024176C" w:rsidRPr="002F7AA4" w:rsidRDefault="0024176C" w:rsidP="0024176C">
      <w:pPr>
        <w:numPr>
          <w:ilvl w:val="1"/>
          <w:numId w:val="20"/>
        </w:numPr>
        <w:spacing w:line="276" w:lineRule="auto"/>
        <w:ind w:left="0" w:firstLine="0"/>
        <w:jc w:val="both"/>
      </w:pPr>
      <w:r w:rsidRPr="002F7AA4">
        <w:rPr>
          <w:b/>
        </w:rPr>
        <w:t>Užsakovas: AB „Kelių priežiūra“</w:t>
      </w:r>
      <w:r w:rsidRPr="002F7AA4">
        <w:t xml:space="preserve">, Savanorių pr. 321C, Kaunas, juridinio asmens kodas  </w:t>
      </w:r>
    </w:p>
    <w:p w14:paraId="26E672A4" w14:textId="77777777" w:rsidR="0024176C" w:rsidRPr="002F7AA4" w:rsidRDefault="0024176C" w:rsidP="0024176C">
      <w:pPr>
        <w:spacing w:line="276" w:lineRule="auto"/>
        <w:jc w:val="both"/>
      </w:pPr>
      <w:r w:rsidRPr="002F7AA4">
        <w:rPr>
          <w:b/>
        </w:rPr>
        <w:t xml:space="preserve">            </w:t>
      </w:r>
      <w:r w:rsidRPr="002F7AA4">
        <w:t xml:space="preserve">232112130, PVM mokėtojo kodas </w:t>
      </w:r>
      <w:r w:rsidRPr="002F7AA4">
        <w:rPr>
          <w:bCs/>
        </w:rPr>
        <w:t xml:space="preserve">LT321121314, </w:t>
      </w:r>
      <w:r w:rsidRPr="002F7AA4">
        <w:t xml:space="preserve">a/s Nr. </w:t>
      </w:r>
      <w:r w:rsidRPr="002F7AA4">
        <w:rPr>
          <w:shd w:val="clear" w:color="auto" w:fill="FFFFFF"/>
        </w:rPr>
        <w:t xml:space="preserve"> LT617044060003560452, </w:t>
      </w:r>
      <w:r w:rsidRPr="002F7AA4">
        <w:t xml:space="preserve">AB SEB </w:t>
      </w:r>
    </w:p>
    <w:p w14:paraId="71C8C894" w14:textId="77777777" w:rsidR="0024176C" w:rsidRPr="002F7AA4" w:rsidRDefault="0024176C" w:rsidP="0024176C">
      <w:pPr>
        <w:spacing w:line="276" w:lineRule="auto"/>
        <w:jc w:val="both"/>
        <w:rPr>
          <w:shd w:val="clear" w:color="auto" w:fill="FFFFFF"/>
        </w:rPr>
      </w:pPr>
      <w:r w:rsidRPr="002F7AA4">
        <w:t xml:space="preserve">            bankas, b.k. 70440</w:t>
      </w:r>
      <w:r w:rsidRPr="002F7AA4">
        <w:rPr>
          <w:shd w:val="clear" w:color="auto" w:fill="FFFFFF"/>
        </w:rPr>
        <w:t xml:space="preserve">, tel. </w:t>
      </w:r>
      <w:r w:rsidRPr="002F7AA4">
        <w:t>(</w:t>
      </w:r>
      <w:r w:rsidRPr="002F7AA4">
        <w:rPr>
          <w:shd w:val="clear" w:color="auto" w:fill="FFFFFF"/>
        </w:rPr>
        <w:t xml:space="preserve">8 37) 202293, el. paštas: </w:t>
      </w:r>
      <w:hyperlink r:id="rId14" w:history="1">
        <w:r w:rsidRPr="002F7AA4">
          <w:rPr>
            <w:rStyle w:val="Hipersaitas"/>
            <w:shd w:val="clear" w:color="auto" w:fill="FFFFFF"/>
          </w:rPr>
          <w:t>info@keliuprieziura.lt</w:t>
        </w:r>
      </w:hyperlink>
      <w:r w:rsidRPr="002F7AA4">
        <w:rPr>
          <w:shd w:val="clear" w:color="auto" w:fill="FFFFFF"/>
        </w:rPr>
        <w:t xml:space="preserve">. </w:t>
      </w:r>
    </w:p>
    <w:p w14:paraId="3EC3CF26" w14:textId="77777777" w:rsidR="0024176C" w:rsidRPr="002F7AA4" w:rsidRDefault="0024176C" w:rsidP="0024176C">
      <w:pPr>
        <w:spacing w:line="276" w:lineRule="auto"/>
        <w:jc w:val="both"/>
      </w:pPr>
    </w:p>
    <w:p w14:paraId="78EEC888" w14:textId="77777777" w:rsidR="0024176C" w:rsidRPr="002F7AA4" w:rsidRDefault="0024176C" w:rsidP="0024176C">
      <w:pPr>
        <w:numPr>
          <w:ilvl w:val="1"/>
          <w:numId w:val="20"/>
        </w:numPr>
        <w:spacing w:line="276" w:lineRule="auto"/>
        <w:ind w:left="0" w:firstLine="0"/>
        <w:jc w:val="both"/>
        <w:rPr>
          <w:b/>
          <w:bCs/>
        </w:rPr>
      </w:pPr>
      <w:r w:rsidRPr="002F7AA4">
        <w:rPr>
          <w:b/>
          <w:bCs/>
        </w:rPr>
        <w:t>Paslaugų teikėjai:</w:t>
      </w:r>
    </w:p>
    <w:p w14:paraId="39F5B243" w14:textId="7F44B5DD" w:rsidR="00DF57F8" w:rsidRPr="002F7AA4" w:rsidRDefault="00EC701C" w:rsidP="00DF57F8">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1273664758"/>
          <w:placeholder>
            <w:docPart w:val="06021AAC154E41C39EA4470B651BC8E6"/>
          </w:placeholder>
        </w:sdtPr>
        <w:sdtEndPr>
          <w:rPr>
            <w:i/>
            <w:highlight w:val="none"/>
            <w:u w:val="single"/>
          </w:rPr>
        </w:sdtEndPr>
        <w:sdtContent>
          <w:r w:rsidR="00DF57F8" w:rsidRPr="002F7AA4">
            <w:rPr>
              <w:b/>
              <w:bCs/>
            </w:rPr>
            <w:t>UAB</w:t>
          </w:r>
          <w:r w:rsidR="0075051B" w:rsidRPr="002F7AA4">
            <w:rPr>
              <w:b/>
              <w:bCs/>
            </w:rPr>
            <w:t xml:space="preserve"> </w:t>
          </w:r>
          <w:r w:rsidR="00750DF7" w:rsidRPr="002F7AA4">
            <w:rPr>
              <w:b/>
              <w:bCs/>
            </w:rPr>
            <w:t>„</w:t>
          </w:r>
          <w:r w:rsidR="002F7AA4" w:rsidRPr="002F7AA4">
            <w:rPr>
              <w:b/>
              <w:bCs/>
            </w:rPr>
            <w:t>Surfkolita</w:t>
          </w:r>
          <w:r w:rsidR="00DF57F8" w:rsidRPr="002F7AA4">
            <w:rPr>
              <w:b/>
              <w:bCs/>
            </w:rPr>
            <w:t>“</w:t>
          </w:r>
        </w:sdtContent>
      </w:sdt>
      <w:r w:rsidR="00DF57F8" w:rsidRPr="002F7AA4">
        <w:rPr>
          <w:rFonts w:eastAsia="Arial Unicode MS"/>
        </w:rPr>
        <w:t xml:space="preserve">, </w:t>
      </w:r>
      <w:r w:rsidR="002F7AA4" w:rsidRPr="002F7AA4">
        <w:rPr>
          <w:rFonts w:eastAsia="Arial Unicode MS"/>
        </w:rPr>
        <w:t xml:space="preserve">buveinės adresas Raudondvario pl. 99E, Kaunas, juridinio asmens kodas </w:t>
      </w:r>
      <w:sdt>
        <w:sdtPr>
          <w:rPr>
            <w:highlight w:val="lightGray"/>
            <w:u w:val="single"/>
          </w:rPr>
          <w:alias w:val="Juridinio asmens kodas"/>
          <w:tag w:val="Juridinio asmens kodas"/>
          <w:id w:val="847683801"/>
          <w:placeholder>
            <w:docPart w:val="1D3D7CA154304F079B32909706AC30A9"/>
          </w:placeholder>
        </w:sdtPr>
        <w:sdtEndPr>
          <w:rPr>
            <w:highlight w:val="none"/>
            <w:u w:val="none"/>
          </w:rPr>
        </w:sdtEndPr>
        <w:sdtContent>
          <w:r w:rsidR="002F7AA4" w:rsidRPr="002F7AA4">
            <w:t>232175180</w:t>
          </w:r>
        </w:sdtContent>
      </w:sdt>
      <w:r w:rsidR="002F7AA4" w:rsidRPr="002F7AA4">
        <w:rPr>
          <w:rFonts w:eastAsia="Arial Unicode MS"/>
        </w:rPr>
        <w:t>, atstovaujama generalinio direktoriaus Aleksandr Bojadžian, veikiančio pagal įmonės įstatus (toliau – Paslaugų teikėjas),</w:t>
      </w:r>
    </w:p>
    <w:p w14:paraId="21C47F58" w14:textId="50FB0DC6" w:rsidR="00DF57F8" w:rsidRPr="002F7AA4" w:rsidRDefault="00EC701C" w:rsidP="00DF57F8">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53089358"/>
          <w:placeholder>
            <w:docPart w:val="959E9530BA3D4F5384DDE904EC40DE2A"/>
          </w:placeholder>
        </w:sdtPr>
        <w:sdtEndPr>
          <w:rPr>
            <w:i/>
            <w:highlight w:val="none"/>
            <w:u w:val="single"/>
          </w:rPr>
        </w:sdtEndPr>
        <w:sdtContent>
          <w:r w:rsidR="00DF57F8" w:rsidRPr="002F7AA4">
            <w:rPr>
              <w:b/>
              <w:bCs/>
            </w:rPr>
            <w:t>UAB „Vi</w:t>
          </w:r>
          <w:r w:rsidR="002849A0" w:rsidRPr="002F7AA4">
            <w:rPr>
              <w:b/>
              <w:bCs/>
            </w:rPr>
            <w:t>l</w:t>
          </w:r>
          <w:r w:rsidR="00DF57F8" w:rsidRPr="002F7AA4">
            <w:rPr>
              <w:b/>
              <w:bCs/>
            </w:rPr>
            <w:t>ktukas“</w:t>
          </w:r>
        </w:sdtContent>
      </w:sdt>
      <w:r w:rsidR="00DF57F8" w:rsidRPr="002F7AA4">
        <w:rPr>
          <w:rFonts w:eastAsia="Arial Unicode MS"/>
        </w:rPr>
        <w:t xml:space="preserve">, buveinės adresas Pramonės g. 16D, Alytus, juridinio asmens kodas </w:t>
      </w:r>
      <w:sdt>
        <w:sdtPr>
          <w:rPr>
            <w:highlight w:val="lightGray"/>
            <w:u w:val="single"/>
          </w:rPr>
          <w:alias w:val="Juridinio asmens kodas"/>
          <w:tag w:val="Juridinio asmens kodas"/>
          <w:id w:val="1885056430"/>
          <w:placeholder>
            <w:docPart w:val="6D55A75C8BC743AE80F4B17FA53272B6"/>
          </w:placeholder>
        </w:sdtPr>
        <w:sdtEndPr>
          <w:rPr>
            <w:highlight w:val="none"/>
            <w:u w:val="none"/>
          </w:rPr>
        </w:sdtEndPr>
        <w:sdtContent>
          <w:r w:rsidR="00DF57F8" w:rsidRPr="002F7AA4">
            <w:t>150114356</w:t>
          </w:r>
        </w:sdtContent>
      </w:sdt>
      <w:r w:rsidR="00DF57F8" w:rsidRPr="002F7AA4">
        <w:rPr>
          <w:rFonts w:eastAsia="Arial Unicode MS"/>
        </w:rPr>
        <w:t>, atstovaujama direktoriaus Rimanto Raščiaus, veikiančio pagal įmonės įstatus (toliau – Paslaugų teikėjas);</w:t>
      </w:r>
    </w:p>
    <w:p w14:paraId="0A5625FE" w14:textId="76EB8FA6" w:rsidR="00DF57F8" w:rsidRDefault="00EC701C" w:rsidP="00DF57F8">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1629202423"/>
          <w:placeholder>
            <w:docPart w:val="79976DA261C949099B8440EF435ACA74"/>
          </w:placeholder>
        </w:sdtPr>
        <w:sdtEndPr>
          <w:rPr>
            <w:i/>
            <w:highlight w:val="none"/>
            <w:u w:val="single"/>
          </w:rPr>
        </w:sdtEndPr>
        <w:sdtContent>
          <w:r w:rsidR="00AB34BC">
            <w:rPr>
              <w:b/>
              <w:bCs/>
            </w:rPr>
            <w:t xml:space="preserve">UAB </w:t>
          </w:r>
        </w:sdtContent>
      </w:sdt>
      <w:r w:rsidR="00AB34BC" w:rsidRPr="000820D9">
        <w:rPr>
          <w:rFonts w:eastAsia="Arial Unicode MS"/>
          <w:b/>
        </w:rPr>
        <w:t>„Variklių galvučių remontas“</w:t>
      </w:r>
      <w:r w:rsidR="00AB34BC">
        <w:rPr>
          <w:rFonts w:eastAsia="Arial Unicode MS"/>
        </w:rPr>
        <w:t xml:space="preserve">, </w:t>
      </w:r>
      <w:r w:rsidR="00AB34BC" w:rsidRPr="000820D9">
        <w:rPr>
          <w:rFonts w:eastAsia="Arial Unicode MS"/>
        </w:rPr>
        <w:t xml:space="preserve">buveinės adresas Naujoji g. 136, Alytus, juridinio asmens kodas </w:t>
      </w:r>
      <w:sdt>
        <w:sdtPr>
          <w:rPr>
            <w:highlight w:val="lightGray"/>
            <w:u w:val="single"/>
          </w:rPr>
          <w:alias w:val="Juridinio asmens kodas"/>
          <w:tag w:val="Juridinio asmens kodas"/>
          <w:id w:val="-1425496134"/>
          <w:placeholder>
            <w:docPart w:val="43E22770D4C042049F9EE8C7E822AEAF"/>
          </w:placeholder>
        </w:sdtPr>
        <w:sdtEndPr>
          <w:rPr>
            <w:highlight w:val="none"/>
            <w:u w:val="none"/>
          </w:rPr>
        </w:sdtEndPr>
        <w:sdtContent>
          <w:r w:rsidR="00AB34BC">
            <w:t>149942891</w:t>
          </w:r>
        </w:sdtContent>
      </w:sdt>
      <w:r w:rsidR="00AB34BC" w:rsidRPr="000820D9">
        <w:rPr>
          <w:rFonts w:eastAsia="Arial Unicode MS"/>
        </w:rPr>
        <w:t>, atstovaujama direktorės Laimos Tamulevičienės, veikiančios pagal įmonės įstatus (toliau – Paslaugų teikėjas),</w:t>
      </w:r>
    </w:p>
    <w:p w14:paraId="45F2CC50" w14:textId="5B175842" w:rsidR="00AB34BC" w:rsidRPr="002F7AA4" w:rsidRDefault="00AB34BC" w:rsidP="00DF57F8">
      <w:pPr>
        <w:pStyle w:val="Pagrindinistekstas"/>
        <w:numPr>
          <w:ilvl w:val="2"/>
          <w:numId w:val="20"/>
        </w:numPr>
        <w:spacing w:after="0" w:line="276" w:lineRule="auto"/>
        <w:jc w:val="both"/>
        <w:rPr>
          <w:rFonts w:eastAsia="Arial Unicode MS"/>
        </w:rPr>
      </w:pPr>
      <w:r w:rsidRPr="00AB34BC">
        <w:rPr>
          <w:rFonts w:eastAsia="Arial Unicode MS"/>
          <w:b/>
        </w:rPr>
        <w:t>UAB</w:t>
      </w:r>
      <w:r>
        <w:rPr>
          <w:rFonts w:eastAsia="Arial Unicode MS"/>
        </w:rPr>
        <w:t xml:space="preserve"> </w:t>
      </w:r>
      <w:r>
        <w:rPr>
          <w:rFonts w:eastAsia="Arial Unicode MS"/>
          <w:b/>
        </w:rPr>
        <w:t xml:space="preserve">„Adampolis“, </w:t>
      </w:r>
      <w:r w:rsidRPr="000820D9">
        <w:rPr>
          <w:rFonts w:eastAsia="Arial Unicode MS"/>
        </w:rPr>
        <w:t xml:space="preserve">buveinės adresas Perspektyvos g. 10, Kaunas, juridinio asmens kodas </w:t>
      </w:r>
      <w:sdt>
        <w:sdtPr>
          <w:rPr>
            <w:highlight w:val="lightGray"/>
            <w:u w:val="single"/>
          </w:rPr>
          <w:alias w:val="Juridinio asmens kodas"/>
          <w:tag w:val="Juridinio asmens kodas"/>
          <w:id w:val="-804854801"/>
          <w:placeholder>
            <w:docPart w:val="DF82648E3AB24234BB909FDDE765D3E3"/>
          </w:placeholder>
        </w:sdtPr>
        <w:sdtEndPr>
          <w:rPr>
            <w:highlight w:val="none"/>
            <w:u w:val="none"/>
          </w:rPr>
        </w:sdtEndPr>
        <w:sdtContent>
          <w:r>
            <w:t>234522530</w:t>
          </w:r>
        </w:sdtContent>
      </w:sdt>
      <w:r w:rsidRPr="000820D9">
        <w:rPr>
          <w:rFonts w:eastAsia="Arial Unicode MS"/>
        </w:rPr>
        <w:t xml:space="preserve">, atstovaujama direktoriaus </w:t>
      </w:r>
      <w:r>
        <w:rPr>
          <w:rFonts w:eastAsia="Arial Unicode MS"/>
        </w:rPr>
        <w:t>Vido Čebatavičiaus</w:t>
      </w:r>
      <w:r w:rsidRPr="000820D9">
        <w:rPr>
          <w:rFonts w:eastAsia="Arial Unicode MS"/>
        </w:rPr>
        <w:t>, veikiančio pagal įmonės įstatus (toliau – Paslaugų tei</w:t>
      </w:r>
      <w:r>
        <w:rPr>
          <w:rFonts w:eastAsia="Arial Unicode MS"/>
        </w:rPr>
        <w:t>kėjas).</w:t>
      </w:r>
    </w:p>
    <w:p w14:paraId="31D5708E" w14:textId="77777777" w:rsidR="0024176C" w:rsidRPr="002F7AA4" w:rsidRDefault="0024176C" w:rsidP="00846D8C">
      <w:pPr>
        <w:rPr>
          <w:b/>
        </w:rPr>
      </w:pPr>
    </w:p>
    <w:p w14:paraId="53B30C27" w14:textId="1549AFAF" w:rsidR="00DF57F8" w:rsidRPr="002F7AA4" w:rsidRDefault="00DF57F8" w:rsidP="00846D8C">
      <w:pPr>
        <w:rPr>
          <w:b/>
        </w:rPr>
      </w:pPr>
      <w:r w:rsidRPr="002F7AA4">
        <w:rPr>
          <w:b/>
        </w:rPr>
        <w:t xml:space="preserve">      AB „Kelių priežiūra“</w:t>
      </w:r>
    </w:p>
    <w:p w14:paraId="16E61175" w14:textId="77777777" w:rsidR="00DF57F8" w:rsidRPr="002F7AA4" w:rsidRDefault="00DF57F8" w:rsidP="00846D8C">
      <w:pPr>
        <w:rPr>
          <w:b/>
        </w:rPr>
      </w:pPr>
    </w:p>
    <w:p w14:paraId="13386E74" w14:textId="77777777" w:rsidR="00DF57F8" w:rsidRPr="002F7AA4" w:rsidRDefault="00EC701C" w:rsidP="00846D8C">
      <w:sdt>
        <w:sdtPr>
          <w:alias w:val="Atstovaujama (pareigos, pavardė, vardas)"/>
          <w:tag w:val="Atstovaujama (pareigos, pavardė, vardas)"/>
          <w:id w:val="-1078049181"/>
          <w:placeholder>
            <w:docPart w:val="DB062274D1FA4DB39D6CE47E5C65890A"/>
          </w:placeholder>
        </w:sdtPr>
        <w:sdtEndPr/>
        <w:sdtContent>
          <w:r w:rsidR="00DF57F8" w:rsidRPr="002F7AA4">
            <w:t xml:space="preserve">   Technikos ir turto departamento</w:t>
          </w:r>
        </w:sdtContent>
      </w:sdt>
      <w:r w:rsidR="00DF57F8" w:rsidRPr="002F7AA4">
        <w:t xml:space="preserve">                     ____________                         Artūras Aliulis</w:t>
      </w:r>
    </w:p>
    <w:p w14:paraId="3EF97AF8" w14:textId="38CEBA46" w:rsidR="00DF57F8" w:rsidRPr="002F7AA4" w:rsidRDefault="00DF57F8" w:rsidP="00846D8C">
      <w:r w:rsidRPr="002F7AA4">
        <w:t xml:space="preserve">   direktorius                                                        (parašas, data)                                                          </w:t>
      </w:r>
    </w:p>
    <w:p w14:paraId="03EF3F75" w14:textId="77777777" w:rsidR="00DF57F8" w:rsidRPr="002F7AA4" w:rsidRDefault="00DF57F8" w:rsidP="00846D8C">
      <w:pPr>
        <w:pStyle w:val="Sraopastraipa"/>
        <w:ind w:left="0"/>
      </w:pPr>
    </w:p>
    <w:p w14:paraId="29686029" w14:textId="77777777" w:rsidR="00156201" w:rsidRDefault="00156201" w:rsidP="00846D8C">
      <w:pPr>
        <w:pStyle w:val="Sraopastraipa"/>
        <w:ind w:left="0"/>
        <w:rPr>
          <w:b/>
          <w:bCs/>
        </w:rPr>
      </w:pPr>
    </w:p>
    <w:p w14:paraId="0C622A4C" w14:textId="0E24205B" w:rsidR="00DF57F8" w:rsidRPr="002F7AA4" w:rsidRDefault="00156201" w:rsidP="00846D8C">
      <w:pPr>
        <w:pStyle w:val="Sraopastraipa"/>
        <w:ind w:left="0"/>
        <w:rPr>
          <w:b/>
          <w:bCs/>
        </w:rPr>
      </w:pPr>
      <w:r>
        <w:rPr>
          <w:b/>
          <w:bCs/>
        </w:rPr>
        <w:lastRenderedPageBreak/>
        <w:t xml:space="preserve">       </w:t>
      </w:r>
      <w:r w:rsidR="00DF57F8" w:rsidRPr="002F7AA4">
        <w:rPr>
          <w:b/>
          <w:bCs/>
        </w:rPr>
        <w:t>Paslaugų teikėjai:</w:t>
      </w:r>
    </w:p>
    <w:p w14:paraId="2CFD6154" w14:textId="77777777" w:rsidR="00DF57F8" w:rsidRPr="002F7AA4" w:rsidRDefault="00DF57F8" w:rsidP="00846D8C">
      <w:pPr>
        <w:pStyle w:val="Sraopastraipa"/>
        <w:ind w:left="0"/>
        <w:rPr>
          <w:b/>
          <w:bCs/>
        </w:rPr>
      </w:pPr>
    </w:p>
    <w:p w14:paraId="180BBD1B" w14:textId="2F8C1896" w:rsidR="006823B2" w:rsidRPr="00FD1593" w:rsidRDefault="006823B2" w:rsidP="006823B2">
      <w:pPr>
        <w:pStyle w:val="Sraopastraipa"/>
        <w:ind w:left="435" w:right="567"/>
      </w:pPr>
      <w:r>
        <w:t xml:space="preserve">Generalinis direktorius                               ____________ </w:t>
      </w:r>
      <w:r w:rsidRPr="00FD1593">
        <w:t xml:space="preserve"> </w:t>
      </w:r>
      <w:r>
        <w:t xml:space="preserve">                  Aleksandr Bojadžian</w:t>
      </w:r>
    </w:p>
    <w:p w14:paraId="156282D0" w14:textId="59E7E013" w:rsidR="006823B2" w:rsidRPr="00FD1593" w:rsidRDefault="006823B2" w:rsidP="006823B2">
      <w:pPr>
        <w:ind w:right="567"/>
      </w:pPr>
      <w:r>
        <w:t xml:space="preserve">                                                           </w:t>
      </w:r>
      <w:r w:rsidRPr="00FD1593">
        <w:t xml:space="preserve">                (parašas, data)                       </w:t>
      </w:r>
    </w:p>
    <w:p w14:paraId="7F411C68" w14:textId="77777777" w:rsidR="006823B2" w:rsidRDefault="006823B2" w:rsidP="006823B2">
      <w:pPr>
        <w:pStyle w:val="Sraopastraipa"/>
        <w:ind w:left="435" w:right="567"/>
      </w:pPr>
    </w:p>
    <w:p w14:paraId="7FEBC07B" w14:textId="77777777" w:rsidR="006823B2" w:rsidRPr="00FD1593" w:rsidRDefault="006823B2" w:rsidP="006823B2">
      <w:pPr>
        <w:pStyle w:val="Sraopastraipa"/>
        <w:ind w:left="435" w:right="567"/>
      </w:pPr>
      <w:r w:rsidRPr="00FD1593">
        <w:t xml:space="preserve">                                    A.V.</w:t>
      </w:r>
    </w:p>
    <w:p w14:paraId="124434E2" w14:textId="5FDBCD86" w:rsidR="006823B2" w:rsidRPr="00FD1593" w:rsidRDefault="006823B2" w:rsidP="006823B2">
      <w:pPr>
        <w:pStyle w:val="Sraopastraipa"/>
        <w:ind w:left="435" w:right="567"/>
      </w:pPr>
      <w:r>
        <w:t xml:space="preserve">Direktorius                            </w:t>
      </w:r>
      <w:r w:rsidRPr="00FD1593">
        <w:t xml:space="preserve">                      ____________           </w:t>
      </w:r>
      <w:r>
        <w:t xml:space="preserve">        </w:t>
      </w:r>
      <w:r w:rsidRPr="00FD1593">
        <w:t xml:space="preserve"> </w:t>
      </w:r>
      <w:r>
        <w:t>Rimantas Raščius</w:t>
      </w:r>
    </w:p>
    <w:p w14:paraId="5DAD81DD" w14:textId="58FBAC98" w:rsidR="006823B2" w:rsidRPr="00FD1593" w:rsidRDefault="006823B2" w:rsidP="006823B2">
      <w:pPr>
        <w:ind w:right="567"/>
      </w:pPr>
      <w:r>
        <w:t xml:space="preserve">                                                            </w:t>
      </w:r>
      <w:r w:rsidRPr="00FD1593">
        <w:t xml:space="preserve">                (parašas, data)                       </w:t>
      </w:r>
    </w:p>
    <w:p w14:paraId="645BEB3A" w14:textId="77777777" w:rsidR="006823B2" w:rsidRDefault="006823B2" w:rsidP="006823B2">
      <w:pPr>
        <w:pStyle w:val="Sraopastraipa"/>
        <w:ind w:left="435" w:right="567"/>
      </w:pPr>
    </w:p>
    <w:p w14:paraId="355BF826" w14:textId="77777777" w:rsidR="006823B2" w:rsidRPr="00FD1593" w:rsidRDefault="006823B2" w:rsidP="006823B2">
      <w:pPr>
        <w:pStyle w:val="Sraopastraipa"/>
        <w:ind w:left="435" w:right="567"/>
      </w:pPr>
      <w:r w:rsidRPr="00FD1593">
        <w:t xml:space="preserve">                                    A.V.</w:t>
      </w:r>
    </w:p>
    <w:p w14:paraId="244B88BF" w14:textId="05A91809" w:rsidR="006823B2" w:rsidRPr="00FD1593" w:rsidRDefault="006823B2" w:rsidP="006823B2">
      <w:pPr>
        <w:pStyle w:val="Sraopastraipa"/>
        <w:ind w:left="435" w:right="567"/>
      </w:pPr>
      <w:r>
        <w:t xml:space="preserve">Direktorė                        </w:t>
      </w:r>
      <w:r w:rsidRPr="00FD1593">
        <w:t xml:space="preserve">                    </w:t>
      </w:r>
      <w:r>
        <w:t xml:space="preserve"> </w:t>
      </w:r>
      <w:r w:rsidRPr="00FD1593">
        <w:t xml:space="preserve">    </w:t>
      </w:r>
      <w:r>
        <w:t xml:space="preserve">   </w:t>
      </w:r>
      <w:r w:rsidRPr="00FD1593">
        <w:t xml:space="preserve"> ____________             </w:t>
      </w:r>
      <w:r>
        <w:t xml:space="preserve">        Laima Tamulevičienė</w:t>
      </w:r>
    </w:p>
    <w:p w14:paraId="00C9D10C" w14:textId="25FD08FF" w:rsidR="006823B2" w:rsidRPr="00FD1593" w:rsidRDefault="006823B2" w:rsidP="006823B2">
      <w:pPr>
        <w:ind w:right="567"/>
      </w:pPr>
      <w:r>
        <w:t xml:space="preserve">                                                                         </w:t>
      </w:r>
      <w:r w:rsidR="00350055">
        <w:t xml:space="preserve">    </w:t>
      </w:r>
      <w:r w:rsidRPr="00FD1593">
        <w:t xml:space="preserve">(parašas, data)                       </w:t>
      </w:r>
    </w:p>
    <w:p w14:paraId="59655BAD" w14:textId="77777777" w:rsidR="006823B2" w:rsidRDefault="006823B2" w:rsidP="006823B2">
      <w:pPr>
        <w:pStyle w:val="Sraopastraipa"/>
        <w:ind w:left="435" w:right="567"/>
      </w:pPr>
    </w:p>
    <w:p w14:paraId="207ADD08" w14:textId="77777777" w:rsidR="006823B2" w:rsidRPr="00FD1593" w:rsidRDefault="006823B2" w:rsidP="006823B2">
      <w:pPr>
        <w:pStyle w:val="Sraopastraipa"/>
        <w:ind w:left="435" w:right="567"/>
      </w:pPr>
      <w:r w:rsidRPr="00FD1593">
        <w:t xml:space="preserve">                                    A.V.</w:t>
      </w:r>
    </w:p>
    <w:p w14:paraId="247E5167" w14:textId="77777777" w:rsidR="006823B2" w:rsidRDefault="006823B2" w:rsidP="006823B2">
      <w:pPr>
        <w:spacing w:line="276" w:lineRule="auto"/>
        <w:rPr>
          <w:b/>
        </w:rPr>
      </w:pPr>
    </w:p>
    <w:p w14:paraId="1D059990" w14:textId="48181293" w:rsidR="006823B2" w:rsidRPr="00FD1593" w:rsidRDefault="006823B2" w:rsidP="006823B2">
      <w:pPr>
        <w:pStyle w:val="Sraopastraipa"/>
        <w:ind w:left="435" w:right="567"/>
      </w:pPr>
      <w:r>
        <w:t xml:space="preserve">Direktorius                                              </w:t>
      </w:r>
      <w:r w:rsidRPr="00FD1593">
        <w:t xml:space="preserve"> </w:t>
      </w:r>
      <w:r w:rsidR="00350055">
        <w:t xml:space="preserve">   </w:t>
      </w:r>
      <w:r w:rsidRPr="00FD1593">
        <w:t xml:space="preserve"> ____________           </w:t>
      </w:r>
      <w:r>
        <w:t xml:space="preserve">         </w:t>
      </w:r>
      <w:r w:rsidRPr="00FD1593">
        <w:t xml:space="preserve">   </w:t>
      </w:r>
      <w:r>
        <w:t>Vidas Čebatavičius</w:t>
      </w:r>
    </w:p>
    <w:p w14:paraId="7AE0E52D" w14:textId="64A27965" w:rsidR="006823B2" w:rsidRPr="00FD1593" w:rsidRDefault="006823B2" w:rsidP="006823B2">
      <w:pPr>
        <w:ind w:right="567"/>
      </w:pPr>
      <w:r>
        <w:t xml:space="preserve">                                                                       </w:t>
      </w:r>
      <w:r w:rsidR="00350055">
        <w:t xml:space="preserve">     </w:t>
      </w:r>
      <w:r>
        <w:t xml:space="preserve">  </w:t>
      </w:r>
      <w:r w:rsidRPr="00FD1593">
        <w:t xml:space="preserve">(parašas, data)                       </w:t>
      </w:r>
    </w:p>
    <w:p w14:paraId="20C4F493" w14:textId="77777777" w:rsidR="006823B2" w:rsidRDefault="006823B2" w:rsidP="006823B2">
      <w:pPr>
        <w:pStyle w:val="Sraopastraipa"/>
        <w:ind w:left="435" w:right="567"/>
      </w:pPr>
    </w:p>
    <w:p w14:paraId="3EE75D61" w14:textId="77777777" w:rsidR="006823B2" w:rsidRDefault="006823B2" w:rsidP="006823B2">
      <w:pPr>
        <w:pStyle w:val="Sraopastraipa"/>
        <w:ind w:left="435" w:right="567"/>
      </w:pPr>
      <w:r w:rsidRPr="00FD1593">
        <w:t xml:space="preserve">                                    A.V.</w:t>
      </w:r>
    </w:p>
    <w:p w14:paraId="6AF9D03A" w14:textId="77777777" w:rsidR="006823B2" w:rsidRDefault="006823B2" w:rsidP="006823B2">
      <w:pPr>
        <w:pStyle w:val="Sraopastraipa"/>
        <w:ind w:left="435" w:right="567"/>
      </w:pPr>
    </w:p>
    <w:p w14:paraId="0CB635E3" w14:textId="77777777" w:rsidR="006823B2" w:rsidRDefault="006823B2" w:rsidP="006823B2">
      <w:pPr>
        <w:pStyle w:val="Sraopastraipa"/>
        <w:ind w:left="435" w:right="567"/>
      </w:pPr>
    </w:p>
    <w:p w14:paraId="453DFFD6" w14:textId="77777777" w:rsidR="006823B2" w:rsidRDefault="006823B2" w:rsidP="006823B2">
      <w:pPr>
        <w:pStyle w:val="Sraopastraipa"/>
        <w:ind w:left="435" w:right="567"/>
      </w:pPr>
    </w:p>
    <w:p w14:paraId="768C7B52" w14:textId="77777777" w:rsidR="006823B2" w:rsidRDefault="006823B2" w:rsidP="006823B2">
      <w:pPr>
        <w:pStyle w:val="Sraopastraipa"/>
        <w:ind w:left="435" w:right="567"/>
      </w:pPr>
    </w:p>
    <w:p w14:paraId="0663FD0B" w14:textId="77777777" w:rsidR="006823B2" w:rsidRDefault="006823B2" w:rsidP="006823B2">
      <w:pPr>
        <w:pStyle w:val="Sraopastraipa"/>
        <w:ind w:left="435" w:right="567"/>
      </w:pPr>
    </w:p>
    <w:p w14:paraId="44EF3309" w14:textId="77777777" w:rsidR="006823B2" w:rsidRDefault="006823B2" w:rsidP="006823B2">
      <w:pPr>
        <w:pStyle w:val="Sraopastraipa"/>
        <w:ind w:left="435" w:right="567"/>
      </w:pPr>
    </w:p>
    <w:p w14:paraId="2785C846" w14:textId="77777777" w:rsidR="006823B2" w:rsidRDefault="006823B2" w:rsidP="006823B2">
      <w:pPr>
        <w:pStyle w:val="Sraopastraipa"/>
        <w:ind w:left="435" w:right="567"/>
      </w:pPr>
    </w:p>
    <w:p w14:paraId="5260DD66" w14:textId="77777777" w:rsidR="006823B2" w:rsidRDefault="006823B2" w:rsidP="006823B2">
      <w:pPr>
        <w:pStyle w:val="Sraopastraipa"/>
        <w:ind w:left="435" w:right="567"/>
      </w:pPr>
    </w:p>
    <w:p w14:paraId="691A8631" w14:textId="77777777" w:rsidR="006823B2" w:rsidRDefault="006823B2" w:rsidP="006823B2">
      <w:pPr>
        <w:pStyle w:val="Sraopastraipa"/>
        <w:ind w:left="435" w:right="567"/>
      </w:pPr>
    </w:p>
    <w:p w14:paraId="399AF478" w14:textId="77777777" w:rsidR="006823B2" w:rsidRDefault="006823B2" w:rsidP="006823B2">
      <w:pPr>
        <w:pStyle w:val="Sraopastraipa"/>
        <w:ind w:left="435" w:right="567"/>
      </w:pPr>
    </w:p>
    <w:p w14:paraId="08A1844D" w14:textId="77777777" w:rsidR="006823B2" w:rsidRDefault="006823B2" w:rsidP="006823B2">
      <w:pPr>
        <w:pStyle w:val="Sraopastraipa"/>
        <w:ind w:left="435" w:right="567"/>
      </w:pPr>
    </w:p>
    <w:p w14:paraId="375D363F" w14:textId="77777777" w:rsidR="006823B2" w:rsidRDefault="006823B2" w:rsidP="006823B2">
      <w:pPr>
        <w:pStyle w:val="Sraopastraipa"/>
        <w:ind w:left="435" w:right="567"/>
      </w:pPr>
    </w:p>
    <w:p w14:paraId="0DF6D22D" w14:textId="77777777" w:rsidR="006823B2" w:rsidRDefault="006823B2" w:rsidP="006823B2">
      <w:pPr>
        <w:pStyle w:val="Sraopastraipa"/>
        <w:ind w:left="435" w:right="567"/>
      </w:pPr>
    </w:p>
    <w:p w14:paraId="50E9C02B" w14:textId="77777777" w:rsidR="006823B2" w:rsidRDefault="006823B2" w:rsidP="006823B2">
      <w:pPr>
        <w:pStyle w:val="Sraopastraipa"/>
        <w:ind w:left="435" w:right="567"/>
      </w:pPr>
    </w:p>
    <w:p w14:paraId="327E17D3" w14:textId="77777777" w:rsidR="006823B2" w:rsidRDefault="006823B2" w:rsidP="006823B2">
      <w:pPr>
        <w:pStyle w:val="Sraopastraipa"/>
        <w:ind w:left="435" w:right="567"/>
      </w:pPr>
    </w:p>
    <w:p w14:paraId="2A64CA34" w14:textId="77777777" w:rsidR="006823B2" w:rsidRDefault="006823B2" w:rsidP="006823B2">
      <w:pPr>
        <w:pStyle w:val="Sraopastraipa"/>
        <w:ind w:left="435" w:right="567"/>
      </w:pPr>
    </w:p>
    <w:p w14:paraId="77ADEA7B" w14:textId="77777777" w:rsidR="006823B2" w:rsidRDefault="006823B2" w:rsidP="006823B2">
      <w:pPr>
        <w:pStyle w:val="Sraopastraipa"/>
        <w:ind w:left="435" w:right="567"/>
      </w:pPr>
    </w:p>
    <w:p w14:paraId="6609565C" w14:textId="77777777" w:rsidR="006823B2" w:rsidRDefault="006823B2" w:rsidP="006823B2">
      <w:pPr>
        <w:pStyle w:val="Sraopastraipa"/>
        <w:ind w:left="435" w:right="567"/>
      </w:pPr>
    </w:p>
    <w:p w14:paraId="0F42F3FF" w14:textId="77777777" w:rsidR="006823B2" w:rsidRDefault="006823B2" w:rsidP="006823B2">
      <w:pPr>
        <w:pStyle w:val="Sraopastraipa"/>
        <w:ind w:left="435" w:right="567"/>
      </w:pPr>
    </w:p>
    <w:p w14:paraId="169738AF" w14:textId="77777777" w:rsidR="006823B2" w:rsidRDefault="006823B2" w:rsidP="006823B2">
      <w:pPr>
        <w:pStyle w:val="Sraopastraipa"/>
        <w:ind w:left="435" w:right="567"/>
      </w:pPr>
    </w:p>
    <w:p w14:paraId="42664A25" w14:textId="77777777" w:rsidR="006823B2" w:rsidRDefault="006823B2" w:rsidP="006823B2">
      <w:pPr>
        <w:pStyle w:val="Sraopastraipa"/>
        <w:ind w:left="435" w:right="567"/>
      </w:pPr>
    </w:p>
    <w:p w14:paraId="69374C99" w14:textId="77777777" w:rsidR="006823B2" w:rsidRDefault="006823B2" w:rsidP="006823B2">
      <w:pPr>
        <w:pStyle w:val="Sraopastraipa"/>
        <w:ind w:left="435" w:right="567"/>
      </w:pPr>
    </w:p>
    <w:p w14:paraId="09827DA6" w14:textId="77777777" w:rsidR="006823B2" w:rsidRDefault="006823B2" w:rsidP="006823B2">
      <w:pPr>
        <w:pStyle w:val="Sraopastraipa"/>
        <w:ind w:left="435" w:right="567"/>
      </w:pPr>
    </w:p>
    <w:p w14:paraId="6E1B0AA4" w14:textId="77777777" w:rsidR="006823B2" w:rsidRDefault="006823B2" w:rsidP="006823B2">
      <w:pPr>
        <w:pStyle w:val="Sraopastraipa"/>
        <w:ind w:left="435" w:right="567"/>
      </w:pPr>
    </w:p>
    <w:p w14:paraId="1E741E68" w14:textId="77777777" w:rsidR="006823B2" w:rsidRDefault="006823B2" w:rsidP="006823B2">
      <w:pPr>
        <w:pStyle w:val="Sraopastraipa"/>
        <w:ind w:left="435" w:right="567"/>
      </w:pPr>
    </w:p>
    <w:p w14:paraId="67BF33C0" w14:textId="77777777" w:rsidR="006823B2" w:rsidRDefault="006823B2" w:rsidP="006823B2">
      <w:pPr>
        <w:pStyle w:val="Sraopastraipa"/>
        <w:ind w:left="435" w:right="567"/>
      </w:pPr>
    </w:p>
    <w:p w14:paraId="2D3140E4" w14:textId="77777777" w:rsidR="006823B2" w:rsidRDefault="006823B2" w:rsidP="006823B2">
      <w:pPr>
        <w:pStyle w:val="Sraopastraipa"/>
        <w:ind w:left="435" w:right="567"/>
      </w:pPr>
    </w:p>
    <w:p w14:paraId="55933322" w14:textId="77777777" w:rsidR="006823B2" w:rsidRDefault="006823B2" w:rsidP="006823B2">
      <w:pPr>
        <w:pStyle w:val="Sraopastraipa"/>
        <w:ind w:left="435" w:right="567"/>
      </w:pPr>
    </w:p>
    <w:p w14:paraId="0B1D840F" w14:textId="77777777" w:rsidR="006823B2" w:rsidRDefault="006823B2" w:rsidP="006823B2">
      <w:pPr>
        <w:pStyle w:val="Sraopastraipa"/>
        <w:ind w:left="435" w:right="567"/>
      </w:pPr>
    </w:p>
    <w:p w14:paraId="065FEBB9" w14:textId="77777777" w:rsidR="006823B2" w:rsidRDefault="006823B2" w:rsidP="006823B2">
      <w:pPr>
        <w:pStyle w:val="Sraopastraipa"/>
        <w:ind w:left="435" w:right="567"/>
      </w:pPr>
    </w:p>
    <w:p w14:paraId="28E2DB7F" w14:textId="77777777" w:rsidR="006823B2" w:rsidRDefault="006823B2" w:rsidP="006823B2">
      <w:pPr>
        <w:pStyle w:val="Sraopastraipa"/>
        <w:ind w:left="435" w:right="567"/>
      </w:pPr>
    </w:p>
    <w:p w14:paraId="220B4EF6" w14:textId="77777777" w:rsidR="006823B2" w:rsidRDefault="006823B2" w:rsidP="006823B2">
      <w:pPr>
        <w:pStyle w:val="Sraopastraipa"/>
        <w:ind w:left="435" w:right="567"/>
      </w:pPr>
    </w:p>
    <w:p w14:paraId="26E0F335" w14:textId="77777777" w:rsidR="006823B2" w:rsidRDefault="006823B2" w:rsidP="006823B2">
      <w:pPr>
        <w:pStyle w:val="Sraopastraipa"/>
        <w:ind w:left="435" w:right="567"/>
      </w:pPr>
    </w:p>
    <w:p w14:paraId="1EDF08CE" w14:textId="77777777" w:rsidR="006823B2" w:rsidRDefault="006823B2" w:rsidP="006823B2">
      <w:pPr>
        <w:pStyle w:val="Sraopastraipa"/>
        <w:ind w:left="435" w:right="567"/>
      </w:pPr>
    </w:p>
    <w:p w14:paraId="6D61846D" w14:textId="77777777" w:rsidR="006823B2" w:rsidRPr="00FD1593" w:rsidRDefault="006823B2" w:rsidP="006823B2">
      <w:pPr>
        <w:pStyle w:val="Sraopastraipa"/>
        <w:ind w:left="435" w:right="567"/>
      </w:pPr>
    </w:p>
    <w:p w14:paraId="1F8FB5E0" w14:textId="13E3AE71" w:rsidR="00175ED2" w:rsidRPr="0055080C" w:rsidRDefault="00175ED2" w:rsidP="0055080C">
      <w:pPr>
        <w:pStyle w:val="Pagrindiniotekstotrauka"/>
        <w:spacing w:after="0" w:line="276" w:lineRule="auto"/>
        <w:jc w:val="right"/>
        <w:rPr>
          <w:sz w:val="22"/>
          <w:szCs w:val="22"/>
        </w:rPr>
      </w:pPr>
      <w:r w:rsidRPr="0055080C">
        <w:rPr>
          <w:sz w:val="22"/>
          <w:szCs w:val="22"/>
        </w:rPr>
        <w:t>Preliminarios sutarties Priedas Nr. 2</w:t>
      </w:r>
    </w:p>
    <w:p w14:paraId="069EB74C" w14:textId="77777777" w:rsidR="0055080C" w:rsidRPr="0055080C" w:rsidRDefault="0055080C" w:rsidP="0055080C">
      <w:pPr>
        <w:widowControl w:val="0"/>
        <w:autoSpaceDE w:val="0"/>
        <w:autoSpaceDN w:val="0"/>
        <w:spacing w:before="92"/>
        <w:ind w:left="1048" w:right="818"/>
        <w:jc w:val="center"/>
        <w:outlineLvl w:val="0"/>
        <w:rPr>
          <w:b/>
          <w:bCs/>
          <w:sz w:val="22"/>
          <w:szCs w:val="22"/>
        </w:rPr>
      </w:pPr>
      <w:r w:rsidRPr="0055080C">
        <w:rPr>
          <w:b/>
          <w:bCs/>
          <w:sz w:val="22"/>
          <w:szCs w:val="22"/>
        </w:rPr>
        <w:t>TECHNINĖ SPECIFIKACIJA</w:t>
      </w:r>
    </w:p>
    <w:p w14:paraId="11EAA173" w14:textId="050EF0A1" w:rsidR="0055080C" w:rsidRDefault="0055080C" w:rsidP="0055080C">
      <w:pPr>
        <w:tabs>
          <w:tab w:val="right" w:leader="underscore" w:pos="8505"/>
        </w:tabs>
        <w:jc w:val="center"/>
        <w:rPr>
          <w:b/>
          <w:caps/>
          <w:sz w:val="22"/>
          <w:szCs w:val="22"/>
        </w:rPr>
      </w:pPr>
      <w:r w:rsidRPr="0055080C">
        <w:rPr>
          <w:b/>
          <w:caps/>
          <w:sz w:val="22"/>
          <w:szCs w:val="22"/>
        </w:rPr>
        <w:t>„</w:t>
      </w:r>
      <w:bookmarkStart w:id="8" w:name="_Hlk30494311"/>
      <w:r w:rsidRPr="0055080C">
        <w:rPr>
          <w:b/>
          <w:bCs/>
          <w:sz w:val="22"/>
          <w:szCs w:val="22"/>
        </w:rPr>
        <w:t xml:space="preserve">(PU-6140/20) [2019-PU-5826/19] </w:t>
      </w:r>
      <w:r w:rsidRPr="0055080C">
        <w:rPr>
          <w:rFonts w:eastAsia="Calibri"/>
          <w:b/>
          <w:sz w:val="22"/>
          <w:szCs w:val="22"/>
        </w:rPr>
        <w:t>VIDAUS DEGIMO VARIKLIO SISTEMŲ KOMPONENTŲ REMONTAS</w:t>
      </w:r>
      <w:bookmarkEnd w:id="8"/>
      <w:r w:rsidRPr="0055080C">
        <w:rPr>
          <w:b/>
          <w:caps/>
          <w:sz w:val="22"/>
          <w:szCs w:val="22"/>
        </w:rPr>
        <w:t>”</w:t>
      </w:r>
    </w:p>
    <w:p w14:paraId="2931F97A" w14:textId="7D3C7E81" w:rsidR="0055080C" w:rsidRDefault="0055080C" w:rsidP="0055080C">
      <w:pPr>
        <w:tabs>
          <w:tab w:val="right" w:leader="underscore" w:pos="8505"/>
        </w:tabs>
        <w:jc w:val="center"/>
        <w:rPr>
          <w:b/>
          <w:caps/>
          <w:sz w:val="22"/>
          <w:szCs w:val="22"/>
        </w:rPr>
      </w:pPr>
    </w:p>
    <w:p w14:paraId="4FA849BC" w14:textId="77777777" w:rsidR="0055080C" w:rsidRPr="0055080C" w:rsidRDefault="0055080C" w:rsidP="0055080C">
      <w:pPr>
        <w:widowControl w:val="0"/>
        <w:numPr>
          <w:ilvl w:val="0"/>
          <w:numId w:val="29"/>
        </w:numPr>
        <w:tabs>
          <w:tab w:val="left" w:pos="663"/>
        </w:tabs>
        <w:autoSpaceDE w:val="0"/>
        <w:autoSpaceDN w:val="0"/>
        <w:spacing w:after="17"/>
        <w:jc w:val="both"/>
        <w:rPr>
          <w:b/>
          <w:sz w:val="22"/>
          <w:szCs w:val="22"/>
        </w:rPr>
      </w:pPr>
      <w:r w:rsidRPr="0055080C">
        <w:rPr>
          <w:b/>
          <w:sz w:val="22"/>
          <w:szCs w:val="22"/>
        </w:rPr>
        <w:t>SĄVOKOS IR</w:t>
      </w:r>
      <w:r w:rsidRPr="0055080C">
        <w:rPr>
          <w:b/>
          <w:spacing w:val="-2"/>
          <w:sz w:val="22"/>
          <w:szCs w:val="22"/>
        </w:rPr>
        <w:t xml:space="preserve"> </w:t>
      </w:r>
      <w:r w:rsidRPr="0055080C">
        <w:rPr>
          <w:b/>
          <w:sz w:val="22"/>
          <w:szCs w:val="22"/>
        </w:rPr>
        <w:t>SUTRUMPINIMAI</w:t>
      </w:r>
    </w:p>
    <w:p w14:paraId="06217FC0" w14:textId="77777777" w:rsidR="0055080C" w:rsidRPr="0055080C" w:rsidRDefault="0055080C" w:rsidP="0055080C">
      <w:pPr>
        <w:widowControl w:val="0"/>
        <w:autoSpaceDE w:val="0"/>
        <w:autoSpaceDN w:val="0"/>
        <w:spacing w:line="20" w:lineRule="exact"/>
        <w:ind w:left="340"/>
        <w:rPr>
          <w:sz w:val="22"/>
          <w:szCs w:val="22"/>
        </w:rPr>
      </w:pPr>
      <w:r w:rsidRPr="0055080C">
        <w:rPr>
          <w:noProof/>
          <w:sz w:val="22"/>
          <w:szCs w:val="22"/>
          <w:lang w:val="en-US" w:eastAsia="en-US"/>
        </w:rPr>
        <mc:AlternateContent>
          <mc:Choice Requires="wpg">
            <w:drawing>
              <wp:inline distT="0" distB="0" distL="0" distR="0" wp14:anchorId="670E977A" wp14:editId="35D61570">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D61893"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E2EA30B" w14:textId="77777777" w:rsidR="0055080C" w:rsidRPr="0055080C" w:rsidRDefault="0055080C" w:rsidP="0055080C">
      <w:pPr>
        <w:widowControl w:val="0"/>
        <w:numPr>
          <w:ilvl w:val="1"/>
          <w:numId w:val="29"/>
        </w:numPr>
        <w:tabs>
          <w:tab w:val="left" w:pos="945"/>
          <w:tab w:val="left" w:pos="946"/>
        </w:tabs>
        <w:autoSpaceDE w:val="0"/>
        <w:autoSpaceDN w:val="0"/>
        <w:ind w:firstLine="0"/>
        <w:jc w:val="both"/>
        <w:rPr>
          <w:sz w:val="22"/>
          <w:szCs w:val="22"/>
        </w:rPr>
      </w:pPr>
      <w:r w:rsidRPr="0055080C">
        <w:rPr>
          <w:b/>
          <w:sz w:val="22"/>
          <w:szCs w:val="22"/>
        </w:rPr>
        <w:t xml:space="preserve">Užsakovas </w:t>
      </w:r>
      <w:r w:rsidRPr="0055080C">
        <w:rPr>
          <w:sz w:val="22"/>
          <w:szCs w:val="22"/>
        </w:rPr>
        <w:t>– AB „Kelių</w:t>
      </w:r>
      <w:r w:rsidRPr="0055080C">
        <w:rPr>
          <w:spacing w:val="-7"/>
          <w:sz w:val="22"/>
          <w:szCs w:val="22"/>
        </w:rPr>
        <w:t xml:space="preserve"> </w:t>
      </w:r>
      <w:r w:rsidRPr="0055080C">
        <w:rPr>
          <w:sz w:val="22"/>
          <w:szCs w:val="22"/>
        </w:rPr>
        <w:t>priežiūra“.</w:t>
      </w:r>
    </w:p>
    <w:p w14:paraId="6E31C2F9" w14:textId="77777777" w:rsidR="0055080C" w:rsidRPr="0055080C" w:rsidRDefault="0055080C" w:rsidP="0055080C">
      <w:pPr>
        <w:widowControl w:val="0"/>
        <w:numPr>
          <w:ilvl w:val="1"/>
          <w:numId w:val="29"/>
        </w:numPr>
        <w:tabs>
          <w:tab w:val="left" w:pos="945"/>
          <w:tab w:val="left" w:pos="946"/>
        </w:tabs>
        <w:autoSpaceDE w:val="0"/>
        <w:autoSpaceDN w:val="0"/>
        <w:spacing w:before="1"/>
        <w:ind w:right="147" w:firstLine="0"/>
        <w:jc w:val="both"/>
        <w:rPr>
          <w:sz w:val="22"/>
          <w:szCs w:val="22"/>
        </w:rPr>
      </w:pPr>
      <w:r w:rsidRPr="0055080C">
        <w:rPr>
          <w:b/>
          <w:sz w:val="22"/>
          <w:szCs w:val="22"/>
        </w:rPr>
        <w:t xml:space="preserve">Tiekėjas </w:t>
      </w:r>
      <w:r w:rsidRPr="0055080C">
        <w:rPr>
          <w:sz w:val="22"/>
          <w:szCs w:val="22"/>
        </w:rPr>
        <w:t>– ūkio subjektas – fizinis asmuo, privatusis juridinis asmuo, viešasis juridinis asmuo, kitos organizacijos ir jų padaliniai ar tokių asmenų grupė, su kuriuo Užsakovas sudaro</w:t>
      </w:r>
      <w:r w:rsidRPr="0055080C">
        <w:rPr>
          <w:spacing w:val="-12"/>
          <w:sz w:val="22"/>
          <w:szCs w:val="22"/>
        </w:rPr>
        <w:t xml:space="preserve"> </w:t>
      </w:r>
      <w:r w:rsidRPr="0055080C">
        <w:rPr>
          <w:sz w:val="22"/>
          <w:szCs w:val="22"/>
        </w:rPr>
        <w:t>Sutartį.</w:t>
      </w:r>
    </w:p>
    <w:p w14:paraId="0611AC78" w14:textId="77777777" w:rsidR="0055080C" w:rsidRPr="0055080C" w:rsidRDefault="0055080C" w:rsidP="0055080C">
      <w:pPr>
        <w:widowControl w:val="0"/>
        <w:numPr>
          <w:ilvl w:val="1"/>
          <w:numId w:val="29"/>
        </w:numPr>
        <w:tabs>
          <w:tab w:val="left" w:pos="945"/>
          <w:tab w:val="left" w:pos="946"/>
        </w:tabs>
        <w:autoSpaceDE w:val="0"/>
        <w:autoSpaceDN w:val="0"/>
        <w:spacing w:before="1" w:line="252" w:lineRule="exact"/>
        <w:ind w:firstLine="0"/>
        <w:jc w:val="both"/>
        <w:rPr>
          <w:sz w:val="22"/>
          <w:szCs w:val="22"/>
        </w:rPr>
      </w:pPr>
      <w:r w:rsidRPr="0055080C">
        <w:rPr>
          <w:b/>
          <w:sz w:val="22"/>
          <w:szCs w:val="22"/>
        </w:rPr>
        <w:t xml:space="preserve">Sutartis </w:t>
      </w:r>
      <w:r w:rsidRPr="0055080C">
        <w:rPr>
          <w:sz w:val="22"/>
          <w:szCs w:val="22"/>
        </w:rPr>
        <w:t xml:space="preserve">– Preliminarioji sutartis, sudaroma tarp </w:t>
      </w:r>
      <w:r w:rsidRPr="0055080C">
        <w:rPr>
          <w:b/>
          <w:sz w:val="22"/>
          <w:szCs w:val="22"/>
        </w:rPr>
        <w:t xml:space="preserve">Tiekėjo </w:t>
      </w:r>
      <w:r w:rsidRPr="0055080C">
        <w:rPr>
          <w:sz w:val="22"/>
          <w:szCs w:val="22"/>
        </w:rPr>
        <w:t xml:space="preserve">ir </w:t>
      </w:r>
      <w:r w:rsidRPr="0055080C">
        <w:rPr>
          <w:b/>
          <w:sz w:val="22"/>
          <w:szCs w:val="22"/>
        </w:rPr>
        <w:t xml:space="preserve">Užsakovo </w:t>
      </w:r>
      <w:r w:rsidRPr="0055080C">
        <w:rPr>
          <w:sz w:val="22"/>
          <w:szCs w:val="22"/>
        </w:rPr>
        <w:t>dėl Pirkimo</w:t>
      </w:r>
      <w:r w:rsidRPr="0055080C">
        <w:rPr>
          <w:spacing w:val="-29"/>
          <w:sz w:val="22"/>
          <w:szCs w:val="22"/>
        </w:rPr>
        <w:t xml:space="preserve"> </w:t>
      </w:r>
      <w:r w:rsidRPr="0055080C">
        <w:rPr>
          <w:sz w:val="22"/>
          <w:szCs w:val="22"/>
        </w:rPr>
        <w:t>objekto.</w:t>
      </w:r>
    </w:p>
    <w:p w14:paraId="6F121B2F" w14:textId="77777777" w:rsidR="0055080C" w:rsidRPr="0055080C" w:rsidRDefault="0055080C" w:rsidP="0055080C">
      <w:pPr>
        <w:widowControl w:val="0"/>
        <w:numPr>
          <w:ilvl w:val="1"/>
          <w:numId w:val="29"/>
        </w:numPr>
        <w:tabs>
          <w:tab w:val="left" w:pos="946"/>
        </w:tabs>
        <w:autoSpaceDE w:val="0"/>
        <w:autoSpaceDN w:val="0"/>
        <w:spacing w:after="2"/>
        <w:ind w:right="141" w:firstLine="0"/>
        <w:jc w:val="both"/>
        <w:outlineLvl w:val="0"/>
        <w:rPr>
          <w:bCs/>
          <w:sz w:val="22"/>
          <w:szCs w:val="22"/>
        </w:rPr>
      </w:pPr>
      <w:r w:rsidRPr="0055080C">
        <w:rPr>
          <w:b/>
          <w:bCs/>
          <w:sz w:val="22"/>
          <w:szCs w:val="22"/>
        </w:rPr>
        <w:t xml:space="preserve">Pirkimo objektas </w:t>
      </w:r>
      <w:r w:rsidRPr="0055080C">
        <w:rPr>
          <w:bCs/>
          <w:sz w:val="22"/>
          <w:szCs w:val="22"/>
        </w:rPr>
        <w:t xml:space="preserve">– </w:t>
      </w:r>
      <w:r w:rsidRPr="0055080C">
        <w:rPr>
          <w:b/>
          <w:sz w:val="22"/>
          <w:szCs w:val="22"/>
        </w:rPr>
        <w:t xml:space="preserve">Vidaus degimo variklio sistemų komponentų </w:t>
      </w:r>
      <w:r w:rsidRPr="0055080C">
        <w:rPr>
          <w:bCs/>
          <w:sz w:val="22"/>
          <w:szCs w:val="22"/>
        </w:rPr>
        <w:t>(toliau – Įrenginiai)</w:t>
      </w:r>
      <w:r w:rsidRPr="0055080C">
        <w:rPr>
          <w:b/>
          <w:sz w:val="22"/>
          <w:szCs w:val="22"/>
        </w:rPr>
        <w:t xml:space="preserve"> remontas</w:t>
      </w:r>
      <w:r w:rsidRPr="0055080C">
        <w:rPr>
          <w:bCs/>
          <w:sz w:val="22"/>
          <w:szCs w:val="22"/>
        </w:rPr>
        <w:t xml:space="preserve"> (toliau – Paslaugos). </w:t>
      </w:r>
    </w:p>
    <w:p w14:paraId="24A9BEA1" w14:textId="77777777" w:rsidR="0055080C" w:rsidRPr="0055080C" w:rsidRDefault="0055080C" w:rsidP="0055080C">
      <w:pPr>
        <w:pBdr>
          <w:top w:val="none" w:sz="0" w:space="0" w:color="000000"/>
          <w:left w:val="none" w:sz="0" w:space="0" w:color="000000"/>
          <w:bottom w:val="none" w:sz="0" w:space="0" w:color="000000"/>
          <w:right w:val="none" w:sz="0" w:space="0" w:color="000000"/>
        </w:pBdr>
        <w:suppressAutoHyphens/>
        <w:ind w:left="426"/>
        <w:jc w:val="both"/>
        <w:rPr>
          <w:rFonts w:eastAsia="Arial Unicode MS"/>
          <w:iCs/>
          <w:sz w:val="22"/>
          <w:szCs w:val="22"/>
          <w:lang w:eastAsia="zh-CN"/>
        </w:rPr>
      </w:pPr>
      <w:r w:rsidRPr="0055080C">
        <w:rPr>
          <w:rFonts w:eastAsia="Arial Unicode MS"/>
          <w:sz w:val="22"/>
          <w:szCs w:val="22"/>
          <w:lang w:eastAsia="zh-CN"/>
        </w:rPr>
        <w:t>1.5     Pirkimo objektas skaidomas į 5</w:t>
      </w:r>
      <w:r w:rsidRPr="0055080C">
        <w:rPr>
          <w:rFonts w:eastAsia="Arial Unicode MS"/>
          <w:i/>
          <w:iCs/>
          <w:sz w:val="22"/>
          <w:szCs w:val="22"/>
          <w:lang w:eastAsia="zh-CN"/>
        </w:rPr>
        <w:t xml:space="preserve"> (penkias) </w:t>
      </w:r>
      <w:r w:rsidRPr="0055080C">
        <w:rPr>
          <w:rFonts w:eastAsia="Arial Unicode MS"/>
          <w:iCs/>
          <w:sz w:val="22"/>
          <w:szCs w:val="22"/>
          <w:lang w:eastAsia="zh-CN"/>
        </w:rPr>
        <w:t>pirkimo dalis</w:t>
      </w:r>
      <w:r w:rsidRPr="0055080C">
        <w:rPr>
          <w:rFonts w:eastAsia="Arial Unicode MS"/>
          <w:sz w:val="22"/>
          <w:szCs w:val="22"/>
          <w:lang w:eastAsia="zh-CN"/>
        </w:rPr>
        <w:t>. T</w:t>
      </w:r>
      <w:r w:rsidRPr="0055080C">
        <w:rPr>
          <w:rFonts w:eastAsia="Arial Unicode MS"/>
          <w:iCs/>
          <w:sz w:val="22"/>
          <w:szCs w:val="22"/>
          <w:lang w:eastAsia="zh-CN"/>
        </w:rPr>
        <w:t xml:space="preserve">iekėjas gali pateikti pasiūlymą vienai, kelioms arba visoms pirkimo objekto dalims. Pirkimo objekto dalys </w:t>
      </w:r>
      <w:r w:rsidRPr="0055080C">
        <w:rPr>
          <w:rFonts w:eastAsia="Arial Unicode MS"/>
          <w:sz w:val="22"/>
          <w:szCs w:val="22"/>
          <w:lang w:eastAsia="zh-CN"/>
        </w:rPr>
        <w:t>ir maksimali pirkimo vertė</w:t>
      </w:r>
      <w:r w:rsidRPr="0055080C">
        <w:rPr>
          <w:rFonts w:eastAsia="Arial Unicode MS"/>
          <w:iCs/>
          <w:sz w:val="22"/>
          <w:szCs w:val="22"/>
          <w:lang w:eastAsia="zh-CN"/>
        </w:rPr>
        <w:t>:</w:t>
      </w:r>
    </w:p>
    <w:p w14:paraId="1F02F757" w14:textId="77777777" w:rsidR="0055080C" w:rsidRPr="0055080C" w:rsidRDefault="0055080C" w:rsidP="0055080C">
      <w:pPr>
        <w:pBdr>
          <w:top w:val="none" w:sz="0" w:space="0" w:color="000000"/>
          <w:left w:val="none" w:sz="0" w:space="0" w:color="000000"/>
          <w:bottom w:val="none" w:sz="0" w:space="0" w:color="000000"/>
          <w:right w:val="none" w:sz="0" w:space="0" w:color="000000"/>
        </w:pBdr>
        <w:suppressAutoHyphens/>
        <w:ind w:left="426"/>
        <w:jc w:val="both"/>
        <w:rPr>
          <w:rFonts w:eastAsia="Arial Unicode MS"/>
          <w:iCs/>
          <w:sz w:val="22"/>
          <w:szCs w:val="22"/>
          <w:lang w:eastAsia="zh-CN"/>
        </w:rPr>
      </w:pPr>
    </w:p>
    <w:tbl>
      <w:tblPr>
        <w:tblStyle w:val="Lentelstinklelis2"/>
        <w:tblW w:w="0" w:type="auto"/>
        <w:tblInd w:w="421" w:type="dxa"/>
        <w:tblLook w:val="04A0" w:firstRow="1" w:lastRow="0" w:firstColumn="1" w:lastColumn="0" w:noHBand="0" w:noVBand="1"/>
      </w:tblPr>
      <w:tblGrid>
        <w:gridCol w:w="984"/>
        <w:gridCol w:w="6745"/>
        <w:gridCol w:w="1479"/>
      </w:tblGrid>
      <w:tr w:rsidR="0055080C" w:rsidRPr="0055080C" w14:paraId="64899612" w14:textId="77777777" w:rsidTr="001D2C50">
        <w:tc>
          <w:tcPr>
            <w:tcW w:w="984" w:type="dxa"/>
          </w:tcPr>
          <w:p w14:paraId="4FD777B5" w14:textId="77777777" w:rsidR="0055080C" w:rsidRPr="0055080C" w:rsidRDefault="0055080C" w:rsidP="001D2C50">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55080C">
              <w:rPr>
                <w:rFonts w:eastAsia="Arial Unicode MS"/>
                <w:bCs/>
                <w:sz w:val="22"/>
                <w:szCs w:val="22"/>
                <w:lang w:eastAsia="zh-CN"/>
              </w:rPr>
              <w:t>Pirkimo objekto dalies</w:t>
            </w:r>
          </w:p>
          <w:p w14:paraId="18182FF3" w14:textId="77777777" w:rsidR="0055080C" w:rsidRPr="0055080C" w:rsidRDefault="0055080C" w:rsidP="001D2C50">
            <w:pPr>
              <w:tabs>
                <w:tab w:val="left" w:pos="946"/>
              </w:tabs>
              <w:spacing w:after="2"/>
              <w:ind w:right="141"/>
              <w:jc w:val="center"/>
              <w:outlineLvl w:val="0"/>
              <w:rPr>
                <w:bCs/>
                <w:sz w:val="22"/>
                <w:szCs w:val="22"/>
              </w:rPr>
            </w:pPr>
            <w:r w:rsidRPr="0055080C">
              <w:rPr>
                <w:rFonts w:eastAsia="Arial Unicode MS"/>
                <w:bCs/>
                <w:sz w:val="22"/>
                <w:szCs w:val="22"/>
                <w:lang w:eastAsia="zh-CN"/>
              </w:rPr>
              <w:t>Eil. Nr.</w:t>
            </w:r>
          </w:p>
        </w:tc>
        <w:tc>
          <w:tcPr>
            <w:tcW w:w="6745" w:type="dxa"/>
            <w:vAlign w:val="center"/>
          </w:tcPr>
          <w:p w14:paraId="72F444E8" w14:textId="77777777" w:rsidR="0055080C" w:rsidRPr="0055080C" w:rsidRDefault="0055080C" w:rsidP="001D2C50">
            <w:pPr>
              <w:tabs>
                <w:tab w:val="left" w:pos="946"/>
              </w:tabs>
              <w:spacing w:after="2"/>
              <w:ind w:right="141"/>
              <w:jc w:val="center"/>
              <w:outlineLvl w:val="0"/>
              <w:rPr>
                <w:bCs/>
                <w:sz w:val="22"/>
                <w:szCs w:val="22"/>
              </w:rPr>
            </w:pPr>
            <w:r w:rsidRPr="0055080C">
              <w:rPr>
                <w:bCs/>
                <w:sz w:val="22"/>
                <w:szCs w:val="22"/>
              </w:rPr>
              <w:t>Pavadinimas</w:t>
            </w:r>
          </w:p>
        </w:tc>
        <w:tc>
          <w:tcPr>
            <w:tcW w:w="1479" w:type="dxa"/>
          </w:tcPr>
          <w:p w14:paraId="20046B00" w14:textId="77777777" w:rsidR="0055080C" w:rsidRPr="0055080C" w:rsidRDefault="0055080C" w:rsidP="001D2C50">
            <w:pPr>
              <w:tabs>
                <w:tab w:val="left" w:pos="946"/>
              </w:tabs>
              <w:spacing w:after="2"/>
              <w:ind w:right="141"/>
              <w:jc w:val="center"/>
              <w:outlineLvl w:val="0"/>
              <w:rPr>
                <w:bCs/>
                <w:sz w:val="22"/>
                <w:szCs w:val="22"/>
              </w:rPr>
            </w:pPr>
            <w:r w:rsidRPr="0055080C">
              <w:rPr>
                <w:rFonts w:eastAsia="Arial Unicode MS"/>
                <w:spacing w:val="-7"/>
                <w:sz w:val="22"/>
                <w:szCs w:val="22"/>
                <w:lang w:eastAsia="zh-CN"/>
              </w:rPr>
              <w:t>Maksimali sutarties vertė, Eur be PVM</w:t>
            </w:r>
          </w:p>
        </w:tc>
      </w:tr>
      <w:tr w:rsidR="001C1150" w:rsidRPr="0055080C" w14:paraId="48FC5C03" w14:textId="77777777" w:rsidTr="001D2C50">
        <w:tc>
          <w:tcPr>
            <w:tcW w:w="984" w:type="dxa"/>
          </w:tcPr>
          <w:p w14:paraId="0D4F1DCA" w14:textId="0574373B" w:rsidR="001C1150" w:rsidRPr="0055080C" w:rsidRDefault="001C1150" w:rsidP="001C1150">
            <w:pPr>
              <w:tabs>
                <w:tab w:val="left" w:pos="946"/>
              </w:tabs>
              <w:spacing w:after="2"/>
              <w:ind w:right="141"/>
              <w:jc w:val="center"/>
              <w:outlineLvl w:val="0"/>
              <w:rPr>
                <w:bCs/>
                <w:sz w:val="22"/>
                <w:szCs w:val="22"/>
              </w:rPr>
            </w:pPr>
            <w:r w:rsidRPr="002317F4">
              <w:rPr>
                <w:bCs/>
                <w:sz w:val="22"/>
                <w:szCs w:val="22"/>
                <w:lang w:val="lt" w:eastAsia="lt"/>
              </w:rPr>
              <w:t>2</w:t>
            </w:r>
          </w:p>
        </w:tc>
        <w:tc>
          <w:tcPr>
            <w:tcW w:w="6745" w:type="dxa"/>
          </w:tcPr>
          <w:p w14:paraId="2F367B6B" w14:textId="44729522" w:rsidR="001C1150" w:rsidRPr="0055080C" w:rsidRDefault="001C1150" w:rsidP="001C1150">
            <w:pPr>
              <w:rPr>
                <w:sz w:val="22"/>
                <w:szCs w:val="22"/>
              </w:rPr>
            </w:pPr>
            <w:r w:rsidRPr="002317F4">
              <w:rPr>
                <w:rFonts w:eastAsia="Calibri"/>
                <w:bCs/>
                <w:sz w:val="22"/>
                <w:szCs w:val="22"/>
              </w:rPr>
              <w:t>Variklių galvučių patikra, remontas</w:t>
            </w:r>
          </w:p>
        </w:tc>
        <w:tc>
          <w:tcPr>
            <w:tcW w:w="1479" w:type="dxa"/>
            <w:vAlign w:val="center"/>
          </w:tcPr>
          <w:p w14:paraId="582971B7" w14:textId="1AEA7712" w:rsidR="001C1150" w:rsidRPr="0055080C" w:rsidRDefault="001C1150" w:rsidP="001C1150">
            <w:pPr>
              <w:tabs>
                <w:tab w:val="left" w:pos="946"/>
              </w:tabs>
              <w:spacing w:after="2"/>
              <w:ind w:right="141"/>
              <w:jc w:val="center"/>
              <w:outlineLvl w:val="0"/>
              <w:rPr>
                <w:bCs/>
                <w:sz w:val="22"/>
                <w:szCs w:val="22"/>
              </w:rPr>
            </w:pPr>
            <w:r w:rsidRPr="002317F4">
              <w:rPr>
                <w:rFonts w:eastAsia="Calibri"/>
                <w:bCs/>
                <w:sz w:val="22"/>
                <w:szCs w:val="22"/>
                <w:lang w:eastAsia="zh-CN"/>
              </w:rPr>
              <w:t>21 600,00</w:t>
            </w:r>
          </w:p>
        </w:tc>
      </w:tr>
    </w:tbl>
    <w:p w14:paraId="00D75748" w14:textId="77777777" w:rsidR="0055080C" w:rsidRPr="0055080C" w:rsidRDefault="0055080C" w:rsidP="0055080C">
      <w:pPr>
        <w:widowControl w:val="0"/>
        <w:tabs>
          <w:tab w:val="left" w:pos="946"/>
        </w:tabs>
        <w:autoSpaceDE w:val="0"/>
        <w:autoSpaceDN w:val="0"/>
        <w:spacing w:after="2"/>
        <w:ind w:left="1550" w:right="141" w:hanging="452"/>
        <w:jc w:val="both"/>
        <w:outlineLvl w:val="0"/>
        <w:rPr>
          <w:bCs/>
          <w:sz w:val="22"/>
          <w:szCs w:val="22"/>
        </w:rPr>
      </w:pPr>
    </w:p>
    <w:p w14:paraId="603C035A" w14:textId="77777777" w:rsidR="0055080C" w:rsidRPr="0055080C" w:rsidRDefault="0055080C" w:rsidP="0055080C">
      <w:pPr>
        <w:widowControl w:val="0"/>
        <w:autoSpaceDE w:val="0"/>
        <w:autoSpaceDN w:val="0"/>
        <w:spacing w:line="20" w:lineRule="exact"/>
        <w:ind w:left="340"/>
        <w:rPr>
          <w:sz w:val="22"/>
          <w:szCs w:val="22"/>
        </w:rPr>
      </w:pPr>
      <w:r w:rsidRPr="0055080C">
        <w:rPr>
          <w:noProof/>
          <w:sz w:val="22"/>
          <w:szCs w:val="22"/>
          <w:lang w:val="en-US" w:eastAsia="en-US"/>
        </w:rPr>
        <mc:AlternateContent>
          <mc:Choice Requires="wpg">
            <w:drawing>
              <wp:inline distT="0" distB="0" distL="0" distR="0" wp14:anchorId="710135AA" wp14:editId="56749BA4">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014261"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79597540" w14:textId="77777777" w:rsidR="0055080C" w:rsidRPr="0055080C" w:rsidRDefault="0055080C" w:rsidP="0055080C">
      <w:pPr>
        <w:widowControl w:val="0"/>
        <w:numPr>
          <w:ilvl w:val="0"/>
          <w:numId w:val="29"/>
        </w:numPr>
        <w:tabs>
          <w:tab w:val="left" w:pos="663"/>
        </w:tabs>
        <w:autoSpaceDE w:val="0"/>
        <w:autoSpaceDN w:val="0"/>
        <w:spacing w:before="20" w:after="19"/>
        <w:jc w:val="both"/>
        <w:rPr>
          <w:b/>
          <w:sz w:val="22"/>
          <w:szCs w:val="22"/>
        </w:rPr>
      </w:pPr>
      <w:r w:rsidRPr="0055080C">
        <w:rPr>
          <w:b/>
          <w:sz w:val="22"/>
          <w:szCs w:val="22"/>
        </w:rPr>
        <w:t>PIRKIMO OBJEKTAS IR PASLAUGŲ</w:t>
      </w:r>
      <w:r w:rsidRPr="0055080C">
        <w:rPr>
          <w:b/>
          <w:spacing w:val="-5"/>
          <w:sz w:val="22"/>
          <w:szCs w:val="22"/>
        </w:rPr>
        <w:t xml:space="preserve"> </w:t>
      </w:r>
      <w:r w:rsidRPr="0055080C">
        <w:rPr>
          <w:b/>
          <w:sz w:val="22"/>
          <w:szCs w:val="22"/>
        </w:rPr>
        <w:t>APIMTYS</w:t>
      </w:r>
    </w:p>
    <w:p w14:paraId="77F41095" w14:textId="77777777" w:rsidR="0055080C" w:rsidRPr="0055080C" w:rsidRDefault="0055080C" w:rsidP="0055080C">
      <w:pPr>
        <w:widowControl w:val="0"/>
        <w:autoSpaceDE w:val="0"/>
        <w:autoSpaceDN w:val="0"/>
        <w:spacing w:line="20" w:lineRule="exact"/>
        <w:ind w:left="340"/>
        <w:rPr>
          <w:sz w:val="22"/>
          <w:szCs w:val="22"/>
        </w:rPr>
      </w:pPr>
      <w:r w:rsidRPr="0055080C">
        <w:rPr>
          <w:noProof/>
          <w:sz w:val="22"/>
          <w:szCs w:val="22"/>
          <w:lang w:val="en-US" w:eastAsia="en-US"/>
        </w:rPr>
        <mc:AlternateContent>
          <mc:Choice Requires="wpg">
            <w:drawing>
              <wp:inline distT="0" distB="0" distL="0" distR="0" wp14:anchorId="5283B72C" wp14:editId="2216EF99">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2593CC"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692D198A" w14:textId="77777777" w:rsidR="0055080C" w:rsidRPr="0055080C" w:rsidRDefault="0055080C" w:rsidP="0055080C">
      <w:pPr>
        <w:widowControl w:val="0"/>
        <w:numPr>
          <w:ilvl w:val="1"/>
          <w:numId w:val="29"/>
        </w:numPr>
        <w:tabs>
          <w:tab w:val="left" w:pos="945"/>
          <w:tab w:val="left" w:pos="946"/>
        </w:tabs>
        <w:autoSpaceDE w:val="0"/>
        <w:autoSpaceDN w:val="0"/>
        <w:spacing w:before="1" w:line="252" w:lineRule="exact"/>
        <w:ind w:firstLine="0"/>
        <w:jc w:val="both"/>
        <w:rPr>
          <w:sz w:val="22"/>
          <w:szCs w:val="22"/>
        </w:rPr>
      </w:pPr>
      <w:r w:rsidRPr="0055080C">
        <w:rPr>
          <w:bCs/>
          <w:sz w:val="22"/>
          <w:szCs w:val="22"/>
        </w:rPr>
        <w:t xml:space="preserve">Užsakovui pateikus užsakymą paslaugoms atlikti ir Tiekėjui jį priėmus iki 16.00 val. darbo dienomis, paslaugos turi būti suteiktos ne vėliau kaip per 3 (tris) darbo dienas nuo užsakymo priėmimo momento. Kiekvieno užsakymo pateikimo metu bus nurodomas laikas per kiek turi būti suteiktos paslaugos (nurodytas laikas negalės būti trumpesnis ar ilgesnis nei buvo nurodyta atnaujinto varžymosi metu). </w:t>
      </w:r>
    </w:p>
    <w:p w14:paraId="0239B541" w14:textId="77777777" w:rsidR="0055080C" w:rsidRPr="0055080C" w:rsidRDefault="0055080C" w:rsidP="0055080C">
      <w:pPr>
        <w:widowControl w:val="0"/>
        <w:numPr>
          <w:ilvl w:val="1"/>
          <w:numId w:val="29"/>
        </w:numPr>
        <w:tabs>
          <w:tab w:val="left" w:pos="945"/>
          <w:tab w:val="left" w:pos="946"/>
        </w:tabs>
        <w:autoSpaceDE w:val="0"/>
        <w:autoSpaceDN w:val="0"/>
        <w:ind w:right="145" w:firstLine="0"/>
        <w:jc w:val="both"/>
        <w:rPr>
          <w:i/>
          <w:sz w:val="22"/>
          <w:szCs w:val="22"/>
        </w:rPr>
      </w:pPr>
      <w:r w:rsidRPr="0055080C">
        <w:rPr>
          <w:i/>
          <w:sz w:val="22"/>
          <w:szCs w:val="22"/>
        </w:rPr>
        <w:t>Paslaugų</w:t>
      </w:r>
      <w:r w:rsidRPr="0055080C">
        <w:rPr>
          <w:i/>
          <w:spacing w:val="-17"/>
          <w:sz w:val="22"/>
          <w:szCs w:val="22"/>
        </w:rPr>
        <w:t xml:space="preserve"> </w:t>
      </w:r>
      <w:r w:rsidRPr="0055080C">
        <w:rPr>
          <w:i/>
          <w:sz w:val="22"/>
          <w:szCs w:val="22"/>
        </w:rPr>
        <w:t>ir</w:t>
      </w:r>
      <w:r w:rsidRPr="0055080C">
        <w:rPr>
          <w:i/>
          <w:spacing w:val="-15"/>
          <w:sz w:val="22"/>
          <w:szCs w:val="22"/>
        </w:rPr>
        <w:t xml:space="preserve"> </w:t>
      </w:r>
      <w:r w:rsidRPr="0055080C">
        <w:rPr>
          <w:i/>
          <w:sz w:val="22"/>
          <w:szCs w:val="22"/>
        </w:rPr>
        <w:t>Paslaugų</w:t>
      </w:r>
      <w:r w:rsidRPr="0055080C">
        <w:rPr>
          <w:i/>
          <w:spacing w:val="-17"/>
          <w:sz w:val="22"/>
          <w:szCs w:val="22"/>
        </w:rPr>
        <w:t xml:space="preserve"> </w:t>
      </w:r>
      <w:r w:rsidRPr="0055080C">
        <w:rPr>
          <w:i/>
          <w:sz w:val="22"/>
          <w:szCs w:val="22"/>
        </w:rPr>
        <w:t>kokybiškam</w:t>
      </w:r>
      <w:r w:rsidRPr="0055080C">
        <w:rPr>
          <w:i/>
          <w:spacing w:val="-17"/>
          <w:sz w:val="22"/>
          <w:szCs w:val="22"/>
        </w:rPr>
        <w:t xml:space="preserve"> </w:t>
      </w:r>
      <w:r w:rsidRPr="0055080C">
        <w:rPr>
          <w:i/>
          <w:sz w:val="22"/>
          <w:szCs w:val="22"/>
        </w:rPr>
        <w:t>suteikimui</w:t>
      </w:r>
      <w:r w:rsidRPr="0055080C">
        <w:rPr>
          <w:i/>
          <w:spacing w:val="-15"/>
          <w:sz w:val="22"/>
          <w:szCs w:val="22"/>
        </w:rPr>
        <w:t xml:space="preserve"> </w:t>
      </w:r>
      <w:r w:rsidRPr="0055080C">
        <w:rPr>
          <w:i/>
          <w:sz w:val="22"/>
          <w:szCs w:val="22"/>
        </w:rPr>
        <w:t>reikalingų</w:t>
      </w:r>
      <w:r w:rsidRPr="0055080C">
        <w:rPr>
          <w:i/>
          <w:spacing w:val="-19"/>
          <w:sz w:val="22"/>
          <w:szCs w:val="22"/>
        </w:rPr>
        <w:t xml:space="preserve"> </w:t>
      </w:r>
      <w:r w:rsidRPr="0055080C">
        <w:rPr>
          <w:i/>
          <w:sz w:val="22"/>
          <w:szCs w:val="22"/>
        </w:rPr>
        <w:t>medžiagų/</w:t>
      </w:r>
      <w:r w:rsidRPr="0055080C">
        <w:rPr>
          <w:i/>
          <w:spacing w:val="-15"/>
          <w:sz w:val="22"/>
          <w:szCs w:val="22"/>
        </w:rPr>
        <w:t xml:space="preserve"> </w:t>
      </w:r>
      <w:r w:rsidRPr="0055080C">
        <w:rPr>
          <w:i/>
          <w:sz w:val="22"/>
          <w:szCs w:val="22"/>
        </w:rPr>
        <w:t>detalių</w:t>
      </w:r>
      <w:r w:rsidRPr="0055080C">
        <w:rPr>
          <w:i/>
          <w:spacing w:val="-16"/>
          <w:sz w:val="22"/>
          <w:szCs w:val="22"/>
        </w:rPr>
        <w:t xml:space="preserve"> </w:t>
      </w:r>
      <w:r w:rsidRPr="0055080C">
        <w:rPr>
          <w:i/>
          <w:sz w:val="22"/>
          <w:szCs w:val="22"/>
        </w:rPr>
        <w:t>kaina</w:t>
      </w:r>
      <w:r w:rsidRPr="0055080C">
        <w:rPr>
          <w:i/>
          <w:spacing w:val="-19"/>
          <w:sz w:val="22"/>
          <w:szCs w:val="22"/>
        </w:rPr>
        <w:t xml:space="preserve"> </w:t>
      </w:r>
      <w:r w:rsidRPr="0055080C">
        <w:rPr>
          <w:i/>
          <w:sz w:val="22"/>
          <w:szCs w:val="22"/>
        </w:rPr>
        <w:t>yra</w:t>
      </w:r>
      <w:r w:rsidRPr="0055080C">
        <w:rPr>
          <w:i/>
          <w:spacing w:val="-18"/>
          <w:sz w:val="22"/>
          <w:szCs w:val="22"/>
        </w:rPr>
        <w:t xml:space="preserve"> </w:t>
      </w:r>
      <w:r w:rsidRPr="0055080C">
        <w:rPr>
          <w:i/>
          <w:sz w:val="22"/>
          <w:szCs w:val="22"/>
        </w:rPr>
        <w:t>nustatoma</w:t>
      </w:r>
      <w:r w:rsidRPr="0055080C">
        <w:rPr>
          <w:i/>
          <w:spacing w:val="-16"/>
          <w:sz w:val="22"/>
          <w:szCs w:val="22"/>
        </w:rPr>
        <w:t xml:space="preserve"> </w:t>
      </w:r>
      <w:r w:rsidRPr="0055080C">
        <w:rPr>
          <w:i/>
          <w:sz w:val="22"/>
          <w:szCs w:val="22"/>
        </w:rPr>
        <w:t>tokia</w:t>
      </w:r>
      <w:r w:rsidRPr="0055080C">
        <w:rPr>
          <w:i/>
          <w:spacing w:val="-19"/>
          <w:sz w:val="22"/>
          <w:szCs w:val="22"/>
        </w:rPr>
        <w:t xml:space="preserve"> </w:t>
      </w:r>
      <w:r w:rsidRPr="0055080C">
        <w:rPr>
          <w:i/>
          <w:sz w:val="22"/>
          <w:szCs w:val="22"/>
        </w:rPr>
        <w:t>tvarka (</w:t>
      </w:r>
      <w:r w:rsidRPr="0055080C">
        <w:rPr>
          <w:sz w:val="22"/>
          <w:szCs w:val="22"/>
        </w:rPr>
        <w:t>sutarties vykdymo išlaidų atlyginimo</w:t>
      </w:r>
      <w:r w:rsidRPr="0055080C">
        <w:rPr>
          <w:spacing w:val="-2"/>
          <w:sz w:val="22"/>
          <w:szCs w:val="22"/>
        </w:rPr>
        <w:t xml:space="preserve"> </w:t>
      </w:r>
      <w:r w:rsidRPr="0055080C">
        <w:rPr>
          <w:i/>
          <w:sz w:val="22"/>
          <w:szCs w:val="22"/>
        </w:rPr>
        <w:t>kainodara):</w:t>
      </w:r>
    </w:p>
    <w:p w14:paraId="7AEB2439" w14:textId="77777777" w:rsidR="0055080C" w:rsidRPr="0055080C" w:rsidRDefault="0055080C" w:rsidP="0055080C">
      <w:pPr>
        <w:widowControl w:val="0"/>
        <w:tabs>
          <w:tab w:val="left" w:pos="945"/>
          <w:tab w:val="left" w:pos="946"/>
        </w:tabs>
        <w:autoSpaceDE w:val="0"/>
        <w:autoSpaceDN w:val="0"/>
        <w:ind w:left="378" w:right="145"/>
        <w:jc w:val="both"/>
        <w:rPr>
          <w:i/>
          <w:sz w:val="22"/>
          <w:szCs w:val="22"/>
        </w:rPr>
      </w:pPr>
    </w:p>
    <w:tbl>
      <w:tblPr>
        <w:tblStyle w:val="TableNormal2"/>
        <w:tblW w:w="92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1926"/>
        <w:gridCol w:w="867"/>
        <w:gridCol w:w="907"/>
        <w:gridCol w:w="910"/>
      </w:tblGrid>
      <w:tr w:rsidR="0055080C" w:rsidRPr="0055080C" w14:paraId="7A28B0D5" w14:textId="77777777" w:rsidTr="001D2C50">
        <w:trPr>
          <w:trHeight w:val="253"/>
        </w:trPr>
        <w:tc>
          <w:tcPr>
            <w:tcW w:w="4604" w:type="dxa"/>
          </w:tcPr>
          <w:p w14:paraId="29D9A5F5" w14:textId="77777777" w:rsidR="0055080C" w:rsidRPr="0055080C" w:rsidRDefault="0055080C" w:rsidP="001D2C50">
            <w:pPr>
              <w:spacing w:line="234" w:lineRule="exact"/>
              <w:ind w:left="1418"/>
              <w:rPr>
                <w:b/>
                <w:i/>
                <w:sz w:val="22"/>
                <w:szCs w:val="22"/>
              </w:rPr>
            </w:pPr>
            <w:r w:rsidRPr="0055080C">
              <w:rPr>
                <w:b/>
                <w:i/>
                <w:sz w:val="22"/>
                <w:szCs w:val="22"/>
              </w:rPr>
              <w:t>Užsakovo funkcijos</w:t>
            </w:r>
          </w:p>
        </w:tc>
        <w:tc>
          <w:tcPr>
            <w:tcW w:w="4610" w:type="dxa"/>
            <w:gridSpan w:val="4"/>
          </w:tcPr>
          <w:p w14:paraId="1DC06D2A" w14:textId="77777777" w:rsidR="0055080C" w:rsidRPr="0055080C" w:rsidRDefault="0055080C" w:rsidP="001D2C50">
            <w:pPr>
              <w:spacing w:line="234" w:lineRule="exact"/>
              <w:ind w:left="1519"/>
              <w:rPr>
                <w:b/>
                <w:i/>
                <w:sz w:val="22"/>
                <w:szCs w:val="22"/>
              </w:rPr>
            </w:pPr>
            <w:r w:rsidRPr="0055080C">
              <w:rPr>
                <w:b/>
                <w:i/>
                <w:sz w:val="22"/>
                <w:szCs w:val="22"/>
              </w:rPr>
              <w:t>Tiekėjo funkcijos</w:t>
            </w:r>
          </w:p>
        </w:tc>
      </w:tr>
      <w:tr w:rsidR="0055080C" w:rsidRPr="0055080C" w14:paraId="2056E612" w14:textId="77777777" w:rsidTr="001D2C50">
        <w:trPr>
          <w:trHeight w:val="503"/>
        </w:trPr>
        <w:tc>
          <w:tcPr>
            <w:tcW w:w="4604" w:type="dxa"/>
          </w:tcPr>
          <w:p w14:paraId="0614CDA6" w14:textId="77777777" w:rsidR="0055080C" w:rsidRPr="0055080C" w:rsidRDefault="0055080C" w:rsidP="001D2C50">
            <w:pPr>
              <w:spacing w:before="2" w:line="252" w:lineRule="exact"/>
              <w:ind w:left="107"/>
              <w:rPr>
                <w:sz w:val="22"/>
                <w:szCs w:val="22"/>
              </w:rPr>
            </w:pPr>
            <w:r w:rsidRPr="0055080C">
              <w:rPr>
                <w:i/>
                <w:sz w:val="22"/>
                <w:szCs w:val="22"/>
              </w:rPr>
              <w:t xml:space="preserve">Užsakovas informuoja Tiekėją apie </w:t>
            </w:r>
            <w:r w:rsidRPr="0055080C">
              <w:rPr>
                <w:sz w:val="22"/>
                <w:szCs w:val="22"/>
              </w:rPr>
              <w:t>nustatytą gedimą / reikalingas medžiagas / detales.</w:t>
            </w:r>
          </w:p>
        </w:tc>
        <w:tc>
          <w:tcPr>
            <w:tcW w:w="4610" w:type="dxa"/>
            <w:gridSpan w:val="4"/>
          </w:tcPr>
          <w:p w14:paraId="67220CEE" w14:textId="77777777" w:rsidR="0055080C" w:rsidRPr="0055080C" w:rsidRDefault="0055080C" w:rsidP="001D2C50">
            <w:pPr>
              <w:jc w:val="center"/>
              <w:rPr>
                <w:sz w:val="22"/>
                <w:szCs w:val="22"/>
              </w:rPr>
            </w:pPr>
            <w:r w:rsidRPr="0055080C">
              <w:rPr>
                <w:sz w:val="22"/>
                <w:szCs w:val="22"/>
              </w:rPr>
              <w:t>----------</w:t>
            </w:r>
          </w:p>
        </w:tc>
      </w:tr>
      <w:tr w:rsidR="0055080C" w:rsidRPr="0055080C" w14:paraId="53CC4BA8" w14:textId="77777777" w:rsidTr="001D2C50">
        <w:trPr>
          <w:trHeight w:val="503"/>
        </w:trPr>
        <w:tc>
          <w:tcPr>
            <w:tcW w:w="4604" w:type="dxa"/>
            <w:vAlign w:val="center"/>
          </w:tcPr>
          <w:p w14:paraId="40C511B0" w14:textId="77777777" w:rsidR="0055080C" w:rsidRPr="0055080C" w:rsidRDefault="0055080C" w:rsidP="001D2C50">
            <w:pPr>
              <w:jc w:val="center"/>
              <w:rPr>
                <w:sz w:val="22"/>
                <w:szCs w:val="22"/>
              </w:rPr>
            </w:pPr>
            <w:r w:rsidRPr="0055080C">
              <w:rPr>
                <w:sz w:val="22"/>
                <w:szCs w:val="22"/>
              </w:rPr>
              <w:t>-----------</w:t>
            </w:r>
          </w:p>
        </w:tc>
        <w:tc>
          <w:tcPr>
            <w:tcW w:w="1926" w:type="dxa"/>
            <w:tcBorders>
              <w:right w:val="nil"/>
            </w:tcBorders>
          </w:tcPr>
          <w:p w14:paraId="63445BE9" w14:textId="77777777" w:rsidR="0055080C" w:rsidRPr="0055080C" w:rsidRDefault="0055080C" w:rsidP="001D2C50">
            <w:pPr>
              <w:tabs>
                <w:tab w:val="left" w:pos="1148"/>
              </w:tabs>
              <w:spacing w:before="2" w:line="252" w:lineRule="exact"/>
              <w:ind w:left="107" w:right="147"/>
              <w:rPr>
                <w:i/>
                <w:sz w:val="22"/>
                <w:szCs w:val="22"/>
              </w:rPr>
            </w:pPr>
            <w:r w:rsidRPr="0055080C">
              <w:rPr>
                <w:i/>
                <w:sz w:val="22"/>
                <w:szCs w:val="22"/>
              </w:rPr>
              <w:t>Tiekėjas</w:t>
            </w:r>
            <w:r w:rsidRPr="0055080C">
              <w:rPr>
                <w:i/>
                <w:sz w:val="22"/>
                <w:szCs w:val="22"/>
              </w:rPr>
              <w:tab/>
            </w:r>
            <w:r w:rsidRPr="0055080C">
              <w:rPr>
                <w:i/>
                <w:spacing w:val="-1"/>
                <w:sz w:val="22"/>
                <w:szCs w:val="22"/>
              </w:rPr>
              <w:t xml:space="preserve">bendra </w:t>
            </w:r>
            <w:r w:rsidRPr="0055080C">
              <w:rPr>
                <w:i/>
                <w:sz w:val="22"/>
                <w:szCs w:val="22"/>
              </w:rPr>
              <w:t>diagnostiką.</w:t>
            </w:r>
          </w:p>
        </w:tc>
        <w:tc>
          <w:tcPr>
            <w:tcW w:w="867" w:type="dxa"/>
            <w:tcBorders>
              <w:left w:val="nil"/>
              <w:right w:val="nil"/>
            </w:tcBorders>
          </w:tcPr>
          <w:p w14:paraId="5086E4B7" w14:textId="77777777" w:rsidR="0055080C" w:rsidRPr="0055080C" w:rsidRDefault="0055080C" w:rsidP="001D2C50">
            <w:pPr>
              <w:spacing w:line="251" w:lineRule="exact"/>
              <w:ind w:left="158"/>
              <w:rPr>
                <w:i/>
                <w:sz w:val="22"/>
                <w:szCs w:val="22"/>
              </w:rPr>
            </w:pPr>
            <w:r w:rsidRPr="0055080C">
              <w:rPr>
                <w:i/>
                <w:sz w:val="22"/>
                <w:szCs w:val="22"/>
              </w:rPr>
              <w:t>tvarka</w:t>
            </w:r>
          </w:p>
        </w:tc>
        <w:tc>
          <w:tcPr>
            <w:tcW w:w="907" w:type="dxa"/>
            <w:tcBorders>
              <w:left w:val="nil"/>
              <w:right w:val="nil"/>
            </w:tcBorders>
          </w:tcPr>
          <w:p w14:paraId="62012FF9" w14:textId="77777777" w:rsidR="0055080C" w:rsidRPr="0055080C" w:rsidRDefault="0055080C" w:rsidP="001D2C50">
            <w:pPr>
              <w:spacing w:line="251" w:lineRule="exact"/>
              <w:ind w:left="157"/>
              <w:rPr>
                <w:i/>
                <w:sz w:val="22"/>
                <w:szCs w:val="22"/>
              </w:rPr>
            </w:pPr>
            <w:r w:rsidRPr="0055080C">
              <w:rPr>
                <w:i/>
                <w:sz w:val="22"/>
                <w:szCs w:val="22"/>
              </w:rPr>
              <w:t>atlieka</w:t>
            </w:r>
          </w:p>
        </w:tc>
        <w:tc>
          <w:tcPr>
            <w:tcW w:w="910" w:type="dxa"/>
            <w:tcBorders>
              <w:left w:val="nil"/>
            </w:tcBorders>
          </w:tcPr>
          <w:p w14:paraId="629A4815" w14:textId="77777777" w:rsidR="0055080C" w:rsidRPr="0055080C" w:rsidRDefault="0055080C" w:rsidP="001D2C50">
            <w:pPr>
              <w:spacing w:line="251" w:lineRule="exact"/>
              <w:ind w:left="157"/>
              <w:rPr>
                <w:i/>
                <w:sz w:val="22"/>
                <w:szCs w:val="22"/>
              </w:rPr>
            </w:pPr>
            <w:r w:rsidRPr="0055080C">
              <w:rPr>
                <w:i/>
                <w:sz w:val="22"/>
                <w:szCs w:val="22"/>
              </w:rPr>
              <w:t>gedimų</w:t>
            </w:r>
          </w:p>
        </w:tc>
      </w:tr>
      <w:tr w:rsidR="0055080C" w:rsidRPr="0055080C" w14:paraId="1A5826E5" w14:textId="77777777" w:rsidTr="001D2C50">
        <w:trPr>
          <w:trHeight w:val="2023"/>
        </w:trPr>
        <w:tc>
          <w:tcPr>
            <w:tcW w:w="4604" w:type="dxa"/>
            <w:vAlign w:val="center"/>
          </w:tcPr>
          <w:p w14:paraId="5F7F59CD" w14:textId="77777777" w:rsidR="0055080C" w:rsidRPr="0055080C" w:rsidRDefault="0055080C" w:rsidP="001D2C50">
            <w:pPr>
              <w:jc w:val="center"/>
              <w:rPr>
                <w:sz w:val="22"/>
                <w:szCs w:val="22"/>
              </w:rPr>
            </w:pPr>
            <w:r w:rsidRPr="0055080C">
              <w:rPr>
                <w:sz w:val="22"/>
                <w:szCs w:val="22"/>
              </w:rPr>
              <w:t>------------</w:t>
            </w:r>
          </w:p>
        </w:tc>
        <w:tc>
          <w:tcPr>
            <w:tcW w:w="4610" w:type="dxa"/>
            <w:gridSpan w:val="4"/>
          </w:tcPr>
          <w:p w14:paraId="33A4EB49" w14:textId="77777777" w:rsidR="0055080C" w:rsidRPr="0055080C" w:rsidRDefault="0055080C" w:rsidP="001D2C50">
            <w:pPr>
              <w:spacing w:line="233" w:lineRule="exact"/>
              <w:ind w:left="107"/>
              <w:jc w:val="both"/>
              <w:rPr>
                <w:i/>
                <w:sz w:val="22"/>
                <w:szCs w:val="22"/>
              </w:rPr>
            </w:pPr>
            <w:r w:rsidRPr="0055080C">
              <w:rPr>
                <w:i/>
                <w:sz w:val="22"/>
                <w:szCs w:val="22"/>
              </w:rPr>
              <w:t>Tiekėjas nedelsiant po gedimo diagnostikos atlikimo informuoja Užsakovą apie pilnam gedimo pašalinimui reikalingų tiekėjo specialistų darbo valandų skaičių bei pateikia reikalingų medžiagų (detalių) sąrašą.</w:t>
            </w:r>
          </w:p>
          <w:p w14:paraId="58E312E1" w14:textId="77777777" w:rsidR="0055080C" w:rsidRPr="0055080C" w:rsidRDefault="0055080C" w:rsidP="001D2C50">
            <w:pPr>
              <w:spacing w:line="233" w:lineRule="exact"/>
              <w:ind w:left="107"/>
              <w:jc w:val="both"/>
              <w:rPr>
                <w:i/>
                <w:sz w:val="22"/>
                <w:szCs w:val="22"/>
              </w:rPr>
            </w:pPr>
          </w:p>
        </w:tc>
      </w:tr>
      <w:tr w:rsidR="0055080C" w:rsidRPr="0055080C" w14:paraId="4C70B41C" w14:textId="77777777" w:rsidTr="001D2C50">
        <w:trPr>
          <w:trHeight w:val="296"/>
        </w:trPr>
        <w:tc>
          <w:tcPr>
            <w:tcW w:w="4604" w:type="dxa"/>
          </w:tcPr>
          <w:p w14:paraId="42D8DAE9" w14:textId="77777777" w:rsidR="0055080C" w:rsidRPr="0055080C" w:rsidRDefault="0055080C" w:rsidP="001D2C50">
            <w:pPr>
              <w:spacing w:line="232" w:lineRule="exact"/>
              <w:ind w:left="107"/>
              <w:rPr>
                <w:i/>
                <w:sz w:val="22"/>
                <w:szCs w:val="22"/>
              </w:rPr>
            </w:pPr>
            <w:r w:rsidRPr="0055080C">
              <w:rPr>
                <w:i/>
                <w:sz w:val="22"/>
                <w:szCs w:val="22"/>
              </w:rPr>
              <w:t>Užsakovas įvertina gautą informaciją ir:</w:t>
            </w:r>
          </w:p>
        </w:tc>
        <w:tc>
          <w:tcPr>
            <w:tcW w:w="4610" w:type="dxa"/>
            <w:gridSpan w:val="4"/>
          </w:tcPr>
          <w:p w14:paraId="1452ED92" w14:textId="77777777" w:rsidR="0055080C" w:rsidRPr="0055080C" w:rsidRDefault="0055080C" w:rsidP="001D2C50">
            <w:pPr>
              <w:jc w:val="center"/>
              <w:rPr>
                <w:sz w:val="22"/>
                <w:szCs w:val="22"/>
              </w:rPr>
            </w:pPr>
            <w:r w:rsidRPr="0055080C">
              <w:rPr>
                <w:sz w:val="22"/>
                <w:szCs w:val="22"/>
              </w:rPr>
              <w:t>--------------</w:t>
            </w:r>
          </w:p>
        </w:tc>
      </w:tr>
      <w:tr w:rsidR="0055080C" w:rsidRPr="0055080C" w14:paraId="77EC1BEF" w14:textId="77777777" w:rsidTr="001D2C50">
        <w:trPr>
          <w:trHeight w:val="1012"/>
        </w:trPr>
        <w:tc>
          <w:tcPr>
            <w:tcW w:w="4604" w:type="dxa"/>
          </w:tcPr>
          <w:p w14:paraId="1ABA673F" w14:textId="77777777" w:rsidR="0055080C" w:rsidRPr="0055080C" w:rsidRDefault="0055080C" w:rsidP="001D2C50">
            <w:pPr>
              <w:spacing w:before="1"/>
              <w:ind w:left="107" w:right="95"/>
              <w:jc w:val="both"/>
              <w:rPr>
                <w:i/>
                <w:sz w:val="22"/>
                <w:szCs w:val="22"/>
              </w:rPr>
            </w:pPr>
            <w:r w:rsidRPr="0055080C">
              <w:rPr>
                <w:i/>
                <w:sz w:val="22"/>
                <w:szCs w:val="22"/>
              </w:rPr>
              <w:t>Patvirtina remonto sąmatą ir / ar nurodo trečiąją šalį iš kurios Tiekėjas privalo įsigyti reikalingas medžiagas ekonomiškai naudingesnėmis</w:t>
            </w:r>
          </w:p>
          <w:p w14:paraId="7C17A3E4" w14:textId="77777777" w:rsidR="0055080C" w:rsidRPr="0055080C" w:rsidRDefault="0055080C" w:rsidP="001D2C50">
            <w:pPr>
              <w:spacing w:line="233" w:lineRule="exact"/>
              <w:ind w:left="107"/>
              <w:jc w:val="both"/>
              <w:rPr>
                <w:i/>
                <w:sz w:val="22"/>
                <w:szCs w:val="22"/>
              </w:rPr>
            </w:pPr>
            <w:r w:rsidRPr="0055080C">
              <w:rPr>
                <w:i/>
                <w:sz w:val="22"/>
                <w:szCs w:val="22"/>
              </w:rPr>
              <w:t>sąlygomis nei pasiūlė Tiekėjas, arba</w:t>
            </w:r>
          </w:p>
        </w:tc>
        <w:tc>
          <w:tcPr>
            <w:tcW w:w="4610" w:type="dxa"/>
            <w:gridSpan w:val="4"/>
            <w:vAlign w:val="center"/>
          </w:tcPr>
          <w:p w14:paraId="31F75106" w14:textId="77777777" w:rsidR="0055080C" w:rsidRPr="0055080C" w:rsidRDefault="0055080C" w:rsidP="001D2C50">
            <w:pPr>
              <w:jc w:val="center"/>
              <w:rPr>
                <w:sz w:val="22"/>
                <w:szCs w:val="22"/>
              </w:rPr>
            </w:pPr>
            <w:r w:rsidRPr="0055080C">
              <w:rPr>
                <w:sz w:val="22"/>
                <w:szCs w:val="22"/>
              </w:rPr>
              <w:t>-----------</w:t>
            </w:r>
          </w:p>
        </w:tc>
      </w:tr>
      <w:tr w:rsidR="0055080C" w:rsidRPr="0055080C" w14:paraId="1EAF166F" w14:textId="77777777" w:rsidTr="001D2C50">
        <w:trPr>
          <w:trHeight w:val="761"/>
        </w:trPr>
        <w:tc>
          <w:tcPr>
            <w:tcW w:w="4604" w:type="dxa"/>
          </w:tcPr>
          <w:p w14:paraId="37F887FA" w14:textId="77777777" w:rsidR="0055080C" w:rsidRPr="0055080C" w:rsidRDefault="0055080C" w:rsidP="001D2C50">
            <w:pPr>
              <w:spacing w:line="251" w:lineRule="exact"/>
              <w:ind w:left="107"/>
              <w:rPr>
                <w:i/>
                <w:sz w:val="22"/>
                <w:szCs w:val="22"/>
              </w:rPr>
            </w:pPr>
            <w:r w:rsidRPr="0055080C">
              <w:rPr>
                <w:i/>
                <w:sz w:val="22"/>
                <w:szCs w:val="22"/>
              </w:rPr>
              <w:t>Informuoja Tiekėją, kad atliks atskirą medžiagų</w:t>
            </w:r>
          </w:p>
          <w:p w14:paraId="548547E1" w14:textId="77777777" w:rsidR="0055080C" w:rsidRPr="0055080C" w:rsidRDefault="0055080C" w:rsidP="001D2C50">
            <w:pPr>
              <w:spacing w:before="5" w:line="252" w:lineRule="exact"/>
              <w:ind w:left="107"/>
              <w:rPr>
                <w:i/>
                <w:sz w:val="22"/>
                <w:szCs w:val="22"/>
              </w:rPr>
            </w:pPr>
            <w:r w:rsidRPr="0055080C">
              <w:rPr>
                <w:i/>
                <w:sz w:val="22"/>
                <w:szCs w:val="22"/>
              </w:rPr>
              <w:t>viešąjį pirkimą, ir medžiagas (detales) pateiks Tiekėjui remonto atlikimui.</w:t>
            </w:r>
          </w:p>
        </w:tc>
        <w:tc>
          <w:tcPr>
            <w:tcW w:w="4610" w:type="dxa"/>
            <w:gridSpan w:val="4"/>
            <w:vAlign w:val="center"/>
          </w:tcPr>
          <w:p w14:paraId="18235636" w14:textId="77777777" w:rsidR="0055080C" w:rsidRPr="0055080C" w:rsidRDefault="0055080C" w:rsidP="001D2C50">
            <w:pPr>
              <w:jc w:val="center"/>
              <w:rPr>
                <w:sz w:val="22"/>
                <w:szCs w:val="22"/>
              </w:rPr>
            </w:pPr>
            <w:r w:rsidRPr="0055080C">
              <w:rPr>
                <w:sz w:val="22"/>
                <w:szCs w:val="22"/>
              </w:rPr>
              <w:t>------------</w:t>
            </w:r>
          </w:p>
        </w:tc>
      </w:tr>
      <w:tr w:rsidR="0055080C" w:rsidRPr="0055080C" w14:paraId="24B922FA" w14:textId="77777777" w:rsidTr="001D2C50">
        <w:trPr>
          <w:trHeight w:val="758"/>
        </w:trPr>
        <w:tc>
          <w:tcPr>
            <w:tcW w:w="4604" w:type="dxa"/>
            <w:vAlign w:val="center"/>
          </w:tcPr>
          <w:p w14:paraId="3DFC585F" w14:textId="77777777" w:rsidR="0055080C" w:rsidRPr="0055080C" w:rsidRDefault="0055080C" w:rsidP="001D2C50">
            <w:pPr>
              <w:jc w:val="center"/>
              <w:rPr>
                <w:sz w:val="22"/>
                <w:szCs w:val="22"/>
              </w:rPr>
            </w:pPr>
            <w:r w:rsidRPr="0055080C">
              <w:rPr>
                <w:sz w:val="22"/>
                <w:szCs w:val="22"/>
              </w:rPr>
              <w:lastRenderedPageBreak/>
              <w:t>---------</w:t>
            </w:r>
          </w:p>
        </w:tc>
        <w:tc>
          <w:tcPr>
            <w:tcW w:w="4610" w:type="dxa"/>
            <w:gridSpan w:val="4"/>
          </w:tcPr>
          <w:p w14:paraId="14D70942" w14:textId="77777777" w:rsidR="0055080C" w:rsidRPr="0055080C" w:rsidRDefault="0055080C" w:rsidP="001D2C50">
            <w:pPr>
              <w:ind w:left="107"/>
              <w:rPr>
                <w:i/>
                <w:sz w:val="22"/>
                <w:szCs w:val="22"/>
              </w:rPr>
            </w:pPr>
            <w:r w:rsidRPr="0055080C">
              <w:rPr>
                <w:i/>
                <w:sz w:val="22"/>
                <w:szCs w:val="22"/>
              </w:rPr>
              <w:t>Gavęs sąmatos patvirtinimą (ir jei reikia, įsigijęs reikalingas medžiagas (detales) iš trečiųjų šalių),</w:t>
            </w:r>
          </w:p>
          <w:p w14:paraId="188AED2A" w14:textId="77777777" w:rsidR="0055080C" w:rsidRPr="0055080C" w:rsidRDefault="0055080C" w:rsidP="001D2C50">
            <w:pPr>
              <w:spacing w:line="233" w:lineRule="exact"/>
              <w:ind w:left="107"/>
              <w:rPr>
                <w:i/>
                <w:sz w:val="22"/>
                <w:szCs w:val="22"/>
              </w:rPr>
            </w:pPr>
            <w:r w:rsidRPr="0055080C">
              <w:rPr>
                <w:i/>
                <w:sz w:val="22"/>
                <w:szCs w:val="22"/>
              </w:rPr>
              <w:t>- pradeda remonto darbus, arba</w:t>
            </w:r>
          </w:p>
        </w:tc>
      </w:tr>
      <w:tr w:rsidR="0055080C" w:rsidRPr="0055080C" w14:paraId="770090C2" w14:textId="77777777" w:rsidTr="001D2C50">
        <w:trPr>
          <w:trHeight w:val="506"/>
        </w:trPr>
        <w:tc>
          <w:tcPr>
            <w:tcW w:w="4604" w:type="dxa"/>
            <w:vAlign w:val="center"/>
          </w:tcPr>
          <w:p w14:paraId="6D7F8591" w14:textId="77777777" w:rsidR="0055080C" w:rsidRPr="0055080C" w:rsidRDefault="0055080C" w:rsidP="001D2C50">
            <w:pPr>
              <w:jc w:val="center"/>
              <w:rPr>
                <w:sz w:val="22"/>
                <w:szCs w:val="22"/>
              </w:rPr>
            </w:pPr>
            <w:r w:rsidRPr="0055080C">
              <w:rPr>
                <w:sz w:val="22"/>
                <w:szCs w:val="22"/>
              </w:rPr>
              <w:t>----------</w:t>
            </w:r>
          </w:p>
        </w:tc>
        <w:tc>
          <w:tcPr>
            <w:tcW w:w="4610" w:type="dxa"/>
            <w:gridSpan w:val="4"/>
          </w:tcPr>
          <w:p w14:paraId="50340715" w14:textId="77777777" w:rsidR="0055080C" w:rsidRPr="0055080C" w:rsidRDefault="0055080C" w:rsidP="001D2C50">
            <w:pPr>
              <w:spacing w:line="254" w:lineRule="exact"/>
              <w:ind w:left="107"/>
              <w:rPr>
                <w:i/>
                <w:sz w:val="22"/>
                <w:szCs w:val="22"/>
              </w:rPr>
            </w:pPr>
            <w:r w:rsidRPr="0055080C">
              <w:rPr>
                <w:i/>
                <w:sz w:val="22"/>
                <w:szCs w:val="22"/>
              </w:rPr>
              <w:t>Gavęs atsargines detales iš Užsakovo, - pradeda remonto darbus.</w:t>
            </w:r>
          </w:p>
        </w:tc>
      </w:tr>
      <w:tr w:rsidR="0055080C" w:rsidRPr="0055080C" w14:paraId="53D20151" w14:textId="77777777" w:rsidTr="001D2C50">
        <w:trPr>
          <w:trHeight w:val="1010"/>
        </w:trPr>
        <w:tc>
          <w:tcPr>
            <w:tcW w:w="4604" w:type="dxa"/>
          </w:tcPr>
          <w:p w14:paraId="6BBE6466" w14:textId="77777777" w:rsidR="0055080C" w:rsidRPr="0055080C" w:rsidRDefault="0055080C" w:rsidP="001D2C50">
            <w:pPr>
              <w:ind w:left="107" w:right="95"/>
              <w:jc w:val="both"/>
              <w:rPr>
                <w:i/>
                <w:sz w:val="22"/>
                <w:szCs w:val="22"/>
              </w:rPr>
            </w:pPr>
            <w:r w:rsidRPr="0055080C">
              <w:rPr>
                <w:i/>
                <w:sz w:val="22"/>
                <w:szCs w:val="22"/>
              </w:rPr>
              <w:t>Užsakovas apmoka tiekėjui už atliktus darbus pagal patvirtintą sąmatą (jei reikia, kompensuoja Tiekėjui iš trečiųjų šalių įsigytų medžiagų</w:t>
            </w:r>
          </w:p>
          <w:p w14:paraId="021E9C10" w14:textId="77777777" w:rsidR="0055080C" w:rsidRPr="0055080C" w:rsidRDefault="0055080C" w:rsidP="001D2C50">
            <w:pPr>
              <w:spacing w:line="235" w:lineRule="exact"/>
              <w:ind w:left="107"/>
              <w:jc w:val="both"/>
              <w:rPr>
                <w:i/>
                <w:sz w:val="22"/>
                <w:szCs w:val="22"/>
              </w:rPr>
            </w:pPr>
            <w:r w:rsidRPr="0055080C">
              <w:rPr>
                <w:i/>
                <w:sz w:val="22"/>
                <w:szCs w:val="22"/>
              </w:rPr>
              <w:t>(detalių) kaštus).</w:t>
            </w:r>
          </w:p>
        </w:tc>
        <w:tc>
          <w:tcPr>
            <w:tcW w:w="4610" w:type="dxa"/>
            <w:gridSpan w:val="4"/>
            <w:vAlign w:val="center"/>
          </w:tcPr>
          <w:p w14:paraId="6B55C0CA" w14:textId="77777777" w:rsidR="0055080C" w:rsidRPr="0055080C" w:rsidRDefault="0055080C" w:rsidP="001D2C50">
            <w:pPr>
              <w:jc w:val="center"/>
              <w:rPr>
                <w:sz w:val="22"/>
                <w:szCs w:val="22"/>
              </w:rPr>
            </w:pPr>
            <w:r w:rsidRPr="0055080C">
              <w:rPr>
                <w:sz w:val="22"/>
                <w:szCs w:val="22"/>
              </w:rPr>
              <w:t>------------</w:t>
            </w:r>
          </w:p>
        </w:tc>
      </w:tr>
    </w:tbl>
    <w:p w14:paraId="3A895B9D" w14:textId="77777777" w:rsidR="0055080C" w:rsidRPr="0055080C" w:rsidRDefault="0055080C" w:rsidP="0055080C">
      <w:pPr>
        <w:widowControl w:val="0"/>
        <w:numPr>
          <w:ilvl w:val="1"/>
          <w:numId w:val="29"/>
        </w:numPr>
        <w:tabs>
          <w:tab w:val="left" w:pos="945"/>
          <w:tab w:val="left" w:pos="946"/>
        </w:tabs>
        <w:autoSpaceDE w:val="0"/>
        <w:autoSpaceDN w:val="0"/>
        <w:ind w:right="148" w:firstLine="0"/>
        <w:jc w:val="both"/>
        <w:rPr>
          <w:sz w:val="22"/>
          <w:szCs w:val="22"/>
        </w:rPr>
      </w:pPr>
      <w:r w:rsidRPr="0055080C">
        <w:rPr>
          <w:sz w:val="22"/>
          <w:szCs w:val="22"/>
        </w:rPr>
        <w:t>Tiekėjas įsipareigoja bandyti suremontuoti sugedusį Įrenginį, ir tik nepavykus suremontuoti Įrenginio, inicijuoti atsarginių detalių</w:t>
      </w:r>
      <w:r w:rsidRPr="0055080C">
        <w:rPr>
          <w:spacing w:val="-3"/>
          <w:sz w:val="22"/>
          <w:szCs w:val="22"/>
        </w:rPr>
        <w:t xml:space="preserve"> </w:t>
      </w:r>
      <w:r w:rsidRPr="0055080C">
        <w:rPr>
          <w:sz w:val="22"/>
          <w:szCs w:val="22"/>
        </w:rPr>
        <w:t>įsigijimą.</w:t>
      </w:r>
    </w:p>
    <w:p w14:paraId="428C720C" w14:textId="77777777" w:rsidR="0055080C" w:rsidRPr="0055080C" w:rsidRDefault="0055080C" w:rsidP="0055080C">
      <w:pPr>
        <w:pStyle w:val="Sraopastraipa"/>
        <w:numPr>
          <w:ilvl w:val="1"/>
          <w:numId w:val="29"/>
        </w:numPr>
        <w:tabs>
          <w:tab w:val="left" w:pos="851"/>
        </w:tabs>
        <w:spacing w:before="60" w:after="60"/>
        <w:ind w:firstLine="48"/>
        <w:jc w:val="both"/>
        <w:rPr>
          <w:b/>
          <w:bCs/>
          <w:iCs/>
          <w:sz w:val="22"/>
          <w:szCs w:val="22"/>
        </w:rPr>
      </w:pPr>
      <w:bookmarkStart w:id="9" w:name="_Hlk25566380"/>
      <w:r w:rsidRPr="0055080C">
        <w:rPr>
          <w:iCs/>
          <w:sz w:val="22"/>
          <w:szCs w:val="22"/>
        </w:rPr>
        <w:t>Sutartinių įsipareigojimų vykdymo vieta nurodyta tiekėjo pasiūlyme. Užsakovas pasilieka teisę esant poreikiui, kada nėra fizinių galimybių Įrenginių pristatyti Tiekėjui ir Tiekėjas turi galimybes paslaugą suteikti Užsakovo patalpose, paslaugas gauti šiuo adresu:</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9"/>
      </w:tblGrid>
      <w:tr w:rsidR="0055080C" w:rsidRPr="0055080C" w14:paraId="1ACAC295" w14:textId="77777777" w:rsidTr="001D2C50">
        <w:tc>
          <w:tcPr>
            <w:tcW w:w="7509" w:type="dxa"/>
            <w:shd w:val="clear" w:color="auto" w:fill="auto"/>
          </w:tcPr>
          <w:bookmarkEnd w:id="9"/>
          <w:p w14:paraId="2100124C" w14:textId="77777777" w:rsidR="0055080C" w:rsidRPr="0055080C" w:rsidRDefault="0055080C" w:rsidP="001D2C50">
            <w:pPr>
              <w:jc w:val="center"/>
              <w:rPr>
                <w:b/>
                <w:bCs/>
                <w:sz w:val="22"/>
                <w:szCs w:val="22"/>
                <w:lang w:eastAsia="en-US"/>
              </w:rPr>
            </w:pPr>
            <w:r w:rsidRPr="0055080C">
              <w:rPr>
                <w:b/>
                <w:bCs/>
                <w:sz w:val="22"/>
                <w:szCs w:val="22"/>
                <w:lang w:eastAsia="en-US"/>
              </w:rPr>
              <w:t>Pirkėjo struktūrinio vieneto pavadinimas ir patalpų sutartinių įsipareigojimų, atsiradus poreikiui, vykdymo adresas</w:t>
            </w:r>
          </w:p>
        </w:tc>
      </w:tr>
      <w:tr w:rsidR="0055080C" w:rsidRPr="0055080C" w14:paraId="22372A47" w14:textId="77777777" w:rsidTr="001D2C50">
        <w:trPr>
          <w:trHeight w:val="426"/>
        </w:trPr>
        <w:tc>
          <w:tcPr>
            <w:tcW w:w="7509" w:type="dxa"/>
            <w:shd w:val="clear" w:color="auto" w:fill="auto"/>
          </w:tcPr>
          <w:p w14:paraId="6F9780DA" w14:textId="77777777" w:rsidR="0055080C" w:rsidRPr="0055080C" w:rsidRDefault="0055080C" w:rsidP="001D2C50">
            <w:pPr>
              <w:jc w:val="center"/>
              <w:rPr>
                <w:sz w:val="22"/>
                <w:szCs w:val="22"/>
                <w:lang w:eastAsia="en-US"/>
              </w:rPr>
            </w:pPr>
            <w:r w:rsidRPr="0055080C">
              <w:rPr>
                <w:sz w:val="22"/>
                <w:szCs w:val="22"/>
                <w:lang w:eastAsia="en-US"/>
              </w:rPr>
              <w:t>Remonto bazė,  Kauno g. 72, Pagiriai, Garliavos sen., Kaunas, LT – 53282</w:t>
            </w:r>
          </w:p>
        </w:tc>
      </w:tr>
    </w:tbl>
    <w:p w14:paraId="395D9BAB" w14:textId="77777777" w:rsidR="0055080C" w:rsidRPr="0055080C" w:rsidRDefault="0055080C" w:rsidP="0055080C">
      <w:pPr>
        <w:widowControl w:val="0"/>
        <w:numPr>
          <w:ilvl w:val="1"/>
          <w:numId w:val="29"/>
        </w:numPr>
        <w:tabs>
          <w:tab w:val="left" w:pos="945"/>
          <w:tab w:val="left" w:pos="946"/>
        </w:tabs>
        <w:autoSpaceDE w:val="0"/>
        <w:autoSpaceDN w:val="0"/>
        <w:ind w:right="148" w:firstLine="0"/>
        <w:jc w:val="both"/>
        <w:rPr>
          <w:sz w:val="22"/>
          <w:szCs w:val="22"/>
        </w:rPr>
      </w:pPr>
      <w:r w:rsidRPr="0055080C">
        <w:rPr>
          <w:sz w:val="22"/>
          <w:szCs w:val="22"/>
        </w:rPr>
        <w:t>Sutartinių įsipareigojimų vykdymo vieta (paslaugų teikimas) – tiekėjo serviso adresas, nurodytas tiekėjo pasiūlyme. Tiekėjo servisas negali būti nutolęs daugiau kaip 50 km nuo Užsakovo adreso, nurodyto techninės specifikacijos 2.4 punkte. Tiekėjų pasiūlymai, kurių nurodytas servisas bus nutolęs daugiau kaip 50 km  nuo Užsakovo adreso, bus atmesti.</w:t>
      </w:r>
    </w:p>
    <w:p w14:paraId="5729B999" w14:textId="77777777" w:rsidR="0055080C" w:rsidRPr="0055080C" w:rsidRDefault="0055080C" w:rsidP="0055080C">
      <w:pPr>
        <w:widowControl w:val="0"/>
        <w:numPr>
          <w:ilvl w:val="1"/>
          <w:numId w:val="29"/>
        </w:numPr>
        <w:tabs>
          <w:tab w:val="left" w:pos="945"/>
          <w:tab w:val="left" w:pos="946"/>
        </w:tabs>
        <w:autoSpaceDE w:val="0"/>
        <w:autoSpaceDN w:val="0"/>
        <w:ind w:right="148" w:firstLine="0"/>
        <w:jc w:val="both"/>
        <w:rPr>
          <w:sz w:val="22"/>
          <w:szCs w:val="22"/>
        </w:rPr>
      </w:pPr>
      <w:r w:rsidRPr="0055080C">
        <w:rPr>
          <w:bCs/>
          <w:sz w:val="22"/>
          <w:szCs w:val="22"/>
        </w:rPr>
        <w:t>Užsakovas perka paslaugas pagal faktinį jų poreikį.</w:t>
      </w:r>
    </w:p>
    <w:p w14:paraId="76C2118C" w14:textId="77777777" w:rsidR="0055080C" w:rsidRPr="0055080C" w:rsidRDefault="0055080C" w:rsidP="0055080C">
      <w:pPr>
        <w:widowControl w:val="0"/>
        <w:numPr>
          <w:ilvl w:val="1"/>
          <w:numId w:val="29"/>
        </w:numPr>
        <w:tabs>
          <w:tab w:val="left" w:pos="945"/>
          <w:tab w:val="left" w:pos="946"/>
        </w:tabs>
        <w:autoSpaceDE w:val="0"/>
        <w:autoSpaceDN w:val="0"/>
        <w:ind w:right="147" w:firstLine="0"/>
        <w:jc w:val="both"/>
        <w:rPr>
          <w:sz w:val="22"/>
          <w:szCs w:val="22"/>
        </w:rPr>
      </w:pPr>
      <w:r w:rsidRPr="0055080C">
        <w:rPr>
          <w:sz w:val="22"/>
          <w:szCs w:val="22"/>
        </w:rPr>
        <w:t>Visos Paslaugos turi būti atliekamos laiku, kokybiškai. Suteiktų Paslaugų kokybę kontroliuoja Užsakovo ir Tiekėjo paskirti atsakingi</w:t>
      </w:r>
      <w:r w:rsidRPr="0055080C">
        <w:rPr>
          <w:spacing w:val="-4"/>
          <w:sz w:val="22"/>
          <w:szCs w:val="22"/>
        </w:rPr>
        <w:t xml:space="preserve"> </w:t>
      </w:r>
      <w:r w:rsidRPr="0055080C">
        <w:rPr>
          <w:sz w:val="22"/>
          <w:szCs w:val="22"/>
        </w:rPr>
        <w:t>darbuotojai.</w:t>
      </w:r>
    </w:p>
    <w:p w14:paraId="0E282871" w14:textId="77777777" w:rsidR="0055080C" w:rsidRPr="0055080C" w:rsidRDefault="0055080C" w:rsidP="0055080C">
      <w:pPr>
        <w:pStyle w:val="Sraopastraipa"/>
        <w:numPr>
          <w:ilvl w:val="1"/>
          <w:numId w:val="29"/>
        </w:numPr>
        <w:tabs>
          <w:tab w:val="left" w:pos="993"/>
          <w:tab w:val="left" w:pos="1260"/>
        </w:tabs>
        <w:ind w:right="22" w:firstLine="48"/>
        <w:jc w:val="both"/>
        <w:rPr>
          <w:sz w:val="22"/>
          <w:szCs w:val="22"/>
        </w:rPr>
      </w:pPr>
      <w:r w:rsidRPr="0055080C">
        <w:rPr>
          <w:sz w:val="22"/>
          <w:szCs w:val="22"/>
        </w:rPr>
        <w:t xml:space="preserve">Paslaugoms suteikiamas ne trumpesnis kaip 6 (šešių) mėnesių, pradedamas skaičiuoti nuo Paslaugų ar jų dalies, jeigu Paslaugos teikiamos dalimis, perdavimo Pirkėjui dienos, t. y. Paslaugų perdavimo – priėmimo akto pasirašymo dienos. </w:t>
      </w:r>
    </w:p>
    <w:p w14:paraId="35A41ED7" w14:textId="77777777" w:rsidR="0055080C" w:rsidRPr="0055080C" w:rsidRDefault="0055080C" w:rsidP="0055080C">
      <w:pPr>
        <w:pStyle w:val="Sraopastraipa"/>
        <w:numPr>
          <w:ilvl w:val="1"/>
          <w:numId w:val="29"/>
        </w:numPr>
        <w:ind w:firstLine="48"/>
        <w:jc w:val="both"/>
        <w:rPr>
          <w:sz w:val="22"/>
          <w:szCs w:val="22"/>
        </w:rPr>
      </w:pPr>
      <w:r w:rsidRPr="0055080C">
        <w:rPr>
          <w:sz w:val="22"/>
          <w:szCs w:val="22"/>
        </w:rPr>
        <w:t xml:space="preserve">Sutarties trukmė – 12 (dvylika) mėnesių arba kol įsigyjama Paslaugų ir /ar Paslaugų kokybiškam suteikimui reikalingų medžiagų (detalių) 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ta dar 12 (dvylikos) mėnesių laikotarpiui, neviršijant bendros Sutarties kainos. </w:t>
      </w:r>
      <w:r w:rsidRPr="0055080C">
        <w:rPr>
          <w:iCs/>
          <w:sz w:val="22"/>
          <w:szCs w:val="22"/>
        </w:rPr>
        <w:t>Pratęsimo sąlyga taikoma ne daugiau nei 2 (du) kartus.</w:t>
      </w:r>
    </w:p>
    <w:p w14:paraId="743FE2E3" w14:textId="77777777" w:rsidR="0055080C" w:rsidRPr="0055080C" w:rsidRDefault="0055080C" w:rsidP="0055080C">
      <w:pPr>
        <w:widowControl w:val="0"/>
        <w:numPr>
          <w:ilvl w:val="1"/>
          <w:numId w:val="29"/>
        </w:numPr>
        <w:tabs>
          <w:tab w:val="left" w:pos="946"/>
        </w:tabs>
        <w:autoSpaceDE w:val="0"/>
        <w:autoSpaceDN w:val="0"/>
        <w:ind w:right="140" w:firstLine="0"/>
        <w:jc w:val="both"/>
        <w:rPr>
          <w:sz w:val="22"/>
          <w:szCs w:val="22"/>
        </w:rPr>
      </w:pPr>
      <w:r w:rsidRPr="0055080C">
        <w:rPr>
          <w:sz w:val="22"/>
          <w:szCs w:val="22"/>
        </w:rPr>
        <w:t>Tiekėjas, apskaičiuodamas Paslaugų įkainius, turi įskaičiuoti visas su Paslaugų teikimu susijusias išlaidas, įskaitant, bet</w:t>
      </w:r>
      <w:r w:rsidRPr="0055080C">
        <w:rPr>
          <w:spacing w:val="-3"/>
          <w:sz w:val="22"/>
          <w:szCs w:val="22"/>
        </w:rPr>
        <w:t xml:space="preserve"> </w:t>
      </w:r>
      <w:r w:rsidRPr="0055080C">
        <w:rPr>
          <w:sz w:val="22"/>
          <w:szCs w:val="22"/>
        </w:rPr>
        <w:t>neapsiribojant:</w:t>
      </w:r>
    </w:p>
    <w:p w14:paraId="51F014ED" w14:textId="77777777" w:rsidR="0055080C" w:rsidRPr="0055080C" w:rsidRDefault="0055080C" w:rsidP="0055080C">
      <w:pPr>
        <w:widowControl w:val="0"/>
        <w:numPr>
          <w:ilvl w:val="2"/>
          <w:numId w:val="29"/>
        </w:numPr>
        <w:tabs>
          <w:tab w:val="left" w:pos="1459"/>
        </w:tabs>
        <w:autoSpaceDE w:val="0"/>
        <w:autoSpaceDN w:val="0"/>
        <w:spacing w:line="252" w:lineRule="exact"/>
        <w:jc w:val="both"/>
        <w:rPr>
          <w:sz w:val="22"/>
          <w:szCs w:val="22"/>
        </w:rPr>
      </w:pPr>
      <w:r w:rsidRPr="0055080C">
        <w:rPr>
          <w:sz w:val="22"/>
          <w:szCs w:val="22"/>
        </w:rPr>
        <w:t>Visas su dokumentų, kurių reikalauja Užsakovas, rengimu ir pateikimu susijusias</w:t>
      </w:r>
      <w:r w:rsidRPr="0055080C">
        <w:rPr>
          <w:spacing w:val="-16"/>
          <w:sz w:val="22"/>
          <w:szCs w:val="22"/>
        </w:rPr>
        <w:t xml:space="preserve"> </w:t>
      </w:r>
      <w:r w:rsidRPr="0055080C">
        <w:rPr>
          <w:sz w:val="22"/>
          <w:szCs w:val="22"/>
        </w:rPr>
        <w:t>išlaidas;</w:t>
      </w:r>
    </w:p>
    <w:p w14:paraId="025FA8AF" w14:textId="77777777" w:rsidR="0055080C" w:rsidRPr="0055080C" w:rsidRDefault="0055080C" w:rsidP="0055080C">
      <w:pPr>
        <w:widowControl w:val="0"/>
        <w:numPr>
          <w:ilvl w:val="2"/>
          <w:numId w:val="29"/>
        </w:numPr>
        <w:tabs>
          <w:tab w:val="left" w:pos="1459"/>
        </w:tabs>
        <w:autoSpaceDE w:val="0"/>
        <w:autoSpaceDN w:val="0"/>
        <w:ind w:right="147"/>
        <w:jc w:val="both"/>
        <w:rPr>
          <w:sz w:val="22"/>
          <w:szCs w:val="22"/>
        </w:rPr>
      </w:pPr>
      <w:r w:rsidRPr="0055080C">
        <w:rPr>
          <w:sz w:val="22"/>
          <w:szCs w:val="22"/>
        </w:rPr>
        <w:t>Aprūpinimo įrankiais ir kitomis darbuotojų darbo priemonėmis, reikalingomis Paslaugoms atlikti, išlaidas.</w:t>
      </w:r>
    </w:p>
    <w:p w14:paraId="2AD6FA39" w14:textId="77777777" w:rsidR="0055080C" w:rsidRPr="0055080C" w:rsidRDefault="0055080C" w:rsidP="0055080C">
      <w:pPr>
        <w:widowControl w:val="0"/>
        <w:numPr>
          <w:ilvl w:val="2"/>
          <w:numId w:val="29"/>
        </w:numPr>
        <w:tabs>
          <w:tab w:val="left" w:pos="1459"/>
        </w:tabs>
        <w:autoSpaceDE w:val="0"/>
        <w:autoSpaceDN w:val="0"/>
        <w:jc w:val="both"/>
        <w:rPr>
          <w:sz w:val="22"/>
          <w:szCs w:val="22"/>
        </w:rPr>
      </w:pPr>
      <w:r w:rsidRPr="0055080C">
        <w:rPr>
          <w:sz w:val="22"/>
          <w:szCs w:val="22"/>
        </w:rPr>
        <w:t>Kelionės, transporto, apgyvendinimo ir kitas su Paslaugų teikimu susijusias</w:t>
      </w:r>
      <w:r w:rsidRPr="0055080C">
        <w:rPr>
          <w:spacing w:val="-11"/>
          <w:sz w:val="22"/>
          <w:szCs w:val="22"/>
        </w:rPr>
        <w:t xml:space="preserve"> </w:t>
      </w:r>
      <w:r w:rsidRPr="0055080C">
        <w:rPr>
          <w:sz w:val="22"/>
          <w:szCs w:val="22"/>
        </w:rPr>
        <w:t>išlaidas.</w:t>
      </w:r>
    </w:p>
    <w:p w14:paraId="144A1C7A" w14:textId="77777777" w:rsidR="0055080C" w:rsidRPr="0055080C" w:rsidRDefault="0055080C" w:rsidP="0055080C">
      <w:pPr>
        <w:widowControl w:val="0"/>
        <w:autoSpaceDE w:val="0"/>
        <w:autoSpaceDN w:val="0"/>
        <w:rPr>
          <w:sz w:val="22"/>
          <w:szCs w:val="22"/>
        </w:rPr>
      </w:pPr>
      <w:r w:rsidRPr="0055080C">
        <w:rPr>
          <w:noProof/>
          <w:sz w:val="22"/>
          <w:szCs w:val="22"/>
          <w:lang w:val="en-US" w:eastAsia="en-US"/>
        </w:rPr>
        <mc:AlternateContent>
          <mc:Choice Requires="wps">
            <w:drawing>
              <wp:anchor distT="0" distB="0" distL="0" distR="0" simplePos="0" relativeHeight="251660288" behindDoc="1" locked="0" layoutInCell="1" allowOverlap="1" wp14:anchorId="64F2878A" wp14:editId="4746937F">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85155"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188D4325" w14:textId="4A378E59" w:rsidR="0055080C" w:rsidRPr="00B77788" w:rsidRDefault="0055080C" w:rsidP="00B77788">
      <w:pPr>
        <w:pStyle w:val="Sraopastraipa"/>
        <w:widowControl w:val="0"/>
        <w:numPr>
          <w:ilvl w:val="0"/>
          <w:numId w:val="29"/>
        </w:numPr>
        <w:tabs>
          <w:tab w:val="left" w:pos="663"/>
        </w:tabs>
        <w:autoSpaceDE w:val="0"/>
        <w:autoSpaceDN w:val="0"/>
        <w:spacing w:after="20"/>
        <w:outlineLvl w:val="0"/>
        <w:rPr>
          <w:b/>
          <w:bCs/>
          <w:sz w:val="22"/>
          <w:szCs w:val="22"/>
        </w:rPr>
      </w:pPr>
      <w:r w:rsidRPr="0055080C">
        <w:rPr>
          <w:b/>
          <w:bCs/>
          <w:sz w:val="22"/>
          <w:szCs w:val="22"/>
        </w:rPr>
        <w:t>KAINO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5"/>
        <w:gridCol w:w="1276"/>
        <w:gridCol w:w="1701"/>
        <w:gridCol w:w="1701"/>
      </w:tblGrid>
      <w:tr w:rsidR="0055080C" w:rsidRPr="009C7EE6" w14:paraId="09FC0CDB" w14:textId="77777777" w:rsidTr="001D2C50">
        <w:trPr>
          <w:trHeight w:val="180"/>
        </w:trPr>
        <w:tc>
          <w:tcPr>
            <w:tcW w:w="993" w:type="dxa"/>
            <w:vAlign w:val="center"/>
          </w:tcPr>
          <w:p w14:paraId="7E55A234" w14:textId="77777777" w:rsidR="0055080C" w:rsidRPr="009C7EE6" w:rsidRDefault="0055080C" w:rsidP="001D2C50">
            <w:pPr>
              <w:suppressAutoHyphens/>
              <w:jc w:val="center"/>
              <w:rPr>
                <w:rFonts w:eastAsia="Calibri"/>
                <w:b/>
                <w:bCs/>
                <w:sz w:val="22"/>
                <w:szCs w:val="22"/>
                <w:lang w:eastAsia="zh-CN"/>
              </w:rPr>
            </w:pPr>
            <w:r w:rsidRPr="009C7EE6">
              <w:rPr>
                <w:b/>
                <w:bCs/>
                <w:sz w:val="22"/>
                <w:szCs w:val="22"/>
              </w:rPr>
              <w:t>Pirkimo dalies Nr.</w:t>
            </w:r>
          </w:p>
        </w:tc>
        <w:tc>
          <w:tcPr>
            <w:tcW w:w="3685" w:type="dxa"/>
            <w:vAlign w:val="center"/>
          </w:tcPr>
          <w:p w14:paraId="363C94D6" w14:textId="77777777" w:rsidR="0055080C" w:rsidRPr="009C7EE6" w:rsidRDefault="0055080C" w:rsidP="001D2C50">
            <w:pPr>
              <w:suppressAutoHyphens/>
              <w:jc w:val="center"/>
              <w:rPr>
                <w:rFonts w:eastAsia="Calibri"/>
                <w:b/>
                <w:sz w:val="22"/>
                <w:szCs w:val="22"/>
                <w:lang w:eastAsia="zh-CN"/>
              </w:rPr>
            </w:pPr>
            <w:r w:rsidRPr="009C7EE6">
              <w:rPr>
                <w:rFonts w:eastAsia="Calibri"/>
                <w:b/>
                <w:sz w:val="22"/>
                <w:szCs w:val="22"/>
                <w:lang w:eastAsia="zh-CN"/>
              </w:rPr>
              <w:t>Pavadinimas</w:t>
            </w:r>
          </w:p>
        </w:tc>
        <w:tc>
          <w:tcPr>
            <w:tcW w:w="4678" w:type="dxa"/>
            <w:gridSpan w:val="3"/>
            <w:vAlign w:val="center"/>
          </w:tcPr>
          <w:p w14:paraId="4D26979B" w14:textId="77777777" w:rsidR="0055080C" w:rsidRPr="009C7EE6" w:rsidRDefault="0055080C" w:rsidP="001D2C50">
            <w:pPr>
              <w:suppressAutoHyphens/>
              <w:jc w:val="center"/>
              <w:rPr>
                <w:rFonts w:eastAsia="Calibri"/>
                <w:b/>
                <w:sz w:val="22"/>
                <w:szCs w:val="22"/>
                <w:lang w:eastAsia="zh-CN"/>
              </w:rPr>
            </w:pPr>
            <w:r w:rsidRPr="009C7EE6">
              <w:rPr>
                <w:rFonts w:eastAsia="Calibri"/>
                <w:b/>
                <w:sz w:val="22"/>
                <w:szCs w:val="22"/>
                <w:lang w:eastAsia="zh-CN"/>
              </w:rPr>
              <w:t>Numatoma sutarties dalies vertė,</w:t>
            </w:r>
          </w:p>
          <w:p w14:paraId="5C92E22F" w14:textId="77777777" w:rsidR="0055080C" w:rsidRPr="009C7EE6" w:rsidRDefault="0055080C" w:rsidP="001D2C50">
            <w:pPr>
              <w:suppressAutoHyphens/>
              <w:jc w:val="center"/>
              <w:rPr>
                <w:rFonts w:eastAsia="Calibri"/>
                <w:b/>
                <w:sz w:val="22"/>
                <w:szCs w:val="22"/>
                <w:lang w:eastAsia="zh-CN"/>
              </w:rPr>
            </w:pPr>
            <w:r w:rsidRPr="009C7EE6">
              <w:rPr>
                <w:rFonts w:eastAsia="Calibri"/>
                <w:b/>
                <w:sz w:val="22"/>
                <w:szCs w:val="22"/>
                <w:lang w:eastAsia="zh-CN"/>
              </w:rPr>
              <w:t>Eur be PVM</w:t>
            </w:r>
          </w:p>
        </w:tc>
      </w:tr>
      <w:tr w:rsidR="009C7EE6" w:rsidRPr="009C7EE6" w14:paraId="3DBC0C5F" w14:textId="77777777" w:rsidTr="001D2C50">
        <w:trPr>
          <w:trHeight w:val="180"/>
        </w:trPr>
        <w:tc>
          <w:tcPr>
            <w:tcW w:w="993" w:type="dxa"/>
            <w:vAlign w:val="center"/>
          </w:tcPr>
          <w:p w14:paraId="2585D0A1" w14:textId="769EB017" w:rsidR="009C7EE6" w:rsidRPr="009C7EE6" w:rsidRDefault="009C7EE6" w:rsidP="009C7EE6">
            <w:pPr>
              <w:suppressAutoHyphens/>
              <w:jc w:val="center"/>
              <w:rPr>
                <w:rFonts w:eastAsia="Calibri"/>
                <w:bCs/>
                <w:sz w:val="22"/>
                <w:szCs w:val="22"/>
                <w:lang w:eastAsia="zh-CN"/>
              </w:rPr>
            </w:pPr>
            <w:r w:rsidRPr="009C7EE6">
              <w:rPr>
                <w:rFonts w:eastAsia="Calibri"/>
                <w:bCs/>
                <w:sz w:val="22"/>
                <w:szCs w:val="22"/>
                <w:lang w:eastAsia="zh-CN"/>
              </w:rPr>
              <w:t>2</w:t>
            </w:r>
          </w:p>
        </w:tc>
        <w:tc>
          <w:tcPr>
            <w:tcW w:w="3685" w:type="dxa"/>
            <w:vAlign w:val="center"/>
          </w:tcPr>
          <w:p w14:paraId="19A16444" w14:textId="6773196D" w:rsidR="009C7EE6" w:rsidRPr="009C7EE6" w:rsidRDefault="009C7EE6" w:rsidP="009C7EE6">
            <w:pPr>
              <w:suppressAutoHyphens/>
              <w:jc w:val="center"/>
              <w:rPr>
                <w:rFonts w:eastAsia="Calibri"/>
                <w:bCs/>
                <w:sz w:val="22"/>
                <w:szCs w:val="22"/>
                <w:lang w:eastAsia="zh-CN"/>
              </w:rPr>
            </w:pPr>
            <w:r w:rsidRPr="009C7EE6">
              <w:rPr>
                <w:rFonts w:eastAsia="Calibri"/>
                <w:bCs/>
                <w:sz w:val="22"/>
                <w:szCs w:val="22"/>
                <w:lang w:eastAsia="en-US"/>
              </w:rPr>
              <w:t>Variklių galvučių patikra, remontas</w:t>
            </w:r>
          </w:p>
        </w:tc>
        <w:tc>
          <w:tcPr>
            <w:tcW w:w="4678" w:type="dxa"/>
            <w:gridSpan w:val="3"/>
            <w:vAlign w:val="center"/>
          </w:tcPr>
          <w:p w14:paraId="5F904BE2" w14:textId="248522DA" w:rsidR="009C7EE6" w:rsidRPr="009C7EE6" w:rsidRDefault="009C7EE6" w:rsidP="009C7EE6">
            <w:pPr>
              <w:suppressAutoHyphens/>
              <w:jc w:val="center"/>
              <w:rPr>
                <w:rFonts w:eastAsia="Calibri"/>
                <w:bCs/>
                <w:sz w:val="22"/>
                <w:szCs w:val="22"/>
                <w:lang w:eastAsia="zh-CN"/>
              </w:rPr>
            </w:pPr>
            <w:r w:rsidRPr="009C7EE6">
              <w:rPr>
                <w:rFonts w:eastAsia="Calibri"/>
                <w:bCs/>
                <w:sz w:val="22"/>
                <w:szCs w:val="22"/>
                <w:lang w:eastAsia="zh-CN"/>
              </w:rPr>
              <w:t>21 600,00</w:t>
            </w:r>
          </w:p>
        </w:tc>
      </w:tr>
      <w:tr w:rsidR="0055080C" w:rsidRPr="009C7EE6" w14:paraId="4781F23C" w14:textId="77777777" w:rsidTr="001D2C50">
        <w:trPr>
          <w:trHeight w:val="180"/>
        </w:trPr>
        <w:tc>
          <w:tcPr>
            <w:tcW w:w="993" w:type="dxa"/>
            <w:vAlign w:val="center"/>
          </w:tcPr>
          <w:p w14:paraId="7233683C" w14:textId="77777777" w:rsidR="0055080C" w:rsidRPr="009C7EE6" w:rsidRDefault="0055080C" w:rsidP="001D2C50">
            <w:pPr>
              <w:suppressAutoHyphens/>
              <w:jc w:val="center"/>
              <w:rPr>
                <w:rFonts w:eastAsia="Calibri"/>
                <w:b/>
                <w:sz w:val="22"/>
                <w:szCs w:val="22"/>
              </w:rPr>
            </w:pPr>
            <w:r w:rsidRPr="009C7EE6">
              <w:rPr>
                <w:rFonts w:eastAsia="Calibri"/>
                <w:b/>
                <w:sz w:val="22"/>
                <w:szCs w:val="22"/>
              </w:rPr>
              <w:t>Eil. Nr.</w:t>
            </w:r>
          </w:p>
        </w:tc>
        <w:tc>
          <w:tcPr>
            <w:tcW w:w="3685" w:type="dxa"/>
            <w:vAlign w:val="center"/>
          </w:tcPr>
          <w:p w14:paraId="3932A9D4" w14:textId="77777777" w:rsidR="0055080C" w:rsidRPr="009C7EE6" w:rsidRDefault="0055080C" w:rsidP="001D2C50">
            <w:pPr>
              <w:suppressAutoHyphens/>
              <w:jc w:val="center"/>
              <w:rPr>
                <w:rFonts w:eastAsia="Calibri"/>
                <w:b/>
                <w:sz w:val="22"/>
                <w:szCs w:val="22"/>
                <w:lang w:eastAsia="zh-CN"/>
              </w:rPr>
            </w:pPr>
            <w:r w:rsidRPr="009C7EE6">
              <w:rPr>
                <w:rFonts w:eastAsia="Calibri"/>
                <w:b/>
                <w:sz w:val="22"/>
                <w:szCs w:val="22"/>
                <w:lang w:eastAsia="zh-CN"/>
              </w:rPr>
              <w:t>Paslaugų pavadinimai*</w:t>
            </w:r>
          </w:p>
        </w:tc>
        <w:tc>
          <w:tcPr>
            <w:tcW w:w="1276" w:type="dxa"/>
            <w:vAlign w:val="center"/>
          </w:tcPr>
          <w:p w14:paraId="67A9F05F" w14:textId="77777777" w:rsidR="0055080C" w:rsidRPr="009C7EE6" w:rsidRDefault="0055080C" w:rsidP="001D2C50">
            <w:pPr>
              <w:suppressAutoHyphens/>
              <w:jc w:val="center"/>
              <w:rPr>
                <w:rFonts w:eastAsia="Calibri"/>
                <w:b/>
                <w:sz w:val="22"/>
                <w:szCs w:val="22"/>
                <w:lang w:eastAsia="zh-CN"/>
              </w:rPr>
            </w:pPr>
            <w:r w:rsidRPr="009C7EE6">
              <w:rPr>
                <w:rFonts w:eastAsia="Calibri"/>
                <w:b/>
                <w:sz w:val="22"/>
                <w:szCs w:val="22"/>
                <w:lang w:eastAsia="zh-CN"/>
              </w:rPr>
              <w:t>Matavimo vienetai</w:t>
            </w:r>
          </w:p>
        </w:tc>
        <w:tc>
          <w:tcPr>
            <w:tcW w:w="1701" w:type="dxa"/>
            <w:vAlign w:val="center"/>
          </w:tcPr>
          <w:p w14:paraId="7D775BDA" w14:textId="77777777" w:rsidR="0055080C" w:rsidRPr="009C7EE6" w:rsidRDefault="0055080C" w:rsidP="001D2C50">
            <w:pPr>
              <w:suppressAutoHyphens/>
              <w:jc w:val="center"/>
              <w:rPr>
                <w:rFonts w:eastAsia="Calibri"/>
                <w:b/>
                <w:sz w:val="22"/>
                <w:szCs w:val="22"/>
                <w:lang w:eastAsia="zh-CN"/>
              </w:rPr>
            </w:pPr>
            <w:r w:rsidRPr="009C7EE6">
              <w:rPr>
                <w:rFonts w:eastAsia="Calibri"/>
                <w:b/>
                <w:sz w:val="22"/>
                <w:szCs w:val="22"/>
                <w:lang w:eastAsia="zh-CN"/>
              </w:rPr>
              <w:t>Preliminarus kiekis</w:t>
            </w:r>
          </w:p>
        </w:tc>
        <w:tc>
          <w:tcPr>
            <w:tcW w:w="1701" w:type="dxa"/>
          </w:tcPr>
          <w:p w14:paraId="670BB740" w14:textId="77777777" w:rsidR="0055080C" w:rsidRPr="009C7EE6" w:rsidRDefault="0055080C" w:rsidP="001D2C50">
            <w:pPr>
              <w:suppressAutoHyphens/>
              <w:jc w:val="center"/>
              <w:rPr>
                <w:rFonts w:eastAsia="Calibri"/>
                <w:b/>
                <w:sz w:val="22"/>
                <w:szCs w:val="22"/>
                <w:lang w:eastAsia="zh-CN"/>
              </w:rPr>
            </w:pPr>
            <w:r w:rsidRPr="009C7EE6">
              <w:rPr>
                <w:rFonts w:eastAsia="Calibri"/>
                <w:b/>
                <w:sz w:val="22"/>
                <w:szCs w:val="22"/>
                <w:lang w:eastAsia="zh-CN"/>
              </w:rPr>
              <w:t xml:space="preserve">Vieneto kaina, </w:t>
            </w:r>
            <w:r w:rsidRPr="009C7EE6">
              <w:rPr>
                <w:rFonts w:eastAsia="Calibri"/>
                <w:b/>
                <w:sz w:val="22"/>
                <w:szCs w:val="22"/>
                <w:lang w:eastAsia="zh-CN"/>
              </w:rPr>
              <w:br/>
              <w:t>EUR be PVM</w:t>
            </w:r>
          </w:p>
        </w:tc>
      </w:tr>
      <w:tr w:rsidR="009C7EE6" w:rsidRPr="009C7EE6" w14:paraId="1FF13308" w14:textId="77777777" w:rsidTr="001D2C50">
        <w:trPr>
          <w:trHeight w:val="180"/>
        </w:trPr>
        <w:tc>
          <w:tcPr>
            <w:tcW w:w="993" w:type="dxa"/>
            <w:vAlign w:val="center"/>
          </w:tcPr>
          <w:p w14:paraId="5F36B56C" w14:textId="3BE2F4F2" w:rsidR="009C7EE6" w:rsidRPr="009C7EE6" w:rsidRDefault="009C7EE6" w:rsidP="009C7EE6">
            <w:pPr>
              <w:suppressAutoHyphens/>
              <w:spacing w:line="276" w:lineRule="auto"/>
              <w:jc w:val="center"/>
              <w:rPr>
                <w:rFonts w:eastAsia="Calibri"/>
                <w:sz w:val="22"/>
                <w:szCs w:val="22"/>
                <w:lang w:eastAsia="zh-CN"/>
              </w:rPr>
            </w:pPr>
            <w:r w:rsidRPr="009C7EE6">
              <w:rPr>
                <w:rFonts w:eastAsia="Calibri"/>
                <w:sz w:val="22"/>
                <w:szCs w:val="22"/>
              </w:rPr>
              <w:t>1.</w:t>
            </w:r>
          </w:p>
        </w:tc>
        <w:tc>
          <w:tcPr>
            <w:tcW w:w="3685" w:type="dxa"/>
            <w:vAlign w:val="center"/>
          </w:tcPr>
          <w:p w14:paraId="50DAD0F7" w14:textId="6648B369" w:rsidR="009C7EE6" w:rsidRPr="009C7EE6" w:rsidRDefault="009C7EE6" w:rsidP="009C7EE6">
            <w:pPr>
              <w:rPr>
                <w:rFonts w:eastAsia="Calibri"/>
                <w:sz w:val="22"/>
                <w:szCs w:val="22"/>
              </w:rPr>
            </w:pPr>
            <w:r w:rsidRPr="009C7EE6">
              <w:rPr>
                <w:rFonts w:eastAsia="Calibri"/>
                <w:bCs/>
                <w:sz w:val="22"/>
                <w:szCs w:val="22"/>
                <w:lang w:eastAsia="en-US"/>
              </w:rPr>
              <w:t>Variklių galvučių patikra</w:t>
            </w:r>
          </w:p>
        </w:tc>
        <w:tc>
          <w:tcPr>
            <w:tcW w:w="1276" w:type="dxa"/>
            <w:vAlign w:val="center"/>
          </w:tcPr>
          <w:p w14:paraId="758F80AC" w14:textId="3FE7A7ED" w:rsidR="009C7EE6" w:rsidRPr="009C7EE6" w:rsidRDefault="009C7EE6" w:rsidP="009C7EE6">
            <w:pPr>
              <w:suppressAutoHyphens/>
              <w:snapToGrid w:val="0"/>
              <w:spacing w:line="276" w:lineRule="auto"/>
              <w:jc w:val="center"/>
              <w:rPr>
                <w:rFonts w:eastAsia="Calibri"/>
                <w:sz w:val="22"/>
                <w:szCs w:val="22"/>
              </w:rPr>
            </w:pPr>
            <w:r w:rsidRPr="009C7EE6">
              <w:rPr>
                <w:rFonts w:eastAsia="Calibri"/>
                <w:sz w:val="22"/>
                <w:szCs w:val="22"/>
              </w:rPr>
              <w:t>val.</w:t>
            </w:r>
          </w:p>
        </w:tc>
        <w:tc>
          <w:tcPr>
            <w:tcW w:w="1701" w:type="dxa"/>
            <w:vAlign w:val="center"/>
          </w:tcPr>
          <w:p w14:paraId="1D484ABC" w14:textId="780AF658" w:rsidR="009C7EE6" w:rsidRPr="009C7EE6" w:rsidRDefault="009C7EE6" w:rsidP="009C7EE6">
            <w:pPr>
              <w:suppressAutoHyphens/>
              <w:snapToGrid w:val="0"/>
              <w:spacing w:line="276" w:lineRule="auto"/>
              <w:jc w:val="center"/>
              <w:rPr>
                <w:rFonts w:eastAsia="Calibri"/>
                <w:sz w:val="22"/>
                <w:szCs w:val="22"/>
              </w:rPr>
            </w:pPr>
            <w:r w:rsidRPr="009C7EE6">
              <w:rPr>
                <w:rFonts w:eastAsia="Calibri"/>
                <w:sz w:val="22"/>
                <w:szCs w:val="22"/>
              </w:rPr>
              <w:t>150</w:t>
            </w:r>
          </w:p>
        </w:tc>
        <w:tc>
          <w:tcPr>
            <w:tcW w:w="1701" w:type="dxa"/>
          </w:tcPr>
          <w:p w14:paraId="7967D8B3" w14:textId="77777777" w:rsidR="009C7EE6" w:rsidRPr="009C7EE6" w:rsidRDefault="009C7EE6" w:rsidP="009C7EE6">
            <w:pPr>
              <w:suppressAutoHyphens/>
              <w:snapToGrid w:val="0"/>
              <w:spacing w:line="276" w:lineRule="auto"/>
              <w:jc w:val="center"/>
              <w:rPr>
                <w:rFonts w:eastAsia="Calibri"/>
                <w:sz w:val="22"/>
                <w:szCs w:val="22"/>
              </w:rPr>
            </w:pPr>
          </w:p>
        </w:tc>
      </w:tr>
      <w:tr w:rsidR="009C7EE6" w:rsidRPr="009C7EE6" w14:paraId="646CDBB3" w14:textId="77777777" w:rsidTr="001D2C50">
        <w:trPr>
          <w:trHeight w:val="180"/>
        </w:trPr>
        <w:tc>
          <w:tcPr>
            <w:tcW w:w="993" w:type="dxa"/>
            <w:vAlign w:val="center"/>
          </w:tcPr>
          <w:p w14:paraId="033F71E2" w14:textId="38BF2201" w:rsidR="009C7EE6" w:rsidRPr="009C7EE6" w:rsidRDefault="009C7EE6" w:rsidP="009C7EE6">
            <w:pPr>
              <w:suppressAutoHyphens/>
              <w:spacing w:line="276" w:lineRule="auto"/>
              <w:jc w:val="center"/>
              <w:rPr>
                <w:rFonts w:eastAsia="Calibri"/>
                <w:sz w:val="22"/>
                <w:szCs w:val="22"/>
              </w:rPr>
            </w:pPr>
            <w:r w:rsidRPr="009C7EE6">
              <w:rPr>
                <w:rFonts w:eastAsia="Calibri"/>
                <w:sz w:val="22"/>
                <w:szCs w:val="22"/>
              </w:rPr>
              <w:t>2.</w:t>
            </w:r>
          </w:p>
        </w:tc>
        <w:tc>
          <w:tcPr>
            <w:tcW w:w="3685" w:type="dxa"/>
            <w:vAlign w:val="center"/>
          </w:tcPr>
          <w:p w14:paraId="34009284" w14:textId="65FEE2CB" w:rsidR="009C7EE6" w:rsidRPr="009C7EE6" w:rsidRDefault="009C7EE6" w:rsidP="009C7EE6">
            <w:pPr>
              <w:rPr>
                <w:rFonts w:eastAsia="Calibri"/>
                <w:sz w:val="22"/>
                <w:szCs w:val="22"/>
              </w:rPr>
            </w:pPr>
            <w:r w:rsidRPr="009C7EE6">
              <w:rPr>
                <w:rFonts w:eastAsia="Calibri"/>
                <w:sz w:val="22"/>
                <w:szCs w:val="22"/>
              </w:rPr>
              <w:t>Variklio galvutės šlifavimas</w:t>
            </w:r>
          </w:p>
        </w:tc>
        <w:tc>
          <w:tcPr>
            <w:tcW w:w="1276" w:type="dxa"/>
            <w:vAlign w:val="center"/>
          </w:tcPr>
          <w:p w14:paraId="15019A44" w14:textId="474C2111" w:rsidR="009C7EE6" w:rsidRPr="009C7EE6" w:rsidRDefault="009C7EE6" w:rsidP="009C7EE6">
            <w:pPr>
              <w:suppressAutoHyphens/>
              <w:snapToGrid w:val="0"/>
              <w:spacing w:line="276" w:lineRule="auto"/>
              <w:jc w:val="center"/>
              <w:rPr>
                <w:rFonts w:eastAsia="Calibri"/>
                <w:sz w:val="22"/>
                <w:szCs w:val="22"/>
              </w:rPr>
            </w:pPr>
            <w:r w:rsidRPr="009C7EE6">
              <w:rPr>
                <w:rFonts w:eastAsia="Calibri"/>
                <w:sz w:val="22"/>
                <w:szCs w:val="22"/>
              </w:rPr>
              <w:t>val.</w:t>
            </w:r>
          </w:p>
        </w:tc>
        <w:tc>
          <w:tcPr>
            <w:tcW w:w="1701" w:type="dxa"/>
            <w:vAlign w:val="center"/>
          </w:tcPr>
          <w:p w14:paraId="7987D1AE" w14:textId="088A4F81" w:rsidR="009C7EE6" w:rsidRPr="009C7EE6" w:rsidRDefault="009C7EE6" w:rsidP="009C7EE6">
            <w:pPr>
              <w:suppressAutoHyphens/>
              <w:snapToGrid w:val="0"/>
              <w:spacing w:line="276" w:lineRule="auto"/>
              <w:jc w:val="center"/>
              <w:rPr>
                <w:rFonts w:eastAsia="Calibri"/>
                <w:sz w:val="22"/>
                <w:szCs w:val="22"/>
              </w:rPr>
            </w:pPr>
            <w:r w:rsidRPr="009C7EE6">
              <w:rPr>
                <w:rFonts w:eastAsia="Calibri"/>
                <w:sz w:val="22"/>
                <w:szCs w:val="22"/>
              </w:rPr>
              <w:t>100</w:t>
            </w:r>
          </w:p>
        </w:tc>
        <w:tc>
          <w:tcPr>
            <w:tcW w:w="1701" w:type="dxa"/>
          </w:tcPr>
          <w:p w14:paraId="6A83FC24" w14:textId="77777777" w:rsidR="009C7EE6" w:rsidRPr="009C7EE6" w:rsidRDefault="009C7EE6" w:rsidP="009C7EE6">
            <w:pPr>
              <w:suppressAutoHyphens/>
              <w:snapToGrid w:val="0"/>
              <w:spacing w:line="276" w:lineRule="auto"/>
              <w:jc w:val="center"/>
              <w:rPr>
                <w:rFonts w:eastAsia="Calibri"/>
                <w:sz w:val="22"/>
                <w:szCs w:val="22"/>
              </w:rPr>
            </w:pPr>
          </w:p>
        </w:tc>
      </w:tr>
      <w:tr w:rsidR="009C7EE6" w:rsidRPr="009C7EE6" w14:paraId="4193CBAA" w14:textId="77777777" w:rsidTr="001D2C50">
        <w:trPr>
          <w:trHeight w:val="180"/>
        </w:trPr>
        <w:tc>
          <w:tcPr>
            <w:tcW w:w="993" w:type="dxa"/>
            <w:vAlign w:val="center"/>
          </w:tcPr>
          <w:p w14:paraId="3F354E13" w14:textId="7BD467E0" w:rsidR="009C7EE6" w:rsidRPr="009C7EE6" w:rsidRDefault="009C7EE6" w:rsidP="009C7EE6">
            <w:pPr>
              <w:suppressAutoHyphens/>
              <w:spacing w:line="276" w:lineRule="auto"/>
              <w:jc w:val="center"/>
              <w:rPr>
                <w:rFonts w:eastAsia="Calibri"/>
                <w:sz w:val="22"/>
                <w:szCs w:val="22"/>
              </w:rPr>
            </w:pPr>
            <w:r w:rsidRPr="009C7EE6">
              <w:rPr>
                <w:rFonts w:eastAsia="Calibri"/>
                <w:sz w:val="22"/>
                <w:szCs w:val="22"/>
              </w:rPr>
              <w:t>3.</w:t>
            </w:r>
          </w:p>
        </w:tc>
        <w:tc>
          <w:tcPr>
            <w:tcW w:w="3685" w:type="dxa"/>
            <w:vAlign w:val="center"/>
          </w:tcPr>
          <w:p w14:paraId="7B0105E4" w14:textId="4405324F" w:rsidR="009C7EE6" w:rsidRPr="009C7EE6" w:rsidRDefault="009C7EE6" w:rsidP="009C7EE6">
            <w:pPr>
              <w:rPr>
                <w:rFonts w:eastAsia="Calibri"/>
                <w:sz w:val="22"/>
                <w:szCs w:val="22"/>
              </w:rPr>
            </w:pPr>
            <w:r w:rsidRPr="009C7EE6">
              <w:rPr>
                <w:rFonts w:eastAsia="Calibri"/>
                <w:sz w:val="22"/>
                <w:szCs w:val="22"/>
              </w:rPr>
              <w:t>Vožtuvų lizdų ir kreipiančiųjų remontas, ir keitimas</w:t>
            </w:r>
          </w:p>
        </w:tc>
        <w:tc>
          <w:tcPr>
            <w:tcW w:w="1276" w:type="dxa"/>
          </w:tcPr>
          <w:p w14:paraId="714BF79B" w14:textId="2B7F378E" w:rsidR="009C7EE6" w:rsidRPr="009C7EE6" w:rsidRDefault="009C7EE6" w:rsidP="009C7EE6">
            <w:pPr>
              <w:suppressAutoHyphens/>
              <w:snapToGrid w:val="0"/>
              <w:spacing w:line="276" w:lineRule="auto"/>
              <w:jc w:val="center"/>
              <w:rPr>
                <w:rFonts w:eastAsia="Calibri"/>
                <w:sz w:val="22"/>
                <w:szCs w:val="22"/>
              </w:rPr>
            </w:pPr>
            <w:r w:rsidRPr="009C7EE6">
              <w:rPr>
                <w:rFonts w:eastAsia="Calibri"/>
                <w:sz w:val="22"/>
                <w:szCs w:val="22"/>
              </w:rPr>
              <w:t>val.</w:t>
            </w:r>
          </w:p>
        </w:tc>
        <w:tc>
          <w:tcPr>
            <w:tcW w:w="1701" w:type="dxa"/>
            <w:vAlign w:val="center"/>
          </w:tcPr>
          <w:p w14:paraId="0A66F836" w14:textId="1E31E976" w:rsidR="009C7EE6" w:rsidRPr="009C7EE6" w:rsidRDefault="009C7EE6" w:rsidP="009C7EE6">
            <w:pPr>
              <w:suppressAutoHyphens/>
              <w:snapToGrid w:val="0"/>
              <w:spacing w:line="276" w:lineRule="auto"/>
              <w:jc w:val="center"/>
              <w:rPr>
                <w:rFonts w:eastAsia="Calibri"/>
                <w:sz w:val="22"/>
                <w:szCs w:val="22"/>
              </w:rPr>
            </w:pPr>
            <w:r w:rsidRPr="009C7EE6">
              <w:rPr>
                <w:rFonts w:eastAsia="Calibri"/>
                <w:sz w:val="22"/>
                <w:szCs w:val="22"/>
              </w:rPr>
              <w:t>80</w:t>
            </w:r>
          </w:p>
        </w:tc>
        <w:tc>
          <w:tcPr>
            <w:tcW w:w="1701" w:type="dxa"/>
          </w:tcPr>
          <w:p w14:paraId="2B4CEFAF" w14:textId="77777777" w:rsidR="009C7EE6" w:rsidRPr="009C7EE6" w:rsidRDefault="009C7EE6" w:rsidP="009C7EE6">
            <w:pPr>
              <w:suppressAutoHyphens/>
              <w:snapToGrid w:val="0"/>
              <w:spacing w:line="276" w:lineRule="auto"/>
              <w:jc w:val="center"/>
              <w:rPr>
                <w:rFonts w:eastAsia="Calibri"/>
                <w:sz w:val="22"/>
                <w:szCs w:val="22"/>
              </w:rPr>
            </w:pPr>
          </w:p>
        </w:tc>
      </w:tr>
      <w:tr w:rsidR="009C7EE6" w:rsidRPr="009C7EE6" w14:paraId="47A27132" w14:textId="77777777" w:rsidTr="001D2C50">
        <w:trPr>
          <w:trHeight w:val="180"/>
        </w:trPr>
        <w:tc>
          <w:tcPr>
            <w:tcW w:w="993" w:type="dxa"/>
            <w:tcBorders>
              <w:top w:val="single" w:sz="4" w:space="0" w:color="auto"/>
              <w:left w:val="single" w:sz="4" w:space="0" w:color="auto"/>
              <w:bottom w:val="single" w:sz="4" w:space="0" w:color="auto"/>
              <w:right w:val="single" w:sz="4" w:space="0" w:color="auto"/>
            </w:tcBorders>
            <w:vAlign w:val="center"/>
          </w:tcPr>
          <w:p w14:paraId="5DF91059" w14:textId="5CE1ACC5" w:rsidR="009C7EE6" w:rsidRPr="009C7EE6" w:rsidRDefault="009C7EE6" w:rsidP="009C7EE6">
            <w:pPr>
              <w:suppressAutoHyphens/>
              <w:spacing w:line="276" w:lineRule="auto"/>
              <w:jc w:val="center"/>
              <w:rPr>
                <w:rFonts w:eastAsia="Calibri"/>
                <w:sz w:val="22"/>
                <w:szCs w:val="22"/>
              </w:rPr>
            </w:pPr>
            <w:r w:rsidRPr="009C7EE6">
              <w:rPr>
                <w:rFonts w:eastAsia="Calibri"/>
                <w:sz w:val="22"/>
                <w:szCs w:val="22"/>
              </w:rPr>
              <w:t>4.</w:t>
            </w:r>
          </w:p>
        </w:tc>
        <w:tc>
          <w:tcPr>
            <w:tcW w:w="3685" w:type="dxa"/>
            <w:tcBorders>
              <w:top w:val="single" w:sz="4" w:space="0" w:color="auto"/>
              <w:left w:val="single" w:sz="4" w:space="0" w:color="auto"/>
              <w:bottom w:val="single" w:sz="4" w:space="0" w:color="auto"/>
              <w:right w:val="single" w:sz="4" w:space="0" w:color="auto"/>
            </w:tcBorders>
            <w:vAlign w:val="center"/>
          </w:tcPr>
          <w:p w14:paraId="36F50D22" w14:textId="2156AFFD" w:rsidR="009C7EE6" w:rsidRPr="009C7EE6" w:rsidRDefault="009C7EE6" w:rsidP="009C7EE6">
            <w:pPr>
              <w:rPr>
                <w:rFonts w:eastAsia="Calibri"/>
                <w:sz w:val="22"/>
                <w:szCs w:val="22"/>
              </w:rPr>
            </w:pPr>
            <w:r w:rsidRPr="009C7EE6">
              <w:rPr>
                <w:rFonts w:eastAsia="Calibri"/>
                <w:sz w:val="22"/>
                <w:szCs w:val="22"/>
              </w:rPr>
              <w:t>Vožtuvų kampų šlifavimas</w:t>
            </w:r>
          </w:p>
        </w:tc>
        <w:tc>
          <w:tcPr>
            <w:tcW w:w="1276" w:type="dxa"/>
            <w:tcBorders>
              <w:top w:val="single" w:sz="4" w:space="0" w:color="auto"/>
              <w:left w:val="single" w:sz="4" w:space="0" w:color="auto"/>
              <w:bottom w:val="single" w:sz="4" w:space="0" w:color="auto"/>
              <w:right w:val="single" w:sz="4" w:space="0" w:color="auto"/>
            </w:tcBorders>
          </w:tcPr>
          <w:p w14:paraId="7205B348" w14:textId="409B6EC5" w:rsidR="009C7EE6" w:rsidRPr="009C7EE6" w:rsidRDefault="009C7EE6" w:rsidP="009C7EE6">
            <w:pPr>
              <w:suppressAutoHyphens/>
              <w:snapToGrid w:val="0"/>
              <w:spacing w:line="276" w:lineRule="auto"/>
              <w:jc w:val="center"/>
              <w:rPr>
                <w:rFonts w:eastAsia="Calibri"/>
                <w:sz w:val="22"/>
                <w:szCs w:val="22"/>
              </w:rPr>
            </w:pPr>
            <w:r w:rsidRPr="009C7EE6">
              <w:rPr>
                <w:rFonts w:eastAsia="Calibri"/>
                <w:sz w:val="22"/>
                <w:szCs w:val="22"/>
              </w:rPr>
              <w:t>val.</w:t>
            </w:r>
          </w:p>
        </w:tc>
        <w:tc>
          <w:tcPr>
            <w:tcW w:w="1701" w:type="dxa"/>
            <w:tcBorders>
              <w:top w:val="single" w:sz="4" w:space="0" w:color="auto"/>
              <w:left w:val="single" w:sz="4" w:space="0" w:color="auto"/>
              <w:bottom w:val="single" w:sz="4" w:space="0" w:color="auto"/>
              <w:right w:val="single" w:sz="4" w:space="0" w:color="auto"/>
            </w:tcBorders>
            <w:vAlign w:val="center"/>
          </w:tcPr>
          <w:p w14:paraId="5FBBBA81" w14:textId="5019859B" w:rsidR="009C7EE6" w:rsidRPr="009C7EE6" w:rsidRDefault="009C7EE6" w:rsidP="009C7EE6">
            <w:pPr>
              <w:suppressAutoHyphens/>
              <w:snapToGrid w:val="0"/>
              <w:spacing w:line="276" w:lineRule="auto"/>
              <w:jc w:val="center"/>
              <w:rPr>
                <w:rFonts w:eastAsia="Calibri"/>
                <w:sz w:val="22"/>
                <w:szCs w:val="22"/>
              </w:rPr>
            </w:pPr>
            <w:r w:rsidRPr="009C7EE6">
              <w:rPr>
                <w:rFonts w:eastAsia="Calibri"/>
                <w:sz w:val="22"/>
                <w:szCs w:val="22"/>
              </w:rPr>
              <w:t>30</w:t>
            </w:r>
          </w:p>
        </w:tc>
        <w:tc>
          <w:tcPr>
            <w:tcW w:w="1701" w:type="dxa"/>
            <w:tcBorders>
              <w:top w:val="single" w:sz="4" w:space="0" w:color="auto"/>
              <w:left w:val="single" w:sz="4" w:space="0" w:color="auto"/>
              <w:bottom w:val="single" w:sz="4" w:space="0" w:color="auto"/>
              <w:right w:val="single" w:sz="4" w:space="0" w:color="auto"/>
            </w:tcBorders>
          </w:tcPr>
          <w:p w14:paraId="3FEECFB0" w14:textId="77777777" w:rsidR="009C7EE6" w:rsidRPr="009C7EE6" w:rsidRDefault="009C7EE6" w:rsidP="009C7EE6">
            <w:pPr>
              <w:suppressAutoHyphens/>
              <w:snapToGrid w:val="0"/>
              <w:spacing w:line="276" w:lineRule="auto"/>
              <w:jc w:val="center"/>
              <w:rPr>
                <w:rFonts w:eastAsia="Calibri"/>
                <w:sz w:val="22"/>
                <w:szCs w:val="22"/>
              </w:rPr>
            </w:pPr>
          </w:p>
        </w:tc>
      </w:tr>
      <w:tr w:rsidR="009C7EE6" w:rsidRPr="009C7EE6" w14:paraId="06830AB0" w14:textId="77777777" w:rsidTr="001D2C50">
        <w:trPr>
          <w:trHeight w:val="180"/>
        </w:trPr>
        <w:tc>
          <w:tcPr>
            <w:tcW w:w="993" w:type="dxa"/>
            <w:vAlign w:val="center"/>
          </w:tcPr>
          <w:p w14:paraId="3DDD7856" w14:textId="4BF80B18" w:rsidR="009C7EE6" w:rsidRPr="009C7EE6" w:rsidRDefault="009C7EE6" w:rsidP="009C7EE6">
            <w:pPr>
              <w:suppressAutoHyphens/>
              <w:spacing w:line="276" w:lineRule="auto"/>
              <w:jc w:val="center"/>
              <w:rPr>
                <w:rFonts w:eastAsia="Calibri"/>
                <w:sz w:val="22"/>
                <w:szCs w:val="22"/>
              </w:rPr>
            </w:pPr>
            <w:bookmarkStart w:id="10" w:name="_Hlk30160464"/>
            <w:r w:rsidRPr="009C7EE6">
              <w:rPr>
                <w:rFonts w:eastAsia="Calibri"/>
                <w:sz w:val="22"/>
                <w:szCs w:val="22"/>
              </w:rPr>
              <w:t>5.</w:t>
            </w:r>
          </w:p>
        </w:tc>
        <w:tc>
          <w:tcPr>
            <w:tcW w:w="3685" w:type="dxa"/>
            <w:vAlign w:val="center"/>
          </w:tcPr>
          <w:p w14:paraId="745E47AB" w14:textId="59B3E5F8" w:rsidR="009C7EE6" w:rsidRPr="009C7EE6" w:rsidRDefault="009C7EE6" w:rsidP="009C7EE6">
            <w:pPr>
              <w:rPr>
                <w:rFonts w:eastAsia="Calibri"/>
                <w:sz w:val="22"/>
                <w:szCs w:val="22"/>
                <w:vertAlign w:val="superscript"/>
              </w:rPr>
            </w:pPr>
            <w:r w:rsidRPr="009C7EE6">
              <w:rPr>
                <w:rFonts w:eastAsia="Calibri"/>
                <w:sz w:val="22"/>
                <w:szCs w:val="22"/>
              </w:rPr>
              <w:t>Purkštukų įvorių keitimas</w:t>
            </w:r>
          </w:p>
        </w:tc>
        <w:tc>
          <w:tcPr>
            <w:tcW w:w="1276" w:type="dxa"/>
          </w:tcPr>
          <w:p w14:paraId="5FF04F73" w14:textId="025CC3A8" w:rsidR="009C7EE6" w:rsidRPr="009C7EE6" w:rsidRDefault="009C7EE6" w:rsidP="009C7EE6">
            <w:pPr>
              <w:suppressAutoHyphens/>
              <w:snapToGrid w:val="0"/>
              <w:spacing w:line="276" w:lineRule="auto"/>
              <w:jc w:val="center"/>
              <w:rPr>
                <w:rFonts w:eastAsia="Calibri"/>
                <w:sz w:val="22"/>
                <w:szCs w:val="22"/>
              </w:rPr>
            </w:pPr>
            <w:r w:rsidRPr="009C7EE6">
              <w:rPr>
                <w:rFonts w:eastAsia="Calibri"/>
                <w:sz w:val="22"/>
                <w:szCs w:val="22"/>
              </w:rPr>
              <w:t>val.</w:t>
            </w:r>
          </w:p>
        </w:tc>
        <w:tc>
          <w:tcPr>
            <w:tcW w:w="1701" w:type="dxa"/>
            <w:vAlign w:val="center"/>
          </w:tcPr>
          <w:p w14:paraId="2124D103" w14:textId="68C6E0BB" w:rsidR="009C7EE6" w:rsidRPr="009C7EE6" w:rsidRDefault="009C7EE6" w:rsidP="009C7EE6">
            <w:pPr>
              <w:suppressAutoHyphens/>
              <w:snapToGrid w:val="0"/>
              <w:spacing w:line="276" w:lineRule="auto"/>
              <w:jc w:val="center"/>
              <w:rPr>
                <w:rFonts w:eastAsia="Calibri"/>
                <w:sz w:val="22"/>
                <w:szCs w:val="22"/>
              </w:rPr>
            </w:pPr>
            <w:r w:rsidRPr="009C7EE6">
              <w:rPr>
                <w:rFonts w:eastAsia="Calibri"/>
                <w:sz w:val="22"/>
                <w:szCs w:val="22"/>
              </w:rPr>
              <w:t>100</w:t>
            </w:r>
          </w:p>
        </w:tc>
        <w:tc>
          <w:tcPr>
            <w:tcW w:w="1701" w:type="dxa"/>
          </w:tcPr>
          <w:p w14:paraId="1C731897" w14:textId="77777777" w:rsidR="009C7EE6" w:rsidRPr="009C7EE6" w:rsidRDefault="009C7EE6" w:rsidP="009C7EE6">
            <w:pPr>
              <w:suppressAutoHyphens/>
              <w:snapToGrid w:val="0"/>
              <w:spacing w:line="276" w:lineRule="auto"/>
              <w:jc w:val="center"/>
              <w:rPr>
                <w:rFonts w:eastAsia="Calibri"/>
                <w:sz w:val="22"/>
                <w:szCs w:val="22"/>
              </w:rPr>
            </w:pPr>
          </w:p>
        </w:tc>
      </w:tr>
      <w:tr w:rsidR="009C7EE6" w:rsidRPr="009C7EE6" w14:paraId="57329BC7" w14:textId="77777777" w:rsidTr="001D2C50">
        <w:trPr>
          <w:trHeight w:val="180"/>
        </w:trPr>
        <w:tc>
          <w:tcPr>
            <w:tcW w:w="993" w:type="dxa"/>
            <w:vAlign w:val="center"/>
          </w:tcPr>
          <w:p w14:paraId="3B21E4B7" w14:textId="42DCB281" w:rsidR="009C7EE6" w:rsidRPr="009C7EE6" w:rsidRDefault="009C7EE6" w:rsidP="009C7EE6">
            <w:pPr>
              <w:suppressAutoHyphens/>
              <w:spacing w:line="276" w:lineRule="auto"/>
              <w:jc w:val="center"/>
              <w:rPr>
                <w:rFonts w:eastAsia="Calibri"/>
                <w:sz w:val="22"/>
                <w:szCs w:val="22"/>
              </w:rPr>
            </w:pPr>
            <w:r w:rsidRPr="009C7EE6">
              <w:rPr>
                <w:rFonts w:eastAsia="Calibri"/>
                <w:sz w:val="22"/>
                <w:szCs w:val="22"/>
              </w:rPr>
              <w:t>6.</w:t>
            </w:r>
          </w:p>
        </w:tc>
        <w:tc>
          <w:tcPr>
            <w:tcW w:w="3685" w:type="dxa"/>
            <w:vAlign w:val="center"/>
          </w:tcPr>
          <w:p w14:paraId="1E5011EE" w14:textId="27B8E36B" w:rsidR="009C7EE6" w:rsidRPr="009C7EE6" w:rsidRDefault="009C7EE6" w:rsidP="009C7EE6">
            <w:pPr>
              <w:rPr>
                <w:rFonts w:eastAsia="Calibri"/>
                <w:sz w:val="22"/>
                <w:szCs w:val="22"/>
              </w:rPr>
            </w:pPr>
            <w:r w:rsidRPr="009C7EE6">
              <w:rPr>
                <w:rFonts w:eastAsia="Calibri"/>
                <w:sz w:val="22"/>
                <w:szCs w:val="22"/>
              </w:rPr>
              <w:t>Tiekėjo atvykimas pas Užsakovą atlikti paslaugas</w:t>
            </w:r>
            <w:r w:rsidRPr="009C7EE6">
              <w:rPr>
                <w:rFonts w:eastAsia="Calibri"/>
                <w:sz w:val="22"/>
                <w:szCs w:val="22"/>
                <w:vertAlign w:val="superscript"/>
              </w:rPr>
              <w:t>**</w:t>
            </w:r>
          </w:p>
        </w:tc>
        <w:tc>
          <w:tcPr>
            <w:tcW w:w="1276" w:type="dxa"/>
          </w:tcPr>
          <w:p w14:paraId="00CC9BF3" w14:textId="7AF95091" w:rsidR="009C7EE6" w:rsidRPr="009C7EE6" w:rsidRDefault="009C7EE6" w:rsidP="009C7EE6">
            <w:pPr>
              <w:suppressAutoHyphens/>
              <w:snapToGrid w:val="0"/>
              <w:spacing w:line="276" w:lineRule="auto"/>
              <w:jc w:val="center"/>
              <w:rPr>
                <w:rFonts w:eastAsia="Calibri"/>
                <w:sz w:val="22"/>
                <w:szCs w:val="22"/>
              </w:rPr>
            </w:pPr>
            <w:r w:rsidRPr="009C7EE6">
              <w:rPr>
                <w:rFonts w:eastAsia="Calibri"/>
                <w:sz w:val="22"/>
                <w:szCs w:val="22"/>
              </w:rPr>
              <w:t>km</w:t>
            </w:r>
          </w:p>
        </w:tc>
        <w:tc>
          <w:tcPr>
            <w:tcW w:w="1701" w:type="dxa"/>
            <w:vAlign w:val="center"/>
          </w:tcPr>
          <w:p w14:paraId="44876D81" w14:textId="4994BC91" w:rsidR="009C7EE6" w:rsidRPr="009C7EE6" w:rsidRDefault="009C7EE6" w:rsidP="009C7EE6">
            <w:pPr>
              <w:suppressAutoHyphens/>
              <w:snapToGrid w:val="0"/>
              <w:spacing w:line="276" w:lineRule="auto"/>
              <w:jc w:val="center"/>
              <w:rPr>
                <w:rFonts w:eastAsia="Calibri"/>
                <w:sz w:val="22"/>
                <w:szCs w:val="22"/>
              </w:rPr>
            </w:pPr>
            <w:r w:rsidRPr="009C7EE6">
              <w:rPr>
                <w:rFonts w:eastAsia="Calibri"/>
                <w:sz w:val="22"/>
                <w:szCs w:val="22"/>
              </w:rPr>
              <w:t>50</w:t>
            </w:r>
          </w:p>
        </w:tc>
        <w:tc>
          <w:tcPr>
            <w:tcW w:w="1701" w:type="dxa"/>
          </w:tcPr>
          <w:p w14:paraId="1A80B87F" w14:textId="77777777" w:rsidR="009C7EE6" w:rsidRPr="009C7EE6" w:rsidRDefault="009C7EE6" w:rsidP="009C7EE6">
            <w:pPr>
              <w:suppressAutoHyphens/>
              <w:snapToGrid w:val="0"/>
              <w:spacing w:line="276" w:lineRule="auto"/>
              <w:jc w:val="center"/>
              <w:rPr>
                <w:rFonts w:eastAsia="Calibri"/>
                <w:sz w:val="22"/>
                <w:szCs w:val="22"/>
              </w:rPr>
            </w:pPr>
          </w:p>
        </w:tc>
      </w:tr>
    </w:tbl>
    <w:bookmarkEnd w:id="10"/>
    <w:p w14:paraId="5C559D81" w14:textId="77777777" w:rsidR="0055080C" w:rsidRPr="009C7EE6" w:rsidRDefault="0055080C" w:rsidP="0055080C">
      <w:pPr>
        <w:widowControl w:val="0"/>
        <w:autoSpaceDE w:val="0"/>
        <w:autoSpaceDN w:val="0"/>
        <w:ind w:left="378" w:right="148"/>
        <w:jc w:val="both"/>
        <w:rPr>
          <w:sz w:val="22"/>
          <w:szCs w:val="22"/>
        </w:rPr>
      </w:pPr>
      <w:r w:rsidRPr="009C7EE6">
        <w:rPr>
          <w:sz w:val="22"/>
          <w:szCs w:val="22"/>
        </w:rPr>
        <w:lastRenderedPageBreak/>
        <w:t>*</w:t>
      </w:r>
      <w:r w:rsidRPr="009C7EE6">
        <w:rPr>
          <w:spacing w:val="-12"/>
          <w:sz w:val="22"/>
          <w:szCs w:val="22"/>
        </w:rPr>
        <w:t xml:space="preserve"> </w:t>
      </w:r>
      <w:r w:rsidRPr="009C7EE6">
        <w:rPr>
          <w:sz w:val="22"/>
          <w:szCs w:val="22"/>
        </w:rPr>
        <w:t>Užsakovas</w:t>
      </w:r>
      <w:r w:rsidRPr="009C7EE6">
        <w:rPr>
          <w:spacing w:val="-10"/>
          <w:sz w:val="22"/>
          <w:szCs w:val="22"/>
        </w:rPr>
        <w:t xml:space="preserve"> </w:t>
      </w:r>
      <w:r w:rsidRPr="009C7EE6">
        <w:rPr>
          <w:sz w:val="22"/>
          <w:szCs w:val="22"/>
        </w:rPr>
        <w:t>neįsipareigoja</w:t>
      </w:r>
      <w:r w:rsidRPr="009C7EE6">
        <w:rPr>
          <w:spacing w:val="-12"/>
          <w:sz w:val="22"/>
          <w:szCs w:val="22"/>
        </w:rPr>
        <w:t xml:space="preserve"> </w:t>
      </w:r>
      <w:r w:rsidRPr="009C7EE6">
        <w:rPr>
          <w:sz w:val="22"/>
          <w:szCs w:val="22"/>
        </w:rPr>
        <w:t>įsigyti</w:t>
      </w:r>
      <w:r w:rsidRPr="009C7EE6">
        <w:rPr>
          <w:spacing w:val="-10"/>
          <w:sz w:val="22"/>
          <w:szCs w:val="22"/>
        </w:rPr>
        <w:t xml:space="preserve"> </w:t>
      </w:r>
      <w:r w:rsidRPr="009C7EE6">
        <w:rPr>
          <w:sz w:val="22"/>
          <w:szCs w:val="22"/>
        </w:rPr>
        <w:t>šių</w:t>
      </w:r>
      <w:r w:rsidRPr="009C7EE6">
        <w:rPr>
          <w:spacing w:val="-11"/>
          <w:sz w:val="22"/>
          <w:szCs w:val="22"/>
        </w:rPr>
        <w:t xml:space="preserve"> </w:t>
      </w:r>
      <w:r w:rsidRPr="009C7EE6">
        <w:rPr>
          <w:sz w:val="22"/>
          <w:szCs w:val="22"/>
        </w:rPr>
        <w:t>Paslaugų,</w:t>
      </w:r>
      <w:r w:rsidRPr="009C7EE6">
        <w:rPr>
          <w:spacing w:val="-11"/>
          <w:sz w:val="22"/>
          <w:szCs w:val="22"/>
        </w:rPr>
        <w:t xml:space="preserve"> </w:t>
      </w:r>
      <w:r w:rsidRPr="009C7EE6">
        <w:rPr>
          <w:sz w:val="22"/>
          <w:szCs w:val="22"/>
        </w:rPr>
        <w:t>t.</w:t>
      </w:r>
      <w:r w:rsidRPr="009C7EE6">
        <w:rPr>
          <w:spacing w:val="-11"/>
          <w:sz w:val="22"/>
          <w:szCs w:val="22"/>
        </w:rPr>
        <w:t xml:space="preserve"> </w:t>
      </w:r>
      <w:r w:rsidRPr="009C7EE6">
        <w:rPr>
          <w:sz w:val="22"/>
          <w:szCs w:val="22"/>
        </w:rPr>
        <w:t>y.</w:t>
      </w:r>
      <w:r w:rsidRPr="009C7EE6">
        <w:rPr>
          <w:spacing w:val="-11"/>
          <w:sz w:val="22"/>
          <w:szCs w:val="22"/>
        </w:rPr>
        <w:t xml:space="preserve"> </w:t>
      </w:r>
      <w:r w:rsidRPr="009C7EE6">
        <w:rPr>
          <w:sz w:val="22"/>
          <w:szCs w:val="22"/>
        </w:rPr>
        <w:t>šios</w:t>
      </w:r>
      <w:r w:rsidRPr="009C7EE6">
        <w:rPr>
          <w:spacing w:val="-10"/>
          <w:sz w:val="22"/>
          <w:szCs w:val="22"/>
        </w:rPr>
        <w:t xml:space="preserve"> </w:t>
      </w:r>
      <w:r w:rsidRPr="009C7EE6">
        <w:rPr>
          <w:sz w:val="22"/>
          <w:szCs w:val="22"/>
        </w:rPr>
        <w:t>Paslaugos</w:t>
      </w:r>
      <w:r w:rsidRPr="009C7EE6">
        <w:rPr>
          <w:spacing w:val="-10"/>
          <w:sz w:val="22"/>
          <w:szCs w:val="22"/>
        </w:rPr>
        <w:t xml:space="preserve"> </w:t>
      </w:r>
      <w:r w:rsidRPr="009C7EE6">
        <w:rPr>
          <w:sz w:val="22"/>
          <w:szCs w:val="22"/>
        </w:rPr>
        <w:t>užsakomos</w:t>
      </w:r>
      <w:r w:rsidRPr="009C7EE6">
        <w:rPr>
          <w:spacing w:val="-10"/>
          <w:sz w:val="22"/>
          <w:szCs w:val="22"/>
        </w:rPr>
        <w:t xml:space="preserve"> </w:t>
      </w:r>
      <w:r w:rsidRPr="009C7EE6">
        <w:rPr>
          <w:sz w:val="22"/>
          <w:szCs w:val="22"/>
        </w:rPr>
        <w:t>pagal</w:t>
      </w:r>
      <w:r w:rsidRPr="009C7EE6">
        <w:rPr>
          <w:spacing w:val="-10"/>
          <w:sz w:val="22"/>
          <w:szCs w:val="22"/>
        </w:rPr>
        <w:t xml:space="preserve"> </w:t>
      </w:r>
      <w:r w:rsidRPr="009C7EE6">
        <w:rPr>
          <w:sz w:val="22"/>
          <w:szCs w:val="22"/>
        </w:rPr>
        <w:t>faktinį</w:t>
      </w:r>
      <w:r w:rsidRPr="009C7EE6">
        <w:rPr>
          <w:spacing w:val="-12"/>
          <w:sz w:val="22"/>
          <w:szCs w:val="22"/>
        </w:rPr>
        <w:t xml:space="preserve"> </w:t>
      </w:r>
      <w:r w:rsidRPr="009C7EE6">
        <w:rPr>
          <w:sz w:val="22"/>
          <w:szCs w:val="22"/>
        </w:rPr>
        <w:t>jų</w:t>
      </w:r>
      <w:r w:rsidRPr="009C7EE6">
        <w:rPr>
          <w:spacing w:val="-11"/>
          <w:sz w:val="22"/>
          <w:szCs w:val="22"/>
        </w:rPr>
        <w:t xml:space="preserve"> </w:t>
      </w:r>
      <w:r w:rsidRPr="009C7EE6">
        <w:rPr>
          <w:sz w:val="22"/>
          <w:szCs w:val="22"/>
        </w:rPr>
        <w:t>poreikį</w:t>
      </w:r>
      <w:r w:rsidRPr="009C7EE6">
        <w:rPr>
          <w:spacing w:val="-10"/>
          <w:sz w:val="22"/>
          <w:szCs w:val="22"/>
        </w:rPr>
        <w:t xml:space="preserve"> </w:t>
      </w:r>
      <w:r w:rsidRPr="009C7EE6">
        <w:rPr>
          <w:sz w:val="22"/>
          <w:szCs w:val="22"/>
        </w:rPr>
        <w:t>neviršijant maksimalios sutarties</w:t>
      </w:r>
      <w:r w:rsidRPr="009C7EE6">
        <w:rPr>
          <w:spacing w:val="-1"/>
          <w:sz w:val="22"/>
          <w:szCs w:val="22"/>
        </w:rPr>
        <w:t xml:space="preserve"> </w:t>
      </w:r>
      <w:r w:rsidRPr="009C7EE6">
        <w:rPr>
          <w:sz w:val="22"/>
          <w:szCs w:val="22"/>
        </w:rPr>
        <w:t>vertės.</w:t>
      </w:r>
    </w:p>
    <w:p w14:paraId="13C24695" w14:textId="2CCFFC72" w:rsidR="0055080C" w:rsidRPr="009C7EE6" w:rsidRDefault="0055080C" w:rsidP="00F21DA6">
      <w:pPr>
        <w:widowControl w:val="0"/>
        <w:autoSpaceDE w:val="0"/>
        <w:autoSpaceDN w:val="0"/>
        <w:ind w:left="378" w:right="148"/>
        <w:jc w:val="both"/>
        <w:rPr>
          <w:sz w:val="22"/>
          <w:szCs w:val="22"/>
        </w:rPr>
      </w:pPr>
      <w:r w:rsidRPr="009C7EE6">
        <w:rPr>
          <w:sz w:val="22"/>
          <w:szCs w:val="22"/>
        </w:rPr>
        <w:t>**Užsakovas apmoka tik už faktinį atstumą.</w:t>
      </w:r>
    </w:p>
    <w:p w14:paraId="1F1A85A4" w14:textId="19151865" w:rsidR="0055080C" w:rsidRPr="009C7EE6" w:rsidRDefault="0055080C" w:rsidP="0055080C">
      <w:pPr>
        <w:widowControl w:val="0"/>
        <w:autoSpaceDE w:val="0"/>
        <w:autoSpaceDN w:val="0"/>
        <w:jc w:val="both"/>
        <w:rPr>
          <w:sz w:val="22"/>
          <w:szCs w:val="22"/>
        </w:rPr>
      </w:pPr>
      <w:r w:rsidRPr="009C7EE6">
        <w:rPr>
          <w:sz w:val="22"/>
          <w:szCs w:val="22"/>
        </w:rPr>
        <w:t>2.1</w:t>
      </w:r>
      <w:r w:rsidR="008432A2">
        <w:rPr>
          <w:sz w:val="22"/>
          <w:szCs w:val="22"/>
        </w:rPr>
        <w:t>1</w:t>
      </w:r>
      <w:r w:rsidRPr="009C7EE6">
        <w:rPr>
          <w:sz w:val="22"/>
          <w:szCs w:val="22"/>
        </w:rPr>
        <w:t>. Preliminarioji sutartis bus sudaroma su ne daugiau kaip su 4 (keturiais) ekonomiškai naudingiausią pasiūlymą pateikusiais tiekėjais.</w:t>
      </w:r>
    </w:p>
    <w:p w14:paraId="5785B14E" w14:textId="4438A267" w:rsidR="0055080C" w:rsidRPr="009C7EE6" w:rsidRDefault="0055080C" w:rsidP="0055080C">
      <w:pPr>
        <w:widowControl w:val="0"/>
        <w:autoSpaceDE w:val="0"/>
        <w:autoSpaceDN w:val="0"/>
        <w:jc w:val="both"/>
        <w:rPr>
          <w:sz w:val="22"/>
          <w:szCs w:val="22"/>
        </w:rPr>
      </w:pPr>
      <w:r w:rsidRPr="009C7EE6">
        <w:rPr>
          <w:sz w:val="22"/>
          <w:szCs w:val="22"/>
        </w:rPr>
        <w:t>2.1</w:t>
      </w:r>
      <w:r w:rsidR="008432A2">
        <w:rPr>
          <w:sz w:val="22"/>
          <w:szCs w:val="22"/>
        </w:rPr>
        <w:t>2</w:t>
      </w:r>
      <w:r w:rsidRPr="009C7EE6">
        <w:rPr>
          <w:sz w:val="22"/>
          <w:szCs w:val="22"/>
        </w:rPr>
        <w:t>.  Ekonomiškai naudingiausias pasiūlymas (preliminariosioms sutartims sudaryti) bus išrenkamas pagal mažiausios kainos kriterijų t.y. bendra pasiūlymo kaina Eur be PVM.</w:t>
      </w:r>
    </w:p>
    <w:p w14:paraId="67C450FE" w14:textId="716419BB" w:rsidR="0024176C" w:rsidRPr="009C7EE6" w:rsidRDefault="0024176C" w:rsidP="00A52A9F">
      <w:pPr>
        <w:spacing w:line="276" w:lineRule="auto"/>
        <w:rPr>
          <w:b/>
          <w:sz w:val="22"/>
          <w:szCs w:val="22"/>
        </w:rPr>
      </w:pPr>
    </w:p>
    <w:p w14:paraId="21B0E481" w14:textId="6DD5381B" w:rsidR="0024176C" w:rsidRPr="009C7EE6" w:rsidRDefault="0024176C" w:rsidP="0024176C">
      <w:pPr>
        <w:pStyle w:val="Sraopastraipa"/>
        <w:spacing w:after="200" w:line="276" w:lineRule="auto"/>
        <w:ind w:left="1080"/>
        <w:rPr>
          <w:b/>
          <w:sz w:val="22"/>
          <w:szCs w:val="22"/>
        </w:rPr>
      </w:pPr>
      <w:r w:rsidRPr="009C7EE6">
        <w:rPr>
          <w:b/>
          <w:sz w:val="22"/>
          <w:szCs w:val="22"/>
        </w:rPr>
        <w:t xml:space="preserve">                   ŠALIŲ ADRESAI, KITI REKVIZITAI, PARAŠAI</w:t>
      </w:r>
    </w:p>
    <w:p w14:paraId="5F10EEF6" w14:textId="29907116" w:rsidR="00CE2C23" w:rsidRPr="009C7EE6" w:rsidRDefault="0024176C" w:rsidP="00CE2C23">
      <w:pPr>
        <w:pStyle w:val="Sraopastraipa"/>
        <w:spacing w:line="276" w:lineRule="auto"/>
        <w:ind w:left="0"/>
        <w:rPr>
          <w:b/>
          <w:sz w:val="22"/>
          <w:szCs w:val="22"/>
        </w:rPr>
      </w:pPr>
      <w:r w:rsidRPr="009C7EE6">
        <w:rPr>
          <w:b/>
          <w:sz w:val="22"/>
          <w:szCs w:val="22"/>
        </w:rPr>
        <w:t xml:space="preserve">           </w:t>
      </w:r>
      <w:r w:rsidR="00CE2C23" w:rsidRPr="009C7EE6">
        <w:rPr>
          <w:b/>
          <w:sz w:val="22"/>
          <w:szCs w:val="22"/>
        </w:rPr>
        <w:t xml:space="preserve">                  </w:t>
      </w:r>
    </w:p>
    <w:p w14:paraId="27AC3A65" w14:textId="4C30A2A7" w:rsidR="00CE2C23" w:rsidRPr="001D2C50" w:rsidRDefault="00CE2C23" w:rsidP="00CE2C23">
      <w:pPr>
        <w:jc w:val="both"/>
        <w:rPr>
          <w:sz w:val="22"/>
          <w:szCs w:val="22"/>
        </w:rPr>
      </w:pPr>
      <w:r w:rsidRPr="001D2C50">
        <w:rPr>
          <w:b/>
          <w:sz w:val="22"/>
          <w:szCs w:val="22"/>
        </w:rPr>
        <w:t xml:space="preserve">       </w:t>
      </w:r>
      <w:r w:rsidR="004200CE">
        <w:rPr>
          <w:b/>
          <w:sz w:val="22"/>
          <w:szCs w:val="22"/>
        </w:rPr>
        <w:t xml:space="preserve">     </w:t>
      </w:r>
      <w:r w:rsidRPr="001D2C50">
        <w:rPr>
          <w:b/>
          <w:sz w:val="22"/>
          <w:szCs w:val="22"/>
        </w:rPr>
        <w:t>Užsakovas: AB „Kelių priežiūra“</w:t>
      </w:r>
      <w:r w:rsidRPr="001D2C50">
        <w:rPr>
          <w:sz w:val="22"/>
          <w:szCs w:val="22"/>
        </w:rPr>
        <w:t xml:space="preserve">, Savanorių pr. 321C, Kaunas, juridinio asmens kodas  </w:t>
      </w:r>
    </w:p>
    <w:p w14:paraId="1549052B" w14:textId="77777777" w:rsidR="00CE2C23" w:rsidRPr="001D2C50" w:rsidRDefault="00CE2C23" w:rsidP="00CE2C23">
      <w:pPr>
        <w:jc w:val="both"/>
        <w:rPr>
          <w:sz w:val="22"/>
          <w:szCs w:val="22"/>
        </w:rPr>
      </w:pPr>
      <w:r w:rsidRPr="001D2C50">
        <w:rPr>
          <w:b/>
          <w:sz w:val="22"/>
          <w:szCs w:val="22"/>
        </w:rPr>
        <w:t xml:space="preserve">            </w:t>
      </w:r>
      <w:r w:rsidRPr="001D2C50">
        <w:rPr>
          <w:sz w:val="22"/>
          <w:szCs w:val="22"/>
        </w:rPr>
        <w:t xml:space="preserve">232112130, PVM mokėtojo kodas </w:t>
      </w:r>
      <w:r w:rsidRPr="001D2C50">
        <w:rPr>
          <w:bCs/>
          <w:sz w:val="22"/>
          <w:szCs w:val="22"/>
        </w:rPr>
        <w:t xml:space="preserve">LT321121314, </w:t>
      </w:r>
      <w:r w:rsidRPr="001D2C50">
        <w:rPr>
          <w:sz w:val="22"/>
          <w:szCs w:val="22"/>
        </w:rPr>
        <w:t xml:space="preserve">a/s Nr. </w:t>
      </w:r>
      <w:r w:rsidRPr="001D2C50">
        <w:rPr>
          <w:sz w:val="22"/>
          <w:szCs w:val="22"/>
          <w:shd w:val="clear" w:color="auto" w:fill="FFFFFF"/>
        </w:rPr>
        <w:t xml:space="preserve"> LT617044060003560452, </w:t>
      </w:r>
      <w:r w:rsidRPr="001D2C50">
        <w:rPr>
          <w:sz w:val="22"/>
          <w:szCs w:val="22"/>
        </w:rPr>
        <w:t xml:space="preserve">AB SEB </w:t>
      </w:r>
    </w:p>
    <w:p w14:paraId="2D57F93F" w14:textId="77777777" w:rsidR="00CE2C23" w:rsidRPr="001D2C50" w:rsidRDefault="00CE2C23" w:rsidP="00CE2C23">
      <w:pPr>
        <w:jc w:val="both"/>
        <w:rPr>
          <w:sz w:val="22"/>
          <w:szCs w:val="22"/>
        </w:rPr>
      </w:pPr>
      <w:r w:rsidRPr="001D2C50">
        <w:rPr>
          <w:sz w:val="22"/>
          <w:szCs w:val="22"/>
        </w:rPr>
        <w:t xml:space="preserve">            bankas, b.k. 70440</w:t>
      </w:r>
      <w:r w:rsidRPr="001D2C50">
        <w:rPr>
          <w:sz w:val="22"/>
          <w:szCs w:val="22"/>
          <w:shd w:val="clear" w:color="auto" w:fill="FFFFFF"/>
        </w:rPr>
        <w:t xml:space="preserve">, tel. </w:t>
      </w:r>
      <w:r w:rsidRPr="001D2C50">
        <w:rPr>
          <w:sz w:val="22"/>
          <w:szCs w:val="22"/>
        </w:rPr>
        <w:t>(</w:t>
      </w:r>
      <w:r w:rsidRPr="001D2C50">
        <w:rPr>
          <w:sz w:val="22"/>
          <w:szCs w:val="22"/>
          <w:shd w:val="clear" w:color="auto" w:fill="FFFFFF"/>
        </w:rPr>
        <w:t xml:space="preserve">8 37) 202293, el. paštas: </w:t>
      </w:r>
      <w:hyperlink r:id="rId15" w:history="1">
        <w:r w:rsidRPr="001D2C50">
          <w:rPr>
            <w:rStyle w:val="Hipersaitas"/>
            <w:sz w:val="22"/>
            <w:szCs w:val="22"/>
            <w:shd w:val="clear" w:color="auto" w:fill="FFFFFF"/>
          </w:rPr>
          <w:t>info@keliuprieziura.lt</w:t>
        </w:r>
      </w:hyperlink>
      <w:r w:rsidRPr="001D2C50">
        <w:rPr>
          <w:sz w:val="22"/>
          <w:szCs w:val="22"/>
          <w:shd w:val="clear" w:color="auto" w:fill="FFFFFF"/>
        </w:rPr>
        <w:t xml:space="preserve">. </w:t>
      </w:r>
    </w:p>
    <w:p w14:paraId="2301A953" w14:textId="77777777" w:rsidR="00CE2C23" w:rsidRPr="001D2C50" w:rsidRDefault="00CE2C23" w:rsidP="00CE2C23">
      <w:pPr>
        <w:jc w:val="both"/>
        <w:rPr>
          <w:sz w:val="22"/>
          <w:szCs w:val="22"/>
        </w:rPr>
      </w:pPr>
    </w:p>
    <w:p w14:paraId="7AE5CEAB" w14:textId="604C5414" w:rsidR="001D2C50" w:rsidRPr="001D2C50" w:rsidRDefault="001D2C50" w:rsidP="001D2C50">
      <w:pPr>
        <w:spacing w:line="276" w:lineRule="auto"/>
        <w:jc w:val="both"/>
        <w:rPr>
          <w:b/>
          <w:bCs/>
          <w:sz w:val="22"/>
          <w:szCs w:val="22"/>
        </w:rPr>
      </w:pPr>
      <w:r w:rsidRPr="001D2C50">
        <w:rPr>
          <w:b/>
          <w:bCs/>
          <w:sz w:val="22"/>
          <w:szCs w:val="22"/>
        </w:rPr>
        <w:t>Paslaugų teikėjai:</w:t>
      </w:r>
    </w:p>
    <w:p w14:paraId="5D3674E6" w14:textId="77777777" w:rsidR="001D2C50" w:rsidRPr="001D2C50" w:rsidRDefault="001D2C50" w:rsidP="004200CE">
      <w:pPr>
        <w:pStyle w:val="Pagrindinistekstas"/>
        <w:spacing w:after="0" w:line="276" w:lineRule="auto"/>
        <w:jc w:val="both"/>
        <w:rPr>
          <w:sz w:val="22"/>
          <w:szCs w:val="22"/>
        </w:rPr>
      </w:pPr>
      <w:r w:rsidRPr="001D2C50">
        <w:rPr>
          <w:b/>
          <w:bCs/>
          <w:sz w:val="22"/>
          <w:szCs w:val="22"/>
        </w:rPr>
        <w:t>UAB „Surfkolita“</w:t>
      </w:r>
      <w:r w:rsidRPr="001D2C50">
        <w:rPr>
          <w:rFonts w:eastAsia="Arial Unicode MS"/>
          <w:sz w:val="22"/>
          <w:szCs w:val="22"/>
        </w:rPr>
        <w:t xml:space="preserve">, buveinės adresas Raudondvario pl. 99E, Kaunas, juridinio asmens kodas </w:t>
      </w:r>
      <w:r w:rsidRPr="001D2C50">
        <w:rPr>
          <w:sz w:val="22"/>
          <w:szCs w:val="22"/>
        </w:rPr>
        <w:t>232175180</w:t>
      </w:r>
      <w:r w:rsidRPr="001D2C50">
        <w:rPr>
          <w:rFonts w:eastAsia="Arial Unicode MS"/>
          <w:sz w:val="22"/>
          <w:szCs w:val="22"/>
        </w:rPr>
        <w:t>, atstovaujama generalinio direktoriaus Aleksandr Bojadžian, veikiančio pagal įmonės įstatus (toliau – Paslaugų teikėjas),</w:t>
      </w:r>
    </w:p>
    <w:p w14:paraId="0D2F8249" w14:textId="77777777" w:rsidR="001D2C50" w:rsidRPr="001D2C50" w:rsidRDefault="001D2C50" w:rsidP="004200CE">
      <w:pPr>
        <w:pStyle w:val="Pagrindinistekstas"/>
        <w:spacing w:after="0" w:line="276" w:lineRule="auto"/>
        <w:jc w:val="both"/>
        <w:rPr>
          <w:sz w:val="22"/>
          <w:szCs w:val="22"/>
        </w:rPr>
      </w:pPr>
      <w:r w:rsidRPr="001D2C50">
        <w:rPr>
          <w:b/>
          <w:bCs/>
          <w:sz w:val="22"/>
          <w:szCs w:val="22"/>
        </w:rPr>
        <w:t>UAB „Vilktukas“</w:t>
      </w:r>
      <w:r w:rsidRPr="001D2C50">
        <w:rPr>
          <w:rFonts w:eastAsia="Arial Unicode MS"/>
          <w:sz w:val="22"/>
          <w:szCs w:val="22"/>
        </w:rPr>
        <w:t xml:space="preserve">, buveinės adresas Pramonės g. 16D, Alytus, juridinio asmens kodas </w:t>
      </w:r>
      <w:r w:rsidRPr="001D2C50">
        <w:rPr>
          <w:sz w:val="22"/>
          <w:szCs w:val="22"/>
        </w:rPr>
        <w:t>150114356</w:t>
      </w:r>
      <w:r w:rsidRPr="001D2C50">
        <w:rPr>
          <w:rFonts w:eastAsia="Arial Unicode MS"/>
          <w:sz w:val="22"/>
          <w:szCs w:val="22"/>
        </w:rPr>
        <w:t>, atstovaujama direktoriaus Rimanto Raščiaus, veikiančio pagal įmonės įstatus (toliau – Paslaugų teikėjas);</w:t>
      </w:r>
    </w:p>
    <w:p w14:paraId="72A5DF1E" w14:textId="77777777" w:rsidR="001D2C50" w:rsidRPr="001D2C50" w:rsidRDefault="001D2C50" w:rsidP="004200CE">
      <w:pPr>
        <w:pStyle w:val="Pagrindinistekstas"/>
        <w:spacing w:after="0" w:line="276" w:lineRule="auto"/>
        <w:jc w:val="both"/>
        <w:rPr>
          <w:sz w:val="22"/>
          <w:szCs w:val="22"/>
        </w:rPr>
      </w:pPr>
      <w:r w:rsidRPr="001D2C50">
        <w:rPr>
          <w:b/>
          <w:bCs/>
          <w:sz w:val="22"/>
          <w:szCs w:val="22"/>
        </w:rPr>
        <w:t xml:space="preserve">UAB </w:t>
      </w:r>
      <w:r w:rsidRPr="001D2C50">
        <w:rPr>
          <w:rFonts w:eastAsia="Arial Unicode MS"/>
          <w:b/>
          <w:sz w:val="22"/>
          <w:szCs w:val="22"/>
        </w:rPr>
        <w:t>„Variklių galvučių remontas“</w:t>
      </w:r>
      <w:r w:rsidRPr="001D2C50">
        <w:rPr>
          <w:rFonts w:eastAsia="Arial Unicode MS"/>
          <w:sz w:val="22"/>
          <w:szCs w:val="22"/>
        </w:rPr>
        <w:t xml:space="preserve">, buveinės adresas Naujoji g. 136, Alytus, juridinio asmens kodas </w:t>
      </w:r>
      <w:r w:rsidRPr="001D2C50">
        <w:rPr>
          <w:sz w:val="22"/>
          <w:szCs w:val="22"/>
        </w:rPr>
        <w:t>149942891</w:t>
      </w:r>
      <w:r w:rsidRPr="001D2C50">
        <w:rPr>
          <w:rFonts w:eastAsia="Arial Unicode MS"/>
          <w:sz w:val="22"/>
          <w:szCs w:val="22"/>
        </w:rPr>
        <w:t>, atstovaujama direktorės Laimos Tamulevičienės, veikiančios pagal įmonės įstatus (toliau – Paslaugų teikėjas),</w:t>
      </w:r>
    </w:p>
    <w:p w14:paraId="606D6F5E" w14:textId="77777777" w:rsidR="001D2C50" w:rsidRPr="001D2C50" w:rsidRDefault="001D2C50" w:rsidP="004200CE">
      <w:pPr>
        <w:pStyle w:val="Pagrindinistekstas"/>
        <w:spacing w:after="0" w:line="276" w:lineRule="auto"/>
        <w:jc w:val="both"/>
        <w:rPr>
          <w:sz w:val="22"/>
          <w:szCs w:val="22"/>
        </w:rPr>
      </w:pPr>
      <w:r w:rsidRPr="001D2C50">
        <w:rPr>
          <w:rFonts w:eastAsia="Arial Unicode MS"/>
          <w:b/>
          <w:sz w:val="22"/>
          <w:szCs w:val="22"/>
        </w:rPr>
        <w:t>UAB</w:t>
      </w:r>
      <w:r w:rsidRPr="001D2C50">
        <w:rPr>
          <w:rFonts w:eastAsia="Arial Unicode MS"/>
          <w:sz w:val="22"/>
          <w:szCs w:val="22"/>
        </w:rPr>
        <w:t xml:space="preserve"> </w:t>
      </w:r>
      <w:r w:rsidRPr="001D2C50">
        <w:rPr>
          <w:rFonts w:eastAsia="Arial Unicode MS"/>
          <w:b/>
          <w:sz w:val="22"/>
          <w:szCs w:val="22"/>
        </w:rPr>
        <w:t xml:space="preserve">„Adampolis“, </w:t>
      </w:r>
      <w:r w:rsidRPr="001D2C50">
        <w:rPr>
          <w:rFonts w:eastAsia="Arial Unicode MS"/>
          <w:sz w:val="22"/>
          <w:szCs w:val="22"/>
        </w:rPr>
        <w:t xml:space="preserve">buveinės adresas Perspektyvos g. 10, Kaunas, juridinio asmens kodas </w:t>
      </w:r>
      <w:r w:rsidRPr="001D2C50">
        <w:rPr>
          <w:sz w:val="22"/>
          <w:szCs w:val="22"/>
        </w:rPr>
        <w:t>234522530</w:t>
      </w:r>
      <w:r w:rsidRPr="001D2C50">
        <w:rPr>
          <w:rFonts w:eastAsia="Arial Unicode MS"/>
          <w:sz w:val="22"/>
          <w:szCs w:val="22"/>
        </w:rPr>
        <w:t>, atstovaujama direktoriaus Vido Čebatavičiaus, veikiančio pagal įmonės įstatus (toliau – Paslaugų teikėjas).</w:t>
      </w:r>
    </w:p>
    <w:p w14:paraId="61565186" w14:textId="77777777" w:rsidR="001D2C50" w:rsidRPr="001D2C50" w:rsidRDefault="001D2C50" w:rsidP="001D2C50">
      <w:pPr>
        <w:rPr>
          <w:b/>
          <w:sz w:val="22"/>
          <w:szCs w:val="22"/>
        </w:rPr>
      </w:pPr>
    </w:p>
    <w:p w14:paraId="47825C7E" w14:textId="77777777" w:rsidR="001D2C50" w:rsidRPr="001D2C50" w:rsidRDefault="001D2C50" w:rsidP="001D2C50">
      <w:pPr>
        <w:rPr>
          <w:b/>
          <w:sz w:val="22"/>
          <w:szCs w:val="22"/>
        </w:rPr>
      </w:pPr>
      <w:r w:rsidRPr="001D2C50">
        <w:rPr>
          <w:b/>
          <w:sz w:val="22"/>
          <w:szCs w:val="22"/>
        </w:rPr>
        <w:t xml:space="preserve">      AB „Kelių priežiūra“</w:t>
      </w:r>
    </w:p>
    <w:p w14:paraId="6F232D4E" w14:textId="77777777" w:rsidR="001D2C50" w:rsidRPr="001D2C50" w:rsidRDefault="001D2C50" w:rsidP="001D2C50">
      <w:pPr>
        <w:rPr>
          <w:b/>
          <w:sz w:val="22"/>
          <w:szCs w:val="22"/>
        </w:rPr>
      </w:pPr>
    </w:p>
    <w:p w14:paraId="338DF9E1" w14:textId="312D457D" w:rsidR="001D2C50" w:rsidRPr="001D2C50" w:rsidRDefault="001D2C50" w:rsidP="001D2C50">
      <w:pPr>
        <w:rPr>
          <w:sz w:val="22"/>
          <w:szCs w:val="22"/>
        </w:rPr>
      </w:pPr>
      <w:r w:rsidRPr="001D2C50">
        <w:rPr>
          <w:sz w:val="22"/>
          <w:szCs w:val="22"/>
        </w:rPr>
        <w:t xml:space="preserve">  </w:t>
      </w:r>
      <w:r>
        <w:rPr>
          <w:sz w:val="22"/>
          <w:szCs w:val="22"/>
        </w:rPr>
        <w:t xml:space="preserve"> </w:t>
      </w:r>
      <w:r w:rsidRPr="001D2C50">
        <w:rPr>
          <w:sz w:val="22"/>
          <w:szCs w:val="22"/>
        </w:rPr>
        <w:t xml:space="preserve"> Technikos ir turto departamento                     ____________                         Artūras Aliulis</w:t>
      </w:r>
    </w:p>
    <w:p w14:paraId="68B7FFFB" w14:textId="6AB8962E" w:rsidR="001D2C50" w:rsidRPr="001D2C50" w:rsidRDefault="001D2C50" w:rsidP="001D2C50">
      <w:pPr>
        <w:rPr>
          <w:sz w:val="22"/>
          <w:szCs w:val="22"/>
        </w:rPr>
      </w:pPr>
      <w:r w:rsidRPr="001D2C50">
        <w:rPr>
          <w:sz w:val="22"/>
          <w:szCs w:val="22"/>
        </w:rPr>
        <w:t xml:space="preserve">   </w:t>
      </w:r>
      <w:r w:rsidR="00B77788">
        <w:rPr>
          <w:sz w:val="22"/>
          <w:szCs w:val="22"/>
        </w:rPr>
        <w:t xml:space="preserve"> </w:t>
      </w:r>
      <w:r w:rsidRPr="001D2C50">
        <w:rPr>
          <w:sz w:val="22"/>
          <w:szCs w:val="22"/>
        </w:rPr>
        <w:t xml:space="preserve">direktorius                                                        (parašas, data)                                                          </w:t>
      </w:r>
    </w:p>
    <w:p w14:paraId="75E438D1" w14:textId="77777777" w:rsidR="001D2C50" w:rsidRPr="001D2C50" w:rsidRDefault="001D2C50" w:rsidP="001D2C50">
      <w:pPr>
        <w:pStyle w:val="Sraopastraipa"/>
        <w:ind w:left="0"/>
        <w:rPr>
          <w:sz w:val="22"/>
          <w:szCs w:val="22"/>
        </w:rPr>
      </w:pPr>
    </w:p>
    <w:p w14:paraId="4F6494B3" w14:textId="0287DCC6" w:rsidR="001D2C50" w:rsidRPr="001D2C50" w:rsidRDefault="001D2C50" w:rsidP="001D2C50">
      <w:pPr>
        <w:pStyle w:val="Sraopastraipa"/>
        <w:ind w:left="0"/>
        <w:rPr>
          <w:b/>
          <w:bCs/>
          <w:sz w:val="22"/>
          <w:szCs w:val="22"/>
        </w:rPr>
      </w:pPr>
      <w:r>
        <w:rPr>
          <w:b/>
          <w:bCs/>
          <w:sz w:val="22"/>
          <w:szCs w:val="22"/>
        </w:rPr>
        <w:t xml:space="preserve">      </w:t>
      </w:r>
      <w:r w:rsidRPr="001D2C50">
        <w:rPr>
          <w:b/>
          <w:bCs/>
          <w:sz w:val="22"/>
          <w:szCs w:val="22"/>
        </w:rPr>
        <w:t>Paslaugų teikėjai:</w:t>
      </w:r>
    </w:p>
    <w:p w14:paraId="60A96AB8" w14:textId="77777777" w:rsidR="001D2C50" w:rsidRPr="001D2C50" w:rsidRDefault="001D2C50" w:rsidP="001D2C50">
      <w:pPr>
        <w:pStyle w:val="Sraopastraipa"/>
        <w:ind w:left="0"/>
        <w:rPr>
          <w:b/>
          <w:bCs/>
          <w:sz w:val="22"/>
          <w:szCs w:val="22"/>
        </w:rPr>
      </w:pPr>
    </w:p>
    <w:p w14:paraId="5E7010EC" w14:textId="77777777" w:rsidR="001D2C50" w:rsidRPr="001D2C50" w:rsidRDefault="001D2C50" w:rsidP="001D2C50">
      <w:pPr>
        <w:pStyle w:val="Sraopastraipa"/>
        <w:ind w:left="435" w:right="567"/>
        <w:rPr>
          <w:sz w:val="22"/>
          <w:szCs w:val="22"/>
        </w:rPr>
      </w:pPr>
      <w:r w:rsidRPr="001D2C50">
        <w:rPr>
          <w:sz w:val="22"/>
          <w:szCs w:val="22"/>
        </w:rPr>
        <w:t>Generalinis direktorius                                ____________                    Aleksandr Bojadžian</w:t>
      </w:r>
    </w:p>
    <w:p w14:paraId="0C462626" w14:textId="77777777" w:rsidR="001D2C50" w:rsidRPr="001D2C50" w:rsidRDefault="001D2C50" w:rsidP="001D2C50">
      <w:pPr>
        <w:ind w:right="567"/>
        <w:rPr>
          <w:sz w:val="22"/>
          <w:szCs w:val="22"/>
        </w:rPr>
      </w:pPr>
      <w:r w:rsidRPr="001D2C50">
        <w:rPr>
          <w:sz w:val="22"/>
          <w:szCs w:val="22"/>
        </w:rPr>
        <w:t xml:space="preserve">                                                                             (parašas, data)                       </w:t>
      </w:r>
    </w:p>
    <w:p w14:paraId="7A322F4E" w14:textId="77777777" w:rsidR="001D2C50" w:rsidRPr="001D2C50" w:rsidRDefault="001D2C50" w:rsidP="001D2C50">
      <w:pPr>
        <w:pStyle w:val="Sraopastraipa"/>
        <w:ind w:left="435" w:right="567"/>
        <w:rPr>
          <w:sz w:val="22"/>
          <w:szCs w:val="22"/>
        </w:rPr>
      </w:pPr>
    </w:p>
    <w:p w14:paraId="724DC9AE" w14:textId="77777777" w:rsidR="001D2C50" w:rsidRPr="001D2C50" w:rsidRDefault="001D2C50" w:rsidP="001D2C50">
      <w:pPr>
        <w:pStyle w:val="Sraopastraipa"/>
        <w:ind w:left="435" w:right="567"/>
        <w:rPr>
          <w:sz w:val="22"/>
          <w:szCs w:val="22"/>
        </w:rPr>
      </w:pPr>
      <w:r w:rsidRPr="001D2C50">
        <w:rPr>
          <w:sz w:val="22"/>
          <w:szCs w:val="22"/>
        </w:rPr>
        <w:t xml:space="preserve">                                    A.V.</w:t>
      </w:r>
    </w:p>
    <w:p w14:paraId="2D3F0C47" w14:textId="77777777" w:rsidR="001D2C50" w:rsidRPr="001D2C50" w:rsidRDefault="001D2C50" w:rsidP="001D2C50">
      <w:pPr>
        <w:pStyle w:val="Sraopastraipa"/>
        <w:ind w:left="435" w:right="567"/>
        <w:rPr>
          <w:sz w:val="22"/>
          <w:szCs w:val="22"/>
        </w:rPr>
      </w:pPr>
      <w:r w:rsidRPr="001D2C50">
        <w:rPr>
          <w:sz w:val="22"/>
          <w:szCs w:val="22"/>
        </w:rPr>
        <w:t>Direktorius                                                    ____________                    Rimantas Raščius</w:t>
      </w:r>
    </w:p>
    <w:p w14:paraId="66C6C134" w14:textId="77777777" w:rsidR="001D2C50" w:rsidRPr="001D2C50" w:rsidRDefault="001D2C50" w:rsidP="001D2C50">
      <w:pPr>
        <w:ind w:right="567"/>
        <w:rPr>
          <w:sz w:val="22"/>
          <w:szCs w:val="22"/>
        </w:rPr>
      </w:pPr>
      <w:r w:rsidRPr="001D2C50">
        <w:rPr>
          <w:sz w:val="22"/>
          <w:szCs w:val="22"/>
        </w:rPr>
        <w:t xml:space="preserve">                                                                              (parašas, data)                       </w:t>
      </w:r>
    </w:p>
    <w:p w14:paraId="71EED7AE" w14:textId="77777777" w:rsidR="001D2C50" w:rsidRPr="001D2C50" w:rsidRDefault="001D2C50" w:rsidP="001D2C50">
      <w:pPr>
        <w:pStyle w:val="Sraopastraipa"/>
        <w:ind w:left="435" w:right="567"/>
        <w:rPr>
          <w:sz w:val="22"/>
          <w:szCs w:val="22"/>
        </w:rPr>
      </w:pPr>
    </w:p>
    <w:p w14:paraId="72D52EB6" w14:textId="77777777" w:rsidR="001D2C50" w:rsidRPr="001D2C50" w:rsidRDefault="001D2C50" w:rsidP="001D2C50">
      <w:pPr>
        <w:pStyle w:val="Sraopastraipa"/>
        <w:ind w:left="435" w:right="567"/>
        <w:rPr>
          <w:sz w:val="22"/>
          <w:szCs w:val="22"/>
        </w:rPr>
      </w:pPr>
      <w:r w:rsidRPr="001D2C50">
        <w:rPr>
          <w:sz w:val="22"/>
          <w:szCs w:val="22"/>
        </w:rPr>
        <w:t xml:space="preserve">                                    A.V.</w:t>
      </w:r>
    </w:p>
    <w:p w14:paraId="776DE9BC" w14:textId="77777777" w:rsidR="001D2C50" w:rsidRPr="001D2C50" w:rsidRDefault="001D2C50" w:rsidP="001D2C50">
      <w:pPr>
        <w:pStyle w:val="Sraopastraipa"/>
        <w:ind w:left="435" w:right="567"/>
        <w:rPr>
          <w:sz w:val="22"/>
          <w:szCs w:val="22"/>
        </w:rPr>
      </w:pPr>
      <w:r w:rsidRPr="001D2C50">
        <w:rPr>
          <w:sz w:val="22"/>
          <w:szCs w:val="22"/>
        </w:rPr>
        <w:t>Direktorė                                                     ____________                     Laima Tamulevičienė</w:t>
      </w:r>
    </w:p>
    <w:p w14:paraId="4EACC79C" w14:textId="77777777" w:rsidR="001D2C50" w:rsidRPr="001D2C50" w:rsidRDefault="001D2C50" w:rsidP="001D2C50">
      <w:pPr>
        <w:ind w:right="567"/>
        <w:rPr>
          <w:sz w:val="22"/>
          <w:szCs w:val="22"/>
        </w:rPr>
      </w:pPr>
      <w:r w:rsidRPr="001D2C50">
        <w:rPr>
          <w:sz w:val="22"/>
          <w:szCs w:val="22"/>
        </w:rPr>
        <w:t xml:space="preserve">                                                                           (parašas, data)                       </w:t>
      </w:r>
    </w:p>
    <w:p w14:paraId="55727E51" w14:textId="77777777" w:rsidR="001D2C50" w:rsidRPr="001D2C50" w:rsidRDefault="001D2C50" w:rsidP="001D2C50">
      <w:pPr>
        <w:pStyle w:val="Sraopastraipa"/>
        <w:ind w:left="435" w:right="567"/>
        <w:rPr>
          <w:sz w:val="22"/>
          <w:szCs w:val="22"/>
        </w:rPr>
      </w:pPr>
    </w:p>
    <w:p w14:paraId="2464D0AE" w14:textId="77777777" w:rsidR="001D2C50" w:rsidRPr="001D2C50" w:rsidRDefault="001D2C50" w:rsidP="001D2C50">
      <w:pPr>
        <w:pStyle w:val="Sraopastraipa"/>
        <w:ind w:left="435" w:right="567"/>
        <w:rPr>
          <w:sz w:val="22"/>
          <w:szCs w:val="22"/>
        </w:rPr>
      </w:pPr>
      <w:r w:rsidRPr="001D2C50">
        <w:rPr>
          <w:sz w:val="22"/>
          <w:szCs w:val="22"/>
        </w:rPr>
        <w:t xml:space="preserve">                                    A.V.</w:t>
      </w:r>
    </w:p>
    <w:p w14:paraId="4AA6623A" w14:textId="77777777" w:rsidR="001D2C50" w:rsidRPr="001D2C50" w:rsidRDefault="001D2C50" w:rsidP="001D2C50">
      <w:pPr>
        <w:spacing w:line="276" w:lineRule="auto"/>
        <w:rPr>
          <w:b/>
          <w:sz w:val="22"/>
          <w:szCs w:val="22"/>
        </w:rPr>
      </w:pPr>
    </w:p>
    <w:p w14:paraId="6C131BB1" w14:textId="77777777" w:rsidR="001D2C50" w:rsidRPr="001D2C50" w:rsidRDefault="001D2C50" w:rsidP="001D2C50">
      <w:pPr>
        <w:pStyle w:val="Sraopastraipa"/>
        <w:ind w:left="435" w:right="567"/>
        <w:rPr>
          <w:sz w:val="22"/>
          <w:szCs w:val="22"/>
        </w:rPr>
      </w:pPr>
      <w:r w:rsidRPr="001D2C50">
        <w:rPr>
          <w:sz w:val="22"/>
          <w:szCs w:val="22"/>
        </w:rPr>
        <w:t>Direktorius                                                ____________                       Vidas Čebatavičius</w:t>
      </w:r>
    </w:p>
    <w:p w14:paraId="341A4039" w14:textId="77777777" w:rsidR="001D2C50" w:rsidRPr="001D2C50" w:rsidRDefault="001D2C50" w:rsidP="001D2C50">
      <w:pPr>
        <w:ind w:right="567"/>
        <w:rPr>
          <w:sz w:val="22"/>
          <w:szCs w:val="22"/>
        </w:rPr>
      </w:pPr>
      <w:r w:rsidRPr="001D2C50">
        <w:rPr>
          <w:sz w:val="22"/>
          <w:szCs w:val="22"/>
        </w:rPr>
        <w:t xml:space="preserve">                                                                         (parašas, data)                       </w:t>
      </w:r>
    </w:p>
    <w:p w14:paraId="6E1EAC56" w14:textId="77777777" w:rsidR="001D2C50" w:rsidRPr="001D2C50" w:rsidRDefault="001D2C50" w:rsidP="001D2C50">
      <w:pPr>
        <w:pStyle w:val="Sraopastraipa"/>
        <w:ind w:left="435" w:right="567"/>
        <w:rPr>
          <w:sz w:val="22"/>
          <w:szCs w:val="22"/>
        </w:rPr>
      </w:pPr>
    </w:p>
    <w:p w14:paraId="23DCE95E" w14:textId="6D450C75" w:rsidR="001D2C50" w:rsidRPr="000C0F42" w:rsidRDefault="001D2C50" w:rsidP="000C0F42">
      <w:pPr>
        <w:pStyle w:val="Sraopastraipa"/>
        <w:ind w:left="435" w:right="567"/>
        <w:rPr>
          <w:sz w:val="22"/>
          <w:szCs w:val="22"/>
        </w:rPr>
      </w:pPr>
      <w:r w:rsidRPr="001D2C50">
        <w:rPr>
          <w:sz w:val="22"/>
          <w:szCs w:val="22"/>
        </w:rPr>
        <w:t xml:space="preserve">                                    A.V.</w:t>
      </w:r>
    </w:p>
    <w:p w14:paraId="6CF17896" w14:textId="77777777" w:rsidR="001D2C50" w:rsidRPr="001D2C50" w:rsidRDefault="001D2C50" w:rsidP="001D2C50">
      <w:pPr>
        <w:pStyle w:val="Sraopastraipa"/>
        <w:ind w:left="435" w:right="567"/>
        <w:rPr>
          <w:sz w:val="22"/>
          <w:szCs w:val="22"/>
        </w:rPr>
      </w:pPr>
    </w:p>
    <w:p w14:paraId="06AC109A" w14:textId="77777777" w:rsidR="001D2C50" w:rsidRPr="001D2C50" w:rsidRDefault="001D2C50" w:rsidP="001D2C50">
      <w:pPr>
        <w:pStyle w:val="Sraopastraipa"/>
        <w:ind w:left="435" w:right="567"/>
        <w:rPr>
          <w:sz w:val="22"/>
          <w:szCs w:val="22"/>
        </w:rPr>
      </w:pPr>
    </w:p>
    <w:p w14:paraId="12058C09" w14:textId="77777777" w:rsidR="001D2C50" w:rsidRPr="001D2C50" w:rsidRDefault="001D2C50" w:rsidP="001D2C50">
      <w:pPr>
        <w:pStyle w:val="Sraopastraipa"/>
        <w:ind w:left="435" w:right="567"/>
        <w:rPr>
          <w:sz w:val="22"/>
          <w:szCs w:val="22"/>
        </w:rPr>
      </w:pPr>
    </w:p>
    <w:p w14:paraId="79D9EF8F" w14:textId="77777777" w:rsidR="001D2C50" w:rsidRPr="001D2C50" w:rsidRDefault="001D2C50" w:rsidP="001D2C50">
      <w:pPr>
        <w:pStyle w:val="Pagrindinistekstas"/>
        <w:spacing w:after="0"/>
        <w:jc w:val="both"/>
        <w:rPr>
          <w:b/>
          <w:bCs/>
          <w:sz w:val="22"/>
          <w:szCs w:val="22"/>
        </w:rPr>
      </w:pPr>
    </w:p>
    <w:p w14:paraId="675F641E" w14:textId="631CAC78" w:rsidR="00CE2C23" w:rsidRPr="001D2C50" w:rsidRDefault="00CE2C23" w:rsidP="00CE2C23">
      <w:pPr>
        <w:pStyle w:val="Pagrindinistekstas"/>
        <w:spacing w:after="0"/>
        <w:jc w:val="both"/>
        <w:rPr>
          <w:b/>
          <w:bCs/>
          <w:sz w:val="22"/>
          <w:szCs w:val="22"/>
        </w:rPr>
      </w:pPr>
    </w:p>
    <w:p w14:paraId="5E116D3B" w14:textId="5D985104" w:rsidR="00DE611D" w:rsidRPr="001D2C50" w:rsidRDefault="00DE611D" w:rsidP="00CE2C23">
      <w:pPr>
        <w:pStyle w:val="Pagrindinistekstas"/>
        <w:spacing w:after="0"/>
        <w:jc w:val="both"/>
        <w:rPr>
          <w:b/>
          <w:bCs/>
          <w:sz w:val="22"/>
          <w:szCs w:val="22"/>
        </w:rPr>
      </w:pPr>
    </w:p>
    <w:p w14:paraId="3768E577" w14:textId="77777777" w:rsidR="00DE611D" w:rsidRPr="001D2C50" w:rsidRDefault="00DE611D" w:rsidP="00CE2C23">
      <w:pPr>
        <w:pStyle w:val="Pagrindinistekstas"/>
        <w:spacing w:after="0"/>
        <w:jc w:val="both"/>
        <w:rPr>
          <w:b/>
          <w:bCs/>
          <w:sz w:val="22"/>
          <w:szCs w:val="22"/>
        </w:rPr>
      </w:pPr>
    </w:p>
    <w:p w14:paraId="52C8691F" w14:textId="07C91C2F" w:rsidR="00B24CD4" w:rsidRPr="001D2C50" w:rsidRDefault="0024176C" w:rsidP="00CE2C23">
      <w:pPr>
        <w:spacing w:line="276" w:lineRule="auto"/>
        <w:jc w:val="both"/>
        <w:rPr>
          <w:sz w:val="22"/>
          <w:szCs w:val="22"/>
        </w:rPr>
      </w:pPr>
      <w:r w:rsidRPr="001D2C50">
        <w:rPr>
          <w:sz w:val="22"/>
          <w:szCs w:val="22"/>
        </w:rPr>
        <w:t xml:space="preserve">  </w:t>
      </w:r>
    </w:p>
    <w:p w14:paraId="38D8322A" w14:textId="2634CDD0" w:rsidR="00175ED2" w:rsidRPr="00E402EE" w:rsidRDefault="00175ED2" w:rsidP="00B24CD4">
      <w:pPr>
        <w:ind w:right="567"/>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11" w:name="_Hlk507860587"/>
    <w:p w14:paraId="3B8939E7" w14:textId="372D742A" w:rsidR="00FA282C" w:rsidRPr="00E402EE" w:rsidRDefault="00EC701C"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094952">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11"/>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12"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12"/>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13" w:name="_Hlk507860694"/>
    <w:p w14:paraId="7965BA36" w14:textId="77777777" w:rsidR="00FA282C" w:rsidRPr="00E402EE" w:rsidRDefault="00EC701C"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13"/>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14"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14"/>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5" w:name="_Ref340669472"/>
      <w:r w:rsidRPr="00E402EE">
        <w:rPr>
          <w:color w:val="000000" w:themeColor="text1"/>
        </w:rPr>
        <w:t xml:space="preserve">Paslaugų trūkumų šalinimo terminas ir netesybos už Paslaugų trūkumų nepašalinimą nustatyti Preliminariojoje sutartyje. </w:t>
      </w:r>
      <w:bookmarkEnd w:id="15"/>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6"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6"/>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220FF09"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lastRenderedPageBreak/>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EC701C"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EC701C"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C924179" w14:textId="77777777" w:rsidR="00C864A7" w:rsidRPr="00564733" w:rsidRDefault="00C864A7" w:rsidP="00C864A7">
      <w:pPr>
        <w:pStyle w:val="Pagrindiniotekstotrauka"/>
        <w:ind w:left="1080"/>
        <w:rPr>
          <w:sz w:val="22"/>
          <w:szCs w:val="22"/>
        </w:rPr>
      </w:pPr>
    </w:p>
    <w:p w14:paraId="61E680E4" w14:textId="77777777" w:rsidR="00C864A7" w:rsidRPr="00564733" w:rsidRDefault="00C864A7" w:rsidP="00C864A7">
      <w:pPr>
        <w:pStyle w:val="Pagrindiniotekstotrauka"/>
        <w:ind w:left="1080"/>
        <w:rPr>
          <w:sz w:val="22"/>
          <w:szCs w:val="22"/>
        </w:rPr>
      </w:pPr>
    </w:p>
    <w:p w14:paraId="62EBA509" w14:textId="77777777" w:rsidR="00C864A7" w:rsidRPr="00564733" w:rsidRDefault="00C864A7" w:rsidP="00C864A7">
      <w:pPr>
        <w:pStyle w:val="Pagrindiniotekstotrauka"/>
        <w:ind w:left="1080"/>
        <w:rPr>
          <w:sz w:val="22"/>
          <w:szCs w:val="22"/>
        </w:rPr>
      </w:pPr>
    </w:p>
    <w:p w14:paraId="104245C6" w14:textId="77777777" w:rsidR="00C864A7" w:rsidRPr="001612AA" w:rsidRDefault="00C864A7" w:rsidP="00C864A7">
      <w:pPr>
        <w:pStyle w:val="Pagrindiniotekstotrauka"/>
        <w:ind w:left="1080"/>
        <w:rPr>
          <w:sz w:val="22"/>
          <w:szCs w:val="22"/>
        </w:rPr>
      </w:pPr>
    </w:p>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77777777" w:rsidR="00FA282C" w:rsidRPr="00DF5334" w:rsidRDefault="00FA282C" w:rsidP="00693AA8">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77777777"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Pr="00DF5334">
                  <w:rPr>
                    <w:highlight w:val="lightGray"/>
                  </w:rPr>
                  <w:t>123456789</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77777777" w:rsidR="00FA282C" w:rsidRPr="00DF5334" w:rsidRDefault="00FA282C" w:rsidP="00693AA8">
            <w:pPr>
              <w:rPr>
                <w:szCs w:val="20"/>
              </w:rPr>
            </w:pPr>
            <w:r w:rsidRPr="00DF5334">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DF5334">
                  <w:rPr>
                    <w:szCs w:val="20"/>
                    <w:highlight w:val="lightGray"/>
                  </w:rPr>
                  <w:t>LT123456789</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77777777" w:rsidR="00FA282C" w:rsidRPr="00DF5334" w:rsidRDefault="00EC701C" w:rsidP="00693AA8">
            <w:pPr>
              <w:rPr>
                <w:szCs w:val="20"/>
              </w:rPr>
            </w:pPr>
            <w:sdt>
              <w:sdtPr>
                <w:rPr>
                  <w:highlight w:val="lightGray"/>
                </w:rPr>
                <w:alias w:val="Pardavėjo buveinės adresas"/>
                <w:tag w:val="Pardavėjo buveinės adresas"/>
                <w:id w:val="-927890047"/>
                <w:placeholder>
                  <w:docPart w:val="F90AF5E5EC674376AC13E8FF88A8FB85"/>
                </w:placeholder>
              </w:sdtPr>
              <w:sdtEndPr/>
              <w:sdtContent>
                <w:r w:rsidR="00FA282C" w:rsidRPr="00DF5334">
                  <w:rPr>
                    <w:highlight w:val="lightGray"/>
                  </w:rPr>
                  <w:t>Paslaugų teikėjo buveinės adresa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24971483" w:rsidR="00FA282C" w:rsidRPr="00DF5334" w:rsidRDefault="00FA282C" w:rsidP="00693AA8">
            <w:pPr>
              <w:rPr>
                <w:szCs w:val="20"/>
              </w:rPr>
            </w:pPr>
            <w:r w:rsidRPr="00DF5334">
              <w:rPr>
                <w:szCs w:val="20"/>
              </w:rPr>
              <w:t xml:space="preserve">Tel. </w:t>
            </w:r>
            <w:sdt>
              <w:sdtPr>
                <w:rPr>
                  <w:szCs w:val="20"/>
                  <w:highlight w:val="lightGray"/>
                </w:rPr>
                <w:alias w:val="Telefono numeris"/>
                <w:tag w:val="Telefono numeris"/>
                <w:id w:val="-59096775"/>
                <w:placeholder>
                  <w:docPart w:val="F347400F12BE446B833F6B141F1FAA63"/>
                </w:placeholder>
              </w:sdtPr>
              <w:sdtEndPr/>
              <w:sdtContent>
                <w:r w:rsidRPr="00DF5334">
                  <w:rPr>
                    <w:szCs w:val="20"/>
                    <w:highlight w:val="lightGray"/>
                  </w:rPr>
                  <w:t>Tel.nr.</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77777777" w:rsidR="00FA282C" w:rsidRPr="00DF5334" w:rsidRDefault="00FA282C" w:rsidP="00693AA8">
            <w:pPr>
              <w:rPr>
                <w:szCs w:val="20"/>
              </w:rPr>
            </w:pPr>
            <w:r w:rsidRPr="00DF5334">
              <w:rPr>
                <w:szCs w:val="20"/>
              </w:rPr>
              <w:t xml:space="preserve">El. Paštas: </w:t>
            </w:r>
            <w:sdt>
              <w:sdtPr>
                <w:rPr>
                  <w:szCs w:val="20"/>
                  <w:highlight w:val="lightGray"/>
                </w:rPr>
                <w:alias w:val="El. pašto adresas"/>
                <w:tag w:val="El. pašto adresas"/>
                <w:id w:val="959152923"/>
                <w:placeholder>
                  <w:docPart w:val="F4AF977D290343C89C6B00BA00450DA9"/>
                </w:placeholder>
              </w:sdtPr>
              <w:sdtEndPr/>
              <w:sdtContent>
                <w:r w:rsidRPr="00DF5334">
                  <w:rPr>
                    <w:szCs w:val="20"/>
                    <w:highlight w:val="lightGray"/>
                  </w:rPr>
                  <w:t>El. pašto adresas</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7777777" w:rsidR="00FA282C" w:rsidRPr="00DF5334" w:rsidRDefault="00FA282C" w:rsidP="00693AA8">
            <w:pPr>
              <w:rPr>
                <w:szCs w:val="20"/>
              </w:rPr>
            </w:pPr>
            <w:r w:rsidRPr="00DF5334">
              <w:rPr>
                <w:szCs w:val="20"/>
              </w:rPr>
              <w:t xml:space="preserve">A.s. </w:t>
            </w:r>
            <w:sdt>
              <w:sdtPr>
                <w:rPr>
                  <w:szCs w:val="20"/>
                  <w:highlight w:val="lightGray"/>
                </w:rPr>
                <w:alias w:val="Atsiskaitomoji sąskaita"/>
                <w:tag w:val="Atsiskaitomoji sąskaita"/>
                <w:id w:val="243159485"/>
                <w:placeholder>
                  <w:docPart w:val="A6C85D0E19604421ACC29E4B03A30799"/>
                </w:placeholder>
              </w:sdtPr>
              <w:sdtEndPr/>
              <w:sdtContent>
                <w:r w:rsidRPr="00DF5334">
                  <w:rPr>
                    <w:szCs w:val="20"/>
                    <w:highlight w:val="lightGray"/>
                  </w:rPr>
                  <w:t>atsiskaitomoji sąskaita</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77777777" w:rsidR="00FA282C" w:rsidRPr="00DF5334" w:rsidRDefault="00EC701C" w:rsidP="00693AA8">
            <w:pPr>
              <w:rPr>
                <w:szCs w:val="20"/>
              </w:rPr>
            </w:pPr>
            <w:sdt>
              <w:sdtPr>
                <w:rPr>
                  <w:szCs w:val="20"/>
                  <w:highlight w:val="lightGray"/>
                </w:rPr>
                <w:alias w:val="Banko pavadinimas"/>
                <w:tag w:val="Banko pavadinimas"/>
                <w:id w:val="558357718"/>
                <w:placeholder>
                  <w:docPart w:val="1068DDD685BB4C83A02CA2C5502B88C6"/>
                </w:placeholder>
              </w:sdtPr>
              <w:sdtEndPr/>
              <w:sdtContent>
                <w:r w:rsidR="00FA282C" w:rsidRPr="00DF5334">
                  <w:rPr>
                    <w:szCs w:val="20"/>
                    <w:highlight w:val="lightGray"/>
                  </w:rPr>
                  <w:t>Banko pavadinimas</w:t>
                </w:r>
              </w:sdtContent>
            </w:sdt>
            <w:r w:rsidR="00FA282C" w:rsidRPr="00DF5334">
              <w:rPr>
                <w:szCs w:val="20"/>
              </w:rPr>
              <w:t xml:space="preserve"> bankas, banko kodas </w:t>
            </w:r>
            <w:sdt>
              <w:sdtPr>
                <w:rPr>
                  <w:szCs w:val="20"/>
                  <w:highlight w:val="lightGray"/>
                </w:rPr>
                <w:alias w:val="Banko kodas"/>
                <w:tag w:val="Banko kodas"/>
                <w:id w:val="1430012993"/>
                <w:placeholder>
                  <w:docPart w:val="1068DDD685BB4C83A02CA2C5502B88C6"/>
                </w:placeholder>
              </w:sdtPr>
              <w:sdtEndPr/>
              <w:sdtContent>
                <w:r w:rsidR="00FA282C" w:rsidRPr="00DF5334">
                  <w:rPr>
                    <w:szCs w:val="20"/>
                    <w:highlight w:val="lightGray"/>
                  </w:rPr>
                  <w:t>banko kodas</w:t>
                </w:r>
              </w:sdtContent>
            </w:sdt>
            <w:r w:rsidR="00FA282C" w:rsidRPr="00DF5334">
              <w:rPr>
                <w:szCs w:val="20"/>
              </w:rPr>
              <w:t xml:space="preserve"> </w:t>
            </w:r>
          </w:p>
          <w:p w14:paraId="3A2D1309" w14:textId="77777777" w:rsidR="00FA282C" w:rsidRPr="00DF5334"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DF5334" w14:paraId="6654B4A1" w14:textId="77777777" w:rsidTr="00693AA8">
        <w:trPr>
          <w:gridAfter w:val="1"/>
          <w:wAfter w:w="9" w:type="pct"/>
          <w:jc w:val="center"/>
        </w:trPr>
        <w:tc>
          <w:tcPr>
            <w:tcW w:w="2281" w:type="pct"/>
          </w:tcPr>
          <w:p w14:paraId="4B27D698" w14:textId="0F926DB2" w:rsidR="00FA282C" w:rsidRPr="00DF5334" w:rsidRDefault="00FA282C" w:rsidP="00693AA8">
            <w:pPr>
              <w:rPr>
                <w:b/>
                <w:szCs w:val="20"/>
              </w:rPr>
            </w:pPr>
            <w:r w:rsidRPr="00DF5334">
              <w:rPr>
                <w:szCs w:val="20"/>
              </w:rPr>
              <w:t xml:space="preserve">____________________________ </w:t>
            </w:r>
          </w:p>
        </w:tc>
        <w:tc>
          <w:tcPr>
            <w:tcW w:w="2710" w:type="pct"/>
          </w:tcPr>
          <w:p w14:paraId="526070E4" w14:textId="0FB094B3" w:rsidR="00FA282C" w:rsidRPr="00DF5334" w:rsidRDefault="00FA282C" w:rsidP="00693AA8">
            <w:pPr>
              <w:rPr>
                <w:szCs w:val="20"/>
              </w:rPr>
            </w:pPr>
            <w:r w:rsidRPr="00DF5334">
              <w:rPr>
                <w:szCs w:val="20"/>
              </w:rPr>
              <w:t xml:space="preserve">____________________________ </w:t>
            </w:r>
          </w:p>
          <w:p w14:paraId="58D7B557" w14:textId="77777777" w:rsidR="00FA282C" w:rsidRPr="00DF5334" w:rsidRDefault="00FA282C" w:rsidP="00693AA8">
            <w:pPr>
              <w:rPr>
                <w:b/>
                <w:szCs w:val="20"/>
              </w:rPr>
            </w:pPr>
          </w:p>
        </w:tc>
      </w:tr>
    </w:tbl>
    <w:p w14:paraId="713A7BF6" w14:textId="75467389" w:rsidR="00175ED2" w:rsidRDefault="00175ED2" w:rsidP="002B4A56">
      <w:pPr>
        <w:pStyle w:val="Pagrindiniotekstotrauka"/>
        <w:spacing w:after="0" w:line="276" w:lineRule="auto"/>
        <w:jc w:val="center"/>
        <w:rPr>
          <w:b/>
        </w:rPr>
      </w:pPr>
    </w:p>
    <w:p w14:paraId="1BBF3ECC" w14:textId="77777777" w:rsidR="002B4A56" w:rsidRPr="000F6320" w:rsidRDefault="002B4A56" w:rsidP="002B4A56">
      <w:pPr>
        <w:pStyle w:val="Pagrindiniotekstotrauka"/>
        <w:spacing w:after="0" w:line="276" w:lineRule="auto"/>
        <w:jc w:val="center"/>
        <w:rPr>
          <w:b/>
        </w:rPr>
      </w:pPr>
    </w:p>
    <w:p w14:paraId="63D50B5B" w14:textId="18BA8A24" w:rsidR="000B685B" w:rsidRPr="000F6320" w:rsidRDefault="000B685B" w:rsidP="004867BA">
      <w:pPr>
        <w:keepNext/>
        <w:keepLines/>
        <w:tabs>
          <w:tab w:val="left" w:pos="851"/>
        </w:tabs>
        <w:spacing w:line="276" w:lineRule="auto"/>
        <w:outlineLvl w:val="2"/>
      </w:pPr>
    </w:p>
    <w:sectPr w:rsidR="000B685B" w:rsidRPr="000F6320" w:rsidSect="009737FD">
      <w:headerReference w:type="default" r:id="rId16"/>
      <w:footerReference w:type="even" r:id="rId17"/>
      <w:footerReference w:type="default" r:id="rId18"/>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5473C" w14:textId="77777777" w:rsidR="00EC701C" w:rsidRDefault="00EC701C">
      <w:r>
        <w:separator/>
      </w:r>
    </w:p>
  </w:endnote>
  <w:endnote w:type="continuationSeparator" w:id="0">
    <w:p w14:paraId="536DD6BF" w14:textId="77777777" w:rsidR="00EC701C" w:rsidRDefault="00EC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1D2C50" w:rsidRDefault="001D2C5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1D2C50" w:rsidRDefault="001D2C5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1D2C50" w:rsidRDefault="001D2C50">
        <w:pPr>
          <w:pStyle w:val="Porat"/>
          <w:jc w:val="right"/>
        </w:pPr>
        <w:r>
          <w:fldChar w:fldCharType="begin"/>
        </w:r>
        <w:r>
          <w:instrText>PAGE   \* MERGEFORMAT</w:instrText>
        </w:r>
        <w:r>
          <w:fldChar w:fldCharType="separate"/>
        </w:r>
        <w:r>
          <w:rPr>
            <w:noProof/>
          </w:rPr>
          <w:t>25</w:t>
        </w:r>
        <w:r>
          <w:fldChar w:fldCharType="end"/>
        </w:r>
      </w:p>
    </w:sdtContent>
  </w:sdt>
  <w:p w14:paraId="1B24D90B" w14:textId="77777777" w:rsidR="001D2C50" w:rsidRDefault="001D2C5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EEF41" w14:textId="77777777" w:rsidR="00EC701C" w:rsidRDefault="00EC701C">
      <w:r>
        <w:separator/>
      </w:r>
    </w:p>
  </w:footnote>
  <w:footnote w:type="continuationSeparator" w:id="0">
    <w:p w14:paraId="4AAE788B" w14:textId="77777777" w:rsidR="00EC701C" w:rsidRDefault="00EC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1D2C50" w:rsidRDefault="001D2C50">
    <w:pPr>
      <w:pStyle w:val="Antrats"/>
      <w:jc w:val="center"/>
    </w:pPr>
  </w:p>
  <w:p w14:paraId="215151FF" w14:textId="77777777" w:rsidR="001D2C50" w:rsidRDefault="001D2C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4" w15:restartNumberingAfterBreak="0">
    <w:nsid w:val="492D7C63"/>
    <w:multiLevelType w:val="multilevel"/>
    <w:tmpl w:val="AA1C7AF4"/>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378" w:hanging="567"/>
      </w:pPr>
      <w:rPr>
        <w:rFonts w:hint="default"/>
        <w:b w:val="0"/>
        <w:bCs w:val="0"/>
        <w:w w:val="100"/>
        <w:sz w:val="22"/>
        <w:szCs w:val="22"/>
      </w:rPr>
    </w:lvl>
    <w:lvl w:ilvl="2">
      <w:start w:val="1"/>
      <w:numFmt w:val="decimal"/>
      <w:lvlText w:val="%1.%2.%3."/>
      <w:lvlJc w:val="left"/>
      <w:pPr>
        <w:ind w:left="1458"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1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21"/>
  </w:num>
  <w:num w:numId="3">
    <w:abstractNumId w:val="10"/>
  </w:num>
  <w:num w:numId="4">
    <w:abstractNumId w:val="8"/>
  </w:num>
  <w:num w:numId="5">
    <w:abstractNumId w:val="17"/>
  </w:num>
  <w:num w:numId="6">
    <w:abstractNumId w:val="24"/>
  </w:num>
  <w:num w:numId="7">
    <w:abstractNumId w:val="2"/>
  </w:num>
  <w:num w:numId="8">
    <w:abstractNumId w:val="3"/>
  </w:num>
  <w:num w:numId="9">
    <w:abstractNumId w:val="16"/>
  </w:num>
  <w:num w:numId="10">
    <w:abstractNumId w:val="11"/>
  </w:num>
  <w:num w:numId="11">
    <w:abstractNumId w:val="7"/>
  </w:num>
  <w:num w:numId="12">
    <w:abstractNumId w:val="23"/>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6"/>
  </w:num>
  <w:num w:numId="18">
    <w:abstractNumId w:val="13"/>
  </w:num>
  <w:num w:numId="19">
    <w:abstractNumId w:val="5"/>
  </w:num>
  <w:num w:numId="20">
    <w:abstractNumId w:val="4"/>
  </w:num>
  <w:num w:numId="21">
    <w:abstractNumId w:val="12"/>
  </w:num>
  <w:num w:numId="22">
    <w:abstractNumId w:val="1"/>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3"/>
    <w:rsid w:val="00000538"/>
    <w:rsid w:val="00016213"/>
    <w:rsid w:val="00021694"/>
    <w:rsid w:val="00022120"/>
    <w:rsid w:val="00030089"/>
    <w:rsid w:val="000318D8"/>
    <w:rsid w:val="0003311A"/>
    <w:rsid w:val="00045D2A"/>
    <w:rsid w:val="00053F1C"/>
    <w:rsid w:val="000547DD"/>
    <w:rsid w:val="0005716D"/>
    <w:rsid w:val="00071E21"/>
    <w:rsid w:val="0007330F"/>
    <w:rsid w:val="00075EDD"/>
    <w:rsid w:val="000820D9"/>
    <w:rsid w:val="000856A9"/>
    <w:rsid w:val="00090650"/>
    <w:rsid w:val="00094952"/>
    <w:rsid w:val="000969F5"/>
    <w:rsid w:val="00096C38"/>
    <w:rsid w:val="000A32B8"/>
    <w:rsid w:val="000A3AC8"/>
    <w:rsid w:val="000A5A40"/>
    <w:rsid w:val="000A5D59"/>
    <w:rsid w:val="000A6EA0"/>
    <w:rsid w:val="000A6F23"/>
    <w:rsid w:val="000B3102"/>
    <w:rsid w:val="000B4672"/>
    <w:rsid w:val="000B50EA"/>
    <w:rsid w:val="000B5876"/>
    <w:rsid w:val="000B685B"/>
    <w:rsid w:val="000C0F42"/>
    <w:rsid w:val="000C362F"/>
    <w:rsid w:val="000C4B1E"/>
    <w:rsid w:val="000D1BAF"/>
    <w:rsid w:val="000D3FB6"/>
    <w:rsid w:val="000D5A44"/>
    <w:rsid w:val="000E02AC"/>
    <w:rsid w:val="000E33B8"/>
    <w:rsid w:val="000E65BB"/>
    <w:rsid w:val="000E6D92"/>
    <w:rsid w:val="000F6320"/>
    <w:rsid w:val="001032DF"/>
    <w:rsid w:val="001128B4"/>
    <w:rsid w:val="001131E9"/>
    <w:rsid w:val="00116070"/>
    <w:rsid w:val="0011671B"/>
    <w:rsid w:val="00117F11"/>
    <w:rsid w:val="00120578"/>
    <w:rsid w:val="00131192"/>
    <w:rsid w:val="00132ADB"/>
    <w:rsid w:val="00134C5D"/>
    <w:rsid w:val="00147DB8"/>
    <w:rsid w:val="00153102"/>
    <w:rsid w:val="001561C8"/>
    <w:rsid w:val="00156201"/>
    <w:rsid w:val="00161689"/>
    <w:rsid w:val="001635E1"/>
    <w:rsid w:val="00165B08"/>
    <w:rsid w:val="00171CCA"/>
    <w:rsid w:val="00175ED2"/>
    <w:rsid w:val="0017771A"/>
    <w:rsid w:val="00181213"/>
    <w:rsid w:val="00181684"/>
    <w:rsid w:val="00185AF0"/>
    <w:rsid w:val="00185F75"/>
    <w:rsid w:val="00191C6C"/>
    <w:rsid w:val="00196A4A"/>
    <w:rsid w:val="001A1711"/>
    <w:rsid w:val="001A1B96"/>
    <w:rsid w:val="001A20D0"/>
    <w:rsid w:val="001A2917"/>
    <w:rsid w:val="001B7F1D"/>
    <w:rsid w:val="001C1150"/>
    <w:rsid w:val="001C1E97"/>
    <w:rsid w:val="001C2677"/>
    <w:rsid w:val="001D2C50"/>
    <w:rsid w:val="001D49D4"/>
    <w:rsid w:val="001D5956"/>
    <w:rsid w:val="001E0C69"/>
    <w:rsid w:val="001E2073"/>
    <w:rsid w:val="001E6502"/>
    <w:rsid w:val="001E6680"/>
    <w:rsid w:val="001E73B4"/>
    <w:rsid w:val="001F255E"/>
    <w:rsid w:val="001F41FF"/>
    <w:rsid w:val="001F46D1"/>
    <w:rsid w:val="002047D3"/>
    <w:rsid w:val="00204966"/>
    <w:rsid w:val="00205172"/>
    <w:rsid w:val="00206C8C"/>
    <w:rsid w:val="00216672"/>
    <w:rsid w:val="00217A23"/>
    <w:rsid w:val="002252A5"/>
    <w:rsid w:val="00226E38"/>
    <w:rsid w:val="00234022"/>
    <w:rsid w:val="0024176C"/>
    <w:rsid w:val="00243CFE"/>
    <w:rsid w:val="0024699D"/>
    <w:rsid w:val="00251347"/>
    <w:rsid w:val="002524BB"/>
    <w:rsid w:val="0025710D"/>
    <w:rsid w:val="002636EB"/>
    <w:rsid w:val="0026503F"/>
    <w:rsid w:val="00273328"/>
    <w:rsid w:val="002817F7"/>
    <w:rsid w:val="002849A0"/>
    <w:rsid w:val="00286BEB"/>
    <w:rsid w:val="0029584E"/>
    <w:rsid w:val="002A4540"/>
    <w:rsid w:val="002A64BD"/>
    <w:rsid w:val="002B2BDA"/>
    <w:rsid w:val="002B4A56"/>
    <w:rsid w:val="002D12F4"/>
    <w:rsid w:val="002D27E9"/>
    <w:rsid w:val="002D5AA4"/>
    <w:rsid w:val="002D5E40"/>
    <w:rsid w:val="002F05CD"/>
    <w:rsid w:val="002F2B9B"/>
    <w:rsid w:val="002F416A"/>
    <w:rsid w:val="002F5D1A"/>
    <w:rsid w:val="002F609A"/>
    <w:rsid w:val="002F7AA4"/>
    <w:rsid w:val="00300375"/>
    <w:rsid w:val="00311223"/>
    <w:rsid w:val="0031459C"/>
    <w:rsid w:val="003208D3"/>
    <w:rsid w:val="0032125B"/>
    <w:rsid w:val="00321B7F"/>
    <w:rsid w:val="00322E84"/>
    <w:rsid w:val="00323F69"/>
    <w:rsid w:val="00326D8D"/>
    <w:rsid w:val="0032705D"/>
    <w:rsid w:val="0033063C"/>
    <w:rsid w:val="00330FA7"/>
    <w:rsid w:val="00331828"/>
    <w:rsid w:val="00332D75"/>
    <w:rsid w:val="003335D9"/>
    <w:rsid w:val="00340A0C"/>
    <w:rsid w:val="003429A0"/>
    <w:rsid w:val="00342F43"/>
    <w:rsid w:val="00343852"/>
    <w:rsid w:val="003448D3"/>
    <w:rsid w:val="00350055"/>
    <w:rsid w:val="00352CE9"/>
    <w:rsid w:val="00356A01"/>
    <w:rsid w:val="00357AEC"/>
    <w:rsid w:val="00366F68"/>
    <w:rsid w:val="003673B1"/>
    <w:rsid w:val="00371347"/>
    <w:rsid w:val="00377F0F"/>
    <w:rsid w:val="00382C89"/>
    <w:rsid w:val="003924AA"/>
    <w:rsid w:val="003933D0"/>
    <w:rsid w:val="00395F31"/>
    <w:rsid w:val="003A0B52"/>
    <w:rsid w:val="003A45ED"/>
    <w:rsid w:val="003A5020"/>
    <w:rsid w:val="003A58D6"/>
    <w:rsid w:val="003B23C9"/>
    <w:rsid w:val="003C301A"/>
    <w:rsid w:val="003C33F8"/>
    <w:rsid w:val="003C59B1"/>
    <w:rsid w:val="003D14C3"/>
    <w:rsid w:val="003E724C"/>
    <w:rsid w:val="003E797F"/>
    <w:rsid w:val="003F06BE"/>
    <w:rsid w:val="003F246F"/>
    <w:rsid w:val="003F2E08"/>
    <w:rsid w:val="003F313B"/>
    <w:rsid w:val="003F3A00"/>
    <w:rsid w:val="00401CDB"/>
    <w:rsid w:val="0040666B"/>
    <w:rsid w:val="0040682C"/>
    <w:rsid w:val="00413F30"/>
    <w:rsid w:val="0041451C"/>
    <w:rsid w:val="004200CE"/>
    <w:rsid w:val="00421570"/>
    <w:rsid w:val="00421D39"/>
    <w:rsid w:val="00427C85"/>
    <w:rsid w:val="004313B1"/>
    <w:rsid w:val="004333F8"/>
    <w:rsid w:val="00434167"/>
    <w:rsid w:val="00435A6F"/>
    <w:rsid w:val="0044056B"/>
    <w:rsid w:val="00441F06"/>
    <w:rsid w:val="0044326B"/>
    <w:rsid w:val="00451224"/>
    <w:rsid w:val="00453DB5"/>
    <w:rsid w:val="00455B3E"/>
    <w:rsid w:val="00455C2B"/>
    <w:rsid w:val="00461A07"/>
    <w:rsid w:val="00462299"/>
    <w:rsid w:val="00467E9B"/>
    <w:rsid w:val="00476DC8"/>
    <w:rsid w:val="00476ED8"/>
    <w:rsid w:val="00484E67"/>
    <w:rsid w:val="004867BA"/>
    <w:rsid w:val="0049487F"/>
    <w:rsid w:val="004A0DEA"/>
    <w:rsid w:val="004A1ADF"/>
    <w:rsid w:val="004A1BC8"/>
    <w:rsid w:val="004B1516"/>
    <w:rsid w:val="004B3F46"/>
    <w:rsid w:val="004B54E2"/>
    <w:rsid w:val="004C4E99"/>
    <w:rsid w:val="004D2F1E"/>
    <w:rsid w:val="004D503F"/>
    <w:rsid w:val="004D69AE"/>
    <w:rsid w:val="004F0427"/>
    <w:rsid w:val="00501A69"/>
    <w:rsid w:val="0050310F"/>
    <w:rsid w:val="00506893"/>
    <w:rsid w:val="00507E86"/>
    <w:rsid w:val="005117DC"/>
    <w:rsid w:val="005162DC"/>
    <w:rsid w:val="00517BE2"/>
    <w:rsid w:val="00523B04"/>
    <w:rsid w:val="00523EFF"/>
    <w:rsid w:val="00527C27"/>
    <w:rsid w:val="00532B7F"/>
    <w:rsid w:val="00533945"/>
    <w:rsid w:val="005357CE"/>
    <w:rsid w:val="0053766D"/>
    <w:rsid w:val="0053796F"/>
    <w:rsid w:val="0054013D"/>
    <w:rsid w:val="005415F1"/>
    <w:rsid w:val="00542C42"/>
    <w:rsid w:val="0055080C"/>
    <w:rsid w:val="00551222"/>
    <w:rsid w:val="00551CEF"/>
    <w:rsid w:val="00554291"/>
    <w:rsid w:val="005623DE"/>
    <w:rsid w:val="00563C0B"/>
    <w:rsid w:val="0057414D"/>
    <w:rsid w:val="005752AA"/>
    <w:rsid w:val="00575A3A"/>
    <w:rsid w:val="005778D8"/>
    <w:rsid w:val="005808A0"/>
    <w:rsid w:val="005846E9"/>
    <w:rsid w:val="005926C4"/>
    <w:rsid w:val="005A2B6C"/>
    <w:rsid w:val="005C0014"/>
    <w:rsid w:val="005C6297"/>
    <w:rsid w:val="005D0206"/>
    <w:rsid w:val="005E0566"/>
    <w:rsid w:val="005E0D61"/>
    <w:rsid w:val="005E250D"/>
    <w:rsid w:val="005E3773"/>
    <w:rsid w:val="00600F11"/>
    <w:rsid w:val="00603080"/>
    <w:rsid w:val="0060339C"/>
    <w:rsid w:val="00611862"/>
    <w:rsid w:val="006119DD"/>
    <w:rsid w:val="006219E5"/>
    <w:rsid w:val="00624F5F"/>
    <w:rsid w:val="00636649"/>
    <w:rsid w:val="006370DD"/>
    <w:rsid w:val="006403E1"/>
    <w:rsid w:val="00642539"/>
    <w:rsid w:val="006443A4"/>
    <w:rsid w:val="00644AF3"/>
    <w:rsid w:val="00647C53"/>
    <w:rsid w:val="006533CD"/>
    <w:rsid w:val="006536FA"/>
    <w:rsid w:val="00657594"/>
    <w:rsid w:val="006622CB"/>
    <w:rsid w:val="006626D8"/>
    <w:rsid w:val="00663E32"/>
    <w:rsid w:val="006658E1"/>
    <w:rsid w:val="00665AAB"/>
    <w:rsid w:val="00670891"/>
    <w:rsid w:val="00675E20"/>
    <w:rsid w:val="00675FED"/>
    <w:rsid w:val="006779A7"/>
    <w:rsid w:val="00681AED"/>
    <w:rsid w:val="006823B2"/>
    <w:rsid w:val="0068475F"/>
    <w:rsid w:val="006855F9"/>
    <w:rsid w:val="00693AA8"/>
    <w:rsid w:val="00695FDF"/>
    <w:rsid w:val="006B09B1"/>
    <w:rsid w:val="006B54D7"/>
    <w:rsid w:val="006C4313"/>
    <w:rsid w:val="006C4381"/>
    <w:rsid w:val="006C62CC"/>
    <w:rsid w:val="006C77F9"/>
    <w:rsid w:val="006C7C5D"/>
    <w:rsid w:val="006D0AE9"/>
    <w:rsid w:val="006E5F2F"/>
    <w:rsid w:val="006F6536"/>
    <w:rsid w:val="00704048"/>
    <w:rsid w:val="00706660"/>
    <w:rsid w:val="0070690C"/>
    <w:rsid w:val="00710BE4"/>
    <w:rsid w:val="00712A84"/>
    <w:rsid w:val="007146D1"/>
    <w:rsid w:val="00715BD3"/>
    <w:rsid w:val="0071795A"/>
    <w:rsid w:val="00722463"/>
    <w:rsid w:val="007311D0"/>
    <w:rsid w:val="007348DB"/>
    <w:rsid w:val="0074031E"/>
    <w:rsid w:val="0074161D"/>
    <w:rsid w:val="00742073"/>
    <w:rsid w:val="00745731"/>
    <w:rsid w:val="0075051B"/>
    <w:rsid w:val="00750DF7"/>
    <w:rsid w:val="00750F6B"/>
    <w:rsid w:val="00753A92"/>
    <w:rsid w:val="00754E94"/>
    <w:rsid w:val="00755E25"/>
    <w:rsid w:val="00756123"/>
    <w:rsid w:val="007568C6"/>
    <w:rsid w:val="00763756"/>
    <w:rsid w:val="00766896"/>
    <w:rsid w:val="00767E15"/>
    <w:rsid w:val="00770948"/>
    <w:rsid w:val="00776DB2"/>
    <w:rsid w:val="00784F4A"/>
    <w:rsid w:val="00785B0B"/>
    <w:rsid w:val="007912DC"/>
    <w:rsid w:val="007A67C8"/>
    <w:rsid w:val="007B6A28"/>
    <w:rsid w:val="007B6F11"/>
    <w:rsid w:val="007C0D29"/>
    <w:rsid w:val="007C1486"/>
    <w:rsid w:val="007C5B34"/>
    <w:rsid w:val="007C65EE"/>
    <w:rsid w:val="007D2345"/>
    <w:rsid w:val="007E1134"/>
    <w:rsid w:val="007E27E8"/>
    <w:rsid w:val="007E44E3"/>
    <w:rsid w:val="007F4BAF"/>
    <w:rsid w:val="007F5597"/>
    <w:rsid w:val="007F79AE"/>
    <w:rsid w:val="00801D23"/>
    <w:rsid w:val="00801F7F"/>
    <w:rsid w:val="00803B30"/>
    <w:rsid w:val="00811F57"/>
    <w:rsid w:val="00813D35"/>
    <w:rsid w:val="00814BD9"/>
    <w:rsid w:val="008175E3"/>
    <w:rsid w:val="00824ED1"/>
    <w:rsid w:val="00840C25"/>
    <w:rsid w:val="008432A2"/>
    <w:rsid w:val="00843438"/>
    <w:rsid w:val="0084413F"/>
    <w:rsid w:val="00846D8C"/>
    <w:rsid w:val="0085572C"/>
    <w:rsid w:val="00855E64"/>
    <w:rsid w:val="00856964"/>
    <w:rsid w:val="00857373"/>
    <w:rsid w:val="00865E90"/>
    <w:rsid w:val="00870C0F"/>
    <w:rsid w:val="00873140"/>
    <w:rsid w:val="00876AFA"/>
    <w:rsid w:val="00885B80"/>
    <w:rsid w:val="00892C8F"/>
    <w:rsid w:val="008933EF"/>
    <w:rsid w:val="00893E78"/>
    <w:rsid w:val="008946A7"/>
    <w:rsid w:val="00897A7F"/>
    <w:rsid w:val="008B211C"/>
    <w:rsid w:val="008B385C"/>
    <w:rsid w:val="008B396B"/>
    <w:rsid w:val="008B53A2"/>
    <w:rsid w:val="008B7081"/>
    <w:rsid w:val="008C7F5A"/>
    <w:rsid w:val="008D7D50"/>
    <w:rsid w:val="008E3F7B"/>
    <w:rsid w:val="008E4E97"/>
    <w:rsid w:val="008E550F"/>
    <w:rsid w:val="008F4FA4"/>
    <w:rsid w:val="0090131A"/>
    <w:rsid w:val="009032A8"/>
    <w:rsid w:val="00906C49"/>
    <w:rsid w:val="009076B1"/>
    <w:rsid w:val="00922415"/>
    <w:rsid w:val="0093219C"/>
    <w:rsid w:val="00932524"/>
    <w:rsid w:val="009362F5"/>
    <w:rsid w:val="009370B3"/>
    <w:rsid w:val="00945D04"/>
    <w:rsid w:val="00952514"/>
    <w:rsid w:val="0095322B"/>
    <w:rsid w:val="009636AB"/>
    <w:rsid w:val="00963D4E"/>
    <w:rsid w:val="0096747C"/>
    <w:rsid w:val="009737FD"/>
    <w:rsid w:val="00973984"/>
    <w:rsid w:val="0098124D"/>
    <w:rsid w:val="009847AE"/>
    <w:rsid w:val="00985E08"/>
    <w:rsid w:val="00991CF7"/>
    <w:rsid w:val="009A115D"/>
    <w:rsid w:val="009A4D43"/>
    <w:rsid w:val="009A58AB"/>
    <w:rsid w:val="009A5E94"/>
    <w:rsid w:val="009A7183"/>
    <w:rsid w:val="009C105B"/>
    <w:rsid w:val="009C4869"/>
    <w:rsid w:val="009C7EE6"/>
    <w:rsid w:val="009D74A1"/>
    <w:rsid w:val="009E453E"/>
    <w:rsid w:val="009E5260"/>
    <w:rsid w:val="009F42E8"/>
    <w:rsid w:val="00A00B8D"/>
    <w:rsid w:val="00A01739"/>
    <w:rsid w:val="00A04223"/>
    <w:rsid w:val="00A12FC5"/>
    <w:rsid w:val="00A13783"/>
    <w:rsid w:val="00A142CB"/>
    <w:rsid w:val="00A15FE4"/>
    <w:rsid w:val="00A20945"/>
    <w:rsid w:val="00A22310"/>
    <w:rsid w:val="00A27968"/>
    <w:rsid w:val="00A47693"/>
    <w:rsid w:val="00A52A9F"/>
    <w:rsid w:val="00A6458A"/>
    <w:rsid w:val="00A655CE"/>
    <w:rsid w:val="00A70CF8"/>
    <w:rsid w:val="00A77EDD"/>
    <w:rsid w:val="00A80335"/>
    <w:rsid w:val="00A82116"/>
    <w:rsid w:val="00A8276F"/>
    <w:rsid w:val="00A836B4"/>
    <w:rsid w:val="00AA3B6A"/>
    <w:rsid w:val="00AA4278"/>
    <w:rsid w:val="00AB34BC"/>
    <w:rsid w:val="00AB47D6"/>
    <w:rsid w:val="00AC2ED4"/>
    <w:rsid w:val="00AC3804"/>
    <w:rsid w:val="00AC6045"/>
    <w:rsid w:val="00AD1CF0"/>
    <w:rsid w:val="00AD412C"/>
    <w:rsid w:val="00AD61A1"/>
    <w:rsid w:val="00AE3440"/>
    <w:rsid w:val="00AE563D"/>
    <w:rsid w:val="00B0161B"/>
    <w:rsid w:val="00B031F0"/>
    <w:rsid w:val="00B06161"/>
    <w:rsid w:val="00B10B21"/>
    <w:rsid w:val="00B13D45"/>
    <w:rsid w:val="00B24142"/>
    <w:rsid w:val="00B24CD4"/>
    <w:rsid w:val="00B43928"/>
    <w:rsid w:val="00B43E73"/>
    <w:rsid w:val="00B44167"/>
    <w:rsid w:val="00B45297"/>
    <w:rsid w:val="00B45952"/>
    <w:rsid w:val="00B57C06"/>
    <w:rsid w:val="00B701C2"/>
    <w:rsid w:val="00B77788"/>
    <w:rsid w:val="00B847CF"/>
    <w:rsid w:val="00B874B2"/>
    <w:rsid w:val="00B92C22"/>
    <w:rsid w:val="00B95E7F"/>
    <w:rsid w:val="00BA0382"/>
    <w:rsid w:val="00BA1BED"/>
    <w:rsid w:val="00BA1F24"/>
    <w:rsid w:val="00BA6656"/>
    <w:rsid w:val="00BA732B"/>
    <w:rsid w:val="00BB2B3B"/>
    <w:rsid w:val="00BB469D"/>
    <w:rsid w:val="00BB6596"/>
    <w:rsid w:val="00BB7754"/>
    <w:rsid w:val="00BC5AEA"/>
    <w:rsid w:val="00BD3DC1"/>
    <w:rsid w:val="00BD7037"/>
    <w:rsid w:val="00BE3113"/>
    <w:rsid w:val="00BE45B8"/>
    <w:rsid w:val="00BE7982"/>
    <w:rsid w:val="00BF4539"/>
    <w:rsid w:val="00BF521C"/>
    <w:rsid w:val="00C031DC"/>
    <w:rsid w:val="00C10387"/>
    <w:rsid w:val="00C11D86"/>
    <w:rsid w:val="00C169BA"/>
    <w:rsid w:val="00C221E5"/>
    <w:rsid w:val="00C36928"/>
    <w:rsid w:val="00C43FF5"/>
    <w:rsid w:val="00C56BD8"/>
    <w:rsid w:val="00C5718F"/>
    <w:rsid w:val="00C629E9"/>
    <w:rsid w:val="00C63D23"/>
    <w:rsid w:val="00C65335"/>
    <w:rsid w:val="00C71BA7"/>
    <w:rsid w:val="00C77BB6"/>
    <w:rsid w:val="00C77E2A"/>
    <w:rsid w:val="00C80500"/>
    <w:rsid w:val="00C858B4"/>
    <w:rsid w:val="00C864A7"/>
    <w:rsid w:val="00C967BE"/>
    <w:rsid w:val="00C97BE4"/>
    <w:rsid w:val="00CA14FA"/>
    <w:rsid w:val="00CA189E"/>
    <w:rsid w:val="00CA4805"/>
    <w:rsid w:val="00CA4E78"/>
    <w:rsid w:val="00CA651F"/>
    <w:rsid w:val="00CA72A2"/>
    <w:rsid w:val="00CB532A"/>
    <w:rsid w:val="00CC082D"/>
    <w:rsid w:val="00CC1886"/>
    <w:rsid w:val="00CC2CFE"/>
    <w:rsid w:val="00CC3AE4"/>
    <w:rsid w:val="00CC49DB"/>
    <w:rsid w:val="00CC7D35"/>
    <w:rsid w:val="00CD1B5C"/>
    <w:rsid w:val="00CD30A6"/>
    <w:rsid w:val="00CD3D59"/>
    <w:rsid w:val="00CD6345"/>
    <w:rsid w:val="00CE1737"/>
    <w:rsid w:val="00CE2C23"/>
    <w:rsid w:val="00CE3D63"/>
    <w:rsid w:val="00CE6ACE"/>
    <w:rsid w:val="00CF220F"/>
    <w:rsid w:val="00CF29D8"/>
    <w:rsid w:val="00CF3363"/>
    <w:rsid w:val="00D06985"/>
    <w:rsid w:val="00D10A87"/>
    <w:rsid w:val="00D11339"/>
    <w:rsid w:val="00D17873"/>
    <w:rsid w:val="00D206E8"/>
    <w:rsid w:val="00D219F0"/>
    <w:rsid w:val="00D223F6"/>
    <w:rsid w:val="00D24F84"/>
    <w:rsid w:val="00D27672"/>
    <w:rsid w:val="00D32099"/>
    <w:rsid w:val="00D42960"/>
    <w:rsid w:val="00D4361C"/>
    <w:rsid w:val="00D473BA"/>
    <w:rsid w:val="00D501B5"/>
    <w:rsid w:val="00D521C7"/>
    <w:rsid w:val="00D52896"/>
    <w:rsid w:val="00D52DD6"/>
    <w:rsid w:val="00D54B5E"/>
    <w:rsid w:val="00D57785"/>
    <w:rsid w:val="00D6262C"/>
    <w:rsid w:val="00D62E5D"/>
    <w:rsid w:val="00D70FEF"/>
    <w:rsid w:val="00D71918"/>
    <w:rsid w:val="00D73DE5"/>
    <w:rsid w:val="00D77BDB"/>
    <w:rsid w:val="00D9411F"/>
    <w:rsid w:val="00D970BC"/>
    <w:rsid w:val="00DA55C7"/>
    <w:rsid w:val="00DB6BB6"/>
    <w:rsid w:val="00DC4103"/>
    <w:rsid w:val="00DC7B54"/>
    <w:rsid w:val="00DD6E80"/>
    <w:rsid w:val="00DD7778"/>
    <w:rsid w:val="00DE611D"/>
    <w:rsid w:val="00DF5451"/>
    <w:rsid w:val="00DF57F8"/>
    <w:rsid w:val="00E034DD"/>
    <w:rsid w:val="00E0690D"/>
    <w:rsid w:val="00E13C52"/>
    <w:rsid w:val="00E14524"/>
    <w:rsid w:val="00E21BE1"/>
    <w:rsid w:val="00E21DF8"/>
    <w:rsid w:val="00E24903"/>
    <w:rsid w:val="00E263D2"/>
    <w:rsid w:val="00E30FDD"/>
    <w:rsid w:val="00E364FA"/>
    <w:rsid w:val="00E402EE"/>
    <w:rsid w:val="00E40E44"/>
    <w:rsid w:val="00E420B0"/>
    <w:rsid w:val="00E476FC"/>
    <w:rsid w:val="00E52B96"/>
    <w:rsid w:val="00E557C7"/>
    <w:rsid w:val="00E57150"/>
    <w:rsid w:val="00E67C15"/>
    <w:rsid w:val="00E7022E"/>
    <w:rsid w:val="00E73E42"/>
    <w:rsid w:val="00E854DE"/>
    <w:rsid w:val="00E9213B"/>
    <w:rsid w:val="00E95567"/>
    <w:rsid w:val="00E97625"/>
    <w:rsid w:val="00EA3219"/>
    <w:rsid w:val="00EA5204"/>
    <w:rsid w:val="00EB01D3"/>
    <w:rsid w:val="00EB0B50"/>
    <w:rsid w:val="00EB4AFB"/>
    <w:rsid w:val="00EC035F"/>
    <w:rsid w:val="00EC22E6"/>
    <w:rsid w:val="00EC6DD9"/>
    <w:rsid w:val="00EC701C"/>
    <w:rsid w:val="00EC7B88"/>
    <w:rsid w:val="00ED114B"/>
    <w:rsid w:val="00ED591A"/>
    <w:rsid w:val="00EE22D4"/>
    <w:rsid w:val="00EE2B54"/>
    <w:rsid w:val="00EF2F8B"/>
    <w:rsid w:val="00EF3081"/>
    <w:rsid w:val="00EF388D"/>
    <w:rsid w:val="00EF5C4A"/>
    <w:rsid w:val="00F00730"/>
    <w:rsid w:val="00F00ACF"/>
    <w:rsid w:val="00F1106E"/>
    <w:rsid w:val="00F13DA5"/>
    <w:rsid w:val="00F20443"/>
    <w:rsid w:val="00F21DA6"/>
    <w:rsid w:val="00F248E9"/>
    <w:rsid w:val="00F259D4"/>
    <w:rsid w:val="00F3445E"/>
    <w:rsid w:val="00F40C38"/>
    <w:rsid w:val="00F41DBD"/>
    <w:rsid w:val="00F41FDB"/>
    <w:rsid w:val="00F551BA"/>
    <w:rsid w:val="00F637D2"/>
    <w:rsid w:val="00F7032D"/>
    <w:rsid w:val="00F726CA"/>
    <w:rsid w:val="00F741FA"/>
    <w:rsid w:val="00F768E7"/>
    <w:rsid w:val="00F76DA1"/>
    <w:rsid w:val="00F9070F"/>
    <w:rsid w:val="00F95604"/>
    <w:rsid w:val="00F97B42"/>
    <w:rsid w:val="00FA282C"/>
    <w:rsid w:val="00FA307C"/>
    <w:rsid w:val="00FA59A5"/>
    <w:rsid w:val="00FA6049"/>
    <w:rsid w:val="00FA7238"/>
    <w:rsid w:val="00FA7DEB"/>
    <w:rsid w:val="00FB044E"/>
    <w:rsid w:val="00FB0C02"/>
    <w:rsid w:val="00FB2498"/>
    <w:rsid w:val="00FB3186"/>
    <w:rsid w:val="00FB453A"/>
    <w:rsid w:val="00FB5134"/>
    <w:rsid w:val="00FB59C0"/>
    <w:rsid w:val="00FB5AF0"/>
    <w:rsid w:val="00FC47F2"/>
    <w:rsid w:val="00FC4E99"/>
    <w:rsid w:val="00FD3F74"/>
    <w:rsid w:val="00FD44AE"/>
    <w:rsid w:val="00FD6F07"/>
    <w:rsid w:val="00FE04F9"/>
    <w:rsid w:val="00FE06A8"/>
    <w:rsid w:val="00FE10DB"/>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docId w15:val="{8E48A569-2ACB-42B1-94DE-33AB7BB0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5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customStyle="1" w:styleId="Neapdorotaspaminjimas1">
    <w:name w:val="Neapdorotas paminėjimas1"/>
    <w:basedOn w:val="Numatytasispastraiposriftas"/>
    <w:uiPriority w:val="99"/>
    <w:semiHidden/>
    <w:unhideWhenUsed/>
    <w:rsid w:val="0024176C"/>
    <w:rPr>
      <w:color w:val="605E5C"/>
      <w:shd w:val="clear" w:color="auto" w:fill="E1DFDD"/>
    </w:rPr>
  </w:style>
  <w:style w:type="table" w:customStyle="1" w:styleId="TableNormal2">
    <w:name w:val="Table Normal2"/>
    <w:uiPriority w:val="2"/>
    <w:semiHidden/>
    <w:unhideWhenUsed/>
    <w:qFormat/>
    <w:rsid w:val="0055080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39"/>
    <w:rsid w:val="0055080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0416">
      <w:bodyDiv w:val="1"/>
      <w:marLeft w:val="0"/>
      <w:marRight w:val="0"/>
      <w:marTop w:val="0"/>
      <w:marBottom w:val="0"/>
      <w:divBdr>
        <w:top w:val="none" w:sz="0" w:space="0" w:color="auto"/>
        <w:left w:val="none" w:sz="0" w:space="0" w:color="auto"/>
        <w:bottom w:val="none" w:sz="0" w:space="0" w:color="auto"/>
        <w:right w:val="none" w:sz="0" w:space="0" w:color="auto"/>
      </w:divBdr>
    </w:div>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info@keliuprieziur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FA2026361A244736877C4418A80ABC83"/>
        <w:category>
          <w:name w:val="General"/>
          <w:gallery w:val="placeholder"/>
        </w:category>
        <w:types>
          <w:type w:val="bbPlcHdr"/>
        </w:types>
        <w:behaviors>
          <w:behavior w:val="content"/>
        </w:behaviors>
        <w:guid w:val="{BD14CBC2-B827-4780-B99E-505754D1955B}"/>
      </w:docPartPr>
      <w:docPartBody>
        <w:p w:rsidR="00211E82" w:rsidRDefault="00211E82" w:rsidP="00211E82">
          <w:pPr>
            <w:pStyle w:val="FA2026361A244736877C4418A80ABC8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57E658E9DF5D470187AC9355BA3E7C05"/>
        <w:category>
          <w:name w:val="Bendrosios nuostatos"/>
          <w:gallery w:val="placeholder"/>
        </w:category>
        <w:types>
          <w:type w:val="bbPlcHdr"/>
        </w:types>
        <w:behaviors>
          <w:behavior w:val="content"/>
        </w:behaviors>
        <w:guid w:val="{785C0CAE-8E03-46B1-A5D0-9C7217DD0DFB}"/>
      </w:docPartPr>
      <w:docPartBody>
        <w:p w:rsidR="00B92FE9" w:rsidRDefault="00950404" w:rsidP="00950404">
          <w:pPr>
            <w:pStyle w:val="57E658E9DF5D470187AC9355BA3E7C05"/>
          </w:pPr>
          <w:r w:rsidRPr="00CC3409">
            <w:rPr>
              <w:rStyle w:val="Vietosrezervavimoenklotekstas"/>
            </w:rPr>
            <w:t>Click or tap here to enter text.</w:t>
          </w:r>
        </w:p>
      </w:docPartBody>
    </w:docPart>
    <w:docPart>
      <w:docPartPr>
        <w:name w:val="7892280800CF41089000201A3C17D61F"/>
        <w:category>
          <w:name w:val="General"/>
          <w:gallery w:val="placeholder"/>
        </w:category>
        <w:types>
          <w:type w:val="bbPlcHdr"/>
        </w:types>
        <w:behaviors>
          <w:behavior w:val="content"/>
        </w:behaviors>
        <w:guid w:val="{785E48D6-F4A8-43ED-B99B-950D237A7474}"/>
      </w:docPartPr>
      <w:docPartBody>
        <w:p w:rsidR="00437F28" w:rsidRDefault="00437F28" w:rsidP="00437F28">
          <w:pPr>
            <w:pStyle w:val="7892280800CF41089000201A3C17D61F"/>
          </w:pPr>
          <w:r>
            <w:rPr>
              <w:rStyle w:val="Vietosrezervavimoenklotekstas"/>
            </w:rPr>
            <w:t>Click or tap here to enter text.</w:t>
          </w:r>
        </w:p>
      </w:docPartBody>
    </w:docPart>
    <w:docPart>
      <w:docPartPr>
        <w:name w:val="2026661553F443D895ECD5C5FF3FD4B5"/>
        <w:category>
          <w:name w:val="General"/>
          <w:gallery w:val="placeholder"/>
        </w:category>
        <w:types>
          <w:type w:val="bbPlcHdr"/>
        </w:types>
        <w:behaviors>
          <w:behavior w:val="content"/>
        </w:behaviors>
        <w:guid w:val="{FCD5D3BD-8DE0-43E1-92B7-886F9625BACC}"/>
      </w:docPartPr>
      <w:docPartBody>
        <w:p w:rsidR="00CB59DD" w:rsidRDefault="00437F28" w:rsidP="00437F28">
          <w:pPr>
            <w:pStyle w:val="2026661553F443D895ECD5C5FF3FD4B5"/>
          </w:pPr>
          <w:r w:rsidRPr="00CC3409">
            <w:rPr>
              <w:rStyle w:val="Vietosrezervavimoenklotekstas"/>
            </w:rPr>
            <w:t>Click or tap here to enter text.</w:t>
          </w:r>
        </w:p>
      </w:docPartBody>
    </w:docPart>
    <w:docPart>
      <w:docPartPr>
        <w:name w:val="B859FC6443BF469686B767EFE96B5DF8"/>
        <w:category>
          <w:name w:val="General"/>
          <w:gallery w:val="placeholder"/>
        </w:category>
        <w:types>
          <w:type w:val="bbPlcHdr"/>
        </w:types>
        <w:behaviors>
          <w:behavior w:val="content"/>
        </w:behaviors>
        <w:guid w:val="{0A046E99-9869-4854-AD30-F668FE661649}"/>
      </w:docPartPr>
      <w:docPartBody>
        <w:p w:rsidR="00CB59DD" w:rsidRDefault="00437F28" w:rsidP="00437F28">
          <w:pPr>
            <w:pStyle w:val="B859FC6443BF469686B767EFE96B5DF8"/>
          </w:pPr>
          <w:r w:rsidRPr="00CC3409">
            <w:rPr>
              <w:rStyle w:val="Vietosrezervavimoenklotekstas"/>
            </w:rPr>
            <w:t>Click or tap here to enter text.</w:t>
          </w:r>
        </w:p>
      </w:docPartBody>
    </w:docPart>
    <w:docPart>
      <w:docPartPr>
        <w:name w:val="633C6519E56D42CCA0A872765F0445DB"/>
        <w:category>
          <w:name w:val="General"/>
          <w:gallery w:val="placeholder"/>
        </w:category>
        <w:types>
          <w:type w:val="bbPlcHdr"/>
        </w:types>
        <w:behaviors>
          <w:behavior w:val="content"/>
        </w:behaviors>
        <w:guid w:val="{1F6F91FE-287A-4692-BDAF-63CFB24CB0F5}"/>
      </w:docPartPr>
      <w:docPartBody>
        <w:p w:rsidR="00CB59DD" w:rsidRDefault="00437F28" w:rsidP="00437F28">
          <w:pPr>
            <w:pStyle w:val="633C6519E56D42CCA0A872765F0445DB"/>
          </w:pPr>
          <w:r w:rsidRPr="00CC3409">
            <w:rPr>
              <w:rStyle w:val="Vietosrezervavimoenklotekstas"/>
            </w:rPr>
            <w:t>Click or tap here to enter text.</w:t>
          </w:r>
        </w:p>
      </w:docPartBody>
    </w:docPart>
    <w:docPart>
      <w:docPartPr>
        <w:name w:val="61F79D6CDF1B4F99BDB005F621DE4EF3"/>
        <w:category>
          <w:name w:val="General"/>
          <w:gallery w:val="placeholder"/>
        </w:category>
        <w:types>
          <w:type w:val="bbPlcHdr"/>
        </w:types>
        <w:behaviors>
          <w:behavior w:val="content"/>
        </w:behaviors>
        <w:guid w:val="{E0EBB683-1925-43B7-9293-829DF7E9CB4D}"/>
      </w:docPartPr>
      <w:docPartBody>
        <w:p w:rsidR="00CB59DD" w:rsidRDefault="00437F28" w:rsidP="00437F28">
          <w:pPr>
            <w:pStyle w:val="61F79D6CDF1B4F99BDB005F621DE4EF3"/>
          </w:pPr>
          <w:r w:rsidRPr="00CC3409">
            <w:rPr>
              <w:rStyle w:val="Vietosrezervavimoenklotekstas"/>
            </w:rPr>
            <w:t>Click or tap here to enter text.</w:t>
          </w:r>
        </w:p>
      </w:docPartBody>
    </w:docPart>
    <w:docPart>
      <w:docPartPr>
        <w:name w:val="2CDB3CEE0B1F41D8A080299D7A5628C1"/>
        <w:category>
          <w:name w:val="General"/>
          <w:gallery w:val="placeholder"/>
        </w:category>
        <w:types>
          <w:type w:val="bbPlcHdr"/>
        </w:types>
        <w:behaviors>
          <w:behavior w:val="content"/>
        </w:behaviors>
        <w:guid w:val="{DB77A0D5-A3E7-4E73-99EC-09BFD9D44E70}"/>
      </w:docPartPr>
      <w:docPartBody>
        <w:p w:rsidR="00CB59DD" w:rsidRDefault="00437F28" w:rsidP="00437F28">
          <w:pPr>
            <w:pStyle w:val="2CDB3CEE0B1F41D8A080299D7A5628C1"/>
          </w:pPr>
          <w:r w:rsidRPr="00CC3409">
            <w:rPr>
              <w:rStyle w:val="Vietosrezervavimoenklotekstas"/>
            </w:rPr>
            <w:t>Click or tap here to enter text.</w:t>
          </w:r>
        </w:p>
      </w:docPartBody>
    </w:docPart>
    <w:docPart>
      <w:docPartPr>
        <w:name w:val="7077657FED64439FBFDF42215FD5BB2D"/>
        <w:category>
          <w:name w:val="General"/>
          <w:gallery w:val="placeholder"/>
        </w:category>
        <w:types>
          <w:type w:val="bbPlcHdr"/>
        </w:types>
        <w:behaviors>
          <w:behavior w:val="content"/>
        </w:behaviors>
        <w:guid w:val="{1A32D599-9010-4256-83A7-F093E7F77D8D}"/>
      </w:docPartPr>
      <w:docPartBody>
        <w:p w:rsidR="00CB59DD" w:rsidRDefault="00437F28" w:rsidP="00437F28">
          <w:pPr>
            <w:pStyle w:val="7077657FED64439FBFDF42215FD5BB2D"/>
          </w:pPr>
          <w:r w:rsidRPr="00CC3409">
            <w:rPr>
              <w:rStyle w:val="Vietosrezervavimoenklotekstas"/>
            </w:rPr>
            <w:t>Click or tap here to enter text.</w:t>
          </w:r>
        </w:p>
      </w:docPartBody>
    </w:docPart>
    <w:docPart>
      <w:docPartPr>
        <w:name w:val="11D8EB595DF347849EA77AF5BC29999D"/>
        <w:category>
          <w:name w:val="General"/>
          <w:gallery w:val="placeholder"/>
        </w:category>
        <w:types>
          <w:type w:val="bbPlcHdr"/>
        </w:types>
        <w:behaviors>
          <w:behavior w:val="content"/>
        </w:behaviors>
        <w:guid w:val="{66D1406D-2CA8-45D7-BAE0-04E97B7E3140}"/>
      </w:docPartPr>
      <w:docPartBody>
        <w:p w:rsidR="00CB59DD" w:rsidRDefault="00437F28" w:rsidP="00437F28">
          <w:pPr>
            <w:pStyle w:val="11D8EB595DF347849EA77AF5BC29999D"/>
          </w:pPr>
          <w:r>
            <w:rPr>
              <w:rStyle w:val="Vietosrezervavimoenklotekstas"/>
            </w:rPr>
            <w:t>Click or tap here to enter text.</w:t>
          </w:r>
        </w:p>
      </w:docPartBody>
    </w:docPart>
    <w:docPart>
      <w:docPartPr>
        <w:name w:val="E14E1D6AEE55420392593F5F6A0E988A"/>
        <w:category>
          <w:name w:val="General"/>
          <w:gallery w:val="placeholder"/>
        </w:category>
        <w:types>
          <w:type w:val="bbPlcHdr"/>
        </w:types>
        <w:behaviors>
          <w:behavior w:val="content"/>
        </w:behaviors>
        <w:guid w:val="{23E60B21-9707-4F04-AAC2-71336A62D237}"/>
      </w:docPartPr>
      <w:docPartBody>
        <w:p w:rsidR="00CB59DD" w:rsidRDefault="00437F28" w:rsidP="00437F28">
          <w:pPr>
            <w:pStyle w:val="E14E1D6AEE55420392593F5F6A0E988A"/>
          </w:pPr>
          <w:r w:rsidRPr="00CC3409">
            <w:rPr>
              <w:rStyle w:val="Vietosrezervavimoenklotekstas"/>
            </w:rPr>
            <w:t>Click or tap here to enter text.</w:t>
          </w:r>
        </w:p>
      </w:docPartBody>
    </w:docPart>
    <w:docPart>
      <w:docPartPr>
        <w:name w:val="FAF9917BC29C4213A2BB66A2CA3D0192"/>
        <w:category>
          <w:name w:val="General"/>
          <w:gallery w:val="placeholder"/>
        </w:category>
        <w:types>
          <w:type w:val="bbPlcHdr"/>
        </w:types>
        <w:behaviors>
          <w:behavior w:val="content"/>
        </w:behaviors>
        <w:guid w:val="{5ECC6F60-D21F-40AA-B1C1-E43E7BC28BB8}"/>
      </w:docPartPr>
      <w:docPartBody>
        <w:p w:rsidR="00CB59DD" w:rsidRDefault="00437F28" w:rsidP="00437F28">
          <w:pPr>
            <w:pStyle w:val="FAF9917BC29C4213A2BB66A2CA3D0192"/>
          </w:pPr>
          <w:r w:rsidRPr="00CC3409">
            <w:rPr>
              <w:rStyle w:val="Vietosrezervavimoenklotekstas"/>
            </w:rPr>
            <w:t>Click or tap here to enter text.</w:t>
          </w:r>
        </w:p>
      </w:docPartBody>
    </w:docPart>
    <w:docPart>
      <w:docPartPr>
        <w:name w:val="19CAD660E8C440669470A184DDBFC315"/>
        <w:category>
          <w:name w:val="General"/>
          <w:gallery w:val="placeholder"/>
        </w:category>
        <w:types>
          <w:type w:val="bbPlcHdr"/>
        </w:types>
        <w:behaviors>
          <w:behavior w:val="content"/>
        </w:behaviors>
        <w:guid w:val="{52691DBA-FB36-4731-BB15-51812C02F9B6}"/>
      </w:docPartPr>
      <w:docPartBody>
        <w:p w:rsidR="00CB59DD" w:rsidRDefault="00437F28" w:rsidP="00437F28">
          <w:pPr>
            <w:pStyle w:val="19CAD660E8C440669470A184DDBFC315"/>
          </w:pPr>
          <w:r w:rsidRPr="00CC3409">
            <w:rPr>
              <w:rStyle w:val="Vietosrezervavimoenklotekstas"/>
            </w:rPr>
            <w:t>Click or tap here to enter text.</w:t>
          </w:r>
        </w:p>
      </w:docPartBody>
    </w:docPart>
    <w:docPart>
      <w:docPartPr>
        <w:name w:val="16A881FDFFBB4C6B98617485AC75CD30"/>
        <w:category>
          <w:name w:val="General"/>
          <w:gallery w:val="placeholder"/>
        </w:category>
        <w:types>
          <w:type w:val="bbPlcHdr"/>
        </w:types>
        <w:behaviors>
          <w:behavior w:val="content"/>
        </w:behaviors>
        <w:guid w:val="{414CA6D1-CC46-4BC7-BD9F-2F4370AC5CBB}"/>
      </w:docPartPr>
      <w:docPartBody>
        <w:p w:rsidR="00CB59DD" w:rsidRDefault="00437F28" w:rsidP="00437F28">
          <w:pPr>
            <w:pStyle w:val="16A881FDFFBB4C6B98617485AC75CD30"/>
          </w:pPr>
          <w:r w:rsidRPr="00CC3409">
            <w:rPr>
              <w:rStyle w:val="Vietosrezervavimoenklotekstas"/>
            </w:rPr>
            <w:t>Click or tap here to enter text.</w:t>
          </w:r>
        </w:p>
      </w:docPartBody>
    </w:docPart>
    <w:docPart>
      <w:docPartPr>
        <w:name w:val="0B420C21704E4F27BF1EA68A0A4129D4"/>
        <w:category>
          <w:name w:val="General"/>
          <w:gallery w:val="placeholder"/>
        </w:category>
        <w:types>
          <w:type w:val="bbPlcHdr"/>
        </w:types>
        <w:behaviors>
          <w:behavior w:val="content"/>
        </w:behaviors>
        <w:guid w:val="{AEBAB33A-1BFE-4FF7-BB9B-9E2CEA06197E}"/>
      </w:docPartPr>
      <w:docPartBody>
        <w:p w:rsidR="00CB59DD" w:rsidRDefault="00437F28" w:rsidP="00437F28">
          <w:pPr>
            <w:pStyle w:val="0B420C21704E4F27BF1EA68A0A4129D4"/>
          </w:pPr>
          <w:r w:rsidRPr="00CC3409">
            <w:rPr>
              <w:rStyle w:val="Vietosrezervavimoenklotekstas"/>
            </w:rPr>
            <w:t>Click or tap here to enter text.</w:t>
          </w:r>
        </w:p>
      </w:docPartBody>
    </w:docPart>
    <w:docPart>
      <w:docPartPr>
        <w:name w:val="DB80FBA7EDA444C199DF6B7C9EB6FE7D"/>
        <w:category>
          <w:name w:val="General"/>
          <w:gallery w:val="placeholder"/>
        </w:category>
        <w:types>
          <w:type w:val="bbPlcHdr"/>
        </w:types>
        <w:behaviors>
          <w:behavior w:val="content"/>
        </w:behaviors>
        <w:guid w:val="{17FBA958-AC76-4E03-B612-E75AEE9B2215}"/>
      </w:docPartPr>
      <w:docPartBody>
        <w:p w:rsidR="00CB59DD" w:rsidRDefault="00437F28" w:rsidP="00437F28">
          <w:pPr>
            <w:pStyle w:val="DB80FBA7EDA444C199DF6B7C9EB6FE7D"/>
          </w:pPr>
          <w:r w:rsidRPr="00CC3409">
            <w:rPr>
              <w:rStyle w:val="Vietosrezervavimoenklotekstas"/>
            </w:rPr>
            <w:t>Click or tap here to enter text.</w:t>
          </w:r>
        </w:p>
      </w:docPartBody>
    </w:docPart>
    <w:docPart>
      <w:docPartPr>
        <w:name w:val="B3AF9E95D82B41CB8A9097E169F32971"/>
        <w:category>
          <w:name w:val="General"/>
          <w:gallery w:val="placeholder"/>
        </w:category>
        <w:types>
          <w:type w:val="bbPlcHdr"/>
        </w:types>
        <w:behaviors>
          <w:behavior w:val="content"/>
        </w:behaviors>
        <w:guid w:val="{47CCD8EA-C671-4879-9947-A50C77A5087F}"/>
      </w:docPartPr>
      <w:docPartBody>
        <w:p w:rsidR="00CB59DD" w:rsidRDefault="00437F28" w:rsidP="00437F28">
          <w:pPr>
            <w:pStyle w:val="B3AF9E95D82B41CB8A9097E169F32971"/>
          </w:pPr>
          <w:r w:rsidRPr="00CC3409">
            <w:rPr>
              <w:rStyle w:val="Vietosrezervavimoenklotekstas"/>
            </w:rPr>
            <w:t>Click or tap here to enter text.</w:t>
          </w:r>
        </w:p>
      </w:docPartBody>
    </w:docPart>
    <w:docPart>
      <w:docPartPr>
        <w:name w:val="005C373F30984536A3A4D6E40EC421BD"/>
        <w:category>
          <w:name w:val="General"/>
          <w:gallery w:val="placeholder"/>
        </w:category>
        <w:types>
          <w:type w:val="bbPlcHdr"/>
        </w:types>
        <w:behaviors>
          <w:behavior w:val="content"/>
        </w:behaviors>
        <w:guid w:val="{5075DDD3-B40B-4D31-8EA4-536EC9983A3C}"/>
      </w:docPartPr>
      <w:docPartBody>
        <w:p w:rsidR="00CB59DD" w:rsidRDefault="00437F28" w:rsidP="00437F28">
          <w:pPr>
            <w:pStyle w:val="005C373F30984536A3A4D6E40EC421BD"/>
          </w:pPr>
          <w:r w:rsidRPr="00CC3409">
            <w:rPr>
              <w:rStyle w:val="Vietosrezervavimoenklotekstas"/>
            </w:rPr>
            <w:t>Click or tap here to enter text.</w:t>
          </w:r>
        </w:p>
      </w:docPartBody>
    </w:docPart>
    <w:docPart>
      <w:docPartPr>
        <w:name w:val="F42B9FA5A169449E84DC98DA18DBEA3C"/>
        <w:category>
          <w:name w:val="General"/>
          <w:gallery w:val="placeholder"/>
        </w:category>
        <w:types>
          <w:type w:val="bbPlcHdr"/>
        </w:types>
        <w:behaviors>
          <w:behavior w:val="content"/>
        </w:behaviors>
        <w:guid w:val="{7ED630DC-3BEE-4DC1-9052-1042DE2D9B0B}"/>
      </w:docPartPr>
      <w:docPartBody>
        <w:p w:rsidR="00CB59DD" w:rsidRDefault="00437F28" w:rsidP="00437F28">
          <w:pPr>
            <w:pStyle w:val="F42B9FA5A169449E84DC98DA18DBEA3C"/>
          </w:pPr>
          <w:r w:rsidRPr="00CC3409">
            <w:rPr>
              <w:rStyle w:val="Vietosrezervavimoenklotekstas"/>
            </w:rPr>
            <w:t>Click or tap here to enter text.</w:t>
          </w:r>
        </w:p>
      </w:docPartBody>
    </w:docPart>
    <w:docPart>
      <w:docPartPr>
        <w:name w:val="32643A7C3F954292A736D80BABA549B3"/>
        <w:category>
          <w:name w:val="General"/>
          <w:gallery w:val="placeholder"/>
        </w:category>
        <w:types>
          <w:type w:val="bbPlcHdr"/>
        </w:types>
        <w:behaviors>
          <w:behavior w:val="content"/>
        </w:behaviors>
        <w:guid w:val="{82AC8B02-13A6-4FA3-8A29-C7D241E5010C}"/>
      </w:docPartPr>
      <w:docPartBody>
        <w:p w:rsidR="00CB59DD" w:rsidRDefault="00437F28" w:rsidP="00437F28">
          <w:pPr>
            <w:pStyle w:val="32643A7C3F954292A736D80BABA549B3"/>
          </w:pPr>
          <w:r w:rsidRPr="00CC3409">
            <w:rPr>
              <w:rStyle w:val="Vietosrezervavimoenklotekstas"/>
            </w:rPr>
            <w:t>Click or tap here to enter text.</w:t>
          </w:r>
        </w:p>
      </w:docPartBody>
    </w:docPart>
    <w:docPart>
      <w:docPartPr>
        <w:name w:val="55701B0115884242AB13B3D27D7DA27F"/>
        <w:category>
          <w:name w:val="General"/>
          <w:gallery w:val="placeholder"/>
        </w:category>
        <w:types>
          <w:type w:val="bbPlcHdr"/>
        </w:types>
        <w:behaviors>
          <w:behavior w:val="content"/>
        </w:behaviors>
        <w:guid w:val="{3002D7A1-969D-4AFD-91DC-8CBBDFD87BBF}"/>
      </w:docPartPr>
      <w:docPartBody>
        <w:p w:rsidR="00CB59DD" w:rsidRDefault="00437F28" w:rsidP="00437F28">
          <w:pPr>
            <w:pStyle w:val="55701B0115884242AB13B3D27D7DA27F"/>
          </w:pPr>
          <w:r w:rsidRPr="00CC3409">
            <w:rPr>
              <w:rStyle w:val="Vietosrezervavimoenklotekstas"/>
            </w:rPr>
            <w:t>Click or tap here to enter text.</w:t>
          </w:r>
        </w:p>
      </w:docPartBody>
    </w:docPart>
    <w:docPart>
      <w:docPartPr>
        <w:name w:val="46D213781CC940F29088630A84F8E493"/>
        <w:category>
          <w:name w:val="General"/>
          <w:gallery w:val="placeholder"/>
        </w:category>
        <w:types>
          <w:type w:val="bbPlcHdr"/>
        </w:types>
        <w:behaviors>
          <w:behavior w:val="content"/>
        </w:behaviors>
        <w:guid w:val="{6A89E3B9-EE6C-464D-8BBA-EAA9457E83F7}"/>
      </w:docPartPr>
      <w:docPartBody>
        <w:p w:rsidR="00CB59DD" w:rsidRDefault="00437F28" w:rsidP="00437F28">
          <w:pPr>
            <w:pStyle w:val="46D213781CC940F29088630A84F8E493"/>
          </w:pPr>
          <w:r w:rsidRPr="00CC3409">
            <w:rPr>
              <w:rStyle w:val="Vietosrezervavimoenklotekstas"/>
            </w:rPr>
            <w:t>Click or tap here to enter text.</w:t>
          </w:r>
        </w:p>
      </w:docPartBody>
    </w:docPart>
    <w:docPart>
      <w:docPartPr>
        <w:name w:val="DE542227D2BE49B0B9DFB60C28CB127D"/>
        <w:category>
          <w:name w:val="General"/>
          <w:gallery w:val="placeholder"/>
        </w:category>
        <w:types>
          <w:type w:val="bbPlcHdr"/>
        </w:types>
        <w:behaviors>
          <w:behavior w:val="content"/>
        </w:behaviors>
        <w:guid w:val="{6B464314-44D9-4E2F-B9B3-BFE91893B71B}"/>
      </w:docPartPr>
      <w:docPartBody>
        <w:p w:rsidR="00CB59DD" w:rsidRDefault="00437F28" w:rsidP="00437F28">
          <w:pPr>
            <w:pStyle w:val="DE542227D2BE49B0B9DFB60C28CB127D"/>
          </w:pPr>
          <w:r w:rsidRPr="00CC3409">
            <w:rPr>
              <w:rStyle w:val="Vietosrezervavimoenklotekstas"/>
            </w:rPr>
            <w:t>Click or tap here to enter text.</w:t>
          </w:r>
        </w:p>
      </w:docPartBody>
    </w:docPart>
    <w:docPart>
      <w:docPartPr>
        <w:name w:val="AD16022EC52E4739885A8E884EBC26F1"/>
        <w:category>
          <w:name w:val="General"/>
          <w:gallery w:val="placeholder"/>
        </w:category>
        <w:types>
          <w:type w:val="bbPlcHdr"/>
        </w:types>
        <w:behaviors>
          <w:behavior w:val="content"/>
        </w:behaviors>
        <w:guid w:val="{A9D4C231-A4C7-4DD5-ACDD-1A8CB6411063}"/>
      </w:docPartPr>
      <w:docPartBody>
        <w:p w:rsidR="00CB59DD" w:rsidRDefault="00437F28" w:rsidP="00437F28">
          <w:pPr>
            <w:pStyle w:val="AD16022EC52E4739885A8E884EBC26F1"/>
          </w:pPr>
          <w:r w:rsidRPr="00CC3409">
            <w:rPr>
              <w:rStyle w:val="Vietosrezervavimoenklotekstas"/>
            </w:rPr>
            <w:t>Click or tap here to enter text.</w:t>
          </w:r>
        </w:p>
      </w:docPartBody>
    </w:docPart>
    <w:docPart>
      <w:docPartPr>
        <w:name w:val="83FDB5E25EE94EB48945594B6A6D0204"/>
        <w:category>
          <w:name w:val="General"/>
          <w:gallery w:val="placeholder"/>
        </w:category>
        <w:types>
          <w:type w:val="bbPlcHdr"/>
        </w:types>
        <w:behaviors>
          <w:behavior w:val="content"/>
        </w:behaviors>
        <w:guid w:val="{93B28A9B-87F5-40B4-8881-8C4079214784}"/>
      </w:docPartPr>
      <w:docPartBody>
        <w:p w:rsidR="00CB59DD" w:rsidRDefault="00437F28" w:rsidP="00437F28">
          <w:pPr>
            <w:pStyle w:val="83FDB5E25EE94EB48945594B6A6D0204"/>
          </w:pPr>
          <w:r w:rsidRPr="00CC3409">
            <w:rPr>
              <w:rStyle w:val="Vietosrezervavimoenklotekstas"/>
            </w:rPr>
            <w:t>Click or tap here to enter text.</w:t>
          </w:r>
        </w:p>
      </w:docPartBody>
    </w:docPart>
    <w:docPart>
      <w:docPartPr>
        <w:name w:val="06021AAC154E41C39EA4470B651BC8E6"/>
        <w:category>
          <w:name w:val="General"/>
          <w:gallery w:val="placeholder"/>
        </w:category>
        <w:types>
          <w:type w:val="bbPlcHdr"/>
        </w:types>
        <w:behaviors>
          <w:behavior w:val="content"/>
        </w:behaviors>
        <w:guid w:val="{7AD35F95-8AE1-4FBE-9319-D1E127DBB2A6}"/>
      </w:docPartPr>
      <w:docPartBody>
        <w:p w:rsidR="00CB59DD" w:rsidRDefault="00437F28" w:rsidP="00437F28">
          <w:pPr>
            <w:pStyle w:val="06021AAC154E41C39EA4470B651BC8E6"/>
          </w:pPr>
          <w:r w:rsidRPr="00CC3409">
            <w:rPr>
              <w:rStyle w:val="Vietosrezervavimoenklotekstas"/>
            </w:rPr>
            <w:t>Click or tap here to enter text.</w:t>
          </w:r>
        </w:p>
      </w:docPartBody>
    </w:docPart>
    <w:docPart>
      <w:docPartPr>
        <w:name w:val="959E9530BA3D4F5384DDE904EC40DE2A"/>
        <w:category>
          <w:name w:val="General"/>
          <w:gallery w:val="placeholder"/>
        </w:category>
        <w:types>
          <w:type w:val="bbPlcHdr"/>
        </w:types>
        <w:behaviors>
          <w:behavior w:val="content"/>
        </w:behaviors>
        <w:guid w:val="{BCB83EAC-3053-4535-AB63-C28BD845C5B8}"/>
      </w:docPartPr>
      <w:docPartBody>
        <w:p w:rsidR="00CB59DD" w:rsidRDefault="00437F28" w:rsidP="00437F28">
          <w:pPr>
            <w:pStyle w:val="959E9530BA3D4F5384DDE904EC40DE2A"/>
          </w:pPr>
          <w:r w:rsidRPr="00CC3409">
            <w:rPr>
              <w:rStyle w:val="Vietosrezervavimoenklotekstas"/>
            </w:rPr>
            <w:t>Click or tap here to enter text.</w:t>
          </w:r>
        </w:p>
      </w:docPartBody>
    </w:docPart>
    <w:docPart>
      <w:docPartPr>
        <w:name w:val="6D55A75C8BC743AE80F4B17FA53272B6"/>
        <w:category>
          <w:name w:val="General"/>
          <w:gallery w:val="placeholder"/>
        </w:category>
        <w:types>
          <w:type w:val="bbPlcHdr"/>
        </w:types>
        <w:behaviors>
          <w:behavior w:val="content"/>
        </w:behaviors>
        <w:guid w:val="{29331FFE-F409-43E4-9787-2ACE0CD96720}"/>
      </w:docPartPr>
      <w:docPartBody>
        <w:p w:rsidR="00CB59DD" w:rsidRDefault="00437F28" w:rsidP="00437F28">
          <w:pPr>
            <w:pStyle w:val="6D55A75C8BC743AE80F4B17FA53272B6"/>
          </w:pPr>
          <w:r w:rsidRPr="00CC3409">
            <w:rPr>
              <w:rStyle w:val="Vietosrezervavimoenklotekstas"/>
            </w:rPr>
            <w:t>Click or tap here to enter text.</w:t>
          </w:r>
        </w:p>
      </w:docPartBody>
    </w:docPart>
    <w:docPart>
      <w:docPartPr>
        <w:name w:val="79976DA261C949099B8440EF435ACA74"/>
        <w:category>
          <w:name w:val="General"/>
          <w:gallery w:val="placeholder"/>
        </w:category>
        <w:types>
          <w:type w:val="bbPlcHdr"/>
        </w:types>
        <w:behaviors>
          <w:behavior w:val="content"/>
        </w:behaviors>
        <w:guid w:val="{AA8F5730-E123-4495-B867-4C832F093961}"/>
      </w:docPartPr>
      <w:docPartBody>
        <w:p w:rsidR="00CB59DD" w:rsidRDefault="00437F28" w:rsidP="00437F28">
          <w:pPr>
            <w:pStyle w:val="79976DA261C949099B8440EF435ACA74"/>
          </w:pPr>
          <w:r w:rsidRPr="00CC3409">
            <w:rPr>
              <w:rStyle w:val="Vietosrezervavimoenklotekstas"/>
            </w:rPr>
            <w:t>Click or tap here to enter text.</w:t>
          </w:r>
        </w:p>
      </w:docPartBody>
    </w:docPart>
    <w:docPart>
      <w:docPartPr>
        <w:name w:val="DB062274D1FA4DB39D6CE47E5C65890A"/>
        <w:category>
          <w:name w:val="General"/>
          <w:gallery w:val="placeholder"/>
        </w:category>
        <w:types>
          <w:type w:val="bbPlcHdr"/>
        </w:types>
        <w:behaviors>
          <w:behavior w:val="content"/>
        </w:behaviors>
        <w:guid w:val="{05B6C6AB-AB61-4534-BB92-BEAF131AFAC3}"/>
      </w:docPartPr>
      <w:docPartBody>
        <w:p w:rsidR="00CB59DD" w:rsidRDefault="00437F28" w:rsidP="00437F28">
          <w:pPr>
            <w:pStyle w:val="DB062274D1FA4DB39D6CE47E5C65890A"/>
          </w:pPr>
          <w:r>
            <w:rPr>
              <w:rStyle w:val="Vietosrezervavimoenklotekstas"/>
            </w:rPr>
            <w:t>Click or tap here to enter text.</w:t>
          </w:r>
        </w:p>
      </w:docPartBody>
    </w:docPart>
    <w:docPart>
      <w:docPartPr>
        <w:name w:val="B6CC3030F3FB49968BD6A43E921F7069"/>
        <w:category>
          <w:name w:val="General"/>
          <w:gallery w:val="placeholder"/>
        </w:category>
        <w:types>
          <w:type w:val="bbPlcHdr"/>
        </w:types>
        <w:behaviors>
          <w:behavior w:val="content"/>
        </w:behaviors>
        <w:guid w:val="{018A30C7-3D06-4DAD-9E9F-EA7E72DAEC2D}"/>
      </w:docPartPr>
      <w:docPartBody>
        <w:p w:rsidR="00E823BA" w:rsidRDefault="00453A64" w:rsidP="00453A64">
          <w:pPr>
            <w:pStyle w:val="B6CC3030F3FB49968BD6A43E921F7069"/>
          </w:pPr>
          <w:r w:rsidRPr="00CC3409">
            <w:rPr>
              <w:rStyle w:val="Vietosrezervavimoenklotekstas"/>
            </w:rPr>
            <w:t>Click or tap here to enter text.</w:t>
          </w:r>
        </w:p>
      </w:docPartBody>
    </w:docPart>
    <w:docPart>
      <w:docPartPr>
        <w:name w:val="C8BFF72324704F4F94A9645BD9A4ED5D"/>
        <w:category>
          <w:name w:val="General"/>
          <w:gallery w:val="placeholder"/>
        </w:category>
        <w:types>
          <w:type w:val="bbPlcHdr"/>
        </w:types>
        <w:behaviors>
          <w:behavior w:val="content"/>
        </w:behaviors>
        <w:guid w:val="{0BC38C40-942D-4BE6-BEF6-D79394BADFA6}"/>
      </w:docPartPr>
      <w:docPartBody>
        <w:p w:rsidR="00E823BA" w:rsidRDefault="00453A64" w:rsidP="00453A64">
          <w:pPr>
            <w:pStyle w:val="C8BFF72324704F4F94A9645BD9A4ED5D"/>
          </w:pPr>
          <w:r w:rsidRPr="00CC3409">
            <w:rPr>
              <w:rStyle w:val="Vietosrezervavimoenklotekstas"/>
            </w:rPr>
            <w:t>Click or tap here to enter text.</w:t>
          </w:r>
        </w:p>
      </w:docPartBody>
    </w:docPart>
    <w:docPart>
      <w:docPartPr>
        <w:name w:val="F3913061E1754FA88392D21A4F6988AF"/>
        <w:category>
          <w:name w:val="General"/>
          <w:gallery w:val="placeholder"/>
        </w:category>
        <w:types>
          <w:type w:val="bbPlcHdr"/>
        </w:types>
        <w:behaviors>
          <w:behavior w:val="content"/>
        </w:behaviors>
        <w:guid w:val="{6DE116A5-8C1A-4275-B371-1B4361073976}"/>
      </w:docPartPr>
      <w:docPartBody>
        <w:p w:rsidR="00E823BA" w:rsidRDefault="00453A64" w:rsidP="00453A64">
          <w:pPr>
            <w:pStyle w:val="F3913061E1754FA88392D21A4F6988AF"/>
          </w:pPr>
          <w:r w:rsidRPr="00CC3409">
            <w:rPr>
              <w:rStyle w:val="Vietosrezervavimoenklotekstas"/>
            </w:rPr>
            <w:t>Click or tap here to enter text.</w:t>
          </w:r>
        </w:p>
      </w:docPartBody>
    </w:docPart>
    <w:docPart>
      <w:docPartPr>
        <w:name w:val="02A93D46F6E642EB88966EB3774FE935"/>
        <w:category>
          <w:name w:val="General"/>
          <w:gallery w:val="placeholder"/>
        </w:category>
        <w:types>
          <w:type w:val="bbPlcHdr"/>
        </w:types>
        <w:behaviors>
          <w:behavior w:val="content"/>
        </w:behaviors>
        <w:guid w:val="{98299B5C-ED7A-4C91-89F7-971288D95C71}"/>
      </w:docPartPr>
      <w:docPartBody>
        <w:p w:rsidR="00E823BA" w:rsidRDefault="00453A64" w:rsidP="00453A64">
          <w:pPr>
            <w:pStyle w:val="02A93D46F6E642EB88966EB3774FE935"/>
          </w:pPr>
          <w:r w:rsidRPr="00CC3409">
            <w:rPr>
              <w:rStyle w:val="Vietosrezervavimoenklotekstas"/>
            </w:rPr>
            <w:t>Click or tap here to enter text.</w:t>
          </w:r>
        </w:p>
      </w:docPartBody>
    </w:docPart>
    <w:docPart>
      <w:docPartPr>
        <w:name w:val="9B8EDB301FC148CC966B464CCD40C8CB"/>
        <w:category>
          <w:name w:val="General"/>
          <w:gallery w:val="placeholder"/>
        </w:category>
        <w:types>
          <w:type w:val="bbPlcHdr"/>
        </w:types>
        <w:behaviors>
          <w:behavior w:val="content"/>
        </w:behaviors>
        <w:guid w:val="{554641B0-3A3D-410D-BD15-FFDB0D86D9BB}"/>
      </w:docPartPr>
      <w:docPartBody>
        <w:p w:rsidR="00E823BA" w:rsidRDefault="00453A64" w:rsidP="00453A64">
          <w:pPr>
            <w:pStyle w:val="9B8EDB301FC148CC966B464CCD40C8CB"/>
          </w:pPr>
          <w:r w:rsidRPr="00CC3409">
            <w:rPr>
              <w:rStyle w:val="Vietosrezervavimoenklotekstas"/>
            </w:rPr>
            <w:t>Click or tap here to enter text.</w:t>
          </w:r>
        </w:p>
      </w:docPartBody>
    </w:docPart>
    <w:docPart>
      <w:docPartPr>
        <w:name w:val="DCF0867C08A842419E15EB1849B9C56E"/>
        <w:category>
          <w:name w:val="General"/>
          <w:gallery w:val="placeholder"/>
        </w:category>
        <w:types>
          <w:type w:val="bbPlcHdr"/>
        </w:types>
        <w:behaviors>
          <w:behavior w:val="content"/>
        </w:behaviors>
        <w:guid w:val="{6DFAA4DE-91E8-4FA2-AADA-7CBFBFD47EF2}"/>
      </w:docPartPr>
      <w:docPartBody>
        <w:p w:rsidR="00E823BA" w:rsidRDefault="00453A64" w:rsidP="00453A64">
          <w:pPr>
            <w:pStyle w:val="DCF0867C08A842419E15EB1849B9C56E"/>
          </w:pPr>
          <w:r w:rsidRPr="00CC3409">
            <w:rPr>
              <w:rStyle w:val="Vietosrezervavimoenklotekstas"/>
            </w:rPr>
            <w:t>Click or tap here to enter text.</w:t>
          </w:r>
        </w:p>
      </w:docPartBody>
    </w:docPart>
    <w:docPart>
      <w:docPartPr>
        <w:name w:val="1256188C435D487D8C44EA707F85976C"/>
        <w:category>
          <w:name w:val="General"/>
          <w:gallery w:val="placeholder"/>
        </w:category>
        <w:types>
          <w:type w:val="bbPlcHdr"/>
        </w:types>
        <w:behaviors>
          <w:behavior w:val="content"/>
        </w:behaviors>
        <w:guid w:val="{8B154630-710D-4DEB-AC52-1E193948C2C2}"/>
      </w:docPartPr>
      <w:docPartBody>
        <w:p w:rsidR="00E823BA" w:rsidRDefault="00453A64" w:rsidP="00453A64">
          <w:pPr>
            <w:pStyle w:val="1256188C435D487D8C44EA707F85976C"/>
          </w:pPr>
          <w:r w:rsidRPr="00CC3409">
            <w:rPr>
              <w:rStyle w:val="Vietosrezervavimoenklotekstas"/>
            </w:rPr>
            <w:t>Click or tap here to enter text.</w:t>
          </w:r>
        </w:p>
      </w:docPartBody>
    </w:docPart>
    <w:docPart>
      <w:docPartPr>
        <w:name w:val="D89E1144A7644DCAA60715D2C31A6669"/>
        <w:category>
          <w:name w:val="General"/>
          <w:gallery w:val="placeholder"/>
        </w:category>
        <w:types>
          <w:type w:val="bbPlcHdr"/>
        </w:types>
        <w:behaviors>
          <w:behavior w:val="content"/>
        </w:behaviors>
        <w:guid w:val="{F5259A54-ED7F-40BF-AAAD-5121308A86E5}"/>
      </w:docPartPr>
      <w:docPartBody>
        <w:p w:rsidR="00E823BA" w:rsidRDefault="00453A64" w:rsidP="00453A64">
          <w:pPr>
            <w:pStyle w:val="D89E1144A7644DCAA60715D2C31A6669"/>
          </w:pPr>
          <w:r w:rsidRPr="00CC3409">
            <w:rPr>
              <w:rStyle w:val="Vietosrezervavimoenklotekstas"/>
            </w:rPr>
            <w:t>Click or tap here to enter text.</w:t>
          </w:r>
        </w:p>
      </w:docPartBody>
    </w:docPart>
    <w:docPart>
      <w:docPartPr>
        <w:name w:val="1D3D7CA154304F079B32909706AC30A9"/>
        <w:category>
          <w:name w:val="General"/>
          <w:gallery w:val="placeholder"/>
        </w:category>
        <w:types>
          <w:type w:val="bbPlcHdr"/>
        </w:types>
        <w:behaviors>
          <w:behavior w:val="content"/>
        </w:behaviors>
        <w:guid w:val="{747F328E-2214-4F5B-971B-90CEFDB1670A}"/>
      </w:docPartPr>
      <w:docPartBody>
        <w:p w:rsidR="00E823BA" w:rsidRDefault="00453A64" w:rsidP="00453A64">
          <w:pPr>
            <w:pStyle w:val="1D3D7CA154304F079B32909706AC30A9"/>
          </w:pPr>
          <w:r w:rsidRPr="00CC3409">
            <w:rPr>
              <w:rStyle w:val="Vietosrezervavimoenklotekstas"/>
            </w:rPr>
            <w:t>Click or tap here to enter text.</w:t>
          </w:r>
        </w:p>
      </w:docPartBody>
    </w:docPart>
    <w:docPart>
      <w:docPartPr>
        <w:name w:val="43E22770D4C042049F9EE8C7E822AEAF"/>
        <w:category>
          <w:name w:val="General"/>
          <w:gallery w:val="placeholder"/>
        </w:category>
        <w:types>
          <w:type w:val="bbPlcHdr"/>
        </w:types>
        <w:behaviors>
          <w:behavior w:val="content"/>
        </w:behaviors>
        <w:guid w:val="{1A15E248-4092-47EC-BF16-73A099BB79F6}"/>
      </w:docPartPr>
      <w:docPartBody>
        <w:p w:rsidR="00E823BA" w:rsidRDefault="00453A64" w:rsidP="00453A64">
          <w:pPr>
            <w:pStyle w:val="43E22770D4C042049F9EE8C7E822AEAF"/>
          </w:pPr>
          <w:r w:rsidRPr="00CC3409">
            <w:rPr>
              <w:rStyle w:val="Vietosrezervavimoenklotekstas"/>
            </w:rPr>
            <w:t>Click or tap here to enter text.</w:t>
          </w:r>
        </w:p>
      </w:docPartBody>
    </w:docPart>
    <w:docPart>
      <w:docPartPr>
        <w:name w:val="DF82648E3AB24234BB909FDDE765D3E3"/>
        <w:category>
          <w:name w:val="General"/>
          <w:gallery w:val="placeholder"/>
        </w:category>
        <w:types>
          <w:type w:val="bbPlcHdr"/>
        </w:types>
        <w:behaviors>
          <w:behavior w:val="content"/>
        </w:behaviors>
        <w:guid w:val="{B3891F27-638F-4E21-9B49-8A1F86B7569F}"/>
      </w:docPartPr>
      <w:docPartBody>
        <w:p w:rsidR="00E823BA" w:rsidRDefault="00453A64" w:rsidP="00453A64">
          <w:pPr>
            <w:pStyle w:val="DF82648E3AB24234BB909FDDE765D3E3"/>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E3"/>
    <w:rsid w:val="00003681"/>
    <w:rsid w:val="000A013B"/>
    <w:rsid w:val="000C7255"/>
    <w:rsid w:val="00211E82"/>
    <w:rsid w:val="00234191"/>
    <w:rsid w:val="002662B4"/>
    <w:rsid w:val="002C2BA6"/>
    <w:rsid w:val="0037210F"/>
    <w:rsid w:val="00437F28"/>
    <w:rsid w:val="004444CA"/>
    <w:rsid w:val="00453A64"/>
    <w:rsid w:val="00456C05"/>
    <w:rsid w:val="005047FA"/>
    <w:rsid w:val="005217D8"/>
    <w:rsid w:val="005D7467"/>
    <w:rsid w:val="005F115C"/>
    <w:rsid w:val="006867C3"/>
    <w:rsid w:val="006C052C"/>
    <w:rsid w:val="006D4E1B"/>
    <w:rsid w:val="006D6585"/>
    <w:rsid w:val="006E2906"/>
    <w:rsid w:val="007446D9"/>
    <w:rsid w:val="00760EB2"/>
    <w:rsid w:val="00762CFB"/>
    <w:rsid w:val="007E4076"/>
    <w:rsid w:val="007F56F4"/>
    <w:rsid w:val="00812A13"/>
    <w:rsid w:val="00875B22"/>
    <w:rsid w:val="008C7809"/>
    <w:rsid w:val="008E6020"/>
    <w:rsid w:val="0091038D"/>
    <w:rsid w:val="009145E7"/>
    <w:rsid w:val="00923ED6"/>
    <w:rsid w:val="00950404"/>
    <w:rsid w:val="00961374"/>
    <w:rsid w:val="00985294"/>
    <w:rsid w:val="009B5EE4"/>
    <w:rsid w:val="009D1AEF"/>
    <w:rsid w:val="00A0143B"/>
    <w:rsid w:val="00A923B0"/>
    <w:rsid w:val="00A923F0"/>
    <w:rsid w:val="00AB6827"/>
    <w:rsid w:val="00B10658"/>
    <w:rsid w:val="00B92FE9"/>
    <w:rsid w:val="00BD3DCF"/>
    <w:rsid w:val="00BD4029"/>
    <w:rsid w:val="00C53D4C"/>
    <w:rsid w:val="00C96664"/>
    <w:rsid w:val="00CA443F"/>
    <w:rsid w:val="00CB1210"/>
    <w:rsid w:val="00CB59DD"/>
    <w:rsid w:val="00CD4AA8"/>
    <w:rsid w:val="00D27533"/>
    <w:rsid w:val="00D36450"/>
    <w:rsid w:val="00DC0D07"/>
    <w:rsid w:val="00E01304"/>
    <w:rsid w:val="00E1576D"/>
    <w:rsid w:val="00E32FC0"/>
    <w:rsid w:val="00E5764C"/>
    <w:rsid w:val="00E71938"/>
    <w:rsid w:val="00E823BA"/>
    <w:rsid w:val="00EA36A4"/>
    <w:rsid w:val="00EA400B"/>
    <w:rsid w:val="00EE3B6D"/>
    <w:rsid w:val="00EF1F39"/>
    <w:rsid w:val="00F056E6"/>
    <w:rsid w:val="00F32DBC"/>
    <w:rsid w:val="00FC5AE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53A64"/>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7892280800CF41089000201A3C17D61F">
    <w:name w:val="7892280800CF41089000201A3C17D61F"/>
    <w:rsid w:val="00437F28"/>
    <w:pPr>
      <w:spacing w:after="200" w:line="276" w:lineRule="auto"/>
    </w:pPr>
  </w:style>
  <w:style w:type="paragraph" w:customStyle="1" w:styleId="2026661553F443D895ECD5C5FF3FD4B5">
    <w:name w:val="2026661553F443D895ECD5C5FF3FD4B5"/>
    <w:rsid w:val="00437F28"/>
    <w:pPr>
      <w:spacing w:after="200" w:line="276" w:lineRule="auto"/>
    </w:pPr>
  </w:style>
  <w:style w:type="paragraph" w:customStyle="1" w:styleId="B859FC6443BF469686B767EFE96B5DF8">
    <w:name w:val="B859FC6443BF469686B767EFE96B5DF8"/>
    <w:rsid w:val="00437F28"/>
    <w:pPr>
      <w:spacing w:after="200" w:line="276" w:lineRule="auto"/>
    </w:pPr>
  </w:style>
  <w:style w:type="paragraph" w:customStyle="1" w:styleId="633C6519E56D42CCA0A872765F0445DB">
    <w:name w:val="633C6519E56D42CCA0A872765F0445DB"/>
    <w:rsid w:val="00437F28"/>
    <w:pPr>
      <w:spacing w:after="200" w:line="276" w:lineRule="auto"/>
    </w:pPr>
  </w:style>
  <w:style w:type="paragraph" w:customStyle="1" w:styleId="61F79D6CDF1B4F99BDB005F621DE4EF3">
    <w:name w:val="61F79D6CDF1B4F99BDB005F621DE4EF3"/>
    <w:rsid w:val="00437F28"/>
    <w:pPr>
      <w:spacing w:after="200" w:line="276" w:lineRule="auto"/>
    </w:pPr>
  </w:style>
  <w:style w:type="paragraph" w:customStyle="1" w:styleId="65435ECE102348BCABE1E27C1934A334">
    <w:name w:val="65435ECE102348BCABE1E27C1934A334"/>
    <w:rsid w:val="00437F28"/>
    <w:pPr>
      <w:spacing w:after="200" w:line="276" w:lineRule="auto"/>
    </w:pPr>
  </w:style>
  <w:style w:type="paragraph" w:customStyle="1" w:styleId="6FE068E998B1445DB26BFB91F6A37777">
    <w:name w:val="6FE068E998B1445DB26BFB91F6A37777"/>
    <w:rsid w:val="00437F28"/>
    <w:pPr>
      <w:spacing w:after="200" w:line="276" w:lineRule="auto"/>
    </w:pPr>
  </w:style>
  <w:style w:type="paragraph" w:customStyle="1" w:styleId="961E6CA5031948CC9E5A240FAD4F15D7">
    <w:name w:val="961E6CA5031948CC9E5A240FAD4F15D7"/>
    <w:rsid w:val="00437F28"/>
    <w:pPr>
      <w:spacing w:after="200" w:line="276" w:lineRule="auto"/>
    </w:pPr>
  </w:style>
  <w:style w:type="paragraph" w:customStyle="1" w:styleId="7208A43CF5DA4D62B9D7F88A6440D522">
    <w:name w:val="7208A43CF5DA4D62B9D7F88A6440D522"/>
    <w:rsid w:val="00437F28"/>
    <w:pPr>
      <w:spacing w:after="200" w:line="276" w:lineRule="auto"/>
    </w:pPr>
  </w:style>
  <w:style w:type="paragraph" w:customStyle="1" w:styleId="DBF30ABB5B1D4E65B1E2EED91420B4EB">
    <w:name w:val="DBF30ABB5B1D4E65B1E2EED91420B4EB"/>
    <w:rsid w:val="00437F28"/>
    <w:pPr>
      <w:spacing w:after="200" w:line="276" w:lineRule="auto"/>
    </w:pPr>
  </w:style>
  <w:style w:type="paragraph" w:customStyle="1" w:styleId="F0526AEF7CEA4A7D9BD2CA09C5BDDFAC">
    <w:name w:val="F0526AEF7CEA4A7D9BD2CA09C5BDDFAC"/>
    <w:rsid w:val="00437F28"/>
    <w:pPr>
      <w:spacing w:after="200" w:line="276" w:lineRule="auto"/>
    </w:pPr>
  </w:style>
  <w:style w:type="paragraph" w:customStyle="1" w:styleId="3ABFEA6CCD154F009ED14B1FFCBE65BD">
    <w:name w:val="3ABFEA6CCD154F009ED14B1FFCBE65BD"/>
    <w:rsid w:val="00437F28"/>
    <w:pPr>
      <w:spacing w:after="200" w:line="276" w:lineRule="auto"/>
    </w:pPr>
  </w:style>
  <w:style w:type="paragraph" w:customStyle="1" w:styleId="F461FC999E6742199EC29695055D278B">
    <w:name w:val="F461FC999E6742199EC29695055D278B"/>
    <w:rsid w:val="00437F28"/>
    <w:pPr>
      <w:spacing w:after="200" w:line="276" w:lineRule="auto"/>
    </w:pPr>
  </w:style>
  <w:style w:type="paragraph" w:customStyle="1" w:styleId="EFA6E7548C364B868BDDC8B6D789151C">
    <w:name w:val="EFA6E7548C364B868BDDC8B6D789151C"/>
    <w:rsid w:val="00437F28"/>
    <w:pPr>
      <w:spacing w:after="200" w:line="276" w:lineRule="auto"/>
    </w:pPr>
  </w:style>
  <w:style w:type="paragraph" w:customStyle="1" w:styleId="770396DA9A6C4804AF76F4E4943589B0">
    <w:name w:val="770396DA9A6C4804AF76F4E4943589B0"/>
    <w:rsid w:val="00437F28"/>
    <w:pPr>
      <w:spacing w:after="200" w:line="276" w:lineRule="auto"/>
    </w:pPr>
  </w:style>
  <w:style w:type="paragraph" w:customStyle="1" w:styleId="1F37720F9264413F80EFCF948B1A8199">
    <w:name w:val="1F37720F9264413F80EFCF948B1A8199"/>
    <w:rsid w:val="00437F28"/>
    <w:pPr>
      <w:spacing w:after="200" w:line="276" w:lineRule="auto"/>
    </w:pPr>
  </w:style>
  <w:style w:type="paragraph" w:customStyle="1" w:styleId="F423D68C8932442DBD5FFAF636735D89">
    <w:name w:val="F423D68C8932442DBD5FFAF636735D89"/>
    <w:rsid w:val="00437F28"/>
    <w:pPr>
      <w:spacing w:after="200" w:line="276" w:lineRule="auto"/>
    </w:pPr>
  </w:style>
  <w:style w:type="paragraph" w:customStyle="1" w:styleId="7628C1AD294C4FC6BA8E28638027AAA8">
    <w:name w:val="7628C1AD294C4FC6BA8E28638027AAA8"/>
    <w:rsid w:val="00437F28"/>
    <w:pPr>
      <w:spacing w:after="200" w:line="276" w:lineRule="auto"/>
    </w:pPr>
  </w:style>
  <w:style w:type="paragraph" w:customStyle="1" w:styleId="9C8E554E83DF4E20BC988A853904ED54">
    <w:name w:val="9C8E554E83DF4E20BC988A853904ED54"/>
    <w:rsid w:val="00437F28"/>
    <w:pPr>
      <w:spacing w:after="200" w:line="276" w:lineRule="auto"/>
    </w:pPr>
  </w:style>
  <w:style w:type="paragraph" w:customStyle="1" w:styleId="51C1925D2621460ABBC7C6FB1D0E8E0F">
    <w:name w:val="51C1925D2621460ABBC7C6FB1D0E8E0F"/>
    <w:rsid w:val="00437F28"/>
    <w:pPr>
      <w:spacing w:after="200" w:line="276" w:lineRule="auto"/>
    </w:pPr>
  </w:style>
  <w:style w:type="paragraph" w:customStyle="1" w:styleId="24DF28C5B78F44D8801578F5DB4B9DA6">
    <w:name w:val="24DF28C5B78F44D8801578F5DB4B9DA6"/>
    <w:rsid w:val="00437F28"/>
    <w:pPr>
      <w:spacing w:after="200" w:line="276" w:lineRule="auto"/>
    </w:pPr>
  </w:style>
  <w:style w:type="paragraph" w:customStyle="1" w:styleId="CD4BA6A4EFC745769461A134C5C259F0">
    <w:name w:val="CD4BA6A4EFC745769461A134C5C259F0"/>
    <w:rsid w:val="00437F28"/>
    <w:pPr>
      <w:spacing w:after="200" w:line="276" w:lineRule="auto"/>
    </w:pPr>
  </w:style>
  <w:style w:type="paragraph" w:customStyle="1" w:styleId="44481D658C7140999619546E72AC40B0">
    <w:name w:val="44481D658C7140999619546E72AC40B0"/>
    <w:rsid w:val="00437F28"/>
    <w:pPr>
      <w:spacing w:after="200" w:line="276" w:lineRule="auto"/>
    </w:pPr>
  </w:style>
  <w:style w:type="paragraph" w:customStyle="1" w:styleId="2CDB3CEE0B1F41D8A080299D7A5628C1">
    <w:name w:val="2CDB3CEE0B1F41D8A080299D7A5628C1"/>
    <w:rsid w:val="00437F28"/>
    <w:pPr>
      <w:spacing w:after="200" w:line="276" w:lineRule="auto"/>
    </w:pPr>
  </w:style>
  <w:style w:type="paragraph" w:customStyle="1" w:styleId="7077657FED64439FBFDF42215FD5BB2D">
    <w:name w:val="7077657FED64439FBFDF42215FD5BB2D"/>
    <w:rsid w:val="00437F28"/>
    <w:pPr>
      <w:spacing w:after="200" w:line="276" w:lineRule="auto"/>
    </w:pPr>
  </w:style>
  <w:style w:type="paragraph" w:customStyle="1" w:styleId="6B671E64CCFC40978328A4705A37F269">
    <w:name w:val="6B671E64CCFC40978328A4705A37F269"/>
    <w:rsid w:val="00437F28"/>
    <w:pPr>
      <w:spacing w:after="200" w:line="276" w:lineRule="auto"/>
    </w:pPr>
  </w:style>
  <w:style w:type="paragraph" w:customStyle="1" w:styleId="F6B9E936094F4E43A11BA15684818E9C">
    <w:name w:val="F6B9E936094F4E43A11BA15684818E9C"/>
    <w:rsid w:val="00437F28"/>
    <w:pPr>
      <w:spacing w:after="200" w:line="276" w:lineRule="auto"/>
    </w:pPr>
  </w:style>
  <w:style w:type="paragraph" w:customStyle="1" w:styleId="11D8EB595DF347849EA77AF5BC29999D">
    <w:name w:val="11D8EB595DF347849EA77AF5BC29999D"/>
    <w:rsid w:val="00437F28"/>
    <w:pPr>
      <w:spacing w:after="200" w:line="276" w:lineRule="auto"/>
    </w:pPr>
  </w:style>
  <w:style w:type="paragraph" w:customStyle="1" w:styleId="E14E1D6AEE55420392593F5F6A0E988A">
    <w:name w:val="E14E1D6AEE55420392593F5F6A0E988A"/>
    <w:rsid w:val="00437F28"/>
    <w:pPr>
      <w:spacing w:after="200" w:line="276" w:lineRule="auto"/>
    </w:pPr>
  </w:style>
  <w:style w:type="paragraph" w:customStyle="1" w:styleId="FAF9917BC29C4213A2BB66A2CA3D0192">
    <w:name w:val="FAF9917BC29C4213A2BB66A2CA3D0192"/>
    <w:rsid w:val="00437F28"/>
    <w:pPr>
      <w:spacing w:after="200" w:line="276" w:lineRule="auto"/>
    </w:pPr>
  </w:style>
  <w:style w:type="paragraph" w:customStyle="1" w:styleId="19CAD660E8C440669470A184DDBFC315">
    <w:name w:val="19CAD660E8C440669470A184DDBFC315"/>
    <w:rsid w:val="00437F28"/>
    <w:pPr>
      <w:spacing w:after="200" w:line="276" w:lineRule="auto"/>
    </w:pPr>
  </w:style>
  <w:style w:type="paragraph" w:customStyle="1" w:styleId="16A881FDFFBB4C6B98617485AC75CD30">
    <w:name w:val="16A881FDFFBB4C6B98617485AC75CD30"/>
    <w:rsid w:val="00437F28"/>
    <w:pPr>
      <w:spacing w:after="200" w:line="276" w:lineRule="auto"/>
    </w:pPr>
  </w:style>
  <w:style w:type="paragraph" w:customStyle="1" w:styleId="0B420C21704E4F27BF1EA68A0A4129D4">
    <w:name w:val="0B420C21704E4F27BF1EA68A0A4129D4"/>
    <w:rsid w:val="00437F28"/>
    <w:pPr>
      <w:spacing w:after="200" w:line="276" w:lineRule="auto"/>
    </w:pPr>
  </w:style>
  <w:style w:type="paragraph" w:customStyle="1" w:styleId="DB80FBA7EDA444C199DF6B7C9EB6FE7D">
    <w:name w:val="DB80FBA7EDA444C199DF6B7C9EB6FE7D"/>
    <w:rsid w:val="00437F28"/>
    <w:pPr>
      <w:spacing w:after="200" w:line="276" w:lineRule="auto"/>
    </w:pPr>
  </w:style>
  <w:style w:type="paragraph" w:customStyle="1" w:styleId="B3AF9E95D82B41CB8A9097E169F32971">
    <w:name w:val="B3AF9E95D82B41CB8A9097E169F32971"/>
    <w:rsid w:val="00437F28"/>
    <w:pPr>
      <w:spacing w:after="200" w:line="276" w:lineRule="auto"/>
    </w:pPr>
  </w:style>
  <w:style w:type="paragraph" w:customStyle="1" w:styleId="005C373F30984536A3A4D6E40EC421BD">
    <w:name w:val="005C373F30984536A3A4D6E40EC421BD"/>
    <w:rsid w:val="00437F28"/>
    <w:pPr>
      <w:spacing w:after="200" w:line="276" w:lineRule="auto"/>
    </w:pPr>
  </w:style>
  <w:style w:type="paragraph" w:customStyle="1" w:styleId="F42B9FA5A169449E84DC98DA18DBEA3C">
    <w:name w:val="F42B9FA5A169449E84DC98DA18DBEA3C"/>
    <w:rsid w:val="00437F28"/>
    <w:pPr>
      <w:spacing w:after="200" w:line="276" w:lineRule="auto"/>
    </w:pPr>
  </w:style>
  <w:style w:type="paragraph" w:customStyle="1" w:styleId="32643A7C3F954292A736D80BABA549B3">
    <w:name w:val="32643A7C3F954292A736D80BABA549B3"/>
    <w:rsid w:val="00437F28"/>
    <w:pPr>
      <w:spacing w:after="200" w:line="276" w:lineRule="auto"/>
    </w:pPr>
  </w:style>
  <w:style w:type="paragraph" w:customStyle="1" w:styleId="55701B0115884242AB13B3D27D7DA27F">
    <w:name w:val="55701B0115884242AB13B3D27D7DA27F"/>
    <w:rsid w:val="00437F28"/>
    <w:pPr>
      <w:spacing w:after="200" w:line="276" w:lineRule="auto"/>
    </w:pPr>
  </w:style>
  <w:style w:type="paragraph" w:customStyle="1" w:styleId="46D213781CC940F29088630A84F8E493">
    <w:name w:val="46D213781CC940F29088630A84F8E493"/>
    <w:rsid w:val="00437F28"/>
    <w:pPr>
      <w:spacing w:after="200" w:line="276" w:lineRule="auto"/>
    </w:pPr>
  </w:style>
  <w:style w:type="paragraph" w:customStyle="1" w:styleId="DE542227D2BE49B0B9DFB60C28CB127D">
    <w:name w:val="DE542227D2BE49B0B9DFB60C28CB127D"/>
    <w:rsid w:val="00437F28"/>
    <w:pPr>
      <w:spacing w:after="200" w:line="276" w:lineRule="auto"/>
    </w:pPr>
  </w:style>
  <w:style w:type="paragraph" w:customStyle="1" w:styleId="AD16022EC52E4739885A8E884EBC26F1">
    <w:name w:val="AD16022EC52E4739885A8E884EBC26F1"/>
    <w:rsid w:val="00437F28"/>
    <w:pPr>
      <w:spacing w:after="200" w:line="276" w:lineRule="auto"/>
    </w:pPr>
  </w:style>
  <w:style w:type="paragraph" w:customStyle="1" w:styleId="83FDB5E25EE94EB48945594B6A6D0204">
    <w:name w:val="83FDB5E25EE94EB48945594B6A6D0204"/>
    <w:rsid w:val="00437F28"/>
    <w:pPr>
      <w:spacing w:after="200" w:line="276" w:lineRule="auto"/>
    </w:pPr>
  </w:style>
  <w:style w:type="paragraph" w:customStyle="1" w:styleId="06021AAC154E41C39EA4470B651BC8E6">
    <w:name w:val="06021AAC154E41C39EA4470B651BC8E6"/>
    <w:rsid w:val="00437F28"/>
    <w:pPr>
      <w:spacing w:after="200" w:line="276" w:lineRule="auto"/>
    </w:pPr>
  </w:style>
  <w:style w:type="paragraph" w:customStyle="1" w:styleId="EC1E9B6FEA7E425FB0ABD9843E6D591B">
    <w:name w:val="EC1E9B6FEA7E425FB0ABD9843E6D591B"/>
    <w:rsid w:val="00437F28"/>
    <w:pPr>
      <w:spacing w:after="200" w:line="276" w:lineRule="auto"/>
    </w:pPr>
  </w:style>
  <w:style w:type="paragraph" w:customStyle="1" w:styleId="DEF8D08927AB429A8CA42BE5DCD7FBAC">
    <w:name w:val="DEF8D08927AB429A8CA42BE5DCD7FBAC"/>
    <w:rsid w:val="00437F28"/>
    <w:pPr>
      <w:spacing w:after="200" w:line="276" w:lineRule="auto"/>
    </w:pPr>
  </w:style>
  <w:style w:type="paragraph" w:customStyle="1" w:styleId="959E9530BA3D4F5384DDE904EC40DE2A">
    <w:name w:val="959E9530BA3D4F5384DDE904EC40DE2A"/>
    <w:rsid w:val="00437F28"/>
    <w:pPr>
      <w:spacing w:after="200" w:line="276" w:lineRule="auto"/>
    </w:pPr>
  </w:style>
  <w:style w:type="paragraph" w:customStyle="1" w:styleId="6D55A75C8BC743AE80F4B17FA53272B6">
    <w:name w:val="6D55A75C8BC743AE80F4B17FA53272B6"/>
    <w:rsid w:val="00437F28"/>
    <w:pPr>
      <w:spacing w:after="200" w:line="276" w:lineRule="auto"/>
    </w:pPr>
  </w:style>
  <w:style w:type="paragraph" w:customStyle="1" w:styleId="79976DA261C949099B8440EF435ACA74">
    <w:name w:val="79976DA261C949099B8440EF435ACA74"/>
    <w:rsid w:val="00437F28"/>
    <w:pPr>
      <w:spacing w:after="200" w:line="276" w:lineRule="auto"/>
    </w:pPr>
  </w:style>
  <w:style w:type="paragraph" w:customStyle="1" w:styleId="34DDAD97EC44436DAE1FE1DD0FB3CD28">
    <w:name w:val="34DDAD97EC44436DAE1FE1DD0FB3CD28"/>
    <w:rsid w:val="00437F28"/>
    <w:pPr>
      <w:spacing w:after="200" w:line="276" w:lineRule="auto"/>
    </w:pPr>
  </w:style>
  <w:style w:type="paragraph" w:customStyle="1" w:styleId="DB062274D1FA4DB39D6CE47E5C65890A">
    <w:name w:val="DB062274D1FA4DB39D6CE47E5C65890A"/>
    <w:rsid w:val="00437F28"/>
    <w:pPr>
      <w:spacing w:after="200" w:line="276" w:lineRule="auto"/>
    </w:pPr>
  </w:style>
  <w:style w:type="paragraph" w:customStyle="1" w:styleId="B6CC3030F3FB49968BD6A43E921F7069">
    <w:name w:val="B6CC3030F3FB49968BD6A43E921F7069"/>
    <w:rsid w:val="00453A64"/>
    <w:pPr>
      <w:spacing w:after="200" w:line="276" w:lineRule="auto"/>
    </w:pPr>
  </w:style>
  <w:style w:type="paragraph" w:customStyle="1" w:styleId="C8BFF72324704F4F94A9645BD9A4ED5D">
    <w:name w:val="C8BFF72324704F4F94A9645BD9A4ED5D"/>
    <w:rsid w:val="00453A64"/>
    <w:pPr>
      <w:spacing w:after="200" w:line="276" w:lineRule="auto"/>
    </w:pPr>
  </w:style>
  <w:style w:type="paragraph" w:customStyle="1" w:styleId="469A1BD5D2BC4B07B54B845495B5F050">
    <w:name w:val="469A1BD5D2BC4B07B54B845495B5F050"/>
    <w:rsid w:val="00453A64"/>
    <w:pPr>
      <w:spacing w:after="200" w:line="276" w:lineRule="auto"/>
    </w:pPr>
  </w:style>
  <w:style w:type="paragraph" w:customStyle="1" w:styleId="BBDF68ECC6FA4CFFA516C0BE83343010">
    <w:name w:val="BBDF68ECC6FA4CFFA516C0BE83343010"/>
    <w:rsid w:val="00453A64"/>
    <w:pPr>
      <w:spacing w:after="200" w:line="276" w:lineRule="auto"/>
    </w:pPr>
  </w:style>
  <w:style w:type="paragraph" w:customStyle="1" w:styleId="59D38120608F4EF386B5781B1AB572AD">
    <w:name w:val="59D38120608F4EF386B5781B1AB572AD"/>
    <w:rsid w:val="00453A64"/>
    <w:pPr>
      <w:spacing w:after="200" w:line="276" w:lineRule="auto"/>
    </w:pPr>
  </w:style>
  <w:style w:type="paragraph" w:customStyle="1" w:styleId="45A430D3FBA9496093E976C063D70B78">
    <w:name w:val="45A430D3FBA9496093E976C063D70B78"/>
    <w:rsid w:val="00453A64"/>
    <w:pPr>
      <w:spacing w:after="200" w:line="276" w:lineRule="auto"/>
    </w:pPr>
  </w:style>
  <w:style w:type="paragraph" w:customStyle="1" w:styleId="3F19007736BC409187C90CC0020A2F74">
    <w:name w:val="3F19007736BC409187C90CC0020A2F74"/>
    <w:rsid w:val="00453A64"/>
    <w:pPr>
      <w:spacing w:after="200" w:line="276" w:lineRule="auto"/>
    </w:pPr>
  </w:style>
  <w:style w:type="paragraph" w:customStyle="1" w:styleId="1815594F7CA543088E39A361DCD714C2">
    <w:name w:val="1815594F7CA543088E39A361DCD714C2"/>
    <w:rsid w:val="00453A64"/>
    <w:pPr>
      <w:spacing w:after="200" w:line="276" w:lineRule="auto"/>
    </w:pPr>
  </w:style>
  <w:style w:type="paragraph" w:customStyle="1" w:styleId="7E5A6FFAA19A40DBBE8DF5EEC6CB186B">
    <w:name w:val="7E5A6FFAA19A40DBBE8DF5EEC6CB186B"/>
    <w:rsid w:val="00453A64"/>
    <w:pPr>
      <w:spacing w:after="200" w:line="276" w:lineRule="auto"/>
    </w:pPr>
  </w:style>
  <w:style w:type="paragraph" w:customStyle="1" w:styleId="1665AF08D8494A0BA7BEC60BE03F2CA7">
    <w:name w:val="1665AF08D8494A0BA7BEC60BE03F2CA7"/>
    <w:rsid w:val="00453A64"/>
    <w:pPr>
      <w:spacing w:after="200" w:line="276" w:lineRule="auto"/>
    </w:pPr>
  </w:style>
  <w:style w:type="paragraph" w:customStyle="1" w:styleId="F3913061E1754FA88392D21A4F6988AF">
    <w:name w:val="F3913061E1754FA88392D21A4F6988AF"/>
    <w:rsid w:val="00453A64"/>
    <w:pPr>
      <w:spacing w:after="200" w:line="276" w:lineRule="auto"/>
    </w:pPr>
  </w:style>
  <w:style w:type="paragraph" w:customStyle="1" w:styleId="AA1CE7AA8A6F42329285638F13C8EBD4">
    <w:name w:val="AA1CE7AA8A6F42329285638F13C8EBD4"/>
    <w:rsid w:val="00453A64"/>
    <w:pPr>
      <w:spacing w:after="200" w:line="276" w:lineRule="auto"/>
    </w:pPr>
  </w:style>
  <w:style w:type="paragraph" w:customStyle="1" w:styleId="02A93D46F6E642EB88966EB3774FE935">
    <w:name w:val="02A93D46F6E642EB88966EB3774FE935"/>
    <w:rsid w:val="00453A64"/>
    <w:pPr>
      <w:spacing w:after="200" w:line="276" w:lineRule="auto"/>
    </w:pPr>
  </w:style>
  <w:style w:type="paragraph" w:customStyle="1" w:styleId="B5703B7F7C5446ACBB50785392C7E582">
    <w:name w:val="B5703B7F7C5446ACBB50785392C7E582"/>
    <w:rsid w:val="00453A64"/>
    <w:pPr>
      <w:spacing w:after="200" w:line="276" w:lineRule="auto"/>
    </w:pPr>
  </w:style>
  <w:style w:type="paragraph" w:customStyle="1" w:styleId="9B8EDB301FC148CC966B464CCD40C8CB">
    <w:name w:val="9B8EDB301FC148CC966B464CCD40C8CB"/>
    <w:rsid w:val="00453A64"/>
    <w:pPr>
      <w:spacing w:after="200" w:line="276" w:lineRule="auto"/>
    </w:pPr>
  </w:style>
  <w:style w:type="paragraph" w:customStyle="1" w:styleId="636F4D62FFC74A918A8608215C790E23">
    <w:name w:val="636F4D62FFC74A918A8608215C790E23"/>
    <w:rsid w:val="00453A64"/>
    <w:pPr>
      <w:spacing w:after="200" w:line="276" w:lineRule="auto"/>
    </w:pPr>
  </w:style>
  <w:style w:type="paragraph" w:customStyle="1" w:styleId="7D08987321C04ADC899764807A43AB5F">
    <w:name w:val="7D08987321C04ADC899764807A43AB5F"/>
    <w:rsid w:val="00453A64"/>
    <w:pPr>
      <w:spacing w:after="200" w:line="276" w:lineRule="auto"/>
    </w:pPr>
  </w:style>
  <w:style w:type="paragraph" w:customStyle="1" w:styleId="C5FEB2779CCB421C9A3FB23D47607C72">
    <w:name w:val="C5FEB2779CCB421C9A3FB23D47607C72"/>
    <w:rsid w:val="00453A64"/>
    <w:pPr>
      <w:spacing w:after="200" w:line="276" w:lineRule="auto"/>
    </w:pPr>
  </w:style>
  <w:style w:type="paragraph" w:customStyle="1" w:styleId="BB21CF73A9434E2E82E6CCFD110706E9">
    <w:name w:val="BB21CF73A9434E2E82E6CCFD110706E9"/>
    <w:rsid w:val="00453A64"/>
    <w:pPr>
      <w:spacing w:after="200" w:line="276" w:lineRule="auto"/>
    </w:pPr>
  </w:style>
  <w:style w:type="paragraph" w:customStyle="1" w:styleId="DCF0867C08A842419E15EB1849B9C56E">
    <w:name w:val="DCF0867C08A842419E15EB1849B9C56E"/>
    <w:rsid w:val="00453A64"/>
    <w:pPr>
      <w:spacing w:after="200" w:line="276" w:lineRule="auto"/>
    </w:pPr>
  </w:style>
  <w:style w:type="paragraph" w:customStyle="1" w:styleId="1256188C435D487D8C44EA707F85976C">
    <w:name w:val="1256188C435D487D8C44EA707F85976C"/>
    <w:rsid w:val="00453A64"/>
    <w:pPr>
      <w:spacing w:after="200" w:line="276" w:lineRule="auto"/>
    </w:pPr>
  </w:style>
  <w:style w:type="paragraph" w:customStyle="1" w:styleId="D89E1144A7644DCAA60715D2C31A6669">
    <w:name w:val="D89E1144A7644DCAA60715D2C31A6669"/>
    <w:rsid w:val="00453A64"/>
    <w:pPr>
      <w:spacing w:after="200" w:line="276" w:lineRule="auto"/>
    </w:pPr>
  </w:style>
  <w:style w:type="paragraph" w:customStyle="1" w:styleId="B73F108ED09E44D795FE701399985506">
    <w:name w:val="B73F108ED09E44D795FE701399985506"/>
    <w:rsid w:val="00453A64"/>
    <w:pPr>
      <w:spacing w:after="200" w:line="276" w:lineRule="auto"/>
    </w:pPr>
  </w:style>
  <w:style w:type="paragraph" w:customStyle="1" w:styleId="9FEEFB5F17C543D3B1F325D532D00CA8">
    <w:name w:val="9FEEFB5F17C543D3B1F325D532D00CA8"/>
    <w:rsid w:val="00453A64"/>
    <w:pPr>
      <w:spacing w:after="200" w:line="276" w:lineRule="auto"/>
    </w:pPr>
  </w:style>
  <w:style w:type="paragraph" w:customStyle="1" w:styleId="4CA5D5BFC54346E993C920568EF1D2D4">
    <w:name w:val="4CA5D5BFC54346E993C920568EF1D2D4"/>
    <w:rsid w:val="00453A64"/>
    <w:pPr>
      <w:spacing w:after="200" w:line="276" w:lineRule="auto"/>
    </w:pPr>
  </w:style>
  <w:style w:type="paragraph" w:customStyle="1" w:styleId="43F68CB904A0493F8CFEE62FCF1E4C79">
    <w:name w:val="43F68CB904A0493F8CFEE62FCF1E4C79"/>
    <w:rsid w:val="00453A64"/>
    <w:pPr>
      <w:spacing w:after="200" w:line="276" w:lineRule="auto"/>
    </w:pPr>
  </w:style>
  <w:style w:type="paragraph" w:customStyle="1" w:styleId="AEB549610A294FA2ABD2582357B362CD">
    <w:name w:val="AEB549610A294FA2ABD2582357B362CD"/>
    <w:rsid w:val="00453A64"/>
    <w:pPr>
      <w:spacing w:after="200" w:line="276" w:lineRule="auto"/>
    </w:pPr>
  </w:style>
  <w:style w:type="paragraph" w:customStyle="1" w:styleId="D8CE7B8A7A564DC6878752378FA77536">
    <w:name w:val="D8CE7B8A7A564DC6878752378FA77536"/>
    <w:rsid w:val="00453A64"/>
    <w:pPr>
      <w:spacing w:after="200" w:line="276" w:lineRule="auto"/>
    </w:pPr>
  </w:style>
  <w:style w:type="paragraph" w:customStyle="1" w:styleId="1B6429E4E38D4E919C85997A8A64F251">
    <w:name w:val="1B6429E4E38D4E919C85997A8A64F251"/>
    <w:rsid w:val="00453A64"/>
    <w:pPr>
      <w:spacing w:after="200" w:line="276" w:lineRule="auto"/>
    </w:pPr>
  </w:style>
  <w:style w:type="paragraph" w:customStyle="1" w:styleId="1D3D7CA154304F079B32909706AC30A9">
    <w:name w:val="1D3D7CA154304F079B32909706AC30A9"/>
    <w:rsid w:val="00453A64"/>
    <w:pPr>
      <w:spacing w:after="200" w:line="276" w:lineRule="auto"/>
    </w:pPr>
  </w:style>
  <w:style w:type="paragraph" w:customStyle="1" w:styleId="C6993BAA413648059BA80B688600DF24">
    <w:name w:val="C6993BAA413648059BA80B688600DF24"/>
    <w:rsid w:val="00453A64"/>
    <w:pPr>
      <w:spacing w:after="200" w:line="276" w:lineRule="auto"/>
    </w:pPr>
  </w:style>
  <w:style w:type="paragraph" w:customStyle="1" w:styleId="43E22770D4C042049F9EE8C7E822AEAF">
    <w:name w:val="43E22770D4C042049F9EE8C7E822AEAF"/>
    <w:rsid w:val="00453A64"/>
    <w:pPr>
      <w:spacing w:after="200" w:line="276" w:lineRule="auto"/>
    </w:pPr>
  </w:style>
  <w:style w:type="paragraph" w:customStyle="1" w:styleId="DF82648E3AB24234BB909FDDE765D3E3">
    <w:name w:val="DF82648E3AB24234BB909FDDE765D3E3"/>
    <w:rsid w:val="00453A6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02521F73-447B-47B2-B258-50FBF88B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043</Words>
  <Characters>28525</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Gintutė Urbonavičienė</cp:lastModifiedBy>
  <cp:revision>2</cp:revision>
  <dcterms:created xsi:type="dcterms:W3CDTF">2020-05-25T04:06:00Z</dcterms:created>
  <dcterms:modified xsi:type="dcterms:W3CDTF">2020-05-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